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</w:tblGrid>
      <w:tr w:rsidR="00755ACC" w14:paraId="2274AC49" w14:textId="77777777" w:rsidTr="00755ACC">
        <w:tc>
          <w:tcPr>
            <w:tcW w:w="4112" w:type="dxa"/>
          </w:tcPr>
          <w:p w14:paraId="36FDB8AD" w14:textId="434EE4A1" w:rsidR="00755ACC" w:rsidRDefault="00755AC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543EE6" wp14:editId="5E000F11">
                  <wp:extent cx="666750" cy="904875"/>
                  <wp:effectExtent l="0" t="0" r="0" b="9525"/>
                  <wp:docPr id="1640591504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29B64" w14:textId="77777777" w:rsidR="00755ACC" w:rsidRDefault="00755ACC">
            <w:pPr>
              <w:jc w:val="center"/>
              <w:rPr>
                <w:b/>
                <w:sz w:val="4"/>
              </w:rPr>
            </w:pPr>
            <w:r>
              <w:rPr>
                <w:b/>
                <w:sz w:val="18"/>
              </w:rPr>
              <w:t>R E P U B L I K A   H R V A T S K A</w:t>
            </w:r>
          </w:p>
          <w:p w14:paraId="7F301D4C" w14:textId="77777777" w:rsidR="00755ACC" w:rsidRDefault="00755ACC">
            <w:pPr>
              <w:jc w:val="center"/>
              <w:rPr>
                <w:b/>
                <w:sz w:val="4"/>
              </w:rPr>
            </w:pPr>
          </w:p>
          <w:p w14:paraId="73E0E1DF" w14:textId="77777777" w:rsidR="00755ACC" w:rsidRDefault="00755ACC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RAŽDINSKA ŽUPANIJA</w:t>
            </w:r>
          </w:p>
          <w:p w14:paraId="15460C32" w14:textId="77777777" w:rsidR="00755ACC" w:rsidRDefault="00755ACC">
            <w:pPr>
              <w:jc w:val="center"/>
              <w:rPr>
                <w:sz w:val="18"/>
              </w:rPr>
            </w:pPr>
          </w:p>
          <w:p w14:paraId="3B4E8819" w14:textId="1DCFB648" w:rsidR="00755ACC" w:rsidRDefault="00755ACC">
            <w:pPr>
              <w:jc w:val="center"/>
              <w:rPr>
                <w:sz w:val="22"/>
              </w:rPr>
            </w:pPr>
            <w:r>
              <w:t>OPĆINA VELIKI BUKOVEC</w:t>
            </w:r>
          </w:p>
          <w:p w14:paraId="4EC7E7D2" w14:textId="77777777" w:rsidR="00755ACC" w:rsidRDefault="00755ACC">
            <w:pPr>
              <w:jc w:val="center"/>
              <w:rPr>
                <w:sz w:val="8"/>
              </w:rPr>
            </w:pPr>
            <w:r>
              <w:t>Općinski načelnik</w:t>
            </w:r>
          </w:p>
          <w:p w14:paraId="66153ABA" w14:textId="77777777" w:rsidR="00755ACC" w:rsidRDefault="00755ACC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liki Bukovec, Dravska ulica 7</w:t>
            </w:r>
          </w:p>
          <w:p w14:paraId="577AF0CC" w14:textId="77777777" w:rsidR="00755ACC" w:rsidRDefault="00755ACC">
            <w:pPr>
              <w:jc w:val="center"/>
              <w:rPr>
                <w:sz w:val="22"/>
              </w:rPr>
            </w:pPr>
          </w:p>
        </w:tc>
      </w:tr>
    </w:tbl>
    <w:p w14:paraId="71022EC1" w14:textId="77777777" w:rsidR="00755ACC" w:rsidRDefault="00755ACC" w:rsidP="00755ACC">
      <w:pPr>
        <w:jc w:val="both"/>
        <w:rPr>
          <w:lang w:eastAsia="zh-CN"/>
        </w:rPr>
      </w:pPr>
      <w:r>
        <w:t>KLASA:406-08/23-01/02</w:t>
      </w:r>
    </w:p>
    <w:p w14:paraId="7BC891D4" w14:textId="6E3C89EC" w:rsidR="00755ACC" w:rsidRDefault="00755ACC" w:rsidP="00755ACC">
      <w:pPr>
        <w:jc w:val="both"/>
      </w:pPr>
      <w:r>
        <w:t>URBROJ:2186-28-02-23-</w:t>
      </w:r>
      <w:r w:rsidR="004F483F">
        <w:t>6</w:t>
      </w:r>
    </w:p>
    <w:p w14:paraId="588F6BA0" w14:textId="77777777" w:rsidR="00755ACC" w:rsidRDefault="00755ACC" w:rsidP="00755ACC">
      <w:pPr>
        <w:jc w:val="both"/>
      </w:pPr>
      <w:r>
        <w:t>Veliki Bukovec, 04.09.2023.</w:t>
      </w:r>
    </w:p>
    <w:p w14:paraId="1120AB79" w14:textId="77777777" w:rsidR="00755ACC" w:rsidRDefault="00755ACC" w:rsidP="00755ACC">
      <w:pPr>
        <w:jc w:val="both"/>
      </w:pPr>
    </w:p>
    <w:p w14:paraId="6C9060F2" w14:textId="4A8A78A5" w:rsidR="008F4B94" w:rsidRPr="003A02E9" w:rsidRDefault="00755ACC" w:rsidP="003A02E9">
      <w:pPr>
        <w:jc w:val="both"/>
      </w:pPr>
      <w:r w:rsidRPr="00E27E03">
        <w:t xml:space="preserve">Na temelju članka  </w:t>
      </w:r>
      <w:r w:rsidR="00070BAA" w:rsidRPr="00E27E03">
        <w:t>79</w:t>
      </w:r>
      <w:r w:rsidRPr="00E27E03">
        <w:t>. Zakona o proračunu („Narodne novine“ broj 144/21.) podnosim</w:t>
      </w:r>
    </w:p>
    <w:p w14:paraId="402AC5FE" w14:textId="77777777" w:rsidR="008F4B94" w:rsidRPr="00E27E03" w:rsidRDefault="008F4B94" w:rsidP="00FB1433">
      <w:pPr>
        <w:spacing w:after="160" w:line="259" w:lineRule="auto"/>
        <w:rPr>
          <w:rFonts w:eastAsiaTheme="minorEastAsia"/>
        </w:rPr>
      </w:pPr>
    </w:p>
    <w:p w14:paraId="7CEA1889" w14:textId="77777777" w:rsidR="00FB1433" w:rsidRPr="00E27E03" w:rsidRDefault="00FB1433" w:rsidP="00FB1433">
      <w:pPr>
        <w:autoSpaceDE w:val="0"/>
        <w:adjustRightInd w:val="0"/>
        <w:jc w:val="center"/>
        <w:rPr>
          <w:rFonts w:eastAsiaTheme="minorHAnsi"/>
        </w:rPr>
      </w:pPr>
      <w:r w:rsidRPr="00E27E03">
        <w:rPr>
          <w:rFonts w:eastAsiaTheme="minorHAnsi"/>
          <w:b/>
          <w:bCs/>
        </w:rPr>
        <w:t>OBRAZLOŽENJE</w:t>
      </w:r>
    </w:p>
    <w:p w14:paraId="3BBC2DD7" w14:textId="09FABFCE" w:rsidR="00FB1433" w:rsidRPr="00E27E03" w:rsidRDefault="00FB1433" w:rsidP="00FB1433">
      <w:pPr>
        <w:autoSpaceDE w:val="0"/>
        <w:adjustRightInd w:val="0"/>
        <w:jc w:val="center"/>
        <w:rPr>
          <w:rFonts w:eastAsiaTheme="minorHAnsi"/>
        </w:rPr>
      </w:pPr>
      <w:r w:rsidRPr="00E27E03">
        <w:rPr>
          <w:rFonts w:eastAsiaTheme="minorHAnsi"/>
          <w:b/>
          <w:bCs/>
        </w:rPr>
        <w:t>POLUGODIŠNJEG IZVJEŠTAJA O IZVRŠENJU PRORAČUNA OPĆINE VELIKI BUKOVEC ZA 2023. GODINU</w:t>
      </w:r>
    </w:p>
    <w:p w14:paraId="3D376480" w14:textId="77777777" w:rsidR="00FB1433" w:rsidRPr="00E27E03" w:rsidRDefault="00FB1433" w:rsidP="00FB1433">
      <w:pPr>
        <w:autoSpaceDE w:val="0"/>
        <w:adjustRightInd w:val="0"/>
        <w:rPr>
          <w:rFonts w:eastAsiaTheme="minorHAnsi"/>
        </w:rPr>
      </w:pPr>
    </w:p>
    <w:p w14:paraId="111762B6" w14:textId="77777777" w:rsidR="00FB1433" w:rsidRPr="00E27E03" w:rsidRDefault="00FB1433" w:rsidP="00FB1433">
      <w:pPr>
        <w:jc w:val="both"/>
        <w:rPr>
          <w:rFonts w:eastAsiaTheme="minorEastAsia"/>
          <w:b/>
          <w:u w:val="single"/>
        </w:rPr>
      </w:pPr>
      <w:r w:rsidRPr="00E27E03">
        <w:rPr>
          <w:rFonts w:eastAsiaTheme="minorEastAsia"/>
          <w:b/>
          <w:u w:val="single"/>
        </w:rPr>
        <w:t>I. UVODNE NAPOMENE</w:t>
      </w:r>
    </w:p>
    <w:p w14:paraId="6F6AC748" w14:textId="739CF4EF" w:rsidR="00FB1433" w:rsidRPr="00E27E03" w:rsidRDefault="00FB1433" w:rsidP="00FB1433">
      <w:pPr>
        <w:jc w:val="both"/>
        <w:rPr>
          <w:rFonts w:eastAsia="Calibri"/>
          <w:b/>
          <w:bCs/>
          <w:lang w:eastAsia="en-US"/>
        </w:rPr>
      </w:pPr>
      <w:r w:rsidRPr="00E27E03">
        <w:rPr>
          <w:rFonts w:eastAsiaTheme="minorEastAsia"/>
        </w:rPr>
        <w:t xml:space="preserve">         </w:t>
      </w:r>
    </w:p>
    <w:p w14:paraId="615EA82B" w14:textId="77777777" w:rsidR="00FB1433" w:rsidRPr="00E27E03" w:rsidRDefault="00FB1433" w:rsidP="007B5373">
      <w:pPr>
        <w:jc w:val="both"/>
        <w:rPr>
          <w:bCs/>
        </w:rPr>
      </w:pPr>
    </w:p>
    <w:p w14:paraId="3EC0D0B0" w14:textId="0769116A" w:rsidR="007B5373" w:rsidRPr="00E27E03" w:rsidRDefault="007B5373" w:rsidP="007B5373">
      <w:pPr>
        <w:jc w:val="both"/>
      </w:pPr>
      <w:r w:rsidRPr="00E27E03">
        <w:t>Odredbama članka 76. - 80. Zakona o proračunu (</w:t>
      </w:r>
      <w:r w:rsidR="00A20825">
        <w:t>„</w:t>
      </w:r>
      <w:r w:rsidRPr="00E27E03">
        <w:t>N</w:t>
      </w:r>
      <w:r w:rsidR="0044348A">
        <w:t>arodne novine</w:t>
      </w:r>
      <w:r w:rsidR="00A20825">
        <w:t>“</w:t>
      </w:r>
      <w:r w:rsidR="0044348A">
        <w:t xml:space="preserve"> broj</w:t>
      </w:r>
      <w:r w:rsidRPr="00E27E03">
        <w:t xml:space="preserve"> 144/21.) i Pravilnika o polugodišnjem i godišnjem izvještaju o izvršenju proračuna (</w:t>
      </w:r>
      <w:r w:rsidR="00A20825">
        <w:t>„</w:t>
      </w:r>
      <w:r w:rsidRPr="00E27E03">
        <w:t>N</w:t>
      </w:r>
      <w:r w:rsidR="0044348A">
        <w:t>arodne novine</w:t>
      </w:r>
      <w:r w:rsidR="00A20825">
        <w:t>“</w:t>
      </w:r>
      <w:r w:rsidRPr="00E27E03">
        <w:t xml:space="preserve"> broj 85/23</w:t>
      </w:r>
      <w:r w:rsidR="009537AE" w:rsidRPr="00E27E03">
        <w:t>.</w:t>
      </w:r>
      <w:r w:rsidRPr="00E27E03">
        <w:t xml:space="preserve">) propisan je izgled, sadržaj, obveznici </w:t>
      </w:r>
      <w:r w:rsidR="009537AE" w:rsidRPr="00E27E03">
        <w:t>izrade</w:t>
      </w:r>
      <w:r w:rsidRPr="00E27E03">
        <w:t>, način i rokovi podnošenja, donošenja i objave polugodišnjeg i godišnjeg izvještaja o izvršenju proračuna</w:t>
      </w:r>
      <w:r w:rsidR="00B67FEE">
        <w:t xml:space="preserve"> i</w:t>
      </w:r>
      <w:r w:rsidR="008C4B19" w:rsidRPr="00E27E03">
        <w:t xml:space="preserve"> financijskog plana.</w:t>
      </w:r>
    </w:p>
    <w:p w14:paraId="0612BCBE" w14:textId="23BBF96B" w:rsidR="007B5373" w:rsidRPr="00E27E03" w:rsidRDefault="007B5373" w:rsidP="007B5373">
      <w:pPr>
        <w:jc w:val="both"/>
      </w:pPr>
      <w:r w:rsidRPr="00E27E03">
        <w:t>Proračun Općine Veliki Bukovec za 2023. godinu i projekcije za 2024. i 2025. godinu donesen je na 15</w:t>
      </w:r>
      <w:r w:rsidR="005A19EC" w:rsidRPr="00E27E03">
        <w:t xml:space="preserve">. </w:t>
      </w:r>
      <w:r w:rsidRPr="00E27E03">
        <w:t>sjednici Općinskog vijeća Općine Veliki Bukovec održanoj dana 13. prosinca 2022. godine (</w:t>
      </w:r>
      <w:r w:rsidR="0044348A">
        <w:t>„</w:t>
      </w:r>
      <w:r w:rsidRPr="00E27E03">
        <w:t>Službeni vjesnik Varaždinske županije</w:t>
      </w:r>
      <w:r w:rsidR="0044348A">
        <w:t>“</w:t>
      </w:r>
      <w:r w:rsidRPr="00E27E03">
        <w:t xml:space="preserve"> br</w:t>
      </w:r>
      <w:r w:rsidR="0044348A">
        <w:t>oj</w:t>
      </w:r>
      <w:r w:rsidRPr="00E27E03">
        <w:t xml:space="preserve"> 125/22</w:t>
      </w:r>
      <w:r w:rsidR="00B3060E">
        <w:t>.</w:t>
      </w:r>
      <w:r w:rsidRPr="00E27E03">
        <w:t xml:space="preserve">). </w:t>
      </w:r>
    </w:p>
    <w:p w14:paraId="27030A22" w14:textId="77777777" w:rsidR="007B5373" w:rsidRPr="00E27E03" w:rsidRDefault="007B5373" w:rsidP="008F4B94">
      <w:pPr>
        <w:spacing w:after="160" w:line="259" w:lineRule="auto"/>
        <w:rPr>
          <w:b/>
        </w:rPr>
      </w:pPr>
    </w:p>
    <w:p w14:paraId="024FA3F5" w14:textId="4420E4F0" w:rsidR="008F4B94" w:rsidRPr="00E27E03" w:rsidRDefault="008F4B94" w:rsidP="008F4B94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N w:val="0"/>
        <w:spacing w:after="160" w:line="256" w:lineRule="auto"/>
        <w:contextualSpacing/>
        <w:jc w:val="both"/>
        <w:textAlignment w:val="baseline"/>
        <w:rPr>
          <w:rFonts w:eastAsia="Calibri"/>
          <w:b/>
          <w:u w:val="single"/>
          <w:lang w:eastAsia="en-US"/>
        </w:rPr>
      </w:pPr>
      <w:r w:rsidRPr="00E27E03">
        <w:rPr>
          <w:rFonts w:eastAsia="Calibri"/>
          <w:b/>
          <w:u w:val="single"/>
          <w:lang w:eastAsia="en-US"/>
        </w:rPr>
        <w:t>II. OBRAZLOŽENJE OSTVARENIH PRIHODA I PRIMITAKA, RASHODA I IZDATAKA</w:t>
      </w:r>
    </w:p>
    <w:p w14:paraId="1C0B19D2" w14:textId="77777777" w:rsidR="008F4B94" w:rsidRPr="00E27E03" w:rsidRDefault="008F4B94" w:rsidP="008F4B94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N w:val="0"/>
        <w:spacing w:after="160" w:line="256" w:lineRule="auto"/>
        <w:contextualSpacing/>
        <w:jc w:val="both"/>
        <w:textAlignment w:val="baseline"/>
        <w:rPr>
          <w:rFonts w:eastAsia="Calibri"/>
          <w:b/>
          <w:u w:val="single"/>
          <w:lang w:eastAsia="en-US"/>
        </w:rPr>
      </w:pPr>
    </w:p>
    <w:p w14:paraId="44519F9B" w14:textId="77777777" w:rsidR="008F4B94" w:rsidRPr="00E27E03" w:rsidRDefault="008F4B94" w:rsidP="008F4B94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N w:val="0"/>
        <w:spacing w:after="160" w:line="256" w:lineRule="auto"/>
        <w:contextualSpacing/>
        <w:jc w:val="both"/>
        <w:textAlignment w:val="baseline"/>
        <w:rPr>
          <w:rFonts w:eastAsia="Calibri"/>
          <w:b/>
          <w:u w:val="single"/>
          <w:lang w:eastAsia="en-US"/>
        </w:rPr>
      </w:pPr>
      <w:r w:rsidRPr="00E27E03">
        <w:rPr>
          <w:rFonts w:eastAsia="Calibri"/>
          <w:b/>
          <w:u w:val="single"/>
          <w:lang w:eastAsia="en-US"/>
        </w:rPr>
        <w:t xml:space="preserve">1. Prihodi i primici </w:t>
      </w:r>
    </w:p>
    <w:p w14:paraId="0B4B69E3" w14:textId="77777777" w:rsidR="00CF362A" w:rsidRPr="00E27E03" w:rsidRDefault="008F4B94" w:rsidP="00CF362A">
      <w:pPr>
        <w:suppressAutoHyphens/>
        <w:autoSpaceDE w:val="0"/>
        <w:autoSpaceDN w:val="0"/>
        <w:adjustRightInd w:val="0"/>
        <w:spacing w:after="160" w:line="256" w:lineRule="auto"/>
        <w:contextualSpacing/>
        <w:jc w:val="both"/>
        <w:textAlignment w:val="baseline"/>
        <w:rPr>
          <w:rFonts w:eastAsia="Calibri"/>
          <w:lang w:eastAsia="en-US"/>
        </w:rPr>
      </w:pPr>
      <w:r w:rsidRPr="00E27E03">
        <w:rPr>
          <w:rFonts w:eastAsia="Calibri"/>
          <w:lang w:eastAsia="en-US"/>
        </w:rPr>
        <w:t>Prihod je pove</w:t>
      </w:r>
      <w:r w:rsidRPr="00E27E03">
        <w:rPr>
          <w:rFonts w:eastAsia="TimesNewRoman"/>
          <w:lang w:eastAsia="en-US"/>
        </w:rPr>
        <w:t>ć</w:t>
      </w:r>
      <w:r w:rsidRPr="00E27E03">
        <w:rPr>
          <w:rFonts w:eastAsia="Calibri"/>
          <w:lang w:eastAsia="en-US"/>
        </w:rPr>
        <w:t>anje ekonomskih koristi tijekom izvještajnog razdoblja u obliku priljeva novca i nov</w:t>
      </w:r>
      <w:r w:rsidRPr="00E27E03">
        <w:rPr>
          <w:rFonts w:eastAsia="TimesNewRoman"/>
          <w:lang w:eastAsia="en-US"/>
        </w:rPr>
        <w:t>č</w:t>
      </w:r>
      <w:r w:rsidRPr="00E27E03">
        <w:rPr>
          <w:rFonts w:eastAsia="Calibri"/>
          <w:lang w:eastAsia="en-US"/>
        </w:rPr>
        <w:t xml:space="preserve">anih ekvivalenata. </w:t>
      </w:r>
      <w:r w:rsidR="008B4BBE" w:rsidRPr="00E27E03">
        <w:rPr>
          <w:rFonts w:eastAsia="Calibri"/>
          <w:lang w:eastAsia="en-US"/>
        </w:rPr>
        <w:t>E</w:t>
      </w:r>
      <w:r w:rsidRPr="00E27E03">
        <w:rPr>
          <w:rFonts w:eastAsia="Calibri"/>
          <w:lang w:eastAsia="en-US"/>
        </w:rPr>
        <w:t xml:space="preserve">videntira se na temelju nastanka događaja, priznaje se prema kriteriju mjerljivosti i raspoloživosti – u trenutku priljeva novčanih sredstava na račun u razdoblju na koje se odnose. Temeljno se klasificiraju na prihode od poslovanja (tekući prihodi) i prihode od prodaje nefinancijske imovine (kapitalni prihodi). </w:t>
      </w:r>
    </w:p>
    <w:p w14:paraId="07590714" w14:textId="2F091A87" w:rsidR="00190565" w:rsidRPr="00E27E03" w:rsidRDefault="00555EF9" w:rsidP="00CF362A">
      <w:pPr>
        <w:suppressAutoHyphens/>
        <w:autoSpaceDE w:val="0"/>
        <w:autoSpaceDN w:val="0"/>
        <w:adjustRightInd w:val="0"/>
        <w:spacing w:after="160" w:line="256" w:lineRule="auto"/>
        <w:contextualSpacing/>
        <w:jc w:val="both"/>
        <w:textAlignment w:val="baseline"/>
        <w:rPr>
          <w:rFonts w:eastAsia="Calibri"/>
          <w:lang w:eastAsia="en-US"/>
        </w:rPr>
      </w:pPr>
      <w:r w:rsidRPr="00E27E03">
        <w:rPr>
          <w:b/>
        </w:rPr>
        <w:t xml:space="preserve">   </w:t>
      </w:r>
    </w:p>
    <w:p w14:paraId="2E7C089C" w14:textId="0AABF074" w:rsidR="007B78CF" w:rsidRPr="00E27E03" w:rsidRDefault="007B78CF" w:rsidP="007B78CF">
      <w:pPr>
        <w:widowControl w:val="0"/>
        <w:shd w:val="clear" w:color="auto" w:fill="FFFFFF"/>
        <w:tabs>
          <w:tab w:val="left" w:pos="235"/>
        </w:tabs>
        <w:suppressAutoHyphens/>
        <w:autoSpaceDE w:val="0"/>
        <w:jc w:val="both"/>
        <w:rPr>
          <w:b/>
          <w:lang w:eastAsia="ar-SA"/>
        </w:rPr>
      </w:pPr>
      <w:r w:rsidRPr="00E27E03">
        <w:rPr>
          <w:b/>
          <w:lang w:eastAsia="ar-SA"/>
        </w:rPr>
        <w:t>PRIHODI POSLOVANJA (6)</w:t>
      </w:r>
    </w:p>
    <w:p w14:paraId="67631F70" w14:textId="0892217E" w:rsidR="007B78CF" w:rsidRPr="00E27E03" w:rsidRDefault="006C0672" w:rsidP="007B78CF">
      <w:pPr>
        <w:widowControl w:val="0"/>
        <w:shd w:val="clear" w:color="auto" w:fill="FFFFFF"/>
        <w:suppressAutoHyphens/>
        <w:autoSpaceDE w:val="0"/>
        <w:spacing w:before="269" w:line="278" w:lineRule="exact"/>
        <w:ind w:right="34"/>
        <w:jc w:val="both"/>
        <w:rPr>
          <w:bCs/>
          <w:lang w:eastAsia="ar-SA"/>
        </w:rPr>
      </w:pPr>
      <w:bookmarkStart w:id="0" w:name="_Hlk144883305"/>
      <w:r w:rsidRPr="00E27E03">
        <w:rPr>
          <w:bCs/>
          <w:lang w:eastAsia="ar-SA"/>
        </w:rPr>
        <w:t xml:space="preserve">Prihodi poslovanja planirani su u visini od 1.092.698,00 eura a do </w:t>
      </w:r>
      <w:r w:rsidR="007B78CF" w:rsidRPr="00E27E03">
        <w:rPr>
          <w:bCs/>
          <w:lang w:eastAsia="ar-SA"/>
        </w:rPr>
        <w:t xml:space="preserve">30. lipnja 2023. godine </w:t>
      </w:r>
      <w:r w:rsidRPr="00E27E03">
        <w:rPr>
          <w:bCs/>
          <w:lang w:eastAsia="ar-SA"/>
        </w:rPr>
        <w:t xml:space="preserve">ostvareni su </w:t>
      </w:r>
      <w:r w:rsidR="007B78CF" w:rsidRPr="00E27E03">
        <w:rPr>
          <w:bCs/>
          <w:lang w:eastAsia="ar-SA"/>
        </w:rPr>
        <w:t xml:space="preserve">u </w:t>
      </w:r>
      <w:r w:rsidRPr="00E27E03">
        <w:rPr>
          <w:bCs/>
          <w:lang w:eastAsia="ar-SA"/>
        </w:rPr>
        <w:t>visini</w:t>
      </w:r>
      <w:r w:rsidR="007B78CF" w:rsidRPr="00E27E03">
        <w:rPr>
          <w:bCs/>
          <w:lang w:eastAsia="ar-SA"/>
        </w:rPr>
        <w:t xml:space="preserve"> od 1.116.027,06 eura </w:t>
      </w:r>
      <w:r w:rsidRPr="00E27E03">
        <w:rPr>
          <w:bCs/>
          <w:lang w:eastAsia="ar-SA"/>
        </w:rPr>
        <w:t>ili</w:t>
      </w:r>
      <w:r w:rsidR="007B78CF" w:rsidRPr="00E27E03">
        <w:rPr>
          <w:bCs/>
          <w:lang w:eastAsia="ar-SA"/>
        </w:rPr>
        <w:t xml:space="preserve"> 102,13% </w:t>
      </w:r>
      <w:r w:rsidRPr="00E27E03">
        <w:rPr>
          <w:bCs/>
          <w:lang w:eastAsia="ar-SA"/>
        </w:rPr>
        <w:t>godišnjeg plana. Ostvareni su 152,76%  u odnosu na isto razdoblje u 2022. godini.</w:t>
      </w:r>
      <w:r w:rsidR="007B78CF" w:rsidRPr="00E27E03">
        <w:rPr>
          <w:bCs/>
          <w:lang w:eastAsia="ar-SA"/>
        </w:rPr>
        <w:t xml:space="preserve"> </w:t>
      </w:r>
    </w:p>
    <w:bookmarkEnd w:id="0"/>
    <w:p w14:paraId="658D688B" w14:textId="18B184C0" w:rsidR="004E7421" w:rsidRPr="00E27E03" w:rsidRDefault="007B78CF" w:rsidP="007B78CF">
      <w:pPr>
        <w:widowControl w:val="0"/>
        <w:shd w:val="clear" w:color="auto" w:fill="FFFFFF"/>
        <w:suppressAutoHyphens/>
        <w:autoSpaceDE w:val="0"/>
        <w:spacing w:before="269" w:line="278" w:lineRule="exact"/>
        <w:ind w:right="34"/>
        <w:jc w:val="both"/>
        <w:rPr>
          <w:bCs/>
          <w:lang w:eastAsia="ar-SA"/>
        </w:rPr>
      </w:pPr>
      <w:r w:rsidRPr="00E27E03">
        <w:rPr>
          <w:bCs/>
          <w:lang w:eastAsia="ar-SA"/>
        </w:rPr>
        <w:t>Prihodi se odnose na:</w:t>
      </w:r>
    </w:p>
    <w:p w14:paraId="25AE06E9" w14:textId="77777777" w:rsidR="004E7421" w:rsidRPr="00E27E03" w:rsidRDefault="004E7421" w:rsidP="004E7421">
      <w:r w:rsidRPr="00E27E03">
        <w:t>PRIHODI OD POREZA (61)</w:t>
      </w:r>
    </w:p>
    <w:p w14:paraId="6198B176" w14:textId="3ECD7D31" w:rsidR="00562B34" w:rsidRPr="00E27E03" w:rsidRDefault="004E7421" w:rsidP="00562B34">
      <w:pPr>
        <w:widowControl w:val="0"/>
        <w:shd w:val="clear" w:color="auto" w:fill="FFFFFF"/>
        <w:suppressAutoHyphens/>
        <w:autoSpaceDE w:val="0"/>
        <w:spacing w:before="269" w:line="278" w:lineRule="exact"/>
        <w:ind w:right="34"/>
        <w:jc w:val="both"/>
        <w:rPr>
          <w:bCs/>
          <w:lang w:eastAsia="ar-SA"/>
        </w:rPr>
      </w:pPr>
      <w:r w:rsidRPr="00E27E03">
        <w:t>Prihodi od poreza u 2023. godini planirani su u iznosu od 592.314,00 eura a ostvareni 205.409,33 eura što je u odnosu na planirano ostvarenje 34,68%.</w:t>
      </w:r>
      <w:r w:rsidR="00562B34">
        <w:t xml:space="preserve"> </w:t>
      </w:r>
      <w:r w:rsidR="00562B34" w:rsidRPr="00E27E03">
        <w:rPr>
          <w:bCs/>
          <w:lang w:eastAsia="ar-SA"/>
        </w:rPr>
        <w:t xml:space="preserve">Ostvareni su </w:t>
      </w:r>
      <w:r w:rsidR="006612C8">
        <w:rPr>
          <w:bCs/>
          <w:lang w:eastAsia="ar-SA"/>
        </w:rPr>
        <w:t>41,73</w:t>
      </w:r>
      <w:r w:rsidR="00562B34" w:rsidRPr="00E27E03">
        <w:rPr>
          <w:bCs/>
          <w:lang w:eastAsia="ar-SA"/>
        </w:rPr>
        <w:t xml:space="preserve">%  u odnosu na isto razdoblje u 2022. godini. </w:t>
      </w:r>
    </w:p>
    <w:p w14:paraId="3543B285" w14:textId="39DCE0DF" w:rsidR="007B78CF" w:rsidRPr="00E27E03" w:rsidRDefault="007B78CF" w:rsidP="004E7421"/>
    <w:p w14:paraId="0DF5E653" w14:textId="77777777" w:rsidR="004E7421" w:rsidRPr="00E27E03" w:rsidRDefault="004E7421" w:rsidP="004E7421"/>
    <w:p w14:paraId="0124651F" w14:textId="59868A89" w:rsidR="007B78CF" w:rsidRPr="00E27E03" w:rsidRDefault="007B78CF" w:rsidP="007B78CF">
      <w:pPr>
        <w:shd w:val="clear" w:color="auto" w:fill="FFFFFF"/>
        <w:tabs>
          <w:tab w:val="left" w:pos="0"/>
          <w:tab w:val="left" w:pos="284"/>
        </w:tabs>
        <w:spacing w:after="240"/>
        <w:ind w:right="-132"/>
        <w:jc w:val="both"/>
        <w:rPr>
          <w:rFonts w:eastAsiaTheme="minorHAnsi"/>
          <w:bCs/>
          <w:color w:val="000000"/>
          <w:spacing w:val="-1"/>
          <w:lang w:eastAsia="en-US"/>
        </w:rPr>
      </w:pPr>
      <w:r w:rsidRPr="00E27E03">
        <w:rPr>
          <w:bCs/>
          <w:color w:val="000000"/>
          <w:spacing w:val="-1"/>
        </w:rPr>
        <w:t xml:space="preserve">Prihodi  od poreza i prireza na dohodak (račun 611) planirani su u iznosu od </w:t>
      </w:r>
      <w:r w:rsidR="00223333" w:rsidRPr="00E27E03">
        <w:rPr>
          <w:bCs/>
          <w:color w:val="000000"/>
          <w:spacing w:val="-1"/>
        </w:rPr>
        <w:t>577.750,00 eura</w:t>
      </w:r>
      <w:r w:rsidRPr="00E27E03">
        <w:rPr>
          <w:bCs/>
          <w:color w:val="000000"/>
          <w:spacing w:val="-1"/>
        </w:rPr>
        <w:t xml:space="preserve"> a ostvareni </w:t>
      </w:r>
      <w:r w:rsidR="00361CF4" w:rsidRPr="00E27E03">
        <w:rPr>
          <w:bCs/>
          <w:color w:val="000000"/>
          <w:spacing w:val="-1"/>
        </w:rPr>
        <w:t>199.646,52</w:t>
      </w:r>
      <w:r w:rsidR="00223333" w:rsidRPr="00E27E03">
        <w:rPr>
          <w:bCs/>
          <w:color w:val="000000"/>
          <w:spacing w:val="-1"/>
        </w:rPr>
        <w:t xml:space="preserve"> eura</w:t>
      </w:r>
      <w:r w:rsidR="007163A8" w:rsidRPr="00E27E03">
        <w:rPr>
          <w:bCs/>
          <w:color w:val="000000"/>
          <w:spacing w:val="-1"/>
        </w:rPr>
        <w:t xml:space="preserve"> što je u odnosu na planirano ostvarenje </w:t>
      </w:r>
      <w:r w:rsidR="00361CF4" w:rsidRPr="00E27E03">
        <w:rPr>
          <w:bCs/>
          <w:color w:val="000000"/>
          <w:spacing w:val="-1"/>
        </w:rPr>
        <w:t>34,56</w:t>
      </w:r>
      <w:r w:rsidRPr="00E27E03">
        <w:rPr>
          <w:bCs/>
          <w:color w:val="000000"/>
          <w:spacing w:val="-1"/>
        </w:rPr>
        <w:t>%</w:t>
      </w:r>
      <w:r w:rsidR="007163A8" w:rsidRPr="00E27E03">
        <w:rPr>
          <w:bCs/>
          <w:color w:val="000000"/>
          <w:spacing w:val="-1"/>
        </w:rPr>
        <w:t>.</w:t>
      </w:r>
    </w:p>
    <w:p w14:paraId="6C4810B4" w14:textId="077A9139" w:rsidR="007B78CF" w:rsidRPr="00E27E03" w:rsidRDefault="007B78CF" w:rsidP="007B78CF">
      <w:pPr>
        <w:shd w:val="clear" w:color="auto" w:fill="FFFFFF"/>
        <w:tabs>
          <w:tab w:val="left" w:pos="0"/>
          <w:tab w:val="left" w:pos="284"/>
        </w:tabs>
        <w:spacing w:after="240"/>
        <w:ind w:right="-132"/>
        <w:jc w:val="both"/>
        <w:rPr>
          <w:bCs/>
          <w:color w:val="000000"/>
          <w:spacing w:val="-1"/>
        </w:rPr>
      </w:pPr>
      <w:r w:rsidRPr="00E27E03">
        <w:rPr>
          <w:bCs/>
          <w:color w:val="000000"/>
          <w:spacing w:val="-1"/>
        </w:rPr>
        <w:t xml:space="preserve">Prihodi od poreza na imovinu (račun 613) planirani su u iznosu od </w:t>
      </w:r>
      <w:r w:rsidR="00A220D4" w:rsidRPr="00E27E03">
        <w:rPr>
          <w:bCs/>
          <w:color w:val="000000"/>
          <w:spacing w:val="-1"/>
        </w:rPr>
        <w:t>11.146,00 eura</w:t>
      </w:r>
      <w:r w:rsidRPr="00E27E03">
        <w:rPr>
          <w:bCs/>
          <w:color w:val="000000"/>
          <w:spacing w:val="-1"/>
        </w:rPr>
        <w:t xml:space="preserve"> a  ostvareni </w:t>
      </w:r>
      <w:r w:rsidR="00A220D4" w:rsidRPr="00E27E03">
        <w:rPr>
          <w:bCs/>
          <w:color w:val="000000"/>
          <w:spacing w:val="-1"/>
        </w:rPr>
        <w:t>5.085,48 eura</w:t>
      </w:r>
      <w:r w:rsidR="007163A8" w:rsidRPr="00E27E03">
        <w:rPr>
          <w:bCs/>
          <w:color w:val="000000"/>
          <w:spacing w:val="-1"/>
        </w:rPr>
        <w:t xml:space="preserve"> što je u odnosu na planirano ostvarenje</w:t>
      </w:r>
      <w:r w:rsidRPr="00E27E03">
        <w:rPr>
          <w:bCs/>
          <w:color w:val="000000"/>
          <w:spacing w:val="-1"/>
        </w:rPr>
        <w:t xml:space="preserve"> </w:t>
      </w:r>
      <w:r w:rsidR="00A220D4" w:rsidRPr="00E27E03">
        <w:rPr>
          <w:bCs/>
          <w:color w:val="000000"/>
          <w:spacing w:val="-1"/>
        </w:rPr>
        <w:t>45,63</w:t>
      </w:r>
      <w:r w:rsidRPr="00E27E03">
        <w:rPr>
          <w:bCs/>
          <w:color w:val="000000"/>
          <w:spacing w:val="-1"/>
        </w:rPr>
        <w:t>%</w:t>
      </w:r>
      <w:r w:rsidR="007163A8" w:rsidRPr="00E27E03">
        <w:rPr>
          <w:bCs/>
          <w:color w:val="000000"/>
          <w:spacing w:val="-1"/>
        </w:rPr>
        <w:t>.</w:t>
      </w:r>
    </w:p>
    <w:p w14:paraId="23B5BD4F" w14:textId="6CFC2368" w:rsidR="007B78CF" w:rsidRPr="00E27E03" w:rsidRDefault="007B78CF" w:rsidP="007B78CF">
      <w:pPr>
        <w:shd w:val="clear" w:color="auto" w:fill="FFFFFF"/>
        <w:tabs>
          <w:tab w:val="left" w:pos="0"/>
          <w:tab w:val="left" w:pos="284"/>
        </w:tabs>
        <w:spacing w:after="240"/>
        <w:ind w:right="-132"/>
        <w:jc w:val="both"/>
        <w:rPr>
          <w:bCs/>
          <w:color w:val="000000"/>
          <w:spacing w:val="-1"/>
        </w:rPr>
      </w:pPr>
      <w:r w:rsidRPr="00E27E03">
        <w:rPr>
          <w:bCs/>
          <w:color w:val="000000"/>
          <w:spacing w:val="-1"/>
        </w:rPr>
        <w:t xml:space="preserve">Prihodi od poreza na robu i usluge (račun 614) planirani su u iznosu od </w:t>
      </w:r>
      <w:r w:rsidR="00085037" w:rsidRPr="00E27E03">
        <w:rPr>
          <w:bCs/>
          <w:color w:val="000000"/>
          <w:spacing w:val="-1"/>
        </w:rPr>
        <w:t xml:space="preserve">3.318,00 eura </w:t>
      </w:r>
      <w:r w:rsidRPr="00E27E03">
        <w:rPr>
          <w:bCs/>
          <w:color w:val="000000"/>
          <w:spacing w:val="-1"/>
        </w:rPr>
        <w:t xml:space="preserve"> a  ostvareni su u iznosu od </w:t>
      </w:r>
      <w:r w:rsidR="00085037" w:rsidRPr="00E27E03">
        <w:rPr>
          <w:bCs/>
          <w:color w:val="000000"/>
          <w:spacing w:val="-1"/>
        </w:rPr>
        <w:t>677,33 eura</w:t>
      </w:r>
      <w:r w:rsidRPr="00E27E03">
        <w:rPr>
          <w:bCs/>
          <w:color w:val="000000"/>
          <w:spacing w:val="-1"/>
        </w:rPr>
        <w:t xml:space="preserve"> </w:t>
      </w:r>
      <w:r w:rsidR="00021D98" w:rsidRPr="00E27E03">
        <w:rPr>
          <w:bCs/>
          <w:color w:val="000000"/>
          <w:spacing w:val="-1"/>
        </w:rPr>
        <w:t>što je u odnosu na planirano ostvarenje</w:t>
      </w:r>
      <w:r w:rsidRPr="00E27E03">
        <w:rPr>
          <w:bCs/>
          <w:color w:val="000000"/>
          <w:spacing w:val="-1"/>
        </w:rPr>
        <w:t xml:space="preserve"> </w:t>
      </w:r>
      <w:r w:rsidR="00085037" w:rsidRPr="00E27E03">
        <w:rPr>
          <w:bCs/>
          <w:color w:val="000000"/>
          <w:spacing w:val="-1"/>
        </w:rPr>
        <w:t>20,41</w:t>
      </w:r>
      <w:r w:rsidRPr="00E27E03">
        <w:rPr>
          <w:bCs/>
          <w:color w:val="000000"/>
          <w:spacing w:val="-1"/>
        </w:rPr>
        <w:t>%</w:t>
      </w:r>
      <w:r w:rsidR="00021D98" w:rsidRPr="00E27E03">
        <w:rPr>
          <w:bCs/>
          <w:color w:val="000000"/>
          <w:spacing w:val="-1"/>
        </w:rPr>
        <w:t>.</w:t>
      </w:r>
      <w:r w:rsidRPr="00E27E03">
        <w:rPr>
          <w:bCs/>
          <w:color w:val="000000"/>
          <w:spacing w:val="-1"/>
        </w:rPr>
        <w:t xml:space="preserve"> </w:t>
      </w:r>
    </w:p>
    <w:p w14:paraId="5AD73448" w14:textId="77777777" w:rsidR="00C814CE" w:rsidRPr="00E27E03" w:rsidRDefault="00C814CE" w:rsidP="00C814CE">
      <w:pPr>
        <w:jc w:val="both"/>
      </w:pPr>
      <w:r w:rsidRPr="00E27E03">
        <w:t>POMOĆI IZ INOZEMSTVA I OD SUBJEKATA UNUTAR OPĆEG PRORAČUNA (63)</w:t>
      </w:r>
    </w:p>
    <w:p w14:paraId="3D432FC1" w14:textId="3F2F7639" w:rsidR="003A02E9" w:rsidRPr="00E27E03" w:rsidRDefault="00C814CE" w:rsidP="003A02E9">
      <w:pPr>
        <w:widowControl w:val="0"/>
        <w:shd w:val="clear" w:color="auto" w:fill="FFFFFF"/>
        <w:suppressAutoHyphens/>
        <w:autoSpaceDE w:val="0"/>
        <w:spacing w:before="269" w:line="278" w:lineRule="exact"/>
        <w:ind w:right="34"/>
        <w:jc w:val="both"/>
        <w:rPr>
          <w:bCs/>
          <w:lang w:eastAsia="ar-SA"/>
        </w:rPr>
      </w:pPr>
      <w:r w:rsidRPr="00E27E03">
        <w:t>Prihodi od pomoći iz inozemstva i od subjekata unutar općeg proračuna planirani su u iznosu 314.853,00 eura a ostvaren</w:t>
      </w:r>
      <w:r w:rsidR="006536FD" w:rsidRPr="00E27E03">
        <w:t>i</w:t>
      </w:r>
      <w:r w:rsidRPr="00E27E03">
        <w:t xml:space="preserve"> 825.782,07 eura što je u odnosu na planirano ostvarenje 262,28%.</w:t>
      </w:r>
      <w:r w:rsidR="003A02E9" w:rsidRPr="003A02E9">
        <w:rPr>
          <w:bCs/>
          <w:lang w:eastAsia="ar-SA"/>
        </w:rPr>
        <w:t xml:space="preserve"> </w:t>
      </w:r>
      <w:r w:rsidR="003A02E9" w:rsidRPr="00E27E03">
        <w:rPr>
          <w:bCs/>
          <w:lang w:eastAsia="ar-SA"/>
        </w:rPr>
        <w:t xml:space="preserve">Ostvareni su </w:t>
      </w:r>
      <w:r w:rsidR="003A02E9">
        <w:rPr>
          <w:bCs/>
          <w:lang w:eastAsia="ar-SA"/>
        </w:rPr>
        <w:t>464,29</w:t>
      </w:r>
      <w:r w:rsidR="003A02E9" w:rsidRPr="00E27E03">
        <w:rPr>
          <w:bCs/>
          <w:lang w:eastAsia="ar-SA"/>
        </w:rPr>
        <w:t xml:space="preserve">%  u odnosu na isto razdoblje u 2022. godini. </w:t>
      </w:r>
    </w:p>
    <w:p w14:paraId="7E3FA75D" w14:textId="77777777" w:rsidR="007B78CF" w:rsidRPr="00E27E03" w:rsidRDefault="007B78CF" w:rsidP="007B78CF">
      <w:pPr>
        <w:widowControl w:val="0"/>
        <w:shd w:val="clear" w:color="auto" w:fill="FFFFFF"/>
        <w:tabs>
          <w:tab w:val="left" w:pos="701"/>
          <w:tab w:val="left" w:pos="840"/>
        </w:tabs>
        <w:suppressAutoHyphens/>
        <w:autoSpaceDE w:val="0"/>
        <w:contextualSpacing/>
        <w:jc w:val="both"/>
        <w:rPr>
          <w:bCs/>
          <w:color w:val="000000"/>
          <w:lang w:eastAsia="ar-SA"/>
        </w:rPr>
      </w:pPr>
    </w:p>
    <w:p w14:paraId="6B04A2B4" w14:textId="04A01E71" w:rsidR="007B78CF" w:rsidRPr="00E27E03" w:rsidRDefault="007B78CF" w:rsidP="007B78CF">
      <w:pPr>
        <w:widowControl w:val="0"/>
        <w:shd w:val="clear" w:color="auto" w:fill="FFFFFF"/>
        <w:tabs>
          <w:tab w:val="left" w:pos="235"/>
        </w:tabs>
        <w:suppressAutoHyphens/>
        <w:autoSpaceDE w:val="0"/>
        <w:ind w:left="5"/>
        <w:jc w:val="both"/>
        <w:rPr>
          <w:bCs/>
          <w:color w:val="000000" w:themeColor="text1"/>
          <w:spacing w:val="-8"/>
          <w:lang w:eastAsia="ar-SA"/>
        </w:rPr>
      </w:pPr>
      <w:r w:rsidRPr="00E27E03">
        <w:rPr>
          <w:bCs/>
          <w:color w:val="000000" w:themeColor="text1"/>
          <w:spacing w:val="-8"/>
          <w:lang w:eastAsia="ar-SA"/>
        </w:rPr>
        <w:t xml:space="preserve">Pomoći proračunu iz drugih proračuna (račun 633) planirane su u iznosu od </w:t>
      </w:r>
      <w:r w:rsidR="00983170" w:rsidRPr="00E27E03">
        <w:rPr>
          <w:bCs/>
          <w:color w:val="000000" w:themeColor="text1"/>
          <w:spacing w:val="-8"/>
          <w:lang w:eastAsia="ar-SA"/>
        </w:rPr>
        <w:t>198.783,00 eura</w:t>
      </w:r>
      <w:r w:rsidRPr="00E27E03">
        <w:rPr>
          <w:bCs/>
          <w:color w:val="000000" w:themeColor="text1"/>
          <w:spacing w:val="-8"/>
          <w:lang w:eastAsia="ar-SA"/>
        </w:rPr>
        <w:t xml:space="preserve"> a ostvarene su u iznosu od </w:t>
      </w:r>
      <w:r w:rsidR="00983170" w:rsidRPr="00E27E03">
        <w:rPr>
          <w:bCs/>
          <w:color w:val="000000" w:themeColor="text1"/>
          <w:spacing w:val="-8"/>
          <w:lang w:eastAsia="ar-SA"/>
        </w:rPr>
        <w:t>790.606,25 eura</w:t>
      </w:r>
      <w:r w:rsidRPr="00E27E03">
        <w:rPr>
          <w:bCs/>
          <w:color w:val="000000" w:themeColor="text1"/>
          <w:spacing w:val="-8"/>
          <w:lang w:eastAsia="ar-SA"/>
        </w:rPr>
        <w:t xml:space="preserve"> </w:t>
      </w:r>
      <w:r w:rsidR="00D966E0" w:rsidRPr="00E27E03">
        <w:rPr>
          <w:bCs/>
          <w:color w:val="000000" w:themeColor="text1"/>
          <w:spacing w:val="-8"/>
          <w:lang w:eastAsia="ar-SA"/>
        </w:rPr>
        <w:t xml:space="preserve">što je u odnosu na planirano ostvarenje </w:t>
      </w:r>
      <w:r w:rsidR="00983170" w:rsidRPr="00E27E03">
        <w:rPr>
          <w:bCs/>
          <w:color w:val="000000" w:themeColor="text1"/>
          <w:spacing w:val="-8"/>
          <w:lang w:eastAsia="ar-SA"/>
        </w:rPr>
        <w:t>397,72</w:t>
      </w:r>
      <w:r w:rsidRPr="00E27E03">
        <w:rPr>
          <w:bCs/>
          <w:color w:val="000000" w:themeColor="text1"/>
          <w:spacing w:val="-8"/>
          <w:lang w:eastAsia="ar-SA"/>
        </w:rPr>
        <w:t>%.</w:t>
      </w:r>
    </w:p>
    <w:p w14:paraId="2BE2C06A" w14:textId="6DDAF810" w:rsidR="007B78CF" w:rsidRPr="00E27E03" w:rsidRDefault="007B78CF" w:rsidP="007B78CF">
      <w:pPr>
        <w:pStyle w:val="Standard"/>
        <w:jc w:val="both"/>
      </w:pPr>
      <w:r w:rsidRPr="00E27E03">
        <w:t>Sredstva uplaćena tijekom 202</w:t>
      </w:r>
      <w:r w:rsidR="00AF2850" w:rsidRPr="00E27E03">
        <w:t>3</w:t>
      </w:r>
      <w:r w:rsidRPr="00E27E03">
        <w:t xml:space="preserve">. godine iz državnog proračuna (račun 63311) planirana su u iznosu </w:t>
      </w:r>
      <w:r w:rsidR="00AF2850" w:rsidRPr="00E27E03">
        <w:t xml:space="preserve">132.000,00 eura </w:t>
      </w:r>
      <w:r w:rsidRPr="00E27E03">
        <w:t xml:space="preserve"> a ostvarena u iznosu od </w:t>
      </w:r>
      <w:r w:rsidR="00AF2850" w:rsidRPr="00E27E03">
        <w:t>70.901,52 eura</w:t>
      </w:r>
      <w:r w:rsidRPr="00E27E03">
        <w:t xml:space="preserve"> ili </w:t>
      </w:r>
      <w:r w:rsidR="00AF2850" w:rsidRPr="00E27E03">
        <w:t xml:space="preserve">53,71 % </w:t>
      </w:r>
      <w:r w:rsidRPr="00E27E03">
        <w:t>a  odnose se na isplate pomoći kao kompenzacijska mjera za fiskalne učinke izmjena u sustavu poreza na dohodak u visini razlike između prihoda od poreza na dohodak.</w:t>
      </w:r>
    </w:p>
    <w:p w14:paraId="7F33E012" w14:textId="77777777" w:rsidR="00B4243F" w:rsidRPr="00E27E03" w:rsidRDefault="00B4243F" w:rsidP="00B4243F">
      <w:pPr>
        <w:pStyle w:val="Standard"/>
        <w:jc w:val="both"/>
      </w:pPr>
      <w:r w:rsidRPr="00E27E03">
        <w:t>Kapitalne pomoći proračunu iz drugih proračuna i izvanproračunskim korisnicima (6332) ostvarene su u iznosu od 719.704,73 eura a odnose se na pomoć za uklanjanje štete uzrokovane tučom u 2022. godini primljene od strane Varaždinske županije.</w:t>
      </w:r>
    </w:p>
    <w:p w14:paraId="3688FF47" w14:textId="6FB5CF5D" w:rsidR="009F0692" w:rsidRDefault="00D803CE" w:rsidP="009F0692">
      <w:pPr>
        <w:jc w:val="both"/>
        <w:rPr>
          <w:sz w:val="22"/>
          <w:szCs w:val="22"/>
        </w:rPr>
      </w:pPr>
      <w:r w:rsidRPr="00E27E03">
        <w:t>Kapitalne pomoći iz državnog proračuna temeljem prijenosa  EU sredstava (račun 63821) ostvarene su u iznosu 35.175,82 eura</w:t>
      </w:r>
      <w:r w:rsidR="009F0692">
        <w:t xml:space="preserve">  - provedba tipa operacije 7.4.1., </w:t>
      </w:r>
      <w:proofErr w:type="spellStart"/>
      <w:r w:rsidR="009F0692">
        <w:t>podmjera</w:t>
      </w:r>
      <w:proofErr w:type="spellEnd"/>
      <w:r w:rsidR="009F0692">
        <w:t xml:space="preserve"> 19.2. „Provedba operacija unutar CLLD strategije“ za malonogometno igralište u Kapeli Podravskoj financirana iz EPF za ruralni razvoj.</w:t>
      </w:r>
    </w:p>
    <w:p w14:paraId="6BE39506" w14:textId="40B61C10" w:rsidR="00D803CE" w:rsidRPr="00E27E03" w:rsidRDefault="00D803CE" w:rsidP="00B4243F">
      <w:pPr>
        <w:pStyle w:val="Standard"/>
        <w:jc w:val="both"/>
      </w:pPr>
    </w:p>
    <w:p w14:paraId="34FC6113" w14:textId="77777777" w:rsidR="007B78CF" w:rsidRPr="00E27E03" w:rsidRDefault="007B78CF" w:rsidP="007B78CF">
      <w:pPr>
        <w:pStyle w:val="Standard"/>
        <w:jc w:val="both"/>
      </w:pPr>
    </w:p>
    <w:p w14:paraId="43BFB195" w14:textId="77777777" w:rsidR="00607CB8" w:rsidRPr="00E27E03" w:rsidRDefault="00607CB8" w:rsidP="00607CB8">
      <w:pPr>
        <w:jc w:val="both"/>
      </w:pPr>
      <w:r w:rsidRPr="00E27E03">
        <w:t>PRIHODI OD IMOVINE (64)</w:t>
      </w:r>
    </w:p>
    <w:p w14:paraId="166EF127" w14:textId="4A6A6B87" w:rsidR="009B54AE" w:rsidRPr="00E27E03" w:rsidRDefault="00607CB8" w:rsidP="009B54AE">
      <w:pPr>
        <w:widowControl w:val="0"/>
        <w:shd w:val="clear" w:color="auto" w:fill="FFFFFF"/>
        <w:suppressAutoHyphens/>
        <w:autoSpaceDE w:val="0"/>
        <w:spacing w:before="269" w:line="278" w:lineRule="exact"/>
        <w:ind w:right="34"/>
        <w:jc w:val="both"/>
        <w:rPr>
          <w:bCs/>
          <w:lang w:eastAsia="ar-SA"/>
        </w:rPr>
      </w:pPr>
      <w:r w:rsidRPr="00E27E03">
        <w:t>Prihodi od imovine planirani su u iznosu od 125.961,00 eura a ostvareni 50.000,49 eura što je u odnosu na planirano ostvarenje 39,70%.</w:t>
      </w:r>
      <w:r w:rsidR="009B54AE">
        <w:t xml:space="preserve"> </w:t>
      </w:r>
      <w:r w:rsidR="009B54AE" w:rsidRPr="00E27E03">
        <w:rPr>
          <w:bCs/>
          <w:lang w:eastAsia="ar-SA"/>
        </w:rPr>
        <w:t xml:space="preserve">Ostvareni su </w:t>
      </w:r>
      <w:r w:rsidR="009B54AE">
        <w:rPr>
          <w:bCs/>
          <w:lang w:eastAsia="ar-SA"/>
        </w:rPr>
        <w:t>117,82</w:t>
      </w:r>
      <w:r w:rsidR="009B54AE" w:rsidRPr="00E27E03">
        <w:rPr>
          <w:bCs/>
          <w:lang w:eastAsia="ar-SA"/>
        </w:rPr>
        <w:t xml:space="preserve">%  u odnosu na isto razdoblje u 2022. godini. </w:t>
      </w:r>
    </w:p>
    <w:p w14:paraId="379DE48B" w14:textId="39262708" w:rsidR="00607CB8" w:rsidRPr="00E27E03" w:rsidRDefault="00607CB8" w:rsidP="00607CB8">
      <w:pPr>
        <w:jc w:val="both"/>
      </w:pPr>
    </w:p>
    <w:p w14:paraId="2C0C6A69" w14:textId="14C729DE" w:rsidR="00607CB8" w:rsidRPr="00E27E03" w:rsidRDefault="00607CB8" w:rsidP="00607CB8">
      <w:pPr>
        <w:jc w:val="both"/>
      </w:pPr>
      <w:r w:rsidRPr="00E27E03">
        <w:t xml:space="preserve">Ova vrsta prihoda uključuje prihode od financijske i nefinancijske imovine. </w:t>
      </w:r>
    </w:p>
    <w:p w14:paraId="735B0A58" w14:textId="5C4D4AE4" w:rsidR="00607CB8" w:rsidRPr="00E27E03" w:rsidRDefault="00607CB8" w:rsidP="00607CB8">
      <w:pPr>
        <w:jc w:val="both"/>
      </w:pPr>
      <w:r w:rsidRPr="00E27E03">
        <w:t xml:space="preserve">Prihodi od financijske imovine odnose se na prihode kamata na depozite po viđenju i iznose </w:t>
      </w:r>
      <w:r w:rsidR="0021711A" w:rsidRPr="00E27E03">
        <w:t>1,98</w:t>
      </w:r>
      <w:r w:rsidRPr="00E27E03">
        <w:t xml:space="preserve"> eura</w:t>
      </w:r>
      <w:r w:rsidR="0021711A" w:rsidRPr="00E27E03">
        <w:t xml:space="preserve"> ili 1,31 %.</w:t>
      </w:r>
    </w:p>
    <w:p w14:paraId="2D4CA3D9" w14:textId="4EF81868" w:rsidR="00607CB8" w:rsidRPr="00E27E03" w:rsidRDefault="00607CB8" w:rsidP="00CB16F1">
      <w:pPr>
        <w:jc w:val="both"/>
      </w:pPr>
      <w:r w:rsidRPr="00E27E03">
        <w:t xml:space="preserve">Prihodi od nefinancijske imovine iznose </w:t>
      </w:r>
      <w:r w:rsidR="0096523D" w:rsidRPr="00E27E03">
        <w:t>49.998,51</w:t>
      </w:r>
      <w:r w:rsidRPr="00E27E03">
        <w:t xml:space="preserve"> eura</w:t>
      </w:r>
      <w:r w:rsidR="0096523D" w:rsidRPr="00E27E03">
        <w:t xml:space="preserve"> ili 39,79 %</w:t>
      </w:r>
      <w:r w:rsidRPr="00E27E03">
        <w:t xml:space="preserve"> a odnose se na prihode od: </w:t>
      </w:r>
    </w:p>
    <w:p w14:paraId="3AB28490" w14:textId="656FE0E4" w:rsidR="007B78CF" w:rsidRPr="00E27E03" w:rsidRDefault="007B78CF" w:rsidP="007B78CF">
      <w:pPr>
        <w:shd w:val="clear" w:color="auto" w:fill="FFFFFF"/>
        <w:tabs>
          <w:tab w:val="left" w:pos="0"/>
          <w:tab w:val="left" w:pos="284"/>
        </w:tabs>
        <w:contextualSpacing/>
        <w:jc w:val="both"/>
        <w:rPr>
          <w:bCs/>
          <w:color w:val="000000"/>
        </w:rPr>
      </w:pPr>
      <w:r w:rsidRPr="00E27E03">
        <w:rPr>
          <w:bCs/>
          <w:color w:val="000000"/>
        </w:rPr>
        <w:t xml:space="preserve">-prihode od zakupa i iznajmljivanja imovine u iznosu od </w:t>
      </w:r>
      <w:r w:rsidR="00D151B8" w:rsidRPr="00E27E03">
        <w:rPr>
          <w:bCs/>
          <w:color w:val="000000"/>
        </w:rPr>
        <w:t xml:space="preserve">5.324,51 eura </w:t>
      </w:r>
      <w:r w:rsidRPr="00E27E03">
        <w:rPr>
          <w:bCs/>
          <w:color w:val="000000"/>
        </w:rPr>
        <w:t xml:space="preserve">(prihod od zakupa poljoprivrednog zemljišta u iznosu od </w:t>
      </w:r>
      <w:r w:rsidR="00D151B8" w:rsidRPr="00E27E03">
        <w:rPr>
          <w:bCs/>
          <w:color w:val="000000"/>
        </w:rPr>
        <w:t>5.005,97 eura</w:t>
      </w:r>
      <w:r w:rsidRPr="00E27E03">
        <w:rPr>
          <w:bCs/>
          <w:color w:val="000000"/>
        </w:rPr>
        <w:t xml:space="preserve"> i ostali prihodi od zakupa i iznajmljivanja imovine u iznosu </w:t>
      </w:r>
      <w:r w:rsidR="00D151B8" w:rsidRPr="00E27E03">
        <w:rPr>
          <w:bCs/>
          <w:color w:val="000000"/>
        </w:rPr>
        <w:t>318,54 eura</w:t>
      </w:r>
      <w:r w:rsidR="007E73D0">
        <w:rPr>
          <w:bCs/>
          <w:color w:val="000000"/>
        </w:rPr>
        <w:t xml:space="preserve"> (zakup poslovnog prostora, odnosno prostora na kojem je postavljen bankomat)</w:t>
      </w:r>
      <w:r w:rsidRPr="00E27E03">
        <w:rPr>
          <w:bCs/>
          <w:color w:val="000000"/>
        </w:rPr>
        <w:t>)</w:t>
      </w:r>
      <w:r w:rsidR="00D151B8" w:rsidRPr="00E27E03">
        <w:rPr>
          <w:bCs/>
          <w:color w:val="000000"/>
        </w:rPr>
        <w:t>.</w:t>
      </w:r>
    </w:p>
    <w:p w14:paraId="6D9456AF" w14:textId="7ACBC87D" w:rsidR="007B78CF" w:rsidRPr="00E27E03" w:rsidRDefault="00CC5865" w:rsidP="007B78CF">
      <w:pPr>
        <w:shd w:val="clear" w:color="auto" w:fill="FFFFFF"/>
        <w:tabs>
          <w:tab w:val="left" w:pos="0"/>
          <w:tab w:val="left" w:pos="284"/>
        </w:tabs>
        <w:contextualSpacing/>
        <w:jc w:val="both"/>
        <w:rPr>
          <w:bCs/>
          <w:color w:val="000000"/>
        </w:rPr>
      </w:pPr>
      <w:r w:rsidRPr="00E27E03">
        <w:rPr>
          <w:bCs/>
          <w:color w:val="000000"/>
        </w:rPr>
        <w:t>N</w:t>
      </w:r>
      <w:r w:rsidR="007B78CF" w:rsidRPr="00E27E03">
        <w:rPr>
          <w:bCs/>
          <w:color w:val="000000"/>
        </w:rPr>
        <w:t xml:space="preserve">aknade za korištenje nefinancijske imovine u iznosu od </w:t>
      </w:r>
      <w:r w:rsidR="00D151B8" w:rsidRPr="00E27E03">
        <w:rPr>
          <w:bCs/>
          <w:color w:val="000000"/>
        </w:rPr>
        <w:t>43.307,46 eura</w:t>
      </w:r>
      <w:r w:rsidR="007B78CF" w:rsidRPr="00E27E03">
        <w:rPr>
          <w:bCs/>
          <w:color w:val="000000"/>
        </w:rPr>
        <w:t xml:space="preserve"> odnose se na:</w:t>
      </w:r>
    </w:p>
    <w:p w14:paraId="3355A5E1" w14:textId="77777777" w:rsidR="00CC5865" w:rsidRPr="00E27E03" w:rsidRDefault="00CC5865" w:rsidP="007B78CF">
      <w:pPr>
        <w:shd w:val="clear" w:color="auto" w:fill="FFFFFF"/>
        <w:tabs>
          <w:tab w:val="left" w:pos="0"/>
          <w:tab w:val="left" w:pos="284"/>
        </w:tabs>
        <w:contextualSpacing/>
        <w:jc w:val="both"/>
        <w:rPr>
          <w:bCs/>
          <w:color w:val="000000"/>
        </w:rPr>
      </w:pPr>
      <w:r w:rsidRPr="00E27E03">
        <w:rPr>
          <w:bCs/>
          <w:color w:val="000000"/>
        </w:rPr>
        <w:t xml:space="preserve">- </w:t>
      </w:r>
      <w:r w:rsidR="007B78CF" w:rsidRPr="00E27E03">
        <w:rPr>
          <w:bCs/>
          <w:color w:val="000000"/>
        </w:rPr>
        <w:t>naknade za korištenje naftne luke, naftovoda i eksploataciju mineralnih sirovina</w:t>
      </w:r>
      <w:r w:rsidR="00C60357" w:rsidRPr="00E27E03">
        <w:rPr>
          <w:bCs/>
          <w:color w:val="000000"/>
        </w:rPr>
        <w:t xml:space="preserve"> u iznosu od 6.424,99 eura, </w:t>
      </w:r>
    </w:p>
    <w:p w14:paraId="6ECE77A0" w14:textId="311A087F" w:rsidR="007B78CF" w:rsidRPr="00E27E03" w:rsidRDefault="00CC5865" w:rsidP="007B78CF">
      <w:pPr>
        <w:shd w:val="clear" w:color="auto" w:fill="FFFFFF"/>
        <w:tabs>
          <w:tab w:val="left" w:pos="0"/>
          <w:tab w:val="left" w:pos="284"/>
        </w:tabs>
        <w:contextualSpacing/>
        <w:jc w:val="both"/>
        <w:rPr>
          <w:bCs/>
          <w:color w:val="000000"/>
        </w:rPr>
      </w:pPr>
      <w:r w:rsidRPr="00E27E03">
        <w:rPr>
          <w:bCs/>
          <w:color w:val="000000"/>
        </w:rPr>
        <w:t xml:space="preserve">- </w:t>
      </w:r>
      <w:r w:rsidR="007B78CF" w:rsidRPr="00E27E03">
        <w:rPr>
          <w:bCs/>
          <w:color w:val="000000"/>
        </w:rPr>
        <w:t xml:space="preserve">naknade za korištenje prostora elektrana u iznosu od </w:t>
      </w:r>
      <w:r w:rsidR="00C60357" w:rsidRPr="00E27E03">
        <w:rPr>
          <w:bCs/>
          <w:color w:val="000000"/>
        </w:rPr>
        <w:t>26.159,45 eura</w:t>
      </w:r>
      <w:r w:rsidR="007B78CF" w:rsidRPr="00E27E03">
        <w:rPr>
          <w:bCs/>
          <w:color w:val="000000"/>
        </w:rPr>
        <w:t xml:space="preserve">, ostale naknade za korištenje nefinancijske imovine u iznosu od </w:t>
      </w:r>
      <w:r w:rsidR="00C60357" w:rsidRPr="00E27E03">
        <w:rPr>
          <w:bCs/>
          <w:color w:val="000000"/>
        </w:rPr>
        <w:t>10.723,02 eura (</w:t>
      </w:r>
      <w:r w:rsidR="00C6407B" w:rsidRPr="00E27E03">
        <w:rPr>
          <w:bCs/>
          <w:color w:val="000000"/>
        </w:rPr>
        <w:t>s osnove naknade za pravo puta za elektroničku komunikacijsku infrastrukturu)</w:t>
      </w:r>
      <w:r w:rsidRPr="00E27E03">
        <w:rPr>
          <w:bCs/>
          <w:color w:val="000000"/>
        </w:rPr>
        <w:t>.</w:t>
      </w:r>
    </w:p>
    <w:p w14:paraId="01D01F4D" w14:textId="194D5CC7" w:rsidR="007B78CF" w:rsidRPr="00E27E03" w:rsidRDefault="00CC5865" w:rsidP="007B78CF">
      <w:pPr>
        <w:shd w:val="clear" w:color="auto" w:fill="FFFFFF"/>
        <w:tabs>
          <w:tab w:val="left" w:pos="0"/>
          <w:tab w:val="left" w:pos="284"/>
        </w:tabs>
        <w:contextualSpacing/>
        <w:jc w:val="both"/>
        <w:rPr>
          <w:bCs/>
          <w:color w:val="000000"/>
        </w:rPr>
      </w:pPr>
      <w:r w:rsidRPr="00E27E03">
        <w:rPr>
          <w:bCs/>
          <w:color w:val="000000"/>
        </w:rPr>
        <w:t>O</w:t>
      </w:r>
      <w:r w:rsidR="007B78CF" w:rsidRPr="00E27E03">
        <w:rPr>
          <w:bCs/>
          <w:color w:val="000000"/>
        </w:rPr>
        <w:t>stali prihodi od nefinancijske imovine</w:t>
      </w:r>
      <w:r w:rsidRPr="00E27E03">
        <w:rPr>
          <w:bCs/>
          <w:color w:val="000000"/>
        </w:rPr>
        <w:t xml:space="preserve"> planirani su u iznosu 4.000,00 eura a </w:t>
      </w:r>
      <w:r w:rsidR="001F1CF0" w:rsidRPr="00E27E03">
        <w:rPr>
          <w:bCs/>
          <w:color w:val="000000"/>
        </w:rPr>
        <w:t xml:space="preserve">ostvareni 1.366,54 što je u odnosu na planirano ostvarenje 34,16%. </w:t>
      </w:r>
      <w:r w:rsidRPr="00E27E03">
        <w:rPr>
          <w:bCs/>
          <w:color w:val="000000"/>
        </w:rPr>
        <w:t xml:space="preserve"> </w:t>
      </w:r>
      <w:r w:rsidR="001F1CF0" w:rsidRPr="00E27E03">
        <w:rPr>
          <w:bCs/>
          <w:color w:val="000000"/>
        </w:rPr>
        <w:t>O</w:t>
      </w:r>
      <w:r w:rsidRPr="00E27E03">
        <w:rPr>
          <w:bCs/>
          <w:color w:val="000000"/>
        </w:rPr>
        <w:t xml:space="preserve">dnose se na prihode od </w:t>
      </w:r>
      <w:r w:rsidR="007B78CF" w:rsidRPr="00E27E03">
        <w:rPr>
          <w:bCs/>
          <w:color w:val="000000"/>
        </w:rPr>
        <w:t>naknada za zadržavanje nezakonito izgrađene zgrade</w:t>
      </w:r>
      <w:r w:rsidR="001F1CF0" w:rsidRPr="00E27E03">
        <w:rPr>
          <w:bCs/>
          <w:color w:val="000000"/>
        </w:rPr>
        <w:t>.</w:t>
      </w:r>
    </w:p>
    <w:p w14:paraId="63881044" w14:textId="77777777" w:rsidR="002842CA" w:rsidRPr="00E27E03" w:rsidRDefault="002842CA" w:rsidP="00562B34">
      <w:pPr>
        <w:shd w:val="clear" w:color="auto" w:fill="FFFFFF"/>
        <w:tabs>
          <w:tab w:val="left" w:pos="0"/>
          <w:tab w:val="left" w:pos="284"/>
        </w:tabs>
        <w:contextualSpacing/>
        <w:jc w:val="both"/>
        <w:rPr>
          <w:bCs/>
          <w:color w:val="000000"/>
        </w:rPr>
      </w:pPr>
    </w:p>
    <w:p w14:paraId="0121D1B7" w14:textId="6D3E7B62" w:rsidR="002842CA" w:rsidRPr="005E42DB" w:rsidRDefault="002842CA" w:rsidP="00562B34">
      <w:pPr>
        <w:jc w:val="both"/>
      </w:pPr>
      <w:r w:rsidRPr="00E27E03">
        <w:lastRenderedPageBreak/>
        <w:t>PRIHODI OD UPRAVNIH I  ADMINISTRATIVNIH PRISTOJBI, PRISTOJBI PO POSEBNIM PROPISIMA I NAKNADAMA (65)</w:t>
      </w:r>
    </w:p>
    <w:p w14:paraId="53C792BB" w14:textId="13B040D6" w:rsidR="001357FF" w:rsidRPr="00E27E03" w:rsidRDefault="002842CA" w:rsidP="001357FF">
      <w:pPr>
        <w:widowControl w:val="0"/>
        <w:shd w:val="clear" w:color="auto" w:fill="FFFFFF"/>
        <w:suppressAutoHyphens/>
        <w:autoSpaceDE w:val="0"/>
        <w:spacing w:before="269" w:line="278" w:lineRule="exact"/>
        <w:ind w:right="34"/>
        <w:jc w:val="both"/>
        <w:rPr>
          <w:bCs/>
          <w:lang w:eastAsia="ar-SA"/>
        </w:rPr>
      </w:pPr>
      <w:r w:rsidRPr="00E27E03">
        <w:rPr>
          <w:bCs/>
          <w:color w:val="000000"/>
          <w:spacing w:val="-1"/>
          <w:lang w:eastAsia="ar-SA"/>
        </w:rPr>
        <w:t>P</w:t>
      </w:r>
      <w:r w:rsidR="007B78CF" w:rsidRPr="00E27E03">
        <w:rPr>
          <w:bCs/>
          <w:color w:val="000000"/>
          <w:spacing w:val="-1"/>
          <w:lang w:eastAsia="ar-SA"/>
        </w:rPr>
        <w:t xml:space="preserve">rihodi od upravnih i  administrativnih pristojbi, pristojbi po posebnim   propisima i naknada  </w:t>
      </w:r>
      <w:r w:rsidRPr="00E27E03">
        <w:rPr>
          <w:bCs/>
          <w:color w:val="000000"/>
          <w:spacing w:val="-1"/>
          <w:lang w:eastAsia="ar-SA"/>
        </w:rPr>
        <w:t>planirani su u iznosu 54.770,00 eura a ostvareni 22.835,17 eura š</w:t>
      </w:r>
      <w:r w:rsidR="007B78CF" w:rsidRPr="00E27E03">
        <w:rPr>
          <w:bCs/>
          <w:lang w:eastAsia="ar-SA"/>
        </w:rPr>
        <w:t xml:space="preserve">to je u odnosu na planirano ostvarenje </w:t>
      </w:r>
      <w:r w:rsidRPr="00E27E03">
        <w:rPr>
          <w:bCs/>
          <w:lang w:eastAsia="ar-SA"/>
        </w:rPr>
        <w:t>41,69</w:t>
      </w:r>
      <w:r w:rsidR="007B78CF" w:rsidRPr="00E27E03">
        <w:rPr>
          <w:bCs/>
          <w:lang w:eastAsia="ar-SA"/>
        </w:rPr>
        <w:t>%</w:t>
      </w:r>
      <w:r w:rsidR="00E40175" w:rsidRPr="00E27E03">
        <w:rPr>
          <w:bCs/>
          <w:lang w:eastAsia="ar-SA"/>
        </w:rPr>
        <w:t>.</w:t>
      </w:r>
      <w:r w:rsidR="001357FF">
        <w:rPr>
          <w:bCs/>
          <w:lang w:eastAsia="ar-SA"/>
        </w:rPr>
        <w:t xml:space="preserve"> </w:t>
      </w:r>
      <w:r w:rsidR="001357FF" w:rsidRPr="00E27E03">
        <w:rPr>
          <w:bCs/>
          <w:lang w:eastAsia="ar-SA"/>
        </w:rPr>
        <w:t xml:space="preserve">Ostvareni su </w:t>
      </w:r>
      <w:r w:rsidR="001357FF">
        <w:rPr>
          <w:bCs/>
          <w:lang w:eastAsia="ar-SA"/>
        </w:rPr>
        <w:t>127,16</w:t>
      </w:r>
      <w:r w:rsidR="001357FF" w:rsidRPr="00E27E03">
        <w:rPr>
          <w:bCs/>
          <w:lang w:eastAsia="ar-SA"/>
        </w:rPr>
        <w:t xml:space="preserve">%  u odnosu na isto razdoblje u 2022. godini. </w:t>
      </w:r>
    </w:p>
    <w:p w14:paraId="11C64B86" w14:textId="2A5501E7" w:rsidR="007B78CF" w:rsidRPr="00E27E03" w:rsidRDefault="007B78CF" w:rsidP="00562B34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274" w:lineRule="exact"/>
        <w:ind w:right="459"/>
        <w:contextualSpacing/>
        <w:jc w:val="both"/>
        <w:rPr>
          <w:bCs/>
          <w:lang w:eastAsia="ar-SA"/>
        </w:rPr>
      </w:pPr>
    </w:p>
    <w:p w14:paraId="729912DD" w14:textId="6A11BC5A" w:rsidR="00E40175" w:rsidRPr="00E27E03" w:rsidRDefault="00E40175" w:rsidP="00562B34">
      <w:pPr>
        <w:jc w:val="both"/>
      </w:pPr>
      <w:r w:rsidRPr="00E27E03">
        <w:t>Ova grupa prihoda sastoji se od upravnih i administrativnih  pristojbi, prihoda po posebnim propisima</w:t>
      </w:r>
      <w:r w:rsidR="000C6A67" w:rsidRPr="00E27E03">
        <w:t>,</w:t>
      </w:r>
      <w:r w:rsidRPr="00E27E03">
        <w:t xml:space="preserve"> komunalnog doprinosa i naknada. </w:t>
      </w:r>
    </w:p>
    <w:p w14:paraId="7F4C164A" w14:textId="77777777" w:rsidR="007B78CF" w:rsidRPr="00E27E03" w:rsidRDefault="007B78CF" w:rsidP="00562B34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line="274" w:lineRule="exact"/>
        <w:ind w:right="459"/>
        <w:contextualSpacing/>
        <w:jc w:val="both"/>
        <w:rPr>
          <w:bCs/>
          <w:color w:val="000000"/>
          <w:spacing w:val="-1"/>
          <w:lang w:eastAsia="ar-SA"/>
        </w:rPr>
      </w:pPr>
    </w:p>
    <w:p w14:paraId="25000115" w14:textId="25D9DA75" w:rsidR="007B78CF" w:rsidRPr="00E27E03" w:rsidRDefault="007B78CF" w:rsidP="007B78CF">
      <w:pPr>
        <w:shd w:val="clear" w:color="auto" w:fill="FFFFFF"/>
        <w:tabs>
          <w:tab w:val="left" w:pos="0"/>
          <w:tab w:val="left" w:pos="284"/>
        </w:tabs>
        <w:ind w:right="459"/>
        <w:contextualSpacing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Prihodi od upravnih i administrativnih pristojbi (račun 651) planirani su u iznosu </w:t>
      </w:r>
      <w:r w:rsidR="00C623FD" w:rsidRPr="00E27E03">
        <w:rPr>
          <w:bCs/>
          <w:lang w:eastAsia="ar-SA"/>
        </w:rPr>
        <w:t xml:space="preserve">1.050,00 eura </w:t>
      </w:r>
      <w:r w:rsidRPr="00E27E03">
        <w:rPr>
          <w:bCs/>
          <w:lang w:eastAsia="ar-SA"/>
        </w:rPr>
        <w:t xml:space="preserve"> a ostvareni su u iznosu od </w:t>
      </w:r>
      <w:r w:rsidR="00C623FD" w:rsidRPr="00E27E03">
        <w:rPr>
          <w:bCs/>
          <w:lang w:eastAsia="ar-SA"/>
        </w:rPr>
        <w:t>48,39 eura</w:t>
      </w:r>
      <w:r w:rsidRPr="00E27E03">
        <w:rPr>
          <w:bCs/>
          <w:lang w:eastAsia="ar-SA"/>
        </w:rPr>
        <w:t xml:space="preserve"> ili </w:t>
      </w:r>
      <w:r w:rsidR="00C623FD" w:rsidRPr="00E27E03">
        <w:rPr>
          <w:bCs/>
          <w:lang w:eastAsia="ar-SA"/>
        </w:rPr>
        <w:t>4,61</w:t>
      </w:r>
      <w:r w:rsidRPr="00E27E03">
        <w:rPr>
          <w:bCs/>
          <w:lang w:eastAsia="ar-SA"/>
        </w:rPr>
        <w:t xml:space="preserve"> % a odnose se na prihode </w:t>
      </w:r>
      <w:r w:rsidR="00C623FD" w:rsidRPr="00E27E03">
        <w:rPr>
          <w:bCs/>
          <w:lang w:eastAsia="ar-SA"/>
        </w:rPr>
        <w:t>od</w:t>
      </w:r>
      <w:r w:rsidRPr="00E27E03">
        <w:rPr>
          <w:bCs/>
          <w:lang w:eastAsia="ar-SA"/>
        </w:rPr>
        <w:t xml:space="preserve"> </w:t>
      </w:r>
      <w:r w:rsidR="00C623FD" w:rsidRPr="00E27E03">
        <w:rPr>
          <w:bCs/>
          <w:lang w:eastAsia="ar-SA"/>
        </w:rPr>
        <w:t>turističkih</w:t>
      </w:r>
      <w:r w:rsidRPr="00E27E03">
        <w:rPr>
          <w:bCs/>
          <w:lang w:eastAsia="ar-SA"/>
        </w:rPr>
        <w:t xml:space="preserve"> pristojb</w:t>
      </w:r>
      <w:r w:rsidR="000C6A67" w:rsidRPr="00E27E03">
        <w:rPr>
          <w:bCs/>
          <w:lang w:eastAsia="ar-SA"/>
        </w:rPr>
        <w:t>i.</w:t>
      </w:r>
    </w:p>
    <w:p w14:paraId="0C364133" w14:textId="77777777" w:rsidR="007B78CF" w:rsidRPr="00E27E03" w:rsidRDefault="007B78CF" w:rsidP="007B78CF">
      <w:pPr>
        <w:shd w:val="clear" w:color="auto" w:fill="FFFFFF"/>
        <w:tabs>
          <w:tab w:val="left" w:pos="0"/>
          <w:tab w:val="left" w:pos="284"/>
        </w:tabs>
        <w:ind w:right="459"/>
        <w:contextualSpacing/>
        <w:jc w:val="both"/>
        <w:rPr>
          <w:bCs/>
          <w:lang w:eastAsia="ar-SA"/>
        </w:rPr>
      </w:pPr>
    </w:p>
    <w:p w14:paraId="186FE858" w14:textId="19936A55" w:rsidR="007B78CF" w:rsidRPr="00E27E03" w:rsidRDefault="007B78CF" w:rsidP="007B78CF">
      <w:pPr>
        <w:shd w:val="clear" w:color="auto" w:fill="FFFFFF"/>
        <w:tabs>
          <w:tab w:val="left" w:pos="0"/>
          <w:tab w:val="left" w:pos="284"/>
        </w:tabs>
        <w:ind w:right="459"/>
        <w:contextualSpacing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Prihodi po posebnim propisima (račun 652) planirani su u iznosu </w:t>
      </w:r>
      <w:r w:rsidR="00C623FD" w:rsidRPr="00E27E03">
        <w:rPr>
          <w:bCs/>
          <w:lang w:eastAsia="ar-SA"/>
        </w:rPr>
        <w:t>2.700,00</w:t>
      </w:r>
      <w:r w:rsidRPr="00E27E03">
        <w:rPr>
          <w:bCs/>
          <w:lang w:eastAsia="ar-SA"/>
        </w:rPr>
        <w:t xml:space="preserve"> </w:t>
      </w:r>
      <w:r w:rsidR="00C623FD" w:rsidRPr="00E27E03">
        <w:rPr>
          <w:bCs/>
          <w:lang w:eastAsia="ar-SA"/>
        </w:rPr>
        <w:t xml:space="preserve">eura </w:t>
      </w:r>
      <w:r w:rsidRPr="00E27E03">
        <w:rPr>
          <w:bCs/>
          <w:lang w:eastAsia="ar-SA"/>
        </w:rPr>
        <w:t xml:space="preserve">a ostvareni su u iznosu od </w:t>
      </w:r>
      <w:r w:rsidR="00C623FD" w:rsidRPr="00E27E03">
        <w:rPr>
          <w:bCs/>
          <w:lang w:eastAsia="ar-SA"/>
        </w:rPr>
        <w:t>306,63 eura</w:t>
      </w:r>
      <w:r w:rsidRPr="00E27E03">
        <w:rPr>
          <w:bCs/>
          <w:lang w:eastAsia="ar-SA"/>
        </w:rPr>
        <w:t xml:space="preserve"> ili </w:t>
      </w:r>
      <w:r w:rsidR="00C623FD" w:rsidRPr="00E27E03">
        <w:rPr>
          <w:bCs/>
          <w:lang w:eastAsia="ar-SA"/>
        </w:rPr>
        <w:t>11,36</w:t>
      </w:r>
      <w:r w:rsidRPr="00E27E03">
        <w:rPr>
          <w:bCs/>
          <w:lang w:eastAsia="ar-SA"/>
        </w:rPr>
        <w:t>%.</w:t>
      </w:r>
    </w:p>
    <w:p w14:paraId="18312EE5" w14:textId="77777777" w:rsidR="007B78CF" w:rsidRPr="00E27E03" w:rsidRDefault="007B78CF" w:rsidP="007B78CF">
      <w:pPr>
        <w:shd w:val="clear" w:color="auto" w:fill="FFFFFF"/>
        <w:tabs>
          <w:tab w:val="left" w:pos="0"/>
          <w:tab w:val="left" w:pos="284"/>
        </w:tabs>
        <w:ind w:right="459"/>
        <w:contextualSpacing/>
        <w:jc w:val="both"/>
        <w:rPr>
          <w:bCs/>
          <w:lang w:eastAsia="ar-SA"/>
        </w:rPr>
      </w:pPr>
      <w:r w:rsidRPr="00E27E03">
        <w:rPr>
          <w:bCs/>
          <w:lang w:eastAsia="ar-SA"/>
        </w:rPr>
        <w:t>Prihodi po posebnim propisima odnose se na:</w:t>
      </w:r>
    </w:p>
    <w:p w14:paraId="31E0C023" w14:textId="59A13C4E" w:rsidR="007B78CF" w:rsidRPr="00E27E03" w:rsidRDefault="007B78CF" w:rsidP="007B78CF">
      <w:pPr>
        <w:shd w:val="clear" w:color="auto" w:fill="FFFFFF"/>
        <w:tabs>
          <w:tab w:val="left" w:pos="0"/>
          <w:tab w:val="left" w:pos="284"/>
        </w:tabs>
        <w:ind w:right="459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-prihodi državne uprave ostvareni su u iznosu </w:t>
      </w:r>
      <w:r w:rsidR="00B54B92" w:rsidRPr="00E27E03">
        <w:rPr>
          <w:bCs/>
          <w:lang w:eastAsia="ar-SA"/>
        </w:rPr>
        <w:t>1,44 eura</w:t>
      </w:r>
      <w:r w:rsidRPr="00E27E03">
        <w:rPr>
          <w:bCs/>
          <w:lang w:eastAsia="ar-SA"/>
        </w:rPr>
        <w:t xml:space="preserve"> ili </w:t>
      </w:r>
      <w:r w:rsidR="00B54B92" w:rsidRPr="00E27E03">
        <w:rPr>
          <w:bCs/>
          <w:lang w:eastAsia="ar-SA"/>
        </w:rPr>
        <w:t>0,14</w:t>
      </w:r>
      <w:r w:rsidRPr="00E27E03">
        <w:rPr>
          <w:bCs/>
          <w:lang w:eastAsia="ar-SA"/>
        </w:rPr>
        <w:t>% plana</w:t>
      </w:r>
    </w:p>
    <w:p w14:paraId="1637DA5B" w14:textId="0887B7C2" w:rsidR="007B78CF" w:rsidRPr="00E27E03" w:rsidRDefault="007B78CF" w:rsidP="007B78CF">
      <w:pPr>
        <w:shd w:val="clear" w:color="auto" w:fill="FFFFFF"/>
        <w:tabs>
          <w:tab w:val="left" w:pos="0"/>
          <w:tab w:val="left" w:pos="284"/>
        </w:tabs>
        <w:ind w:right="459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-prihodi vodnog gospodarstva ostvareni su u iznosu </w:t>
      </w:r>
      <w:r w:rsidR="00B916FB" w:rsidRPr="00E27E03">
        <w:rPr>
          <w:bCs/>
          <w:lang w:eastAsia="ar-SA"/>
        </w:rPr>
        <w:t>238,87 eura</w:t>
      </w:r>
      <w:r w:rsidRPr="00E27E03">
        <w:rPr>
          <w:bCs/>
          <w:lang w:eastAsia="ar-SA"/>
        </w:rPr>
        <w:t xml:space="preserve"> ili </w:t>
      </w:r>
      <w:r w:rsidR="00B916FB" w:rsidRPr="00E27E03">
        <w:rPr>
          <w:bCs/>
          <w:lang w:eastAsia="ar-SA"/>
        </w:rPr>
        <w:t>17,06</w:t>
      </w:r>
      <w:r w:rsidRPr="00E27E03">
        <w:rPr>
          <w:bCs/>
          <w:lang w:eastAsia="ar-SA"/>
        </w:rPr>
        <w:t>% plana</w:t>
      </w:r>
    </w:p>
    <w:p w14:paraId="77C08E27" w14:textId="77777777" w:rsidR="007B78CF" w:rsidRPr="00E27E03" w:rsidRDefault="007B78CF" w:rsidP="007B78CF">
      <w:pPr>
        <w:shd w:val="clear" w:color="auto" w:fill="FFFFFF"/>
        <w:tabs>
          <w:tab w:val="left" w:pos="0"/>
          <w:tab w:val="left" w:pos="284"/>
        </w:tabs>
        <w:ind w:right="459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Hrvatske vode obvezne su JLS doznačivati 8% prihoda od vodnog doprinosa naplaćenog na njihovom području. </w:t>
      </w:r>
    </w:p>
    <w:p w14:paraId="311A57BE" w14:textId="35869ED2" w:rsidR="007B78CF" w:rsidRPr="00E27E03" w:rsidRDefault="007B78CF" w:rsidP="007B78CF">
      <w:pPr>
        <w:shd w:val="clear" w:color="auto" w:fill="FFFFFF"/>
        <w:tabs>
          <w:tab w:val="left" w:pos="0"/>
          <w:tab w:val="left" w:pos="284"/>
        </w:tabs>
        <w:ind w:right="459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-doprinosi za šume ostvareni su u iznosu </w:t>
      </w:r>
      <w:r w:rsidR="00B916FB" w:rsidRPr="00E27E03">
        <w:rPr>
          <w:bCs/>
          <w:lang w:eastAsia="ar-SA"/>
        </w:rPr>
        <w:t>66,32 eura</w:t>
      </w:r>
      <w:r w:rsidRPr="00E27E03">
        <w:rPr>
          <w:bCs/>
          <w:lang w:eastAsia="ar-SA"/>
        </w:rPr>
        <w:t xml:space="preserve"> ili 2</w:t>
      </w:r>
      <w:r w:rsidR="00B916FB" w:rsidRPr="00E27E03">
        <w:rPr>
          <w:bCs/>
          <w:lang w:eastAsia="ar-SA"/>
        </w:rPr>
        <w:t>2</w:t>
      </w:r>
      <w:r w:rsidRPr="00E27E03">
        <w:rPr>
          <w:bCs/>
          <w:lang w:eastAsia="ar-SA"/>
        </w:rPr>
        <w:t>,</w:t>
      </w:r>
      <w:r w:rsidR="00B916FB" w:rsidRPr="00E27E03">
        <w:rPr>
          <w:bCs/>
          <w:lang w:eastAsia="ar-SA"/>
        </w:rPr>
        <w:t>11</w:t>
      </w:r>
      <w:r w:rsidRPr="00E27E03">
        <w:rPr>
          <w:bCs/>
          <w:lang w:eastAsia="ar-SA"/>
        </w:rPr>
        <w:t>% plana</w:t>
      </w:r>
    </w:p>
    <w:p w14:paraId="5AA4EB50" w14:textId="77777777" w:rsidR="007B78CF" w:rsidRPr="00E27E03" w:rsidRDefault="007B78CF" w:rsidP="007B78CF">
      <w:pPr>
        <w:shd w:val="clear" w:color="auto" w:fill="FFFFFF"/>
        <w:tabs>
          <w:tab w:val="left" w:pos="0"/>
          <w:tab w:val="left" w:pos="284"/>
        </w:tabs>
        <w:ind w:right="459"/>
        <w:jc w:val="both"/>
        <w:rPr>
          <w:bCs/>
          <w:lang w:eastAsia="ar-SA"/>
        </w:rPr>
      </w:pPr>
    </w:p>
    <w:p w14:paraId="03E44D5C" w14:textId="5F9FA132" w:rsidR="007B78CF" w:rsidRPr="00E27E03" w:rsidRDefault="007B78CF" w:rsidP="007B78CF">
      <w:pPr>
        <w:shd w:val="clear" w:color="auto" w:fill="FFFFFF"/>
        <w:tabs>
          <w:tab w:val="left" w:pos="0"/>
          <w:tab w:val="left" w:pos="284"/>
        </w:tabs>
        <w:ind w:right="459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Komunalni doprinosi i naknade (račun 653) planirani su u iznosu </w:t>
      </w:r>
      <w:r w:rsidR="00A25558" w:rsidRPr="00E27E03">
        <w:rPr>
          <w:bCs/>
          <w:lang w:eastAsia="ar-SA"/>
        </w:rPr>
        <w:t>51.020,00 eura</w:t>
      </w:r>
      <w:r w:rsidRPr="00E27E03">
        <w:rPr>
          <w:bCs/>
          <w:lang w:eastAsia="ar-SA"/>
        </w:rPr>
        <w:t xml:space="preserve"> a ostvareni su u iznosu </w:t>
      </w:r>
      <w:r w:rsidR="00A25558" w:rsidRPr="00E27E03">
        <w:rPr>
          <w:bCs/>
          <w:lang w:eastAsia="ar-SA"/>
        </w:rPr>
        <w:t>22.480,15 eura</w:t>
      </w:r>
      <w:r w:rsidRPr="00E27E03">
        <w:rPr>
          <w:bCs/>
          <w:lang w:eastAsia="ar-SA"/>
        </w:rPr>
        <w:t xml:space="preserve"> ili </w:t>
      </w:r>
      <w:r w:rsidR="00A25558" w:rsidRPr="00E27E03">
        <w:rPr>
          <w:bCs/>
          <w:lang w:eastAsia="ar-SA"/>
        </w:rPr>
        <w:t>44,0</w:t>
      </w:r>
      <w:r w:rsidR="00CE701D" w:rsidRPr="00E27E03">
        <w:rPr>
          <w:bCs/>
          <w:lang w:eastAsia="ar-SA"/>
        </w:rPr>
        <w:t>6</w:t>
      </w:r>
      <w:r w:rsidRPr="00E27E03">
        <w:rPr>
          <w:bCs/>
          <w:lang w:eastAsia="ar-SA"/>
        </w:rPr>
        <w:t>% plana</w:t>
      </w:r>
    </w:p>
    <w:p w14:paraId="6878681C" w14:textId="59E3B796" w:rsidR="007B78CF" w:rsidRPr="00E27E03" w:rsidRDefault="007B78CF" w:rsidP="007B78CF">
      <w:pPr>
        <w:shd w:val="clear" w:color="auto" w:fill="FFFFFF"/>
        <w:tabs>
          <w:tab w:val="left" w:pos="0"/>
          <w:tab w:val="left" w:pos="284"/>
        </w:tabs>
        <w:ind w:right="459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- komunalni doprinosi ostvareni su </w:t>
      </w:r>
      <w:r w:rsidR="00A25558" w:rsidRPr="00E27E03">
        <w:rPr>
          <w:bCs/>
          <w:lang w:eastAsia="ar-SA"/>
        </w:rPr>
        <w:t>10.816,30</w:t>
      </w:r>
      <w:r w:rsidRPr="00E27E03">
        <w:rPr>
          <w:bCs/>
          <w:lang w:eastAsia="ar-SA"/>
        </w:rPr>
        <w:t xml:space="preserve"> </w:t>
      </w:r>
      <w:r w:rsidR="00A25558" w:rsidRPr="00E27E03">
        <w:rPr>
          <w:bCs/>
          <w:lang w:eastAsia="ar-SA"/>
        </w:rPr>
        <w:t xml:space="preserve">eura </w:t>
      </w:r>
      <w:r w:rsidRPr="00E27E03">
        <w:rPr>
          <w:bCs/>
          <w:lang w:eastAsia="ar-SA"/>
        </w:rPr>
        <w:t xml:space="preserve">ili </w:t>
      </w:r>
      <w:r w:rsidR="00A25558" w:rsidRPr="00E27E03">
        <w:rPr>
          <w:bCs/>
          <w:lang w:eastAsia="ar-SA"/>
        </w:rPr>
        <w:t>98,15</w:t>
      </w:r>
      <w:r w:rsidRPr="00E27E03">
        <w:rPr>
          <w:bCs/>
          <w:lang w:eastAsia="ar-SA"/>
        </w:rPr>
        <w:t>%</w:t>
      </w:r>
      <w:r w:rsidR="004E0996">
        <w:rPr>
          <w:bCs/>
          <w:lang w:eastAsia="ar-SA"/>
        </w:rPr>
        <w:t xml:space="preserve"> plana</w:t>
      </w:r>
    </w:p>
    <w:p w14:paraId="6E3EE205" w14:textId="0C276D7A" w:rsidR="007B78CF" w:rsidRPr="00E27E03" w:rsidRDefault="007B78CF" w:rsidP="007B78CF">
      <w:pPr>
        <w:shd w:val="clear" w:color="auto" w:fill="FFFFFF"/>
        <w:tabs>
          <w:tab w:val="left" w:pos="0"/>
          <w:tab w:val="left" w:pos="284"/>
        </w:tabs>
        <w:ind w:right="459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- komunalne naknade ostvarene su u iznosu </w:t>
      </w:r>
      <w:r w:rsidR="00A25558" w:rsidRPr="00E27E03">
        <w:rPr>
          <w:bCs/>
          <w:lang w:eastAsia="ar-SA"/>
        </w:rPr>
        <w:t>11.663,85</w:t>
      </w:r>
      <w:r w:rsidRPr="00E27E03">
        <w:rPr>
          <w:bCs/>
          <w:lang w:eastAsia="ar-SA"/>
        </w:rPr>
        <w:t xml:space="preserve"> </w:t>
      </w:r>
      <w:r w:rsidR="00A25558" w:rsidRPr="00E27E03">
        <w:rPr>
          <w:bCs/>
          <w:lang w:eastAsia="ar-SA"/>
        </w:rPr>
        <w:t>eura</w:t>
      </w:r>
      <w:r w:rsidRPr="00E27E03">
        <w:rPr>
          <w:bCs/>
          <w:lang w:eastAsia="ar-SA"/>
        </w:rPr>
        <w:t xml:space="preserve"> ili </w:t>
      </w:r>
      <w:r w:rsidR="00A25558" w:rsidRPr="00E27E03">
        <w:rPr>
          <w:bCs/>
          <w:lang w:eastAsia="ar-SA"/>
        </w:rPr>
        <w:t>29,16</w:t>
      </w:r>
      <w:r w:rsidRPr="00E27E03">
        <w:rPr>
          <w:bCs/>
          <w:lang w:eastAsia="ar-SA"/>
        </w:rPr>
        <w:t>%</w:t>
      </w:r>
      <w:r w:rsidR="004E0996">
        <w:rPr>
          <w:bCs/>
          <w:lang w:eastAsia="ar-SA"/>
        </w:rPr>
        <w:t xml:space="preserve"> plana</w:t>
      </w:r>
    </w:p>
    <w:p w14:paraId="7D71D093" w14:textId="77777777" w:rsidR="007B78CF" w:rsidRPr="00E27E03" w:rsidRDefault="007B78CF" w:rsidP="007B78CF">
      <w:pPr>
        <w:shd w:val="clear" w:color="auto" w:fill="FFFFFF"/>
        <w:tabs>
          <w:tab w:val="left" w:pos="0"/>
          <w:tab w:val="left" w:pos="284"/>
        </w:tabs>
        <w:ind w:right="459"/>
        <w:jc w:val="both"/>
        <w:rPr>
          <w:bCs/>
          <w:lang w:eastAsia="ar-SA"/>
        </w:rPr>
      </w:pPr>
    </w:p>
    <w:p w14:paraId="6781AC24" w14:textId="77777777" w:rsidR="00674225" w:rsidRPr="00E27E03" w:rsidRDefault="00674225" w:rsidP="00674225">
      <w:pPr>
        <w:jc w:val="both"/>
      </w:pPr>
      <w:r w:rsidRPr="00E27E03">
        <w:t>PRIHODI OD PRODAJE PROIZVODA I ROBE TE PRUŽENIH USLUGA I PRIHODI OD DONACIJA (66)</w:t>
      </w:r>
    </w:p>
    <w:p w14:paraId="5D5EE561" w14:textId="19E7BDBB" w:rsidR="004B7BC7" w:rsidRPr="00E27E03" w:rsidRDefault="00674225" w:rsidP="004B7BC7">
      <w:pPr>
        <w:widowControl w:val="0"/>
        <w:shd w:val="clear" w:color="auto" w:fill="FFFFFF"/>
        <w:suppressAutoHyphens/>
        <w:autoSpaceDE w:val="0"/>
        <w:spacing w:before="269" w:line="278" w:lineRule="exact"/>
        <w:ind w:right="34"/>
        <w:jc w:val="both"/>
        <w:rPr>
          <w:bCs/>
          <w:lang w:eastAsia="ar-SA"/>
        </w:rPr>
      </w:pPr>
      <w:r w:rsidRPr="00E27E03">
        <w:t xml:space="preserve">U okviru ove skupine planirani su prihodi u visini 4.000,00 eura a ostvareni 12.000,00 eura ili 300,00 %. </w:t>
      </w:r>
      <w:r w:rsidR="004B7BC7" w:rsidRPr="00E27E03">
        <w:rPr>
          <w:bCs/>
          <w:lang w:eastAsia="ar-SA"/>
        </w:rPr>
        <w:t xml:space="preserve">Ostvareni su </w:t>
      </w:r>
      <w:r w:rsidR="004B7BC7">
        <w:rPr>
          <w:bCs/>
          <w:lang w:eastAsia="ar-SA"/>
        </w:rPr>
        <w:t>187.500,00</w:t>
      </w:r>
      <w:r w:rsidR="004B7BC7" w:rsidRPr="00E27E03">
        <w:rPr>
          <w:bCs/>
          <w:lang w:eastAsia="ar-SA"/>
        </w:rPr>
        <w:t xml:space="preserve">%  u odnosu na isto razdoblje u 2022. godini. </w:t>
      </w:r>
    </w:p>
    <w:p w14:paraId="74B5CCAC" w14:textId="1C92A610" w:rsidR="00674225" w:rsidRPr="00E27E03" w:rsidRDefault="00674225" w:rsidP="00674225">
      <w:pPr>
        <w:jc w:val="both"/>
      </w:pPr>
    </w:p>
    <w:p w14:paraId="32A659CE" w14:textId="7F76E8B7" w:rsidR="00C42240" w:rsidRPr="00E27E03" w:rsidRDefault="00773ADB" w:rsidP="00C42240">
      <w:pPr>
        <w:pStyle w:val="Standard"/>
        <w:jc w:val="both"/>
      </w:pPr>
      <w:r w:rsidRPr="00E27E03">
        <w:t>Kapitalna donacija u iznosu  12.000,00 eura primljena je od Hrvatske lutrije d.o.o. za</w:t>
      </w:r>
      <w:r w:rsidR="00C42240" w:rsidRPr="00E27E03">
        <w:t xml:space="preserve"> opremanje parkova za vježbanje na otvorenom.</w:t>
      </w:r>
    </w:p>
    <w:p w14:paraId="32CFFB18" w14:textId="77777777" w:rsidR="00C42240" w:rsidRPr="00E27E03" w:rsidRDefault="00C42240" w:rsidP="00C42240">
      <w:pPr>
        <w:pStyle w:val="Standard"/>
        <w:jc w:val="both"/>
      </w:pPr>
    </w:p>
    <w:p w14:paraId="03059ACB" w14:textId="77777777" w:rsidR="00962FD1" w:rsidRPr="00E27E03" w:rsidRDefault="00962FD1" w:rsidP="00962FD1">
      <w:pPr>
        <w:jc w:val="both"/>
      </w:pPr>
      <w:r w:rsidRPr="00E27E03">
        <w:t>KAZNE, UPRAVNE MJERE I OSTALI PRIHODI (68)</w:t>
      </w:r>
    </w:p>
    <w:p w14:paraId="6DB2F8C0" w14:textId="22FFAF80" w:rsidR="00962FD1" w:rsidRPr="00E27E03" w:rsidRDefault="00962FD1" w:rsidP="00962FD1">
      <w:pPr>
        <w:jc w:val="both"/>
      </w:pPr>
      <w:r w:rsidRPr="00E27E03">
        <w:t>Kazne, upravne mjere i ostali prihodi (račun 681) planirane su u iznosu od 800,00 eura</w:t>
      </w:r>
      <w:r w:rsidR="00FE5258">
        <w:t xml:space="preserve"> a</w:t>
      </w:r>
      <w:r w:rsidRPr="00E27E03">
        <w:t xml:space="preserve"> ostvarene 0,00 eura ili 0,00 %.</w:t>
      </w:r>
    </w:p>
    <w:p w14:paraId="09102036" w14:textId="0ABBEF66" w:rsidR="00962FD1" w:rsidRPr="00E27E03" w:rsidRDefault="00962FD1" w:rsidP="00962FD1">
      <w:pPr>
        <w:jc w:val="both"/>
      </w:pPr>
      <w:r w:rsidRPr="00E27E03">
        <w:t xml:space="preserve">U okviru ove skupine planiraju se prihodi od naplate komunalnih prekršaja naplaćenih za komunalne prekršaje na području općine. </w:t>
      </w:r>
    </w:p>
    <w:p w14:paraId="41B0C958" w14:textId="6FE09797" w:rsidR="00773ADB" w:rsidRPr="00E27E03" w:rsidRDefault="00773ADB" w:rsidP="00773ADB">
      <w:pPr>
        <w:pStyle w:val="Standard"/>
        <w:jc w:val="both"/>
      </w:pPr>
    </w:p>
    <w:p w14:paraId="739A1A27" w14:textId="79EA50E3" w:rsidR="00555EF9" w:rsidRPr="00E27E03" w:rsidRDefault="00555EF9" w:rsidP="00E82A0C"/>
    <w:p w14:paraId="2D2E0515" w14:textId="0A929F7A" w:rsidR="00555EF9" w:rsidRPr="00E27E03" w:rsidRDefault="006B7103" w:rsidP="00E82A0C">
      <w:pPr>
        <w:rPr>
          <w:b/>
          <w:bCs/>
        </w:rPr>
      </w:pPr>
      <w:r w:rsidRPr="00E27E03">
        <w:rPr>
          <w:b/>
          <w:bCs/>
        </w:rPr>
        <w:t>PRIHODI OD PRODAJE NEFINANCIJSKE IMOVINE</w:t>
      </w:r>
      <w:r w:rsidR="00DC644F" w:rsidRPr="00E27E03">
        <w:rPr>
          <w:b/>
          <w:bCs/>
        </w:rPr>
        <w:t xml:space="preserve"> (7)</w:t>
      </w:r>
    </w:p>
    <w:p w14:paraId="553413F7" w14:textId="3A4F8E7C" w:rsidR="00F23081" w:rsidRPr="00E27E03" w:rsidRDefault="00F23081" w:rsidP="00F23081">
      <w:pPr>
        <w:widowControl w:val="0"/>
        <w:shd w:val="clear" w:color="auto" w:fill="FFFFFF"/>
        <w:suppressAutoHyphens/>
        <w:autoSpaceDE w:val="0"/>
        <w:spacing w:before="269" w:line="278" w:lineRule="exact"/>
        <w:ind w:right="34"/>
        <w:jc w:val="both"/>
        <w:rPr>
          <w:bCs/>
          <w:lang w:eastAsia="ar-SA"/>
        </w:rPr>
      </w:pPr>
      <w:r w:rsidRPr="00E27E03">
        <w:rPr>
          <w:bCs/>
          <w:lang w:eastAsia="ar-SA"/>
        </w:rPr>
        <w:t>Prihodi od prodaje nefinancijske imovine planirani su u visini od 9.000,00 eura a do 30. lipnja prethodne i ove godine nisu se ostvarili.</w:t>
      </w:r>
    </w:p>
    <w:p w14:paraId="6B88CC9A" w14:textId="7A1E1445" w:rsidR="0070168D" w:rsidRPr="00E27E03" w:rsidRDefault="0070168D" w:rsidP="006B7103">
      <w:pPr>
        <w:jc w:val="both"/>
      </w:pPr>
    </w:p>
    <w:p w14:paraId="5BBEF227" w14:textId="18AB9E38" w:rsidR="0070218D" w:rsidRPr="00E27E03" w:rsidRDefault="0070218D" w:rsidP="0070218D">
      <w:pPr>
        <w:widowControl w:val="0"/>
        <w:shd w:val="clear" w:color="auto" w:fill="FFFFFF"/>
        <w:tabs>
          <w:tab w:val="left" w:pos="235"/>
        </w:tabs>
        <w:suppressAutoHyphens/>
        <w:autoSpaceDE w:val="0"/>
        <w:spacing w:before="278"/>
        <w:ind w:left="5"/>
        <w:jc w:val="both"/>
        <w:rPr>
          <w:b/>
          <w:color w:val="000000" w:themeColor="text1"/>
          <w:u w:val="single"/>
          <w:lang w:eastAsia="ar-SA"/>
        </w:rPr>
      </w:pPr>
      <w:r w:rsidRPr="00E27E03">
        <w:rPr>
          <w:b/>
          <w:color w:val="000000" w:themeColor="text1"/>
          <w:u w:val="single"/>
          <w:lang w:eastAsia="ar-SA"/>
        </w:rPr>
        <w:t>2. Rashodi i izdaci</w:t>
      </w:r>
    </w:p>
    <w:p w14:paraId="1F109F60" w14:textId="5FB225D8" w:rsidR="0070218D" w:rsidRPr="00E27E03" w:rsidRDefault="0070218D" w:rsidP="00153D92">
      <w:pPr>
        <w:spacing w:after="160" w:line="259" w:lineRule="auto"/>
        <w:jc w:val="both"/>
        <w:rPr>
          <w:rFonts w:eastAsiaTheme="minorEastAsia"/>
        </w:rPr>
      </w:pPr>
      <w:r w:rsidRPr="00E27E03">
        <w:rPr>
          <w:rFonts w:eastAsiaTheme="minorEastAsia"/>
        </w:rPr>
        <w:t>Rashodi su smanjenja ekonomskih koristi u obliku smanjenja imovine ili povećanje obveza. Za razliku od prihoda koji se priznaju na novčanoj osnovi, rashodi se priznaju na temelju nastanka poslovnog događaja i u  izvještajnom razdoblju na koje se odnose neovisno o plaćanju. Rashodi se temeljno klasificiraju na rashode poslovanja (tekući rashodi) i rashode za nabavu nefinancijske imovine (kapitalni rashodi).</w:t>
      </w:r>
    </w:p>
    <w:p w14:paraId="1AC938E2" w14:textId="66297E4F" w:rsidR="0004355C" w:rsidRPr="00E27E03" w:rsidRDefault="0004355C" w:rsidP="0004355C">
      <w:pPr>
        <w:widowControl w:val="0"/>
        <w:shd w:val="clear" w:color="auto" w:fill="FFFFFF"/>
        <w:tabs>
          <w:tab w:val="left" w:pos="235"/>
        </w:tabs>
        <w:suppressAutoHyphens/>
        <w:autoSpaceDE w:val="0"/>
        <w:spacing w:before="278"/>
        <w:ind w:left="5"/>
        <w:jc w:val="both"/>
        <w:rPr>
          <w:b/>
          <w:color w:val="000000" w:themeColor="text1"/>
          <w:lang w:eastAsia="ar-SA"/>
        </w:rPr>
      </w:pPr>
      <w:r w:rsidRPr="00E27E03">
        <w:rPr>
          <w:b/>
          <w:color w:val="000000" w:themeColor="text1"/>
          <w:lang w:eastAsia="ar-SA"/>
        </w:rPr>
        <w:lastRenderedPageBreak/>
        <w:t>RASHODI POSLOVANJA (3)</w:t>
      </w:r>
    </w:p>
    <w:p w14:paraId="48406A3D" w14:textId="54648808" w:rsidR="00BC1942" w:rsidRPr="00E27E03" w:rsidRDefault="00BC1942" w:rsidP="00BC1942">
      <w:pPr>
        <w:widowControl w:val="0"/>
        <w:shd w:val="clear" w:color="auto" w:fill="FFFFFF"/>
        <w:suppressAutoHyphens/>
        <w:autoSpaceDE w:val="0"/>
        <w:spacing w:before="269" w:line="278" w:lineRule="exact"/>
        <w:ind w:right="34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Rashodi poslovanja planirani su u visini od 747.528,00 eura a do 30. lipnja 2023. godine ostvareni su u visini od 256.445,39 eura ili </w:t>
      </w:r>
      <w:r w:rsidR="00CE7435" w:rsidRPr="00E27E03">
        <w:rPr>
          <w:bCs/>
          <w:lang w:eastAsia="ar-SA"/>
        </w:rPr>
        <w:t>34,31</w:t>
      </w:r>
      <w:r w:rsidRPr="00E27E03">
        <w:rPr>
          <w:bCs/>
          <w:lang w:eastAsia="ar-SA"/>
        </w:rPr>
        <w:t xml:space="preserve">% godišnjeg plana. Ostvareni su </w:t>
      </w:r>
      <w:r w:rsidR="00CE7435" w:rsidRPr="00E27E03">
        <w:rPr>
          <w:bCs/>
          <w:lang w:eastAsia="ar-SA"/>
        </w:rPr>
        <w:t>135,74</w:t>
      </w:r>
      <w:r w:rsidRPr="00E27E03">
        <w:rPr>
          <w:bCs/>
          <w:lang w:eastAsia="ar-SA"/>
        </w:rPr>
        <w:t xml:space="preserve">%  u odnosu na isto razdoblje u 2022. godini. </w:t>
      </w:r>
    </w:p>
    <w:p w14:paraId="4067659D" w14:textId="77777777" w:rsidR="00454014" w:rsidRPr="00E27E03" w:rsidRDefault="00454014" w:rsidP="00454014"/>
    <w:p w14:paraId="5F79C733" w14:textId="5D0F0C27" w:rsidR="001A7E0B" w:rsidRPr="00E27E03" w:rsidRDefault="00454014" w:rsidP="001A7E0B">
      <w:r w:rsidRPr="00E27E03">
        <w:t>RASHODI ZA ZAPOSLENE (31)</w:t>
      </w:r>
      <w:r w:rsidR="001A7E0B" w:rsidRPr="00E27E03">
        <w:t xml:space="preserve"> planirani su u iznosu 122.408,00 eura a do 30. lipnja 2023. godine ostvareni su u visini 62.276,04 eura ili 50,88% godišnjeg plana. Ostvareni su 124,70% u odnosu na isto razdoblje u 2022. godini.</w:t>
      </w:r>
    </w:p>
    <w:p w14:paraId="53853FCE" w14:textId="77777777" w:rsidR="0004355C" w:rsidRPr="00E27E03" w:rsidRDefault="0004355C" w:rsidP="0004355C">
      <w:pPr>
        <w:widowControl w:val="0"/>
        <w:shd w:val="clear" w:color="auto" w:fill="FFFFFF"/>
        <w:suppressAutoHyphens/>
        <w:autoSpaceDE w:val="0"/>
        <w:spacing w:line="552" w:lineRule="exact"/>
        <w:jc w:val="both"/>
        <w:rPr>
          <w:bCs/>
          <w:lang w:eastAsia="ar-SA"/>
        </w:rPr>
      </w:pPr>
      <w:r w:rsidRPr="00E27E03">
        <w:rPr>
          <w:bCs/>
          <w:lang w:eastAsia="ar-SA"/>
        </w:rPr>
        <w:t>Rashodi za zaposlene obuhvaćaju plaće za redovan rad dužnosnika, službenika i namještenika.</w:t>
      </w:r>
    </w:p>
    <w:p w14:paraId="39ED99BA" w14:textId="5269B6C3" w:rsidR="0004355C" w:rsidRPr="00E27E03" w:rsidRDefault="0004355C" w:rsidP="0004355C">
      <w:pPr>
        <w:widowControl w:val="0"/>
        <w:shd w:val="clear" w:color="auto" w:fill="FFFFFF"/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Plaće (bruto) (račun 311) planirane su u iznosu </w:t>
      </w:r>
      <w:r w:rsidR="00454014" w:rsidRPr="00E27E03">
        <w:rPr>
          <w:bCs/>
          <w:lang w:eastAsia="ar-SA"/>
        </w:rPr>
        <w:t>98.186,00 eura</w:t>
      </w:r>
      <w:r w:rsidRPr="00E27E03">
        <w:rPr>
          <w:bCs/>
          <w:lang w:eastAsia="ar-SA"/>
        </w:rPr>
        <w:t xml:space="preserve"> a ostvarene </w:t>
      </w:r>
      <w:r w:rsidR="00454014" w:rsidRPr="00E27E03">
        <w:rPr>
          <w:bCs/>
          <w:lang w:eastAsia="ar-SA"/>
        </w:rPr>
        <w:t>49.124,39 eura</w:t>
      </w:r>
      <w:r w:rsidRPr="00E27E03">
        <w:rPr>
          <w:bCs/>
          <w:lang w:eastAsia="ar-SA"/>
        </w:rPr>
        <w:t xml:space="preserve"> ili </w:t>
      </w:r>
      <w:r w:rsidR="00454014" w:rsidRPr="00E27E03">
        <w:rPr>
          <w:bCs/>
          <w:lang w:eastAsia="ar-SA"/>
        </w:rPr>
        <w:t>50,03</w:t>
      </w:r>
      <w:r w:rsidRPr="00E27E03">
        <w:rPr>
          <w:bCs/>
          <w:lang w:eastAsia="ar-SA"/>
        </w:rPr>
        <w:t xml:space="preserve"> % plana.</w:t>
      </w:r>
    </w:p>
    <w:p w14:paraId="6B2F50E1" w14:textId="2F9A0137" w:rsidR="0004355C" w:rsidRPr="00E27E03" w:rsidRDefault="0004355C" w:rsidP="0004355C">
      <w:pPr>
        <w:widowControl w:val="0"/>
        <w:shd w:val="clear" w:color="auto" w:fill="FFFFFF"/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Ostali rashodi za zaposlene (račun 312) planirani su u iznosu </w:t>
      </w:r>
      <w:r w:rsidR="00454014" w:rsidRPr="00E27E03">
        <w:rPr>
          <w:bCs/>
          <w:lang w:eastAsia="ar-SA"/>
        </w:rPr>
        <w:t>10.222,00 eura</w:t>
      </w:r>
      <w:r w:rsidRPr="00E27E03">
        <w:rPr>
          <w:bCs/>
          <w:lang w:eastAsia="ar-SA"/>
        </w:rPr>
        <w:t xml:space="preserve"> i ostvareni </w:t>
      </w:r>
      <w:r w:rsidR="00454014" w:rsidRPr="00E27E03">
        <w:rPr>
          <w:bCs/>
          <w:lang w:eastAsia="ar-SA"/>
        </w:rPr>
        <w:t>5.308,92 eura</w:t>
      </w:r>
      <w:r w:rsidRPr="00E27E03">
        <w:rPr>
          <w:bCs/>
          <w:lang w:eastAsia="ar-SA"/>
        </w:rPr>
        <w:t xml:space="preserve"> ili </w:t>
      </w:r>
      <w:r w:rsidR="00454014" w:rsidRPr="00E27E03">
        <w:rPr>
          <w:bCs/>
          <w:lang w:eastAsia="ar-SA"/>
        </w:rPr>
        <w:t>51,94</w:t>
      </w:r>
      <w:r w:rsidRPr="00E27E03">
        <w:rPr>
          <w:bCs/>
          <w:lang w:eastAsia="ar-SA"/>
        </w:rPr>
        <w:t>% plana.</w:t>
      </w:r>
    </w:p>
    <w:p w14:paraId="113EBF8D" w14:textId="2BE4516F" w:rsidR="0004355C" w:rsidRPr="00E27E03" w:rsidRDefault="0004355C" w:rsidP="0004355C">
      <w:pPr>
        <w:widowControl w:val="0"/>
        <w:shd w:val="clear" w:color="auto" w:fill="FFFFFF"/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Doprinosi na plaće </w:t>
      </w:r>
      <w:r w:rsidR="003449AA">
        <w:rPr>
          <w:bCs/>
          <w:lang w:eastAsia="ar-SA"/>
        </w:rPr>
        <w:t>(</w:t>
      </w:r>
      <w:r w:rsidRPr="00E27E03">
        <w:rPr>
          <w:bCs/>
          <w:lang w:eastAsia="ar-SA"/>
        </w:rPr>
        <w:t xml:space="preserve">račun 313) planirani su u iznosu </w:t>
      </w:r>
      <w:r w:rsidR="00454014" w:rsidRPr="00E27E03">
        <w:rPr>
          <w:bCs/>
          <w:lang w:eastAsia="ar-SA"/>
        </w:rPr>
        <w:t>14.000,00 eura</w:t>
      </w:r>
      <w:r w:rsidRPr="00E27E03">
        <w:rPr>
          <w:bCs/>
          <w:lang w:eastAsia="ar-SA"/>
        </w:rPr>
        <w:t xml:space="preserve"> a ostvareni </w:t>
      </w:r>
      <w:r w:rsidR="00454014" w:rsidRPr="00E27E03">
        <w:rPr>
          <w:bCs/>
          <w:lang w:eastAsia="ar-SA"/>
        </w:rPr>
        <w:t>7.842,73 eura</w:t>
      </w:r>
      <w:r w:rsidRPr="00E27E03">
        <w:rPr>
          <w:bCs/>
          <w:lang w:eastAsia="ar-SA"/>
        </w:rPr>
        <w:t xml:space="preserve"> ili </w:t>
      </w:r>
      <w:r w:rsidR="00454014" w:rsidRPr="00E27E03">
        <w:rPr>
          <w:bCs/>
          <w:lang w:eastAsia="ar-SA"/>
        </w:rPr>
        <w:t>56,02</w:t>
      </w:r>
      <w:r w:rsidRPr="00E27E03">
        <w:rPr>
          <w:bCs/>
          <w:lang w:eastAsia="ar-SA"/>
        </w:rPr>
        <w:t>% plana.</w:t>
      </w:r>
    </w:p>
    <w:p w14:paraId="5CC00236" w14:textId="77777777" w:rsidR="0004355C" w:rsidRPr="00E27E03" w:rsidRDefault="0004355C" w:rsidP="0004355C">
      <w:pPr>
        <w:widowControl w:val="0"/>
        <w:shd w:val="clear" w:color="auto" w:fill="FFFFFF"/>
        <w:suppressAutoHyphens/>
        <w:autoSpaceDE w:val="0"/>
        <w:jc w:val="both"/>
        <w:rPr>
          <w:bCs/>
          <w:lang w:eastAsia="ar-SA"/>
        </w:rPr>
      </w:pPr>
    </w:p>
    <w:p w14:paraId="176AC1B4" w14:textId="688B333C" w:rsidR="00951118" w:rsidRPr="00E27E03" w:rsidRDefault="003F530C" w:rsidP="00951118">
      <w:r w:rsidRPr="00E27E03">
        <w:t>MATERIJALNI RASHODI (32)</w:t>
      </w:r>
      <w:r w:rsidR="00951118" w:rsidRPr="00E27E03">
        <w:t xml:space="preserve"> planirani su u iznosu </w:t>
      </w:r>
      <w:r w:rsidR="00D1036B" w:rsidRPr="00E27E03">
        <w:t>376.123,00</w:t>
      </w:r>
      <w:r w:rsidR="00951118" w:rsidRPr="00E27E03">
        <w:t xml:space="preserve"> eura a do 30. lipnja 2023. godine ostvareni su u visini </w:t>
      </w:r>
      <w:r w:rsidR="00D1036B" w:rsidRPr="00E27E03">
        <w:t>110.526,68</w:t>
      </w:r>
      <w:r w:rsidR="00951118" w:rsidRPr="00E27E03">
        <w:t xml:space="preserve"> eura ili </w:t>
      </w:r>
      <w:r w:rsidR="00D1036B" w:rsidRPr="00E27E03">
        <w:t>29,39</w:t>
      </w:r>
      <w:r w:rsidR="00951118" w:rsidRPr="00E27E03">
        <w:t xml:space="preserve">% godišnjeg plana. Ostvareni su </w:t>
      </w:r>
      <w:r w:rsidR="00D1036B" w:rsidRPr="00E27E03">
        <w:t>139,95</w:t>
      </w:r>
      <w:r w:rsidR="00951118" w:rsidRPr="00E27E03">
        <w:t>% u odnosu na isto razdoblje u 2022. godini.</w:t>
      </w:r>
    </w:p>
    <w:p w14:paraId="1BF2BCD8" w14:textId="77777777" w:rsidR="001856BE" w:rsidRPr="00E27E03" w:rsidRDefault="001856BE" w:rsidP="0004355C">
      <w:pPr>
        <w:widowControl w:val="0"/>
        <w:shd w:val="clear" w:color="auto" w:fill="FFFFFF"/>
        <w:suppressAutoHyphens/>
        <w:autoSpaceDE w:val="0"/>
        <w:jc w:val="both"/>
        <w:rPr>
          <w:bCs/>
          <w:lang w:eastAsia="ar-SA"/>
        </w:rPr>
      </w:pPr>
    </w:p>
    <w:p w14:paraId="60019CF7" w14:textId="45CA7667" w:rsidR="0004355C" w:rsidRPr="00E27E03" w:rsidRDefault="0004355C" w:rsidP="0004355C">
      <w:pPr>
        <w:widowControl w:val="0"/>
        <w:shd w:val="clear" w:color="auto" w:fill="FFFFFF"/>
        <w:tabs>
          <w:tab w:val="left" w:pos="850"/>
        </w:tabs>
        <w:suppressAutoHyphens/>
        <w:autoSpaceDE w:val="0"/>
        <w:spacing w:before="5"/>
        <w:jc w:val="both"/>
        <w:rPr>
          <w:bCs/>
          <w:color w:val="000000" w:themeColor="text1"/>
          <w:lang w:eastAsia="ar-SA"/>
        </w:rPr>
      </w:pPr>
      <w:r w:rsidRPr="00E27E03">
        <w:rPr>
          <w:bCs/>
          <w:color w:val="000000" w:themeColor="text1"/>
          <w:lang w:eastAsia="ar-SA"/>
        </w:rPr>
        <w:t xml:space="preserve">Naknade troškova zaposlenima (račun 321) planirane su u iznosu </w:t>
      </w:r>
      <w:r w:rsidR="001856BE" w:rsidRPr="00E27E03">
        <w:rPr>
          <w:bCs/>
          <w:color w:val="000000" w:themeColor="text1"/>
          <w:lang w:eastAsia="ar-SA"/>
        </w:rPr>
        <w:t xml:space="preserve">7.250,00 eura </w:t>
      </w:r>
      <w:r w:rsidRPr="00E27E03">
        <w:rPr>
          <w:bCs/>
          <w:color w:val="000000" w:themeColor="text1"/>
          <w:lang w:eastAsia="ar-SA"/>
        </w:rPr>
        <w:t xml:space="preserve"> a ostvarene </w:t>
      </w:r>
      <w:r w:rsidR="001856BE" w:rsidRPr="00E27E03">
        <w:rPr>
          <w:bCs/>
          <w:color w:val="000000" w:themeColor="text1"/>
          <w:lang w:eastAsia="ar-SA"/>
        </w:rPr>
        <w:t>3.113,00 eura</w:t>
      </w:r>
      <w:r w:rsidRPr="00E27E03">
        <w:rPr>
          <w:bCs/>
          <w:color w:val="000000" w:themeColor="text1"/>
          <w:lang w:eastAsia="ar-SA"/>
        </w:rPr>
        <w:t xml:space="preserve"> ili </w:t>
      </w:r>
      <w:r w:rsidR="001856BE" w:rsidRPr="00E27E03">
        <w:rPr>
          <w:bCs/>
          <w:color w:val="000000" w:themeColor="text1"/>
          <w:lang w:eastAsia="ar-SA"/>
        </w:rPr>
        <w:t xml:space="preserve">42,94 </w:t>
      </w:r>
      <w:r w:rsidRPr="00E27E03">
        <w:rPr>
          <w:bCs/>
          <w:color w:val="000000" w:themeColor="text1"/>
          <w:lang w:eastAsia="ar-SA"/>
        </w:rPr>
        <w:t>% plana.</w:t>
      </w:r>
    </w:p>
    <w:p w14:paraId="38EF9064" w14:textId="7893D6D8" w:rsidR="0004355C" w:rsidRPr="00E27E03" w:rsidRDefault="0004355C" w:rsidP="0004355C">
      <w:pPr>
        <w:widowControl w:val="0"/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Rashodi za materijal i energiju (račun 322)  planirani su u iznosu </w:t>
      </w:r>
      <w:r w:rsidR="00240B04" w:rsidRPr="00E27E03">
        <w:rPr>
          <w:bCs/>
          <w:lang w:eastAsia="ar-SA"/>
        </w:rPr>
        <w:t>51.050,00 eura</w:t>
      </w:r>
      <w:r w:rsidRPr="00E27E03">
        <w:rPr>
          <w:bCs/>
          <w:lang w:eastAsia="ar-SA"/>
        </w:rPr>
        <w:t xml:space="preserve"> a ostvareni </w:t>
      </w:r>
      <w:r w:rsidR="00240B04" w:rsidRPr="00E27E03">
        <w:rPr>
          <w:bCs/>
          <w:lang w:eastAsia="ar-SA"/>
        </w:rPr>
        <w:t>19.562,43 eura</w:t>
      </w:r>
      <w:r w:rsidRPr="00E27E03">
        <w:rPr>
          <w:bCs/>
          <w:lang w:eastAsia="ar-SA"/>
        </w:rPr>
        <w:t xml:space="preserve"> ili </w:t>
      </w:r>
      <w:r w:rsidR="00240B04" w:rsidRPr="00E27E03">
        <w:rPr>
          <w:bCs/>
          <w:lang w:eastAsia="ar-SA"/>
        </w:rPr>
        <w:t>38,32</w:t>
      </w:r>
      <w:r w:rsidRPr="00E27E03">
        <w:rPr>
          <w:bCs/>
          <w:lang w:eastAsia="ar-SA"/>
        </w:rPr>
        <w:t>% plana.</w:t>
      </w:r>
    </w:p>
    <w:p w14:paraId="59830BF1" w14:textId="77777777" w:rsidR="0004355C" w:rsidRPr="00E27E03" w:rsidRDefault="0004355C" w:rsidP="0004355C">
      <w:pPr>
        <w:widowControl w:val="0"/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>Rashodi za materijal i energiju odnose se na:</w:t>
      </w:r>
    </w:p>
    <w:p w14:paraId="136DFE8F" w14:textId="585120AF" w:rsidR="0004355C" w:rsidRPr="00E27E03" w:rsidRDefault="0004355C" w:rsidP="0004355C">
      <w:pPr>
        <w:pStyle w:val="Odlomakpopisa"/>
        <w:widowControl w:val="0"/>
        <w:numPr>
          <w:ilvl w:val="0"/>
          <w:numId w:val="34"/>
        </w:numPr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Rashodi za uredski materijal i ostali materijalni rashodi izvršeni su u iznosu </w:t>
      </w:r>
      <w:r w:rsidR="0086767D" w:rsidRPr="00E27E03">
        <w:rPr>
          <w:bCs/>
          <w:lang w:eastAsia="ar-SA"/>
        </w:rPr>
        <w:t>1.540,99 eura</w:t>
      </w:r>
      <w:r w:rsidRPr="00E27E03">
        <w:rPr>
          <w:bCs/>
          <w:lang w:eastAsia="ar-SA"/>
        </w:rPr>
        <w:t xml:space="preserve"> ili </w:t>
      </w:r>
      <w:r w:rsidR="0086767D" w:rsidRPr="00E27E03">
        <w:rPr>
          <w:bCs/>
          <w:lang w:eastAsia="ar-SA"/>
        </w:rPr>
        <w:t>27,03</w:t>
      </w:r>
      <w:r w:rsidRPr="00E27E03">
        <w:rPr>
          <w:bCs/>
          <w:lang w:eastAsia="ar-SA"/>
        </w:rPr>
        <w:t xml:space="preserve">% </w:t>
      </w:r>
    </w:p>
    <w:p w14:paraId="7DCB7DE6" w14:textId="0B8C5786" w:rsidR="0004355C" w:rsidRPr="00E27E03" w:rsidRDefault="0004355C" w:rsidP="0004355C">
      <w:pPr>
        <w:pStyle w:val="Odlomakpopisa"/>
        <w:widowControl w:val="0"/>
        <w:numPr>
          <w:ilvl w:val="0"/>
          <w:numId w:val="34"/>
        </w:numPr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Rashodi za energiju izvršeni su u iznosu  </w:t>
      </w:r>
      <w:r w:rsidR="0086767D" w:rsidRPr="00E27E03">
        <w:rPr>
          <w:bCs/>
          <w:lang w:eastAsia="ar-SA"/>
        </w:rPr>
        <w:t>15.550,36 eura</w:t>
      </w:r>
      <w:r w:rsidRPr="00E27E03">
        <w:rPr>
          <w:bCs/>
          <w:lang w:eastAsia="ar-SA"/>
        </w:rPr>
        <w:t xml:space="preserve"> ili </w:t>
      </w:r>
      <w:r w:rsidR="0086767D" w:rsidRPr="00E27E03">
        <w:rPr>
          <w:bCs/>
          <w:lang w:eastAsia="ar-SA"/>
        </w:rPr>
        <w:t>66,45</w:t>
      </w:r>
      <w:r w:rsidRPr="00E27E03">
        <w:rPr>
          <w:bCs/>
          <w:lang w:eastAsia="ar-SA"/>
        </w:rPr>
        <w:t xml:space="preserve">% </w:t>
      </w:r>
    </w:p>
    <w:p w14:paraId="02A9EB7A" w14:textId="0C84F63A" w:rsidR="0004355C" w:rsidRPr="00E27E03" w:rsidRDefault="0004355C" w:rsidP="0004355C">
      <w:pPr>
        <w:pStyle w:val="Odlomakpopisa"/>
        <w:widowControl w:val="0"/>
        <w:numPr>
          <w:ilvl w:val="0"/>
          <w:numId w:val="34"/>
        </w:numPr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Rashodi za materijal i dijelovi za tekuće i investicijsko održavanje izvršeni su u iznosu </w:t>
      </w:r>
      <w:r w:rsidR="0086767D" w:rsidRPr="00E27E03">
        <w:rPr>
          <w:bCs/>
          <w:lang w:eastAsia="ar-SA"/>
        </w:rPr>
        <w:t>2.411,08 eura</w:t>
      </w:r>
      <w:r w:rsidRPr="00E27E03">
        <w:rPr>
          <w:bCs/>
          <w:lang w:eastAsia="ar-SA"/>
        </w:rPr>
        <w:t xml:space="preserve"> ili </w:t>
      </w:r>
      <w:r w:rsidR="0086767D" w:rsidRPr="00E27E03">
        <w:rPr>
          <w:bCs/>
          <w:lang w:eastAsia="ar-SA"/>
        </w:rPr>
        <w:t>12,03</w:t>
      </w:r>
      <w:r w:rsidRPr="00E27E03">
        <w:rPr>
          <w:bCs/>
          <w:lang w:eastAsia="ar-SA"/>
        </w:rPr>
        <w:t xml:space="preserve">% </w:t>
      </w:r>
    </w:p>
    <w:p w14:paraId="4BBB51CE" w14:textId="1A1F581A" w:rsidR="0004355C" w:rsidRPr="00E27E03" w:rsidRDefault="0004355C" w:rsidP="0004355C">
      <w:pPr>
        <w:pStyle w:val="Odlomakpopisa"/>
        <w:widowControl w:val="0"/>
        <w:numPr>
          <w:ilvl w:val="0"/>
          <w:numId w:val="34"/>
        </w:numPr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Rashodi za sitni inventar i auto gume izvršeni su u iznosu od </w:t>
      </w:r>
      <w:r w:rsidR="0086767D" w:rsidRPr="00E27E03">
        <w:rPr>
          <w:bCs/>
          <w:lang w:eastAsia="ar-SA"/>
        </w:rPr>
        <w:t>60,00 eura</w:t>
      </w:r>
      <w:r w:rsidRPr="00E27E03">
        <w:rPr>
          <w:bCs/>
          <w:lang w:eastAsia="ar-SA"/>
        </w:rPr>
        <w:t xml:space="preserve"> ili 4% </w:t>
      </w:r>
    </w:p>
    <w:p w14:paraId="0D96418E" w14:textId="77777777" w:rsidR="0004355C" w:rsidRPr="00E27E03" w:rsidRDefault="0004355C" w:rsidP="0004355C">
      <w:pPr>
        <w:widowControl w:val="0"/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</w:p>
    <w:p w14:paraId="585D8B66" w14:textId="3191384F" w:rsidR="0004355C" w:rsidRPr="00E27E03" w:rsidRDefault="0004355C" w:rsidP="0004355C">
      <w:pPr>
        <w:widowControl w:val="0"/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Rashodi za usluge (račun 323) planirani su u iznosu </w:t>
      </w:r>
      <w:r w:rsidR="001C4B2B" w:rsidRPr="00E27E03">
        <w:rPr>
          <w:bCs/>
          <w:lang w:eastAsia="ar-SA"/>
        </w:rPr>
        <w:t>289.423,00 eura</w:t>
      </w:r>
      <w:r w:rsidRPr="00E27E03">
        <w:rPr>
          <w:bCs/>
          <w:lang w:eastAsia="ar-SA"/>
        </w:rPr>
        <w:t xml:space="preserve"> a ostvareni </w:t>
      </w:r>
      <w:r w:rsidR="001C4B2B" w:rsidRPr="00E27E03">
        <w:rPr>
          <w:bCs/>
          <w:lang w:eastAsia="ar-SA"/>
        </w:rPr>
        <w:t>83.936,17 eura</w:t>
      </w:r>
      <w:r w:rsidRPr="00E27E03">
        <w:rPr>
          <w:bCs/>
          <w:lang w:eastAsia="ar-SA"/>
        </w:rPr>
        <w:t xml:space="preserve"> ili </w:t>
      </w:r>
      <w:r w:rsidR="001C4B2B" w:rsidRPr="00E27E03">
        <w:rPr>
          <w:bCs/>
          <w:lang w:eastAsia="ar-SA"/>
        </w:rPr>
        <w:t>29,00%</w:t>
      </w:r>
    </w:p>
    <w:p w14:paraId="17B9A558" w14:textId="77777777" w:rsidR="0004355C" w:rsidRPr="00E27E03" w:rsidRDefault="0004355C" w:rsidP="0004355C">
      <w:pPr>
        <w:widowControl w:val="0"/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>Rashodi za usluge odnose se na:</w:t>
      </w:r>
    </w:p>
    <w:p w14:paraId="4808D9EA" w14:textId="11281613" w:rsidR="0004355C" w:rsidRPr="00E27E03" w:rsidRDefault="0004355C" w:rsidP="0004355C">
      <w:pPr>
        <w:pStyle w:val="Odlomakpopisa"/>
        <w:widowControl w:val="0"/>
        <w:numPr>
          <w:ilvl w:val="0"/>
          <w:numId w:val="34"/>
        </w:numPr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Usluge telefona, pošte i prijevoza izvršene su </w:t>
      </w:r>
      <w:r w:rsidR="001C4B2B" w:rsidRPr="00E27E03">
        <w:rPr>
          <w:bCs/>
          <w:lang w:eastAsia="ar-SA"/>
        </w:rPr>
        <w:t xml:space="preserve">2.107,60 eura </w:t>
      </w:r>
      <w:r w:rsidRPr="00E27E03">
        <w:rPr>
          <w:bCs/>
          <w:lang w:eastAsia="ar-SA"/>
        </w:rPr>
        <w:t xml:space="preserve"> ili </w:t>
      </w:r>
      <w:r w:rsidR="001C4B2B" w:rsidRPr="00E27E03">
        <w:rPr>
          <w:bCs/>
          <w:lang w:eastAsia="ar-SA"/>
        </w:rPr>
        <w:t>43,91</w:t>
      </w:r>
      <w:r w:rsidRPr="00E27E03">
        <w:rPr>
          <w:bCs/>
          <w:lang w:eastAsia="ar-SA"/>
        </w:rPr>
        <w:t xml:space="preserve">% </w:t>
      </w:r>
    </w:p>
    <w:p w14:paraId="169CC1A6" w14:textId="4E97E575" w:rsidR="0004355C" w:rsidRPr="00E27E03" w:rsidRDefault="0004355C" w:rsidP="0004355C">
      <w:pPr>
        <w:pStyle w:val="Odlomakpopisa"/>
        <w:widowControl w:val="0"/>
        <w:numPr>
          <w:ilvl w:val="0"/>
          <w:numId w:val="34"/>
        </w:numPr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Usluge tekućeg i investicijskog održavanja izvršene su </w:t>
      </w:r>
      <w:r w:rsidR="00B30DEA" w:rsidRPr="00E27E03">
        <w:rPr>
          <w:bCs/>
          <w:lang w:eastAsia="ar-SA"/>
        </w:rPr>
        <w:t>42.840,48 eura</w:t>
      </w:r>
      <w:r w:rsidRPr="00E27E03">
        <w:rPr>
          <w:bCs/>
          <w:lang w:eastAsia="ar-SA"/>
        </w:rPr>
        <w:t xml:space="preserve"> ili </w:t>
      </w:r>
      <w:r w:rsidR="00B30DEA" w:rsidRPr="00E27E03">
        <w:rPr>
          <w:bCs/>
          <w:lang w:eastAsia="ar-SA"/>
        </w:rPr>
        <w:t>29,69</w:t>
      </w:r>
      <w:r w:rsidRPr="00E27E03">
        <w:rPr>
          <w:bCs/>
          <w:lang w:eastAsia="ar-SA"/>
        </w:rPr>
        <w:t xml:space="preserve">% </w:t>
      </w:r>
    </w:p>
    <w:p w14:paraId="16BDB667" w14:textId="7351766B" w:rsidR="0004355C" w:rsidRPr="00E27E03" w:rsidRDefault="0004355C" w:rsidP="0004355C">
      <w:pPr>
        <w:pStyle w:val="Odlomakpopisa"/>
        <w:widowControl w:val="0"/>
        <w:numPr>
          <w:ilvl w:val="0"/>
          <w:numId w:val="34"/>
        </w:numPr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Usluge promidžbe i informiranja izvršene su </w:t>
      </w:r>
      <w:r w:rsidR="007E0519" w:rsidRPr="00E27E03">
        <w:rPr>
          <w:bCs/>
          <w:lang w:eastAsia="ar-SA"/>
        </w:rPr>
        <w:t>8.017,54 eura</w:t>
      </w:r>
      <w:r w:rsidRPr="00E27E03">
        <w:rPr>
          <w:bCs/>
          <w:lang w:eastAsia="ar-SA"/>
        </w:rPr>
        <w:t xml:space="preserve"> ili </w:t>
      </w:r>
      <w:r w:rsidR="007E0519" w:rsidRPr="00E27E03">
        <w:rPr>
          <w:bCs/>
          <w:lang w:eastAsia="ar-SA"/>
        </w:rPr>
        <w:t>39,22</w:t>
      </w:r>
      <w:r w:rsidRPr="00E27E03">
        <w:rPr>
          <w:bCs/>
          <w:lang w:eastAsia="ar-SA"/>
        </w:rPr>
        <w:t xml:space="preserve">% </w:t>
      </w:r>
    </w:p>
    <w:p w14:paraId="070B50A2" w14:textId="065BE117" w:rsidR="0004355C" w:rsidRPr="00E27E03" w:rsidRDefault="0004355C" w:rsidP="0004355C">
      <w:pPr>
        <w:pStyle w:val="Odlomakpopisa"/>
        <w:widowControl w:val="0"/>
        <w:numPr>
          <w:ilvl w:val="0"/>
          <w:numId w:val="34"/>
        </w:numPr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Komunalne usluge izvršene su </w:t>
      </w:r>
      <w:r w:rsidR="006D39FF" w:rsidRPr="00E27E03">
        <w:rPr>
          <w:bCs/>
          <w:lang w:eastAsia="ar-SA"/>
        </w:rPr>
        <w:t>5.566,52 eura</w:t>
      </w:r>
      <w:r w:rsidRPr="00E27E03">
        <w:rPr>
          <w:bCs/>
          <w:lang w:eastAsia="ar-SA"/>
        </w:rPr>
        <w:t xml:space="preserve"> ili </w:t>
      </w:r>
      <w:r w:rsidR="006D39FF" w:rsidRPr="00E27E03">
        <w:rPr>
          <w:bCs/>
          <w:lang w:eastAsia="ar-SA"/>
        </w:rPr>
        <w:t>10,25</w:t>
      </w:r>
      <w:r w:rsidRPr="00E27E03">
        <w:rPr>
          <w:bCs/>
          <w:lang w:eastAsia="ar-SA"/>
        </w:rPr>
        <w:t xml:space="preserve">% </w:t>
      </w:r>
    </w:p>
    <w:p w14:paraId="582107B4" w14:textId="24F4F0C1" w:rsidR="0004355C" w:rsidRPr="00E27E03" w:rsidRDefault="0004355C" w:rsidP="0004355C">
      <w:pPr>
        <w:pStyle w:val="Odlomakpopisa"/>
        <w:widowControl w:val="0"/>
        <w:numPr>
          <w:ilvl w:val="0"/>
          <w:numId w:val="34"/>
        </w:numPr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Zakupnine i najamnine izvršene su </w:t>
      </w:r>
      <w:r w:rsidR="00693B22" w:rsidRPr="00E27E03">
        <w:rPr>
          <w:bCs/>
          <w:lang w:eastAsia="ar-SA"/>
        </w:rPr>
        <w:t>689,96 eura</w:t>
      </w:r>
      <w:r w:rsidRPr="00E27E03">
        <w:rPr>
          <w:bCs/>
          <w:lang w:eastAsia="ar-SA"/>
        </w:rPr>
        <w:t xml:space="preserve"> ili </w:t>
      </w:r>
      <w:r w:rsidR="00693B22" w:rsidRPr="00E27E03">
        <w:rPr>
          <w:bCs/>
          <w:lang w:eastAsia="ar-SA"/>
        </w:rPr>
        <w:t>38,33</w:t>
      </w:r>
      <w:r w:rsidRPr="00E27E03">
        <w:rPr>
          <w:bCs/>
          <w:lang w:eastAsia="ar-SA"/>
        </w:rPr>
        <w:t xml:space="preserve">% </w:t>
      </w:r>
    </w:p>
    <w:p w14:paraId="06316EB8" w14:textId="791904FD" w:rsidR="0004355C" w:rsidRPr="00E27E03" w:rsidRDefault="0004355C" w:rsidP="0004355C">
      <w:pPr>
        <w:pStyle w:val="Odlomakpopisa"/>
        <w:widowControl w:val="0"/>
        <w:numPr>
          <w:ilvl w:val="0"/>
          <w:numId w:val="34"/>
        </w:numPr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>Zdravstvene i veterinarske usluge izvršene su 1</w:t>
      </w:r>
      <w:r w:rsidR="00D04324" w:rsidRPr="00E27E03">
        <w:rPr>
          <w:bCs/>
          <w:lang w:eastAsia="ar-SA"/>
        </w:rPr>
        <w:t>.269,23</w:t>
      </w:r>
      <w:r w:rsidRPr="00E27E03">
        <w:rPr>
          <w:bCs/>
          <w:lang w:eastAsia="ar-SA"/>
        </w:rPr>
        <w:t xml:space="preserve"> </w:t>
      </w:r>
      <w:r w:rsidR="00D04324" w:rsidRPr="00E27E03">
        <w:rPr>
          <w:bCs/>
          <w:lang w:eastAsia="ar-SA"/>
        </w:rPr>
        <w:t xml:space="preserve">eura </w:t>
      </w:r>
      <w:r w:rsidRPr="00E27E03">
        <w:rPr>
          <w:bCs/>
          <w:lang w:eastAsia="ar-SA"/>
        </w:rPr>
        <w:t xml:space="preserve">ili </w:t>
      </w:r>
      <w:r w:rsidR="00D04324" w:rsidRPr="00E27E03">
        <w:rPr>
          <w:bCs/>
          <w:lang w:eastAsia="ar-SA"/>
        </w:rPr>
        <w:t>33,40</w:t>
      </w:r>
      <w:r w:rsidRPr="00E27E03">
        <w:rPr>
          <w:bCs/>
          <w:lang w:eastAsia="ar-SA"/>
        </w:rPr>
        <w:t xml:space="preserve">% </w:t>
      </w:r>
    </w:p>
    <w:p w14:paraId="317132A8" w14:textId="6293DAAF" w:rsidR="0004355C" w:rsidRPr="00E27E03" w:rsidRDefault="0004355C" w:rsidP="0004355C">
      <w:pPr>
        <w:pStyle w:val="Odlomakpopisa"/>
        <w:widowControl w:val="0"/>
        <w:numPr>
          <w:ilvl w:val="0"/>
          <w:numId w:val="34"/>
        </w:numPr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Intelektualne i osobne usluge izvršene su </w:t>
      </w:r>
      <w:r w:rsidR="00FE4F21" w:rsidRPr="00E27E03">
        <w:rPr>
          <w:bCs/>
          <w:lang w:eastAsia="ar-SA"/>
        </w:rPr>
        <w:t>18.156,64 eura</w:t>
      </w:r>
      <w:r w:rsidRPr="00E27E03">
        <w:rPr>
          <w:bCs/>
          <w:lang w:eastAsia="ar-SA"/>
        </w:rPr>
        <w:t xml:space="preserve"> ili </w:t>
      </w:r>
      <w:r w:rsidR="00FE4F21" w:rsidRPr="00E27E03">
        <w:rPr>
          <w:bCs/>
          <w:lang w:eastAsia="ar-SA"/>
        </w:rPr>
        <w:t>44,28</w:t>
      </w:r>
      <w:r w:rsidRPr="00E27E03">
        <w:rPr>
          <w:bCs/>
          <w:lang w:eastAsia="ar-SA"/>
        </w:rPr>
        <w:t xml:space="preserve">% </w:t>
      </w:r>
    </w:p>
    <w:p w14:paraId="5EB11824" w14:textId="055DC5F6" w:rsidR="0004355C" w:rsidRPr="00E27E03" w:rsidRDefault="0004355C" w:rsidP="0004355C">
      <w:pPr>
        <w:pStyle w:val="Odlomakpopisa"/>
        <w:widowControl w:val="0"/>
        <w:numPr>
          <w:ilvl w:val="0"/>
          <w:numId w:val="34"/>
        </w:numPr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Računalne usluge izvršene su </w:t>
      </w:r>
      <w:r w:rsidR="00AB2FBD" w:rsidRPr="00E27E03">
        <w:rPr>
          <w:bCs/>
          <w:lang w:eastAsia="ar-SA"/>
        </w:rPr>
        <w:t>1.294,02 eura</w:t>
      </w:r>
      <w:r w:rsidRPr="00E27E03">
        <w:rPr>
          <w:bCs/>
          <w:lang w:eastAsia="ar-SA"/>
        </w:rPr>
        <w:t xml:space="preserve"> ili </w:t>
      </w:r>
      <w:r w:rsidR="00AB2FBD" w:rsidRPr="00E27E03">
        <w:rPr>
          <w:bCs/>
          <w:lang w:eastAsia="ar-SA"/>
        </w:rPr>
        <w:t>32,35</w:t>
      </w:r>
      <w:r w:rsidRPr="00E27E03">
        <w:rPr>
          <w:bCs/>
          <w:lang w:eastAsia="ar-SA"/>
        </w:rPr>
        <w:t xml:space="preserve">% </w:t>
      </w:r>
    </w:p>
    <w:p w14:paraId="4AF8175C" w14:textId="3C07FD87" w:rsidR="0004355C" w:rsidRPr="00E27E03" w:rsidRDefault="0004355C" w:rsidP="0004355C">
      <w:pPr>
        <w:pStyle w:val="Odlomakpopisa"/>
        <w:widowControl w:val="0"/>
        <w:numPr>
          <w:ilvl w:val="0"/>
          <w:numId w:val="34"/>
        </w:numPr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Ostale usluge izvršene su </w:t>
      </w:r>
      <w:r w:rsidR="00AB2FBD" w:rsidRPr="00E27E03">
        <w:rPr>
          <w:bCs/>
          <w:lang w:eastAsia="ar-SA"/>
        </w:rPr>
        <w:t>3.994,18 eura</w:t>
      </w:r>
      <w:r w:rsidRPr="00E27E03">
        <w:rPr>
          <w:bCs/>
          <w:lang w:eastAsia="ar-SA"/>
        </w:rPr>
        <w:t xml:space="preserve"> ili </w:t>
      </w:r>
      <w:r w:rsidR="00AB2FBD" w:rsidRPr="00E27E03">
        <w:rPr>
          <w:bCs/>
          <w:lang w:eastAsia="ar-SA"/>
        </w:rPr>
        <w:t>26,72</w:t>
      </w:r>
      <w:r w:rsidRPr="00E27E03">
        <w:rPr>
          <w:bCs/>
          <w:lang w:eastAsia="ar-SA"/>
        </w:rPr>
        <w:t xml:space="preserve">% </w:t>
      </w:r>
    </w:p>
    <w:p w14:paraId="2AA50F0C" w14:textId="77777777" w:rsidR="0004355C" w:rsidRPr="00E27E03" w:rsidRDefault="0004355C" w:rsidP="0004355C">
      <w:pPr>
        <w:pStyle w:val="Odlomakpopisa"/>
        <w:widowControl w:val="0"/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</w:p>
    <w:p w14:paraId="193F050C" w14:textId="5B68DB88" w:rsidR="0004355C" w:rsidRPr="00E27E03" w:rsidRDefault="0004355C" w:rsidP="0004355C">
      <w:pPr>
        <w:widowControl w:val="0"/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Ostali nespomenuti rashodi poslovanja (račun 329) planirani su u iznosu </w:t>
      </w:r>
      <w:r w:rsidR="009F7CAB" w:rsidRPr="00E27E03">
        <w:rPr>
          <w:bCs/>
          <w:lang w:eastAsia="ar-SA"/>
        </w:rPr>
        <w:t>28.400,00 eura</w:t>
      </w:r>
      <w:r w:rsidRPr="00E27E03">
        <w:rPr>
          <w:bCs/>
          <w:lang w:eastAsia="ar-SA"/>
        </w:rPr>
        <w:t xml:space="preserve"> a ostvareni </w:t>
      </w:r>
      <w:r w:rsidR="009F7CAB" w:rsidRPr="00E27E03">
        <w:rPr>
          <w:bCs/>
          <w:lang w:eastAsia="ar-SA"/>
        </w:rPr>
        <w:t>3.915,08</w:t>
      </w:r>
      <w:r w:rsidRPr="00E27E03">
        <w:rPr>
          <w:bCs/>
          <w:lang w:eastAsia="ar-SA"/>
        </w:rPr>
        <w:t xml:space="preserve"> ili 1</w:t>
      </w:r>
      <w:r w:rsidR="009F7CAB" w:rsidRPr="00E27E03">
        <w:rPr>
          <w:bCs/>
          <w:lang w:eastAsia="ar-SA"/>
        </w:rPr>
        <w:t>3,79</w:t>
      </w:r>
      <w:r w:rsidRPr="00E27E03">
        <w:rPr>
          <w:bCs/>
          <w:lang w:eastAsia="ar-SA"/>
        </w:rPr>
        <w:t>%.</w:t>
      </w:r>
    </w:p>
    <w:p w14:paraId="21B14DFD" w14:textId="77777777" w:rsidR="0004355C" w:rsidRPr="00E27E03" w:rsidRDefault="0004355C" w:rsidP="0004355C">
      <w:pPr>
        <w:widowControl w:val="0"/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>Ostali nespomenuti rashodi poslovanja odnose se na:</w:t>
      </w:r>
    </w:p>
    <w:p w14:paraId="51F14B0D" w14:textId="2A892BFA" w:rsidR="0004355C" w:rsidRPr="00E27E03" w:rsidRDefault="0004355C" w:rsidP="008A3832">
      <w:pPr>
        <w:pStyle w:val="Odlomakpopisa"/>
        <w:widowControl w:val="0"/>
        <w:numPr>
          <w:ilvl w:val="0"/>
          <w:numId w:val="34"/>
        </w:numPr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>Naknade za rad predstavničkih i izvršnih tijela, povjerenstva i slično izvršene su 1.</w:t>
      </w:r>
      <w:r w:rsidR="00C97AED" w:rsidRPr="00E27E03">
        <w:rPr>
          <w:bCs/>
          <w:lang w:eastAsia="ar-SA"/>
        </w:rPr>
        <w:t>542,27 eura</w:t>
      </w:r>
      <w:r w:rsidRPr="00E27E03">
        <w:rPr>
          <w:bCs/>
          <w:lang w:eastAsia="ar-SA"/>
        </w:rPr>
        <w:t xml:space="preserve"> ili </w:t>
      </w:r>
      <w:r w:rsidR="00C97AED" w:rsidRPr="00E27E03">
        <w:rPr>
          <w:bCs/>
          <w:lang w:eastAsia="ar-SA"/>
        </w:rPr>
        <w:t>35,87</w:t>
      </w:r>
      <w:r w:rsidRPr="00E27E03">
        <w:rPr>
          <w:bCs/>
          <w:lang w:eastAsia="ar-SA"/>
        </w:rPr>
        <w:t xml:space="preserve"> %</w:t>
      </w:r>
    </w:p>
    <w:p w14:paraId="30D91813" w14:textId="62A26E37" w:rsidR="0004355C" w:rsidRPr="00E27E03" w:rsidRDefault="0004355C" w:rsidP="0004355C">
      <w:pPr>
        <w:pStyle w:val="Odlomakpopisa"/>
        <w:widowControl w:val="0"/>
        <w:numPr>
          <w:ilvl w:val="0"/>
          <w:numId w:val="34"/>
        </w:numPr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Rashodi za reprezentaciju izvršeni su </w:t>
      </w:r>
      <w:r w:rsidR="00C97AED" w:rsidRPr="00E27E03">
        <w:rPr>
          <w:bCs/>
          <w:lang w:eastAsia="ar-SA"/>
        </w:rPr>
        <w:t xml:space="preserve">585,40 eura </w:t>
      </w:r>
      <w:r w:rsidRPr="00E27E03">
        <w:rPr>
          <w:bCs/>
          <w:lang w:eastAsia="ar-SA"/>
        </w:rPr>
        <w:t xml:space="preserve"> ili </w:t>
      </w:r>
      <w:r w:rsidR="00C97AED" w:rsidRPr="00E27E03">
        <w:rPr>
          <w:bCs/>
          <w:lang w:eastAsia="ar-SA"/>
        </w:rPr>
        <w:t>9,01</w:t>
      </w:r>
      <w:r w:rsidRPr="00E27E03">
        <w:rPr>
          <w:bCs/>
          <w:lang w:eastAsia="ar-SA"/>
        </w:rPr>
        <w:t xml:space="preserve">% </w:t>
      </w:r>
    </w:p>
    <w:p w14:paraId="137D6F64" w14:textId="2B96B586" w:rsidR="0004355C" w:rsidRPr="00E27E03" w:rsidRDefault="0004355C" w:rsidP="0004355C">
      <w:pPr>
        <w:pStyle w:val="Odlomakpopisa"/>
        <w:widowControl w:val="0"/>
        <w:numPr>
          <w:ilvl w:val="0"/>
          <w:numId w:val="34"/>
        </w:numPr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Rashodi za članarine i norme izvršeni su </w:t>
      </w:r>
      <w:r w:rsidR="00C97AED" w:rsidRPr="00E27E03">
        <w:rPr>
          <w:bCs/>
          <w:lang w:eastAsia="ar-SA"/>
        </w:rPr>
        <w:t>732,06 eura</w:t>
      </w:r>
      <w:r w:rsidRPr="00E27E03">
        <w:rPr>
          <w:bCs/>
          <w:lang w:eastAsia="ar-SA"/>
        </w:rPr>
        <w:t xml:space="preserve"> ili </w:t>
      </w:r>
      <w:r w:rsidR="00C97AED" w:rsidRPr="00E27E03">
        <w:rPr>
          <w:bCs/>
          <w:lang w:eastAsia="ar-SA"/>
        </w:rPr>
        <w:t>12,00</w:t>
      </w:r>
      <w:r w:rsidRPr="00E27E03">
        <w:rPr>
          <w:bCs/>
          <w:lang w:eastAsia="ar-SA"/>
        </w:rPr>
        <w:t xml:space="preserve">% </w:t>
      </w:r>
    </w:p>
    <w:p w14:paraId="4E2704AD" w14:textId="0203F4F2" w:rsidR="0004355C" w:rsidRPr="00E27E03" w:rsidRDefault="0004355C" w:rsidP="0004355C">
      <w:pPr>
        <w:pStyle w:val="Odlomakpopisa"/>
        <w:widowControl w:val="0"/>
        <w:numPr>
          <w:ilvl w:val="0"/>
          <w:numId w:val="34"/>
        </w:numPr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Rashodi za pristojbe i naknade izvršeni su </w:t>
      </w:r>
      <w:r w:rsidR="00D6714C" w:rsidRPr="00E27E03">
        <w:rPr>
          <w:bCs/>
          <w:lang w:eastAsia="ar-SA"/>
        </w:rPr>
        <w:t>813,71 eura</w:t>
      </w:r>
      <w:r w:rsidRPr="00E27E03">
        <w:rPr>
          <w:bCs/>
          <w:lang w:eastAsia="ar-SA"/>
        </w:rPr>
        <w:t xml:space="preserve"> ili </w:t>
      </w:r>
      <w:r w:rsidR="00D6714C" w:rsidRPr="00E27E03">
        <w:rPr>
          <w:bCs/>
          <w:lang w:eastAsia="ar-SA"/>
        </w:rPr>
        <w:t>35,38</w:t>
      </w:r>
      <w:r w:rsidRPr="00E27E03">
        <w:rPr>
          <w:bCs/>
          <w:lang w:eastAsia="ar-SA"/>
        </w:rPr>
        <w:t xml:space="preserve">% </w:t>
      </w:r>
    </w:p>
    <w:p w14:paraId="49EB4746" w14:textId="6407BB8E" w:rsidR="0004355C" w:rsidRPr="00E27E03" w:rsidRDefault="0004355C" w:rsidP="0004355C">
      <w:pPr>
        <w:pStyle w:val="Odlomakpopisa"/>
        <w:widowControl w:val="0"/>
        <w:numPr>
          <w:ilvl w:val="0"/>
          <w:numId w:val="34"/>
        </w:numPr>
        <w:shd w:val="clear" w:color="auto" w:fill="FFFFFF"/>
        <w:tabs>
          <w:tab w:val="left" w:pos="850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Ostali nespomenuti rashodi poslovanja izvršeni su </w:t>
      </w:r>
      <w:r w:rsidR="00253A6A" w:rsidRPr="00E27E03">
        <w:rPr>
          <w:bCs/>
          <w:lang w:eastAsia="ar-SA"/>
        </w:rPr>
        <w:t>241,64 eura</w:t>
      </w:r>
      <w:r w:rsidRPr="00E27E03">
        <w:rPr>
          <w:bCs/>
          <w:lang w:eastAsia="ar-SA"/>
        </w:rPr>
        <w:t xml:space="preserve"> ili </w:t>
      </w:r>
      <w:r w:rsidR="00253A6A" w:rsidRPr="00E27E03">
        <w:rPr>
          <w:bCs/>
          <w:lang w:eastAsia="ar-SA"/>
        </w:rPr>
        <w:t>2,81</w:t>
      </w:r>
      <w:r w:rsidRPr="00E27E03">
        <w:rPr>
          <w:bCs/>
          <w:lang w:eastAsia="ar-SA"/>
        </w:rPr>
        <w:t xml:space="preserve">% </w:t>
      </w:r>
    </w:p>
    <w:p w14:paraId="7A67A8D2" w14:textId="77777777" w:rsidR="002807A7" w:rsidRPr="00E27E03" w:rsidRDefault="002807A7" w:rsidP="002807A7">
      <w:pPr>
        <w:jc w:val="both"/>
      </w:pPr>
    </w:p>
    <w:p w14:paraId="231E015D" w14:textId="234A2602" w:rsidR="00DE335E" w:rsidRPr="00E27E03" w:rsidRDefault="002807A7" w:rsidP="00987A03">
      <w:pPr>
        <w:jc w:val="both"/>
      </w:pPr>
      <w:r w:rsidRPr="00E27E03">
        <w:t>FINANCIJSKI RASHODI (34)</w:t>
      </w:r>
      <w:r w:rsidR="00DE335E" w:rsidRPr="00E27E03">
        <w:t xml:space="preserve"> planirani su u iznosu </w:t>
      </w:r>
      <w:r w:rsidR="004C1450" w:rsidRPr="00E27E03">
        <w:t>4.947,00</w:t>
      </w:r>
      <w:r w:rsidR="00DE335E" w:rsidRPr="00E27E03">
        <w:t xml:space="preserve"> eura a do 30. lipnja 2023. godine ostvareni su u visini 1.872,25 eura ili 37,85% godišnjeg plana. Ostvareni su 93,40% u odnosu na isto razdoblje u 2022. godini.</w:t>
      </w:r>
    </w:p>
    <w:p w14:paraId="56C3831A" w14:textId="77777777" w:rsidR="0004355C" w:rsidRPr="00E27E03" w:rsidRDefault="0004355C" w:rsidP="0004355C">
      <w:pPr>
        <w:widowControl w:val="0"/>
        <w:shd w:val="clear" w:color="auto" w:fill="FFFFFF"/>
        <w:tabs>
          <w:tab w:val="left" w:pos="139"/>
        </w:tabs>
        <w:suppressAutoHyphens/>
        <w:autoSpaceDE w:val="0"/>
        <w:jc w:val="both"/>
        <w:rPr>
          <w:bCs/>
          <w:lang w:eastAsia="ar-SA"/>
        </w:rPr>
      </w:pPr>
    </w:p>
    <w:p w14:paraId="21F6723A" w14:textId="74466425" w:rsidR="0004355C" w:rsidRDefault="0004355C" w:rsidP="0004355C">
      <w:pPr>
        <w:widowControl w:val="0"/>
        <w:shd w:val="clear" w:color="auto" w:fill="FFFFFF"/>
        <w:tabs>
          <w:tab w:val="left" w:pos="139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Rashodi za kamate za primljene kredite i zajmove (račun 342) planirani su u iznosu </w:t>
      </w:r>
      <w:r w:rsidR="005830D3" w:rsidRPr="00E27E03">
        <w:rPr>
          <w:bCs/>
          <w:lang w:eastAsia="ar-SA"/>
        </w:rPr>
        <w:t>2.987,00 eura</w:t>
      </w:r>
      <w:r w:rsidRPr="00E27E03">
        <w:rPr>
          <w:bCs/>
          <w:lang w:eastAsia="ar-SA"/>
        </w:rPr>
        <w:t xml:space="preserve"> a  ostvareni </w:t>
      </w:r>
      <w:r w:rsidR="005830D3" w:rsidRPr="00E27E03">
        <w:rPr>
          <w:bCs/>
          <w:lang w:eastAsia="ar-SA"/>
        </w:rPr>
        <w:t>1.312,51 eura</w:t>
      </w:r>
      <w:r w:rsidRPr="00E27E03">
        <w:rPr>
          <w:bCs/>
          <w:lang w:eastAsia="ar-SA"/>
        </w:rPr>
        <w:t xml:space="preserve"> ili </w:t>
      </w:r>
      <w:r w:rsidR="005830D3" w:rsidRPr="00E27E03">
        <w:rPr>
          <w:bCs/>
          <w:lang w:eastAsia="ar-SA"/>
        </w:rPr>
        <w:t>43,94</w:t>
      </w:r>
      <w:r w:rsidRPr="00E27E03">
        <w:rPr>
          <w:bCs/>
          <w:lang w:eastAsia="ar-SA"/>
        </w:rPr>
        <w:t>%</w:t>
      </w:r>
    </w:p>
    <w:p w14:paraId="5580D0D1" w14:textId="77777777" w:rsidR="00805895" w:rsidRPr="00E27E03" w:rsidRDefault="00805895" w:rsidP="0004355C">
      <w:pPr>
        <w:widowControl w:val="0"/>
        <w:shd w:val="clear" w:color="auto" w:fill="FFFFFF"/>
        <w:tabs>
          <w:tab w:val="left" w:pos="139"/>
        </w:tabs>
        <w:suppressAutoHyphens/>
        <w:autoSpaceDE w:val="0"/>
        <w:jc w:val="both"/>
        <w:rPr>
          <w:bCs/>
          <w:lang w:eastAsia="ar-SA"/>
        </w:rPr>
      </w:pPr>
    </w:p>
    <w:p w14:paraId="0688DD63" w14:textId="439184F6" w:rsidR="0004355C" w:rsidRPr="00E27E03" w:rsidRDefault="0004355C" w:rsidP="0004355C">
      <w:pPr>
        <w:widowControl w:val="0"/>
        <w:shd w:val="clear" w:color="auto" w:fill="FFFFFF"/>
        <w:tabs>
          <w:tab w:val="left" w:pos="139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Ostali financijski rashodi (račun 343) planirani su u iznosu </w:t>
      </w:r>
      <w:r w:rsidR="007C393C" w:rsidRPr="00E27E03">
        <w:rPr>
          <w:bCs/>
          <w:lang w:eastAsia="ar-SA"/>
        </w:rPr>
        <w:t>1.960,00 eura</w:t>
      </w:r>
      <w:r w:rsidRPr="00E27E03">
        <w:rPr>
          <w:bCs/>
          <w:lang w:eastAsia="ar-SA"/>
        </w:rPr>
        <w:t xml:space="preserve"> a ostvareni </w:t>
      </w:r>
      <w:r w:rsidR="007C393C" w:rsidRPr="00E27E03">
        <w:rPr>
          <w:bCs/>
          <w:lang w:eastAsia="ar-SA"/>
        </w:rPr>
        <w:t>559,74 eura</w:t>
      </w:r>
      <w:r w:rsidRPr="00E27E03">
        <w:rPr>
          <w:bCs/>
          <w:lang w:eastAsia="ar-SA"/>
        </w:rPr>
        <w:t xml:space="preserve"> ili </w:t>
      </w:r>
      <w:r w:rsidR="007C393C" w:rsidRPr="00E27E03">
        <w:rPr>
          <w:bCs/>
          <w:lang w:eastAsia="ar-SA"/>
        </w:rPr>
        <w:t>28,56</w:t>
      </w:r>
      <w:r w:rsidRPr="00E27E03">
        <w:rPr>
          <w:bCs/>
          <w:lang w:eastAsia="ar-SA"/>
        </w:rPr>
        <w:t>%</w:t>
      </w:r>
    </w:p>
    <w:p w14:paraId="4BA1C8ED" w14:textId="7D5F115B" w:rsidR="0004355C" w:rsidRPr="00E27E03" w:rsidRDefault="0004355C" w:rsidP="0004355C">
      <w:pPr>
        <w:widowControl w:val="0"/>
        <w:shd w:val="clear" w:color="auto" w:fill="FFFFFF"/>
        <w:tabs>
          <w:tab w:val="left" w:pos="139"/>
        </w:tabs>
        <w:suppressAutoHyphens/>
        <w:autoSpaceDE w:val="0"/>
        <w:jc w:val="both"/>
        <w:rPr>
          <w:bCs/>
          <w:lang w:eastAsia="ar-SA"/>
        </w:rPr>
      </w:pPr>
      <w:r w:rsidRPr="00E27E03">
        <w:rPr>
          <w:bCs/>
          <w:lang w:eastAsia="ar-SA"/>
        </w:rPr>
        <w:t>Odnose se na</w:t>
      </w:r>
      <w:r w:rsidR="00987A03" w:rsidRPr="00E27E03">
        <w:rPr>
          <w:bCs/>
          <w:lang w:eastAsia="ar-SA"/>
        </w:rPr>
        <w:t xml:space="preserve"> rashode za usluge platnog prometa.</w:t>
      </w:r>
    </w:p>
    <w:p w14:paraId="1CB8B00B" w14:textId="77777777" w:rsidR="00987A03" w:rsidRPr="00E27E03" w:rsidRDefault="00987A03" w:rsidP="007A1F40">
      <w:pPr>
        <w:jc w:val="both"/>
      </w:pPr>
    </w:p>
    <w:p w14:paraId="3015FF6D" w14:textId="6834D034" w:rsidR="00155FAF" w:rsidRPr="00E27E03" w:rsidRDefault="007A1F40" w:rsidP="00155FAF">
      <w:r w:rsidRPr="00E27E03">
        <w:t>SUBVENCIJE (35)</w:t>
      </w:r>
      <w:r w:rsidR="00155FAF" w:rsidRPr="00E27E03">
        <w:t xml:space="preserve"> planirane su u iznosu 7.700,00 eura a do 30. lipnja 2023. godine ostvarene su u visini 1.492,99 eura ili 19,39% godišnjeg plana. Ostvarene su 46,68% u odnosu na isto razdoblje u 2022. godini.</w:t>
      </w:r>
    </w:p>
    <w:p w14:paraId="081CB86E" w14:textId="56F4BFDA" w:rsidR="007A1F40" w:rsidRPr="00E27E03" w:rsidRDefault="007A1F40" w:rsidP="007A1F40">
      <w:pPr>
        <w:jc w:val="both"/>
      </w:pPr>
    </w:p>
    <w:p w14:paraId="07C99281" w14:textId="29320578" w:rsidR="0004355C" w:rsidRPr="00E27E03" w:rsidRDefault="00B46212" w:rsidP="0004355C">
      <w:pPr>
        <w:widowControl w:val="0"/>
        <w:shd w:val="clear" w:color="auto" w:fill="FFFFFF"/>
        <w:tabs>
          <w:tab w:val="left" w:pos="1195"/>
        </w:tabs>
        <w:suppressAutoHyphens/>
        <w:autoSpaceDE w:val="0"/>
        <w:spacing w:line="269" w:lineRule="exact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Subvencije se odnose na: </w:t>
      </w:r>
    </w:p>
    <w:p w14:paraId="0E42F434" w14:textId="0F8C3273" w:rsidR="006C6C41" w:rsidRPr="00E27E03" w:rsidRDefault="006C6C41" w:rsidP="006C6C41">
      <w:pPr>
        <w:pStyle w:val="Odlomakpopisa"/>
        <w:widowControl w:val="0"/>
        <w:numPr>
          <w:ilvl w:val="0"/>
          <w:numId w:val="34"/>
        </w:numPr>
        <w:shd w:val="clear" w:color="auto" w:fill="FFFFFF"/>
        <w:tabs>
          <w:tab w:val="left" w:pos="1195"/>
        </w:tabs>
        <w:suppressAutoHyphens/>
        <w:autoSpaceDE w:val="0"/>
        <w:spacing w:line="269" w:lineRule="exact"/>
        <w:jc w:val="both"/>
        <w:rPr>
          <w:bCs/>
          <w:lang w:eastAsia="ar-SA"/>
        </w:rPr>
      </w:pPr>
      <w:r w:rsidRPr="00E27E03">
        <w:rPr>
          <w:bCs/>
          <w:lang w:eastAsia="ar-SA"/>
        </w:rPr>
        <w:t>Subvencije poljoprivrednicima u iznosu 1.492,99 eura.</w:t>
      </w:r>
    </w:p>
    <w:p w14:paraId="5B0611AA" w14:textId="77777777" w:rsidR="0004355C" w:rsidRPr="00E27E03" w:rsidRDefault="0004355C" w:rsidP="0004355C">
      <w:pPr>
        <w:widowControl w:val="0"/>
        <w:shd w:val="clear" w:color="auto" w:fill="FFFFFF"/>
        <w:tabs>
          <w:tab w:val="left" w:pos="1195"/>
        </w:tabs>
        <w:suppressAutoHyphens/>
        <w:autoSpaceDE w:val="0"/>
        <w:spacing w:line="269" w:lineRule="exact"/>
        <w:jc w:val="both"/>
        <w:rPr>
          <w:bCs/>
          <w:lang w:eastAsia="ar-SA"/>
        </w:rPr>
      </w:pPr>
    </w:p>
    <w:p w14:paraId="622B2A53" w14:textId="77777777" w:rsidR="001923E5" w:rsidRPr="00E27E03" w:rsidRDefault="001923E5" w:rsidP="0004355C">
      <w:pPr>
        <w:widowControl w:val="0"/>
        <w:shd w:val="clear" w:color="auto" w:fill="FFFFFF"/>
        <w:tabs>
          <w:tab w:val="left" w:pos="1195"/>
        </w:tabs>
        <w:suppressAutoHyphens/>
        <w:autoSpaceDE w:val="0"/>
        <w:spacing w:line="269" w:lineRule="exact"/>
        <w:jc w:val="both"/>
        <w:rPr>
          <w:bCs/>
          <w:lang w:eastAsia="ar-SA"/>
        </w:rPr>
      </w:pPr>
    </w:p>
    <w:p w14:paraId="4CEC6FD3" w14:textId="4C86DB70" w:rsidR="00BD1213" w:rsidRPr="00E27E03" w:rsidRDefault="001923E5" w:rsidP="00BD1213">
      <w:pPr>
        <w:jc w:val="both"/>
      </w:pPr>
      <w:r w:rsidRPr="00E27E03">
        <w:t>POMOĆI DANE U INOZEMSTVO I UNUTAR OPĆEG PRORAČUNA (36)</w:t>
      </w:r>
      <w:r w:rsidR="00BD1213" w:rsidRPr="00E27E03">
        <w:t xml:space="preserve"> planirane su u iznosu 100.100,00 eura a do 30. lipnja 2023. godine ostvarene su u visini 14.822,30 eura ili </w:t>
      </w:r>
      <w:r w:rsidR="00784FAB" w:rsidRPr="00E27E03">
        <w:t>14,81</w:t>
      </w:r>
      <w:r w:rsidR="00BD1213" w:rsidRPr="00E27E03">
        <w:t>% godišnjeg plana. Ostvaren</w:t>
      </w:r>
      <w:r w:rsidR="00784FAB" w:rsidRPr="00E27E03">
        <w:t>e</w:t>
      </w:r>
      <w:r w:rsidR="00BD1213" w:rsidRPr="00E27E03">
        <w:t xml:space="preserve"> su </w:t>
      </w:r>
      <w:r w:rsidR="00784FAB" w:rsidRPr="00E27E03">
        <w:t>183,97</w:t>
      </w:r>
      <w:r w:rsidR="00BD1213" w:rsidRPr="00E27E03">
        <w:t>% u odnosu na isto razdoblje u 2022. godini.</w:t>
      </w:r>
    </w:p>
    <w:p w14:paraId="12E08672" w14:textId="68469A8C" w:rsidR="0004355C" w:rsidRPr="00E27E03" w:rsidRDefault="0004355C" w:rsidP="0004355C">
      <w:pPr>
        <w:shd w:val="clear" w:color="auto" w:fill="FFFFFF"/>
        <w:tabs>
          <w:tab w:val="left" w:pos="850"/>
        </w:tabs>
        <w:jc w:val="both"/>
        <w:rPr>
          <w:bCs/>
          <w:color w:val="000000" w:themeColor="text1"/>
          <w:lang w:eastAsia="ar-SA"/>
        </w:rPr>
      </w:pPr>
    </w:p>
    <w:p w14:paraId="4A92752B" w14:textId="0E421935" w:rsidR="0004355C" w:rsidRPr="00E27E03" w:rsidRDefault="0004355C" w:rsidP="0004355C">
      <w:pPr>
        <w:shd w:val="clear" w:color="auto" w:fill="FFFFFF"/>
        <w:tabs>
          <w:tab w:val="left" w:pos="850"/>
        </w:tabs>
        <w:jc w:val="both"/>
        <w:rPr>
          <w:bCs/>
          <w:color w:val="000000" w:themeColor="text1"/>
          <w:lang w:eastAsia="ar-SA"/>
        </w:rPr>
      </w:pPr>
      <w:r w:rsidRPr="00E27E03">
        <w:rPr>
          <w:bCs/>
          <w:color w:val="000000" w:themeColor="text1"/>
          <w:lang w:eastAsia="ar-SA"/>
        </w:rPr>
        <w:t xml:space="preserve">Rashodi za tekuće pomoći proračunskim korisnicima drugih proračuna (račun 366) planirani su u iznosu </w:t>
      </w:r>
      <w:r w:rsidR="00E8432E" w:rsidRPr="00E27E03">
        <w:rPr>
          <w:bCs/>
          <w:color w:val="000000" w:themeColor="text1"/>
          <w:lang w:eastAsia="ar-SA"/>
        </w:rPr>
        <w:t xml:space="preserve">62.300,00 eura </w:t>
      </w:r>
      <w:r w:rsidRPr="00E27E03">
        <w:rPr>
          <w:bCs/>
          <w:color w:val="000000" w:themeColor="text1"/>
          <w:lang w:eastAsia="ar-SA"/>
        </w:rPr>
        <w:t xml:space="preserve"> a ostvareni u iznosu </w:t>
      </w:r>
      <w:r w:rsidR="00E8432E" w:rsidRPr="00E27E03">
        <w:rPr>
          <w:bCs/>
          <w:color w:val="000000" w:themeColor="text1"/>
          <w:lang w:eastAsia="ar-SA"/>
        </w:rPr>
        <w:t>14.822,30 eura</w:t>
      </w:r>
      <w:r w:rsidRPr="00E27E03">
        <w:rPr>
          <w:bCs/>
          <w:color w:val="000000" w:themeColor="text1"/>
          <w:lang w:eastAsia="ar-SA"/>
        </w:rPr>
        <w:t xml:space="preserve"> ili </w:t>
      </w:r>
      <w:r w:rsidR="00E8432E" w:rsidRPr="00E27E03">
        <w:rPr>
          <w:bCs/>
          <w:color w:val="000000" w:themeColor="text1"/>
          <w:lang w:eastAsia="ar-SA"/>
        </w:rPr>
        <w:t>23,79</w:t>
      </w:r>
      <w:r w:rsidRPr="00E27E03">
        <w:rPr>
          <w:bCs/>
          <w:color w:val="000000" w:themeColor="text1"/>
          <w:lang w:eastAsia="ar-SA"/>
        </w:rPr>
        <w:t xml:space="preserve"> % </w:t>
      </w:r>
    </w:p>
    <w:p w14:paraId="6FA5BD79" w14:textId="77777777" w:rsidR="0004355C" w:rsidRPr="00E27E03" w:rsidRDefault="0004355C" w:rsidP="0004355C">
      <w:pPr>
        <w:shd w:val="clear" w:color="auto" w:fill="FFFFFF"/>
        <w:tabs>
          <w:tab w:val="left" w:pos="850"/>
        </w:tabs>
        <w:jc w:val="both"/>
        <w:rPr>
          <w:bCs/>
          <w:color w:val="000000" w:themeColor="text1"/>
          <w:lang w:eastAsia="ar-SA"/>
        </w:rPr>
      </w:pPr>
      <w:r w:rsidRPr="00E27E03">
        <w:rPr>
          <w:bCs/>
          <w:color w:val="000000" w:themeColor="text1"/>
          <w:lang w:eastAsia="ar-SA"/>
        </w:rPr>
        <w:t>Odnose se na rashode za dječji vrtić „Krijesnica“ i sufinanciranje programa produženog boravka.</w:t>
      </w:r>
    </w:p>
    <w:p w14:paraId="4462B667" w14:textId="77777777" w:rsidR="0004355C" w:rsidRPr="00E27E03" w:rsidRDefault="0004355C" w:rsidP="0004355C">
      <w:pPr>
        <w:widowControl w:val="0"/>
        <w:shd w:val="clear" w:color="auto" w:fill="FFFFFF"/>
        <w:tabs>
          <w:tab w:val="left" w:pos="1195"/>
        </w:tabs>
        <w:suppressAutoHyphens/>
        <w:autoSpaceDE w:val="0"/>
        <w:spacing w:line="269" w:lineRule="exact"/>
        <w:jc w:val="both"/>
        <w:rPr>
          <w:bCs/>
          <w:lang w:eastAsia="ar-SA"/>
        </w:rPr>
      </w:pPr>
    </w:p>
    <w:p w14:paraId="4A1DD317" w14:textId="1C7DF3FB" w:rsidR="00CA2D01" w:rsidRPr="00E27E03" w:rsidRDefault="003A6FF8" w:rsidP="00CA2D01">
      <w:pPr>
        <w:jc w:val="both"/>
      </w:pPr>
      <w:r w:rsidRPr="00E27E03">
        <w:t>NAKNADE GRAĐANIMA I KUĆANSTVIMA NA TEMELJU OSIGURANJA I DRUGE NAKNADE (37)</w:t>
      </w:r>
      <w:r w:rsidR="00CA2D01" w:rsidRPr="00E27E03">
        <w:t xml:space="preserve"> planirane su u iznosu 50.500,00 eura a do 30. lipnja 2023. godine ostvarene su u visini 13.759,04 eura ili 27,25% godišnjeg plana. Ostvarene su  98,48% u odnosu na isto razdoblje u 2022. godini.</w:t>
      </w:r>
    </w:p>
    <w:p w14:paraId="7537F1C5" w14:textId="77777777" w:rsidR="00CA2D01" w:rsidRPr="00E27E03" w:rsidRDefault="00CA2D01" w:rsidP="00CA2D01">
      <w:pPr>
        <w:shd w:val="clear" w:color="auto" w:fill="FFFFFF"/>
        <w:tabs>
          <w:tab w:val="left" w:pos="850"/>
        </w:tabs>
        <w:jc w:val="both"/>
        <w:rPr>
          <w:bCs/>
          <w:color w:val="000000" w:themeColor="text1"/>
          <w:lang w:eastAsia="ar-SA"/>
        </w:rPr>
      </w:pPr>
    </w:p>
    <w:p w14:paraId="04984705" w14:textId="0C432171" w:rsidR="0004355C" w:rsidRPr="00E27E03" w:rsidRDefault="0004355C" w:rsidP="0004355C">
      <w:pPr>
        <w:widowControl w:val="0"/>
        <w:shd w:val="clear" w:color="auto" w:fill="FFFFFF"/>
        <w:tabs>
          <w:tab w:val="left" w:pos="1195"/>
        </w:tabs>
        <w:suppressAutoHyphens/>
        <w:autoSpaceDE w:val="0"/>
        <w:spacing w:line="269" w:lineRule="exact"/>
        <w:jc w:val="both"/>
        <w:rPr>
          <w:bCs/>
          <w:lang w:eastAsia="ar-SA"/>
        </w:rPr>
      </w:pPr>
      <w:r w:rsidRPr="00E27E03">
        <w:rPr>
          <w:bCs/>
          <w:color w:val="000000"/>
          <w:lang w:eastAsia="ar-SA"/>
        </w:rPr>
        <w:t xml:space="preserve">Rashodi za ostale naknade građanima i kućanstvima iz proračuna (račun 372) planirani su u iznosu </w:t>
      </w:r>
      <w:r w:rsidR="006B3276" w:rsidRPr="00E27E03">
        <w:rPr>
          <w:bCs/>
          <w:color w:val="000000"/>
          <w:lang w:eastAsia="ar-SA"/>
        </w:rPr>
        <w:t>50.500,00 eura</w:t>
      </w:r>
      <w:r w:rsidRPr="00E27E03">
        <w:rPr>
          <w:bCs/>
          <w:color w:val="000000"/>
          <w:lang w:eastAsia="ar-SA"/>
        </w:rPr>
        <w:t xml:space="preserve"> a ostvareni </w:t>
      </w:r>
      <w:r w:rsidR="006B3276" w:rsidRPr="00E27E03">
        <w:rPr>
          <w:bCs/>
          <w:color w:val="000000"/>
          <w:lang w:eastAsia="ar-SA"/>
        </w:rPr>
        <w:t>13.759,04 eura</w:t>
      </w:r>
      <w:r w:rsidRPr="00E27E03">
        <w:rPr>
          <w:bCs/>
          <w:color w:val="000000"/>
          <w:lang w:eastAsia="ar-SA"/>
        </w:rPr>
        <w:t xml:space="preserve"> ili </w:t>
      </w:r>
      <w:r w:rsidR="006B3276" w:rsidRPr="00E27E03">
        <w:rPr>
          <w:bCs/>
          <w:color w:val="000000"/>
          <w:lang w:eastAsia="ar-SA"/>
        </w:rPr>
        <w:t>27,25</w:t>
      </w:r>
      <w:r w:rsidRPr="00E27E03">
        <w:rPr>
          <w:bCs/>
          <w:color w:val="000000"/>
          <w:lang w:eastAsia="ar-SA"/>
        </w:rPr>
        <w:t xml:space="preserve"> %</w:t>
      </w:r>
    </w:p>
    <w:p w14:paraId="121C9BF9" w14:textId="77777777" w:rsidR="002D3B36" w:rsidRPr="00E27E03" w:rsidRDefault="0004355C" w:rsidP="00F445E2">
      <w:pPr>
        <w:jc w:val="both"/>
        <w:rPr>
          <w:bCs/>
          <w:lang w:eastAsia="ar-SA"/>
        </w:rPr>
      </w:pPr>
      <w:r w:rsidRPr="00E27E03">
        <w:rPr>
          <w:bCs/>
          <w:lang w:eastAsia="ar-SA"/>
        </w:rPr>
        <w:t>Odnose se na naknade građanima i kućanstvima u novcu i naravi</w:t>
      </w:r>
      <w:r w:rsidR="002D3B36" w:rsidRPr="00E27E03">
        <w:rPr>
          <w:bCs/>
          <w:lang w:eastAsia="ar-SA"/>
        </w:rPr>
        <w:t>:</w:t>
      </w:r>
    </w:p>
    <w:p w14:paraId="5F86D884" w14:textId="532D3B95" w:rsidR="00733E79" w:rsidRPr="00E27E03" w:rsidRDefault="007C7F71" w:rsidP="00F445E2">
      <w:pPr>
        <w:jc w:val="both"/>
        <w:rPr>
          <w:bCs/>
          <w:lang w:eastAsia="ar-SA"/>
        </w:rPr>
      </w:pPr>
      <w:r w:rsidRPr="00E27E03">
        <w:rPr>
          <w:bCs/>
          <w:lang w:eastAsia="ar-SA"/>
        </w:rPr>
        <w:t>-</w:t>
      </w:r>
      <w:r w:rsidR="00733E79">
        <w:rPr>
          <w:bCs/>
          <w:lang w:eastAsia="ar-SA"/>
        </w:rPr>
        <w:t xml:space="preserve"> </w:t>
      </w:r>
      <w:r w:rsidR="00F445E2" w:rsidRPr="00E27E03">
        <w:rPr>
          <w:bCs/>
          <w:lang w:eastAsia="ar-SA"/>
        </w:rPr>
        <w:t xml:space="preserve">stipendije i školarine u iznosu od 3.583,80 eura, </w:t>
      </w:r>
    </w:p>
    <w:p w14:paraId="5390EE9E" w14:textId="7679E26D" w:rsidR="002D3B36" w:rsidRPr="00E27E03" w:rsidRDefault="007C7F71" w:rsidP="00F445E2">
      <w:pPr>
        <w:jc w:val="both"/>
        <w:rPr>
          <w:bCs/>
          <w:lang w:eastAsia="ar-SA"/>
        </w:rPr>
      </w:pPr>
      <w:r w:rsidRPr="00E27E03">
        <w:rPr>
          <w:bCs/>
          <w:lang w:eastAsia="ar-SA"/>
        </w:rPr>
        <w:t>-</w:t>
      </w:r>
      <w:r w:rsidR="00F445E2" w:rsidRPr="00E27E03">
        <w:rPr>
          <w:bCs/>
          <w:lang w:eastAsia="ar-SA"/>
        </w:rPr>
        <w:t xml:space="preserve">jednokratna novčana pomoć roditeljima novorođene djece u iznosu </w:t>
      </w:r>
      <w:r w:rsidR="009E626B" w:rsidRPr="00E27E03">
        <w:rPr>
          <w:bCs/>
          <w:lang w:eastAsia="ar-SA"/>
        </w:rPr>
        <w:t>796,34</w:t>
      </w:r>
      <w:r w:rsidR="00F445E2" w:rsidRPr="00E27E03">
        <w:rPr>
          <w:bCs/>
          <w:lang w:eastAsia="ar-SA"/>
        </w:rPr>
        <w:t xml:space="preserve"> eura, </w:t>
      </w:r>
    </w:p>
    <w:p w14:paraId="7B57A2BC" w14:textId="36639B20" w:rsidR="002D3B36" w:rsidRPr="00E27E03" w:rsidRDefault="007C7F71" w:rsidP="00F445E2">
      <w:pPr>
        <w:jc w:val="both"/>
        <w:rPr>
          <w:bCs/>
          <w:lang w:eastAsia="ar-SA"/>
        </w:rPr>
      </w:pPr>
      <w:r w:rsidRPr="00E27E03">
        <w:rPr>
          <w:bCs/>
          <w:lang w:eastAsia="ar-SA"/>
        </w:rPr>
        <w:t>-</w:t>
      </w:r>
      <w:r w:rsidR="00F445E2" w:rsidRPr="00E27E03">
        <w:rPr>
          <w:bCs/>
          <w:lang w:eastAsia="ar-SA"/>
        </w:rPr>
        <w:t xml:space="preserve">sufinanciranje prijevoza učenika O.Š. Veliki Bukovec s područja Općine Veliki Bukovec u iznosu </w:t>
      </w:r>
      <w:r w:rsidRPr="00E27E03">
        <w:rPr>
          <w:bCs/>
          <w:lang w:eastAsia="ar-SA"/>
        </w:rPr>
        <w:t xml:space="preserve">   </w:t>
      </w:r>
      <w:r w:rsidR="00F445E2" w:rsidRPr="00E27E03">
        <w:rPr>
          <w:bCs/>
          <w:lang w:eastAsia="ar-SA"/>
        </w:rPr>
        <w:t>2.689,87 eura,</w:t>
      </w:r>
    </w:p>
    <w:p w14:paraId="7B2DEF0A" w14:textId="2642F118" w:rsidR="002D3B36" w:rsidRPr="00E27E03" w:rsidRDefault="007C7F71" w:rsidP="00F445E2">
      <w:pPr>
        <w:jc w:val="both"/>
        <w:rPr>
          <w:bCs/>
          <w:lang w:eastAsia="ar-SA"/>
        </w:rPr>
      </w:pPr>
      <w:r w:rsidRPr="00E27E03">
        <w:rPr>
          <w:bCs/>
          <w:lang w:eastAsia="ar-SA"/>
        </w:rPr>
        <w:t>-</w:t>
      </w:r>
      <w:r w:rsidR="00F445E2" w:rsidRPr="00E27E03">
        <w:rPr>
          <w:bCs/>
          <w:lang w:eastAsia="ar-SA"/>
        </w:rPr>
        <w:t>stanovanj</w:t>
      </w:r>
      <w:r w:rsidR="009E626B" w:rsidRPr="00E27E03">
        <w:rPr>
          <w:bCs/>
          <w:lang w:eastAsia="ar-SA"/>
        </w:rPr>
        <w:t>e</w:t>
      </w:r>
      <w:r w:rsidR="00F445E2" w:rsidRPr="00E27E03">
        <w:rPr>
          <w:bCs/>
          <w:lang w:eastAsia="ar-SA"/>
        </w:rPr>
        <w:t xml:space="preserve"> – </w:t>
      </w:r>
      <w:r w:rsidR="009E626B" w:rsidRPr="00E27E03">
        <w:rPr>
          <w:bCs/>
          <w:lang w:eastAsia="ar-SA"/>
        </w:rPr>
        <w:t>ostali rashodi (</w:t>
      </w:r>
      <w:r w:rsidR="00F445E2" w:rsidRPr="00E27E03">
        <w:rPr>
          <w:bCs/>
          <w:lang w:eastAsia="ar-SA"/>
        </w:rPr>
        <w:t>odvoz otpada</w:t>
      </w:r>
      <w:r w:rsidR="009E626B" w:rsidRPr="00E27E03">
        <w:rPr>
          <w:bCs/>
          <w:lang w:eastAsia="ar-SA"/>
        </w:rPr>
        <w:t>)</w:t>
      </w:r>
      <w:r w:rsidR="00F445E2" w:rsidRPr="00E27E03">
        <w:rPr>
          <w:bCs/>
          <w:lang w:eastAsia="ar-SA"/>
        </w:rPr>
        <w:t xml:space="preserve"> u iznosu 1.067,53 eura,</w:t>
      </w:r>
    </w:p>
    <w:p w14:paraId="591B4301" w14:textId="7127F0B8" w:rsidR="002D3B36" w:rsidRPr="00E27E03" w:rsidRDefault="007C7F71" w:rsidP="00F445E2">
      <w:pPr>
        <w:jc w:val="both"/>
        <w:rPr>
          <w:bCs/>
          <w:lang w:eastAsia="ar-SA"/>
        </w:rPr>
      </w:pPr>
      <w:r w:rsidRPr="00E27E03">
        <w:rPr>
          <w:bCs/>
          <w:lang w:eastAsia="ar-SA"/>
        </w:rPr>
        <w:t>-</w:t>
      </w:r>
      <w:r w:rsidR="00F445E2" w:rsidRPr="00E27E03">
        <w:rPr>
          <w:bCs/>
          <w:lang w:eastAsia="ar-SA"/>
        </w:rPr>
        <w:t xml:space="preserve">stanovanje – ostali rashodi (utrošak vode, </w:t>
      </w:r>
      <w:r w:rsidR="009E626B" w:rsidRPr="00E27E03">
        <w:rPr>
          <w:bCs/>
          <w:lang w:eastAsia="ar-SA"/>
        </w:rPr>
        <w:t xml:space="preserve">uplata </w:t>
      </w:r>
      <w:r w:rsidR="00F445E2" w:rsidRPr="00E27E03">
        <w:rPr>
          <w:bCs/>
          <w:lang w:eastAsia="ar-SA"/>
        </w:rPr>
        <w:t>komunaln</w:t>
      </w:r>
      <w:r w:rsidR="009E626B" w:rsidRPr="00E27E03">
        <w:rPr>
          <w:bCs/>
          <w:lang w:eastAsia="ar-SA"/>
        </w:rPr>
        <w:t>e</w:t>
      </w:r>
      <w:r w:rsidR="00F445E2" w:rsidRPr="00E27E03">
        <w:rPr>
          <w:bCs/>
          <w:lang w:eastAsia="ar-SA"/>
        </w:rPr>
        <w:t xml:space="preserve"> naknad</w:t>
      </w:r>
      <w:r w:rsidR="009E626B" w:rsidRPr="00E27E03">
        <w:rPr>
          <w:bCs/>
          <w:lang w:eastAsia="ar-SA"/>
        </w:rPr>
        <w:t>e</w:t>
      </w:r>
      <w:r w:rsidR="00F445E2" w:rsidRPr="00E27E03">
        <w:rPr>
          <w:bCs/>
          <w:lang w:eastAsia="ar-SA"/>
        </w:rPr>
        <w:t xml:space="preserve">) u iznosu 107,74 eura, </w:t>
      </w:r>
    </w:p>
    <w:p w14:paraId="748BEAF1" w14:textId="29377208" w:rsidR="002D3B36" w:rsidRPr="00E27E03" w:rsidRDefault="007C7F71" w:rsidP="00F445E2">
      <w:pPr>
        <w:jc w:val="both"/>
        <w:rPr>
          <w:bCs/>
          <w:lang w:eastAsia="ar-SA"/>
        </w:rPr>
      </w:pPr>
      <w:r w:rsidRPr="00E27E03">
        <w:rPr>
          <w:bCs/>
          <w:lang w:eastAsia="ar-SA"/>
        </w:rPr>
        <w:t>-</w:t>
      </w:r>
      <w:r w:rsidR="00F445E2" w:rsidRPr="00E27E03">
        <w:rPr>
          <w:bCs/>
          <w:lang w:eastAsia="ar-SA"/>
        </w:rPr>
        <w:t>sufinanciranje smještaja djece u vrtiću u iznosu 5.468,40 eura</w:t>
      </w:r>
      <w:r w:rsidR="00E413CC">
        <w:rPr>
          <w:bCs/>
          <w:lang w:eastAsia="ar-SA"/>
        </w:rPr>
        <w:t>,</w:t>
      </w:r>
    </w:p>
    <w:p w14:paraId="60E9415D" w14:textId="59A2E5AC" w:rsidR="0004355C" w:rsidRPr="00E27E03" w:rsidRDefault="007C7F71" w:rsidP="00F445E2">
      <w:pPr>
        <w:jc w:val="both"/>
        <w:rPr>
          <w:rFonts w:eastAsiaTheme="minorHAnsi"/>
          <w:bCs/>
          <w:lang w:eastAsia="en-US"/>
        </w:rPr>
      </w:pPr>
      <w:r w:rsidRPr="00E27E03">
        <w:rPr>
          <w:bCs/>
          <w:lang w:eastAsia="ar-SA"/>
        </w:rPr>
        <w:t>-</w:t>
      </w:r>
      <w:r w:rsidR="00F445E2" w:rsidRPr="00E27E03">
        <w:rPr>
          <w:bCs/>
          <w:lang w:eastAsia="ar-SA"/>
        </w:rPr>
        <w:t>uplate komitentima po ugovoru (za komunalnu naknadu) u iznosu 45,36 eura.</w:t>
      </w:r>
    </w:p>
    <w:p w14:paraId="6F7D6F9D" w14:textId="77777777" w:rsidR="0004355C" w:rsidRPr="00E27E03" w:rsidRDefault="0004355C" w:rsidP="0004355C">
      <w:pPr>
        <w:widowControl w:val="0"/>
        <w:shd w:val="clear" w:color="auto" w:fill="FFFFFF"/>
        <w:tabs>
          <w:tab w:val="left" w:pos="1195"/>
        </w:tabs>
        <w:suppressAutoHyphens/>
        <w:autoSpaceDE w:val="0"/>
        <w:spacing w:line="269" w:lineRule="exact"/>
        <w:jc w:val="both"/>
        <w:rPr>
          <w:bCs/>
          <w:lang w:eastAsia="ar-SA"/>
        </w:rPr>
      </w:pPr>
    </w:p>
    <w:p w14:paraId="178CB800" w14:textId="77777777" w:rsidR="00617914" w:rsidRPr="00E27E03" w:rsidRDefault="00617914" w:rsidP="0004355C">
      <w:pPr>
        <w:widowControl w:val="0"/>
        <w:shd w:val="clear" w:color="auto" w:fill="FFFFFF"/>
        <w:tabs>
          <w:tab w:val="left" w:pos="1195"/>
        </w:tabs>
        <w:suppressAutoHyphens/>
        <w:autoSpaceDE w:val="0"/>
        <w:spacing w:line="269" w:lineRule="exact"/>
        <w:jc w:val="both"/>
        <w:rPr>
          <w:bCs/>
          <w:lang w:eastAsia="ar-SA"/>
        </w:rPr>
      </w:pPr>
    </w:p>
    <w:p w14:paraId="350E8937" w14:textId="5D7A776B" w:rsidR="00617914" w:rsidRPr="00E27E03" w:rsidRDefault="00617914" w:rsidP="00617914">
      <w:pPr>
        <w:jc w:val="both"/>
      </w:pPr>
      <w:r w:rsidRPr="00E27E03">
        <w:t>OSTALI RASHODI (38)</w:t>
      </w:r>
      <w:r w:rsidR="007A6EE1" w:rsidRPr="00E27E03">
        <w:t xml:space="preserve"> planirani su u iznosu 85.750,00 eura a do 30. lipnja 2023. godine ostvaren</w:t>
      </w:r>
      <w:r w:rsidR="006353A8" w:rsidRPr="00E27E03">
        <w:t>i</w:t>
      </w:r>
      <w:r w:rsidR="007A6EE1" w:rsidRPr="00E27E03">
        <w:t xml:space="preserve"> su u visini 51.696,09 eura ili 60,29% godišnjeg plana. Ostvaren</w:t>
      </w:r>
      <w:r w:rsidR="006353A8" w:rsidRPr="00E27E03">
        <w:t>i</w:t>
      </w:r>
      <w:r w:rsidR="007A6EE1" w:rsidRPr="00E27E03">
        <w:t xml:space="preserve"> su 157,68% u odnosu na isto razdoblje u 2022. godini.</w:t>
      </w:r>
    </w:p>
    <w:p w14:paraId="1D7894CD" w14:textId="4607B4B7" w:rsidR="0004355C" w:rsidRPr="00E27E03" w:rsidRDefault="002C3040" w:rsidP="0004355C">
      <w:pPr>
        <w:pStyle w:val="Odlomakpopisa"/>
        <w:shd w:val="clear" w:color="auto" w:fill="FFFFFF"/>
        <w:spacing w:before="187"/>
        <w:ind w:left="0"/>
        <w:jc w:val="both"/>
        <w:rPr>
          <w:bCs/>
          <w:color w:val="000000"/>
          <w:lang w:eastAsia="ar-SA"/>
        </w:rPr>
      </w:pPr>
      <w:r w:rsidRPr="00E27E03">
        <w:rPr>
          <w:bCs/>
          <w:color w:val="000000"/>
          <w:lang w:eastAsia="ar-SA"/>
        </w:rPr>
        <w:t>T</w:t>
      </w:r>
      <w:r w:rsidR="0004355C" w:rsidRPr="00E27E03">
        <w:rPr>
          <w:bCs/>
          <w:color w:val="000000"/>
          <w:lang w:eastAsia="ar-SA"/>
        </w:rPr>
        <w:t xml:space="preserve">ekuće donacije (račun 381) planirane su u iznosu </w:t>
      </w:r>
      <w:r w:rsidRPr="00E27E03">
        <w:rPr>
          <w:bCs/>
          <w:color w:val="000000"/>
          <w:lang w:eastAsia="ar-SA"/>
        </w:rPr>
        <w:t>69.450,00 eura</w:t>
      </w:r>
      <w:r w:rsidR="0004355C" w:rsidRPr="00E27E03">
        <w:rPr>
          <w:bCs/>
          <w:color w:val="000000"/>
          <w:lang w:eastAsia="ar-SA"/>
        </w:rPr>
        <w:t xml:space="preserve"> a ostvarene </w:t>
      </w:r>
      <w:r w:rsidRPr="00E27E03">
        <w:rPr>
          <w:bCs/>
          <w:color w:val="000000"/>
          <w:lang w:eastAsia="ar-SA"/>
        </w:rPr>
        <w:t>51.696,09 eura</w:t>
      </w:r>
      <w:r w:rsidR="0004355C" w:rsidRPr="00E27E03">
        <w:rPr>
          <w:bCs/>
          <w:color w:val="000000"/>
          <w:lang w:eastAsia="ar-SA"/>
        </w:rPr>
        <w:t xml:space="preserve"> ili </w:t>
      </w:r>
      <w:r w:rsidRPr="00E27E03">
        <w:rPr>
          <w:bCs/>
          <w:color w:val="000000"/>
          <w:lang w:eastAsia="ar-SA"/>
        </w:rPr>
        <w:t>74,44</w:t>
      </w:r>
      <w:r w:rsidR="0004355C" w:rsidRPr="00E27E03">
        <w:rPr>
          <w:bCs/>
          <w:color w:val="000000"/>
          <w:lang w:eastAsia="ar-SA"/>
        </w:rPr>
        <w:t>%</w:t>
      </w:r>
    </w:p>
    <w:p w14:paraId="69E815EC" w14:textId="2031616D" w:rsidR="006B6DA3" w:rsidRPr="00E27E03" w:rsidRDefault="006B6DA3" w:rsidP="0004355C">
      <w:pPr>
        <w:pStyle w:val="Odlomakpopisa"/>
        <w:shd w:val="clear" w:color="auto" w:fill="FFFFFF"/>
        <w:spacing w:before="187"/>
        <w:ind w:left="0"/>
        <w:jc w:val="both"/>
        <w:rPr>
          <w:bCs/>
          <w:color w:val="000000"/>
          <w:lang w:eastAsia="ar-SA"/>
        </w:rPr>
      </w:pPr>
      <w:r w:rsidRPr="00E27E03">
        <w:rPr>
          <w:bCs/>
          <w:color w:val="000000"/>
          <w:lang w:eastAsia="ar-SA"/>
        </w:rPr>
        <w:t xml:space="preserve">Odnose se na rashode: </w:t>
      </w:r>
    </w:p>
    <w:p w14:paraId="5616143D" w14:textId="0F5BB0BB" w:rsidR="001447AF" w:rsidRPr="00E27E03" w:rsidRDefault="001447AF" w:rsidP="0004355C">
      <w:pPr>
        <w:pStyle w:val="Odlomakpopisa"/>
        <w:shd w:val="clear" w:color="auto" w:fill="FFFFFF"/>
        <w:spacing w:before="187"/>
        <w:ind w:left="0"/>
        <w:jc w:val="both"/>
        <w:rPr>
          <w:bCs/>
          <w:color w:val="000000"/>
          <w:lang w:eastAsia="ar-SA"/>
        </w:rPr>
      </w:pPr>
      <w:r w:rsidRPr="00E27E03">
        <w:rPr>
          <w:bCs/>
          <w:color w:val="000000"/>
          <w:lang w:eastAsia="ar-SA"/>
        </w:rPr>
        <w:t>-</w:t>
      </w:r>
      <w:r w:rsidR="0004355C" w:rsidRPr="00E27E03">
        <w:rPr>
          <w:bCs/>
          <w:color w:val="000000"/>
          <w:lang w:eastAsia="ar-SA"/>
        </w:rPr>
        <w:t xml:space="preserve"> tekuće donacije zdravstvenim neprofitnim organizacijama</w:t>
      </w:r>
      <w:r w:rsidRPr="00E27E03">
        <w:rPr>
          <w:bCs/>
          <w:color w:val="000000"/>
          <w:lang w:eastAsia="ar-SA"/>
        </w:rPr>
        <w:t xml:space="preserve"> izvršene su 1.684,44 eura</w:t>
      </w:r>
      <w:r w:rsidR="002E26E6" w:rsidRPr="00E27E03">
        <w:rPr>
          <w:bCs/>
          <w:color w:val="000000"/>
          <w:lang w:eastAsia="ar-SA"/>
        </w:rPr>
        <w:t>,</w:t>
      </w:r>
    </w:p>
    <w:p w14:paraId="1873097F" w14:textId="3C2094DF" w:rsidR="001447AF" w:rsidRPr="00E27E03" w:rsidRDefault="001447AF" w:rsidP="0004355C">
      <w:pPr>
        <w:pStyle w:val="Odlomakpopisa"/>
        <w:shd w:val="clear" w:color="auto" w:fill="FFFFFF"/>
        <w:spacing w:before="187"/>
        <w:ind w:left="0"/>
        <w:jc w:val="both"/>
        <w:rPr>
          <w:bCs/>
          <w:color w:val="000000"/>
          <w:lang w:eastAsia="ar-SA"/>
        </w:rPr>
      </w:pPr>
      <w:r w:rsidRPr="00E27E03">
        <w:rPr>
          <w:bCs/>
          <w:color w:val="000000"/>
          <w:lang w:eastAsia="ar-SA"/>
        </w:rPr>
        <w:t>-</w:t>
      </w:r>
      <w:r w:rsidR="0004355C" w:rsidRPr="00E27E03">
        <w:rPr>
          <w:bCs/>
          <w:color w:val="000000"/>
          <w:lang w:eastAsia="ar-SA"/>
        </w:rPr>
        <w:t xml:space="preserve"> tekuće donacije udrugama </w:t>
      </w:r>
      <w:r w:rsidRPr="00E27E03">
        <w:rPr>
          <w:bCs/>
          <w:color w:val="000000"/>
          <w:lang w:eastAsia="ar-SA"/>
        </w:rPr>
        <w:t>izvršene su 17.594,65 eura</w:t>
      </w:r>
      <w:r w:rsidR="002E26E6" w:rsidRPr="00E27E03">
        <w:rPr>
          <w:bCs/>
          <w:color w:val="000000"/>
          <w:lang w:eastAsia="ar-SA"/>
        </w:rPr>
        <w:t>,</w:t>
      </w:r>
    </w:p>
    <w:p w14:paraId="3535F59C" w14:textId="452DE991" w:rsidR="001447AF" w:rsidRPr="00E27E03" w:rsidRDefault="001447AF" w:rsidP="0004355C">
      <w:pPr>
        <w:pStyle w:val="Odlomakpopisa"/>
        <w:shd w:val="clear" w:color="auto" w:fill="FFFFFF"/>
        <w:spacing w:before="187"/>
        <w:ind w:left="0"/>
        <w:jc w:val="both"/>
        <w:rPr>
          <w:bCs/>
          <w:color w:val="000000"/>
          <w:lang w:eastAsia="ar-SA"/>
        </w:rPr>
      </w:pPr>
      <w:r w:rsidRPr="00E27E03">
        <w:rPr>
          <w:bCs/>
          <w:color w:val="000000"/>
          <w:lang w:eastAsia="ar-SA"/>
        </w:rPr>
        <w:t>-</w:t>
      </w:r>
      <w:r w:rsidR="0004355C" w:rsidRPr="00E27E03">
        <w:rPr>
          <w:bCs/>
          <w:color w:val="000000"/>
          <w:lang w:eastAsia="ar-SA"/>
        </w:rPr>
        <w:t xml:space="preserve"> tekuće donacije političkim strankama</w:t>
      </w:r>
      <w:r w:rsidRPr="00E27E03">
        <w:rPr>
          <w:bCs/>
          <w:color w:val="000000"/>
          <w:lang w:eastAsia="ar-SA"/>
        </w:rPr>
        <w:t xml:space="preserve"> izvršene su 547,00 eura</w:t>
      </w:r>
      <w:r w:rsidR="002E26E6" w:rsidRPr="00E27E03">
        <w:rPr>
          <w:bCs/>
          <w:color w:val="000000"/>
          <w:lang w:eastAsia="ar-SA"/>
        </w:rPr>
        <w:t>,</w:t>
      </w:r>
    </w:p>
    <w:p w14:paraId="1CECFD49" w14:textId="70915E28" w:rsidR="00B369D5" w:rsidRPr="00E27E03" w:rsidRDefault="001447AF" w:rsidP="0004355C">
      <w:pPr>
        <w:pStyle w:val="Odlomakpopisa"/>
        <w:shd w:val="clear" w:color="auto" w:fill="FFFFFF"/>
        <w:spacing w:before="187"/>
        <w:ind w:left="0"/>
        <w:jc w:val="both"/>
        <w:rPr>
          <w:bCs/>
          <w:color w:val="000000"/>
          <w:lang w:eastAsia="ar-SA"/>
        </w:rPr>
      </w:pPr>
      <w:r w:rsidRPr="00E27E03">
        <w:rPr>
          <w:bCs/>
          <w:color w:val="000000"/>
          <w:lang w:eastAsia="ar-SA"/>
        </w:rPr>
        <w:lastRenderedPageBreak/>
        <w:t xml:space="preserve">- </w:t>
      </w:r>
      <w:r w:rsidR="0004355C" w:rsidRPr="00E27E03">
        <w:rPr>
          <w:bCs/>
          <w:color w:val="000000"/>
          <w:lang w:eastAsia="ar-SA"/>
        </w:rPr>
        <w:t>tekuće donacije sportskim društvima</w:t>
      </w:r>
      <w:r w:rsidR="00B369D5" w:rsidRPr="00E27E03">
        <w:rPr>
          <w:bCs/>
          <w:color w:val="000000"/>
          <w:lang w:eastAsia="ar-SA"/>
        </w:rPr>
        <w:t xml:space="preserve"> izvršene su 1</w:t>
      </w:r>
      <w:r w:rsidR="006B6DA3" w:rsidRPr="00E27E03">
        <w:rPr>
          <w:bCs/>
          <w:color w:val="000000"/>
          <w:lang w:eastAsia="ar-SA"/>
        </w:rPr>
        <w:t>8</w:t>
      </w:r>
      <w:r w:rsidR="00B369D5" w:rsidRPr="00E27E03">
        <w:rPr>
          <w:bCs/>
          <w:color w:val="000000"/>
          <w:lang w:eastAsia="ar-SA"/>
        </w:rPr>
        <w:t>.000,00 eura</w:t>
      </w:r>
      <w:r w:rsidR="002E26E6" w:rsidRPr="00E27E03">
        <w:rPr>
          <w:bCs/>
          <w:color w:val="000000"/>
          <w:lang w:eastAsia="ar-SA"/>
        </w:rPr>
        <w:t>,</w:t>
      </w:r>
    </w:p>
    <w:p w14:paraId="35F13F62" w14:textId="1AC92643" w:rsidR="0004355C" w:rsidRPr="00E27E03" w:rsidRDefault="00B369D5" w:rsidP="0004355C">
      <w:pPr>
        <w:pStyle w:val="Odlomakpopisa"/>
        <w:shd w:val="clear" w:color="auto" w:fill="FFFFFF"/>
        <w:spacing w:before="187"/>
        <w:ind w:left="0"/>
        <w:jc w:val="both"/>
        <w:rPr>
          <w:bCs/>
          <w:color w:val="000000"/>
          <w:lang w:eastAsia="ar-SA"/>
        </w:rPr>
      </w:pPr>
      <w:r w:rsidRPr="00E27E03">
        <w:rPr>
          <w:bCs/>
          <w:color w:val="000000"/>
          <w:lang w:eastAsia="ar-SA"/>
        </w:rPr>
        <w:t xml:space="preserve">- </w:t>
      </w:r>
      <w:r w:rsidR="0004355C" w:rsidRPr="00E27E03">
        <w:rPr>
          <w:bCs/>
          <w:color w:val="000000"/>
          <w:lang w:eastAsia="ar-SA"/>
        </w:rPr>
        <w:t>tekuće donacije građanima i kućanstvima, ostale tekuće donacije</w:t>
      </w:r>
      <w:r w:rsidR="006B6DA3" w:rsidRPr="00E27E03">
        <w:rPr>
          <w:bCs/>
          <w:color w:val="000000"/>
          <w:lang w:eastAsia="ar-SA"/>
        </w:rPr>
        <w:t xml:space="preserve"> izvršene su 13.870,00 eura</w:t>
      </w:r>
      <w:r w:rsidR="002E26E6" w:rsidRPr="00E27E03">
        <w:rPr>
          <w:bCs/>
          <w:color w:val="000000"/>
          <w:lang w:eastAsia="ar-SA"/>
        </w:rPr>
        <w:t>.</w:t>
      </w:r>
    </w:p>
    <w:p w14:paraId="787AB38A" w14:textId="16469D5C" w:rsidR="00442E61" w:rsidRPr="00E27E03" w:rsidRDefault="00442E61" w:rsidP="006B7103">
      <w:pPr>
        <w:jc w:val="both"/>
      </w:pPr>
    </w:p>
    <w:p w14:paraId="69E85CD3" w14:textId="123E0131" w:rsidR="00555EF9" w:rsidRPr="00E27E03" w:rsidRDefault="00555EF9" w:rsidP="00E82A0C"/>
    <w:p w14:paraId="6FC075E9" w14:textId="457865ED" w:rsidR="00555EF9" w:rsidRPr="00E27E03" w:rsidRDefault="00555EF9" w:rsidP="00E82A0C"/>
    <w:p w14:paraId="358DE090" w14:textId="22AD20BC" w:rsidR="009D402D" w:rsidRPr="00E27E03" w:rsidRDefault="009D402D" w:rsidP="00E82A0C">
      <w:pPr>
        <w:rPr>
          <w:b/>
          <w:bCs/>
        </w:rPr>
      </w:pPr>
      <w:r w:rsidRPr="00E27E03">
        <w:rPr>
          <w:b/>
          <w:bCs/>
        </w:rPr>
        <w:t>RASHODI ZA NABAVU NEFINANCIJSKE IMOVINE</w:t>
      </w:r>
      <w:r w:rsidR="00241D0F" w:rsidRPr="00E27E03">
        <w:rPr>
          <w:b/>
          <w:bCs/>
        </w:rPr>
        <w:t xml:space="preserve"> </w:t>
      </w:r>
      <w:r w:rsidR="006446CB" w:rsidRPr="00E27E03">
        <w:rPr>
          <w:b/>
          <w:bCs/>
        </w:rPr>
        <w:t>(4)</w:t>
      </w:r>
    </w:p>
    <w:p w14:paraId="6EA1CCBA" w14:textId="7E9D4477" w:rsidR="00C556FC" w:rsidRPr="00E27E03" w:rsidRDefault="00C556FC" w:rsidP="00C556FC">
      <w:pPr>
        <w:widowControl w:val="0"/>
        <w:shd w:val="clear" w:color="auto" w:fill="FFFFFF"/>
        <w:suppressAutoHyphens/>
        <w:autoSpaceDE w:val="0"/>
        <w:spacing w:before="269" w:line="278" w:lineRule="exact"/>
        <w:ind w:right="34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Rashodi za nabavu nefinancijske imovine planirani su u visini od 395.753,00 eura a do 30. lipnja 2023. godine ostvareni su u visini od 64.696,04 eura ili 16,35% godišnjeg plana. Ostvareni su 31,47% u odnosu na isto razdoblje u 2022. godini. </w:t>
      </w:r>
    </w:p>
    <w:p w14:paraId="5A8F78EF" w14:textId="77777777" w:rsidR="00C556FC" w:rsidRPr="00E27E03" w:rsidRDefault="00C556FC" w:rsidP="00E82A0C">
      <w:pPr>
        <w:rPr>
          <w:b/>
          <w:bCs/>
        </w:rPr>
      </w:pPr>
    </w:p>
    <w:p w14:paraId="444A3A0D" w14:textId="77777777" w:rsidR="00C556FC" w:rsidRPr="00E27E03" w:rsidRDefault="00C556FC" w:rsidP="00E82A0C">
      <w:pPr>
        <w:rPr>
          <w:b/>
          <w:bCs/>
          <w:i/>
          <w:iCs/>
        </w:rPr>
      </w:pPr>
    </w:p>
    <w:p w14:paraId="0713AC28" w14:textId="3399DB06" w:rsidR="001D235D" w:rsidRPr="00E27E03" w:rsidRDefault="001D235D" w:rsidP="001D235D">
      <w:pPr>
        <w:jc w:val="both"/>
      </w:pPr>
      <w:r w:rsidRPr="00E27E03">
        <w:t>RASHODI ZA NABAVU PROIZVEDENE DUGOTRAJNE IMOVINE (42) planirani su u iznosu 395.753,00 eura a do 30. lipnja 2023. godine ostvarene su u visini 64.696,04 eura ili 16,35% godišnjeg plana. Ostvareni su  31,47% u odnosu na isto razdoblje u 2022. godini.</w:t>
      </w:r>
    </w:p>
    <w:p w14:paraId="1C4CAB57" w14:textId="7688CE83" w:rsidR="00A40DF0" w:rsidRPr="00E27E03" w:rsidRDefault="001D235D" w:rsidP="00E82A0C">
      <w:r w:rsidRPr="00E27E03">
        <w:rPr>
          <w:bCs/>
          <w:color w:val="000000" w:themeColor="text1"/>
          <w:lang w:eastAsia="ar-SA"/>
        </w:rPr>
        <w:t xml:space="preserve">Odnose se na rashode: </w:t>
      </w:r>
      <w:r w:rsidRPr="00E27E03">
        <w:t xml:space="preserve"> </w:t>
      </w:r>
    </w:p>
    <w:p w14:paraId="3CB9DE9D" w14:textId="321B1E1E" w:rsidR="00AA585E" w:rsidRPr="00E27E03" w:rsidRDefault="00240EE3" w:rsidP="00AA585E">
      <w:pPr>
        <w:tabs>
          <w:tab w:val="left" w:pos="720"/>
        </w:tabs>
        <w:jc w:val="both"/>
        <w:rPr>
          <w:bCs/>
        </w:rPr>
      </w:pPr>
      <w:r w:rsidRPr="00E27E03">
        <w:rPr>
          <w:bCs/>
        </w:rPr>
        <w:t>-</w:t>
      </w:r>
      <w:r w:rsidR="00AA585E" w:rsidRPr="00E27E03">
        <w:rPr>
          <w:bCs/>
        </w:rPr>
        <w:t>Rashodi za ostale građevinske objekte (4214) u izvještajnom razdoblju izvršeni su u iznosu 45.691,70 eura ili 61,33% a odnose se na rashode za ogradu na groblju Veliki Bukovec u iznosu 41.932,95 eura i rashode za nabavu autobusnih nadstrešnica u iznosu 3.758,75 eura.</w:t>
      </w:r>
    </w:p>
    <w:p w14:paraId="2BFD632A" w14:textId="32D1FE20" w:rsidR="00555EF9" w:rsidRPr="00E27E03" w:rsidRDefault="00555EF9" w:rsidP="00E82A0C"/>
    <w:p w14:paraId="647FA17C" w14:textId="79677B16" w:rsidR="00B47593" w:rsidRPr="00E27E03" w:rsidRDefault="001D235D" w:rsidP="00B47593">
      <w:pPr>
        <w:tabs>
          <w:tab w:val="left" w:pos="720"/>
        </w:tabs>
        <w:jc w:val="both"/>
        <w:rPr>
          <w:bCs/>
        </w:rPr>
      </w:pPr>
      <w:r w:rsidRPr="00E27E03">
        <w:rPr>
          <w:bCs/>
        </w:rPr>
        <w:t>-</w:t>
      </w:r>
      <w:r w:rsidR="00B47593" w:rsidRPr="00E27E03">
        <w:rPr>
          <w:bCs/>
        </w:rPr>
        <w:t>Rashodi za uređaje, strojeve i opremu za ostale namjene (4227) izvršeni su u iznosu 12.500,00 eura  ili 54,35% a odnose se na rashode za nabavu 4 stola za društveni dom u Kapeli Podravskoj u iznosu od 7.935,00 eura i nabavu oslikanih pisanica u iznosu 4.565,00 eur</w:t>
      </w:r>
      <w:r w:rsidR="00BB6001" w:rsidRPr="00E27E03">
        <w:rPr>
          <w:bCs/>
        </w:rPr>
        <w:t>a.</w:t>
      </w:r>
    </w:p>
    <w:p w14:paraId="612B5332" w14:textId="11E9F2CE" w:rsidR="00B47593" w:rsidRPr="00E27E03" w:rsidRDefault="001D235D" w:rsidP="00B47593">
      <w:pPr>
        <w:tabs>
          <w:tab w:val="left" w:pos="720"/>
        </w:tabs>
        <w:jc w:val="both"/>
        <w:rPr>
          <w:bCs/>
        </w:rPr>
      </w:pPr>
      <w:r w:rsidRPr="00E27E03">
        <w:rPr>
          <w:bCs/>
        </w:rPr>
        <w:t>-</w:t>
      </w:r>
      <w:r w:rsidR="00B47593" w:rsidRPr="00E27E03">
        <w:rPr>
          <w:bCs/>
        </w:rPr>
        <w:t>Rashodi za ulaganja u računalne programe (4262) izvršeni su u iznosu 6.504,34 eura ili 929,19% a odnose se na rashode za nadogradnju aplikacije programa za uredsko poslovanje.</w:t>
      </w:r>
    </w:p>
    <w:p w14:paraId="56238D77" w14:textId="77777777" w:rsidR="00B47593" w:rsidRPr="00E27E03" w:rsidRDefault="00B47593" w:rsidP="00B47593">
      <w:pPr>
        <w:tabs>
          <w:tab w:val="left" w:pos="720"/>
        </w:tabs>
        <w:jc w:val="both"/>
        <w:rPr>
          <w:bCs/>
        </w:rPr>
      </w:pPr>
    </w:p>
    <w:p w14:paraId="592660AD" w14:textId="029F592A" w:rsidR="00B47593" w:rsidRPr="00E27E03" w:rsidRDefault="00BA5841" w:rsidP="00E82A0C">
      <w:pPr>
        <w:rPr>
          <w:b/>
          <w:bCs/>
        </w:rPr>
      </w:pPr>
      <w:r w:rsidRPr="00E27E03">
        <w:rPr>
          <w:b/>
          <w:bCs/>
        </w:rPr>
        <w:t>PRIMICI OD FINANCIJSKE IMOVINE I ZADUŽIVANJA (8)</w:t>
      </w:r>
    </w:p>
    <w:p w14:paraId="5D056B70" w14:textId="702CC287" w:rsidR="00BA5841" w:rsidRPr="00E27E03" w:rsidRDefault="00BA5841" w:rsidP="00E82A0C"/>
    <w:p w14:paraId="40910BE9" w14:textId="7C84AEFA" w:rsidR="00BA5841" w:rsidRPr="00E27E03" w:rsidRDefault="00BA5841" w:rsidP="00E82A0C">
      <w:r w:rsidRPr="00E27E03">
        <w:t>Primici od financijske imovine i zaduživanja ove proračunske godine nisu planirani. U izvještajnom razdoblju prošle godine ostvareni su u visini 2,43 eura.</w:t>
      </w:r>
    </w:p>
    <w:p w14:paraId="3D0EF07C" w14:textId="012C9D3E" w:rsidR="00555EF9" w:rsidRPr="00E27E03" w:rsidRDefault="00555EF9" w:rsidP="00E82A0C"/>
    <w:p w14:paraId="02541290" w14:textId="61D2E8EB" w:rsidR="00C45DE5" w:rsidRPr="00E27E03" w:rsidRDefault="00C45DE5" w:rsidP="00E82A0C">
      <w:pPr>
        <w:rPr>
          <w:b/>
          <w:bCs/>
        </w:rPr>
      </w:pPr>
      <w:r w:rsidRPr="00E27E03">
        <w:rPr>
          <w:b/>
          <w:bCs/>
        </w:rPr>
        <w:t xml:space="preserve">IZDACI ZA FINANCIJSKU IMOVINU I OTPLATE ZAJMOVA </w:t>
      </w:r>
      <w:r w:rsidR="006446CB" w:rsidRPr="00E27E03">
        <w:rPr>
          <w:b/>
          <w:bCs/>
        </w:rPr>
        <w:t>(5)</w:t>
      </w:r>
    </w:p>
    <w:p w14:paraId="41D8C1CC" w14:textId="1A64864D" w:rsidR="005B15E9" w:rsidRPr="00E27E03" w:rsidRDefault="005B15E9" w:rsidP="005B15E9">
      <w:pPr>
        <w:widowControl w:val="0"/>
        <w:shd w:val="clear" w:color="auto" w:fill="FFFFFF"/>
        <w:suppressAutoHyphens/>
        <w:autoSpaceDE w:val="0"/>
        <w:spacing w:before="269" w:line="278" w:lineRule="exact"/>
        <w:ind w:right="34"/>
        <w:jc w:val="both"/>
        <w:rPr>
          <w:bCs/>
          <w:lang w:eastAsia="ar-SA"/>
        </w:rPr>
      </w:pPr>
      <w:r w:rsidRPr="00E27E03">
        <w:rPr>
          <w:bCs/>
          <w:lang w:eastAsia="ar-SA"/>
        </w:rPr>
        <w:t xml:space="preserve">Izdaci za financijsku imovinu i otplate zajmova planirani su u visini od 38.417,00 eura a do 30. lipnja 2023. godine ostvareni su u visini od 19.389,11 eura ili 50,47% godišnjeg plana. Ostvareni su  40,47%  u odnosu na isto razdoblje u 2022. godini. </w:t>
      </w:r>
    </w:p>
    <w:p w14:paraId="16E0316D" w14:textId="575F3960" w:rsidR="00E07A84" w:rsidRPr="00E27E03" w:rsidRDefault="00E07A84" w:rsidP="00E07A84">
      <w:pPr>
        <w:pStyle w:val="Standard"/>
        <w:jc w:val="both"/>
        <w:rPr>
          <w:bCs/>
        </w:rPr>
      </w:pPr>
      <w:r w:rsidRPr="00E27E03">
        <w:rPr>
          <w:bCs/>
        </w:rPr>
        <w:t>Odnose se na otplatu glavnice primljenog kredita za rekonstrukciju zgrade O.Š. V. Bukovec.</w:t>
      </w:r>
    </w:p>
    <w:p w14:paraId="467DF358" w14:textId="77777777" w:rsidR="0041714E" w:rsidRPr="00E27E03" w:rsidRDefault="0041714E" w:rsidP="00E82A0C"/>
    <w:p w14:paraId="7882A254" w14:textId="469A59F1" w:rsidR="00555EF9" w:rsidRPr="00E27E03" w:rsidRDefault="00555EF9" w:rsidP="00E82A0C"/>
    <w:p w14:paraId="2A793BE8" w14:textId="07FC0675" w:rsidR="00555EF9" w:rsidRPr="00E27E03" w:rsidRDefault="00555EF9" w:rsidP="00E82A0C"/>
    <w:p w14:paraId="1328EE60" w14:textId="55823FC1" w:rsidR="00555EF9" w:rsidRPr="00E27E03" w:rsidRDefault="002A4A03" w:rsidP="0041714E">
      <w:pPr>
        <w:pStyle w:val="Odlomakpopisa"/>
        <w:numPr>
          <w:ilvl w:val="0"/>
          <w:numId w:val="14"/>
        </w:numPr>
        <w:rPr>
          <w:b/>
          <w:bCs/>
          <w:u w:val="single"/>
        </w:rPr>
      </w:pPr>
      <w:r w:rsidRPr="00E27E03">
        <w:t xml:space="preserve"> </w:t>
      </w:r>
      <w:r w:rsidRPr="00E27E03">
        <w:rPr>
          <w:b/>
          <w:bCs/>
          <w:u w:val="single"/>
        </w:rPr>
        <w:t>POSEBNI DIO</w:t>
      </w:r>
    </w:p>
    <w:p w14:paraId="4EE8A08A" w14:textId="4D63A13A" w:rsidR="00555EF9" w:rsidRPr="00E27E03" w:rsidRDefault="00555EF9" w:rsidP="00E82A0C"/>
    <w:p w14:paraId="647C11C3" w14:textId="1043C1C0" w:rsidR="00427DB1" w:rsidRPr="00E27E03" w:rsidRDefault="00427DB1" w:rsidP="00427DB1">
      <w:pPr>
        <w:rPr>
          <w:b/>
          <w:bCs/>
          <w:u w:val="single"/>
        </w:rPr>
      </w:pPr>
      <w:r w:rsidRPr="00E27E03">
        <w:rPr>
          <w:b/>
          <w:bCs/>
          <w:u w:val="single"/>
        </w:rPr>
        <w:t xml:space="preserve"> OPĆINSKO VIJEĆE I  NAČELNIK </w:t>
      </w:r>
    </w:p>
    <w:p w14:paraId="09443199" w14:textId="77777777" w:rsidR="00864B83" w:rsidRPr="00E27E03" w:rsidRDefault="00864B83" w:rsidP="00427DB1">
      <w:pPr>
        <w:rPr>
          <w:b/>
          <w:bCs/>
          <w:u w:val="single"/>
        </w:rPr>
      </w:pPr>
    </w:p>
    <w:tbl>
      <w:tblPr>
        <w:tblStyle w:val="Reetkatablice"/>
        <w:tblW w:w="10065" w:type="dxa"/>
        <w:tblLook w:val="04A0" w:firstRow="1" w:lastRow="0" w:firstColumn="1" w:lastColumn="0" w:noHBand="0" w:noVBand="1"/>
      </w:tblPr>
      <w:tblGrid>
        <w:gridCol w:w="1399"/>
        <w:gridCol w:w="5831"/>
        <w:gridCol w:w="1275"/>
        <w:gridCol w:w="1560"/>
      </w:tblGrid>
      <w:tr w:rsidR="00FD7F5F" w:rsidRPr="00E27E03" w14:paraId="3EB69BC4" w14:textId="41C81EA3" w:rsidTr="00FD7F5F">
        <w:trPr>
          <w:trHeight w:val="25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0F97A7" w14:textId="77777777" w:rsidR="00FD7F5F" w:rsidRPr="00E27E03" w:rsidRDefault="00FD7F5F" w:rsidP="00864B83">
            <w:pPr>
              <w:jc w:val="both"/>
              <w:rPr>
                <w:b/>
                <w:bCs/>
                <w:u w:val="single"/>
              </w:rPr>
            </w:pPr>
            <w:r w:rsidRPr="00E27E03">
              <w:rPr>
                <w:b/>
                <w:bCs/>
                <w:u w:val="single"/>
              </w:rPr>
              <w:t>Program 1001 Javna uprava i administracija</w:t>
            </w:r>
          </w:p>
          <w:p w14:paraId="52FB9643" w14:textId="65CEEDC3" w:rsidR="00FD7F5F" w:rsidRPr="00E27E03" w:rsidRDefault="00FD7F5F" w:rsidP="00141326">
            <w:pPr>
              <w:rPr>
                <w:i/>
                <w:iCs/>
                <w:lang w:eastAsia="en-US"/>
              </w:rPr>
            </w:pPr>
            <w:r w:rsidRPr="00E27E03">
              <w:rPr>
                <w:i/>
                <w:iCs/>
                <w:lang w:eastAsia="en-US"/>
              </w:rPr>
              <w:t>Planirana sredstva 2023. eura 114.149,00</w:t>
            </w:r>
          </w:p>
          <w:p w14:paraId="170CBF7B" w14:textId="599AA280" w:rsidR="002A7E7D" w:rsidRPr="00E27E03" w:rsidRDefault="002A7E7D" w:rsidP="00141326">
            <w:pPr>
              <w:rPr>
                <w:i/>
                <w:iCs/>
                <w:lang w:eastAsia="en-US"/>
              </w:rPr>
            </w:pPr>
            <w:r w:rsidRPr="00E27E03">
              <w:rPr>
                <w:i/>
                <w:iCs/>
                <w:lang w:eastAsia="en-US"/>
              </w:rPr>
              <w:t xml:space="preserve">Ostvareno do 30.06.2023. eura </w:t>
            </w:r>
            <w:r w:rsidR="003A7A78" w:rsidRPr="00E27E03">
              <w:rPr>
                <w:i/>
                <w:iCs/>
                <w:lang w:eastAsia="en-US"/>
              </w:rPr>
              <w:t>4</w:t>
            </w:r>
            <w:r w:rsidRPr="00E27E03">
              <w:rPr>
                <w:i/>
                <w:iCs/>
                <w:lang w:eastAsia="en-US"/>
              </w:rPr>
              <w:t>9.155,44</w:t>
            </w:r>
          </w:p>
          <w:p w14:paraId="32D737F8" w14:textId="2E6CB2AE" w:rsidR="00FD7F5F" w:rsidRPr="00E27E03" w:rsidRDefault="00FD7F5F" w:rsidP="00864B83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8AF3C6" w14:textId="77777777" w:rsidR="00FD7F5F" w:rsidRPr="00E27E03" w:rsidRDefault="00FD7F5F">
            <w:pPr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54C3DD7" w14:textId="77777777" w:rsidR="00FD7F5F" w:rsidRPr="00E27E03" w:rsidRDefault="00FD7F5F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FD7F5F" w:rsidRPr="00E27E03" w14:paraId="75233EE9" w14:textId="48ED26CA" w:rsidTr="00FD7F5F">
        <w:trPr>
          <w:trHeight w:val="255"/>
        </w:trPr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E8287D0" w14:textId="77777777" w:rsidR="00FD7F5F" w:rsidRPr="00E27E03" w:rsidRDefault="00FD7F5F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0A1400E" w14:textId="77777777" w:rsidR="00FD7F5F" w:rsidRPr="00E27E03" w:rsidRDefault="00FD7F5F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5EA60" w14:textId="77777777" w:rsidR="00FD7F5F" w:rsidRPr="00E27E03" w:rsidRDefault="00FD7F5F">
            <w:pPr>
              <w:rPr>
                <w:b/>
                <w:bCs/>
              </w:rPr>
            </w:pPr>
          </w:p>
        </w:tc>
      </w:tr>
      <w:tr w:rsidR="00FD7F5F" w:rsidRPr="00E27E03" w14:paraId="32F8CC6F" w14:textId="112D3A4C" w:rsidTr="00FD7F5F">
        <w:trPr>
          <w:trHeight w:val="25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16B27" w14:textId="23D32E11" w:rsidR="00FD7F5F" w:rsidRPr="00E27E03" w:rsidRDefault="00FD7F5F">
            <w:pPr>
              <w:rPr>
                <w:b/>
                <w:bCs/>
              </w:rPr>
            </w:pPr>
            <w:r w:rsidRPr="00E27E03">
              <w:rPr>
                <w:b/>
                <w:bCs/>
              </w:rPr>
              <w:t>A100101 Rad predstavničkih i izvršnih tije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89068" w14:textId="74659A4F" w:rsidR="00FD7F5F" w:rsidRPr="00E27E03" w:rsidRDefault="00FD7F5F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92.4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2BC9" w14:textId="5C7A74DB" w:rsidR="00FD7F5F" w:rsidRPr="00E27E03" w:rsidRDefault="00306110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40.590,90</w:t>
            </w:r>
          </w:p>
        </w:tc>
      </w:tr>
      <w:tr w:rsidR="00FD7F5F" w:rsidRPr="00E27E03" w14:paraId="6B51949A" w14:textId="2CF67E03" w:rsidTr="00FD7F5F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9252" w14:textId="7F9404B0" w:rsidR="00FD7F5F" w:rsidRPr="00E27E03" w:rsidRDefault="00FD7F5F">
            <w:r w:rsidRPr="00E27E03">
              <w:t>31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1F05" w14:textId="5C95C710" w:rsidR="00FD7F5F" w:rsidRPr="00E27E03" w:rsidRDefault="00FD7F5F">
            <w:r w:rsidRPr="00E27E03">
              <w:t xml:space="preserve">Rashodi za zaposlene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3C461" w14:textId="3074D4AC" w:rsidR="00FD7F5F" w:rsidRPr="00E27E03" w:rsidRDefault="00FD7F5F">
            <w:pPr>
              <w:jc w:val="right"/>
            </w:pPr>
            <w:r w:rsidRPr="00E27E03">
              <w:t>27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137" w14:textId="77363A05" w:rsidR="00FD7F5F" w:rsidRPr="00E27E03" w:rsidRDefault="00FD7F5F">
            <w:pPr>
              <w:jc w:val="right"/>
            </w:pPr>
            <w:r w:rsidRPr="00E27E03">
              <w:t>14.336,31</w:t>
            </w:r>
          </w:p>
        </w:tc>
      </w:tr>
      <w:tr w:rsidR="00FD7F5F" w:rsidRPr="00E27E03" w14:paraId="5DA0ECE8" w14:textId="2DCE8055" w:rsidTr="00FD7F5F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DA1F" w14:textId="5A6518A4" w:rsidR="00FD7F5F" w:rsidRPr="00E27E03" w:rsidRDefault="00FD7F5F">
            <w:r w:rsidRPr="00E27E03">
              <w:t>32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A5B6" w14:textId="656784FA" w:rsidR="00FD7F5F" w:rsidRPr="00E27E03" w:rsidRDefault="00FD7F5F">
            <w:r w:rsidRPr="00E27E03">
              <w:t>Materijalni rasho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417C6" w14:textId="3A4EA1D3" w:rsidR="00FD7F5F" w:rsidRPr="00E27E03" w:rsidRDefault="00FD7F5F">
            <w:pPr>
              <w:jc w:val="right"/>
            </w:pPr>
            <w:r w:rsidRPr="00E27E03">
              <w:t>24.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FCF1" w14:textId="687CB37E" w:rsidR="00FD7F5F" w:rsidRPr="00E27E03" w:rsidRDefault="00FD7F5F">
            <w:pPr>
              <w:jc w:val="right"/>
            </w:pPr>
            <w:r w:rsidRPr="00E27E03">
              <w:t>5.552,97</w:t>
            </w:r>
          </w:p>
        </w:tc>
      </w:tr>
      <w:tr w:rsidR="00FD7F5F" w:rsidRPr="00E27E03" w14:paraId="03049E53" w14:textId="277D8F01" w:rsidTr="00FD7F5F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7362" w14:textId="4BB9BD2C" w:rsidR="00FD7F5F" w:rsidRPr="00E27E03" w:rsidRDefault="00FD7F5F">
            <w:r w:rsidRPr="00E27E03">
              <w:t>34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6678" w14:textId="3CE58F5C" w:rsidR="00FD7F5F" w:rsidRPr="00E27E03" w:rsidRDefault="00FD7F5F">
            <w:r w:rsidRPr="00E27E03">
              <w:t>Financijski rasho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DEAC6" w14:textId="51DDF395" w:rsidR="00FD7F5F" w:rsidRPr="00E27E03" w:rsidRDefault="00FD7F5F">
            <w:pPr>
              <w:jc w:val="right"/>
            </w:pPr>
            <w:r w:rsidRPr="00E27E03">
              <w:t>2.9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F0F5" w14:textId="34D79C49" w:rsidR="00FD7F5F" w:rsidRPr="00E27E03" w:rsidRDefault="00FD7F5F">
            <w:pPr>
              <w:jc w:val="right"/>
            </w:pPr>
            <w:r w:rsidRPr="00E27E03">
              <w:t>1.312,51</w:t>
            </w:r>
          </w:p>
        </w:tc>
      </w:tr>
      <w:tr w:rsidR="00FD7F5F" w:rsidRPr="00E27E03" w14:paraId="427A67AA" w14:textId="419FA771" w:rsidTr="00FD7F5F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790" w14:textId="12371D5E" w:rsidR="00FD7F5F" w:rsidRPr="00E27E03" w:rsidRDefault="00FD7F5F">
            <w:r w:rsidRPr="00E27E03">
              <w:t>54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C4D" w14:textId="22D97AE4" w:rsidR="00FD7F5F" w:rsidRPr="00E27E03" w:rsidRDefault="00FD7F5F">
            <w:r w:rsidRPr="00E27E03">
              <w:t>Izdaci za otplatu glavnice primljenih kredita i zajmo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4E0A2" w14:textId="70313739" w:rsidR="00FD7F5F" w:rsidRPr="00E27E03" w:rsidRDefault="00FD7F5F">
            <w:pPr>
              <w:jc w:val="right"/>
            </w:pPr>
            <w:r w:rsidRPr="00E27E03">
              <w:t>38.41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BFC" w14:textId="1E0A0C46" w:rsidR="00FD7F5F" w:rsidRPr="00E27E03" w:rsidRDefault="00FD7F5F">
            <w:pPr>
              <w:jc w:val="right"/>
            </w:pPr>
            <w:r w:rsidRPr="00E27E03">
              <w:t>19.389,11</w:t>
            </w:r>
          </w:p>
        </w:tc>
      </w:tr>
      <w:tr w:rsidR="00FD7F5F" w:rsidRPr="00E27E03" w14:paraId="3575582C" w14:textId="5F8C3588" w:rsidTr="00FD7F5F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D035" w14:textId="77777777" w:rsidR="00FD7F5F" w:rsidRPr="00E27E03" w:rsidRDefault="00FD7F5F">
            <w:r w:rsidRPr="00E27E03">
              <w:t>Ciljevi aktivnosti</w:t>
            </w:r>
          </w:p>
        </w:tc>
        <w:tc>
          <w:tcPr>
            <w:tcW w:w="7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4943" w14:textId="3CAF9B3C" w:rsidR="00FD7F5F" w:rsidRPr="00E27E03" w:rsidRDefault="00FD7F5F">
            <w:r w:rsidRPr="00E27E03">
              <w:t>Omogućavanje redovnog rada općinskog vijeća, općinskog načelnika i radnih tijela, otplata glavnice kredi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8B15" w14:textId="77777777" w:rsidR="00FD7F5F" w:rsidRPr="00E27E03" w:rsidRDefault="00FD7F5F"/>
        </w:tc>
      </w:tr>
      <w:tr w:rsidR="00FD7F5F" w:rsidRPr="00E27E03" w14:paraId="07E31BA0" w14:textId="7A5A74F3" w:rsidTr="00FD7F5F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58BD" w14:textId="77777777" w:rsidR="00FD7F5F" w:rsidRPr="00E27E03" w:rsidRDefault="00FD7F5F">
            <w:r w:rsidRPr="00E27E03">
              <w:lastRenderedPageBreak/>
              <w:t>Pokazatelji uspješnosti</w:t>
            </w:r>
          </w:p>
        </w:tc>
        <w:tc>
          <w:tcPr>
            <w:tcW w:w="7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32D0" w14:textId="7B43F5A1" w:rsidR="00FD7F5F" w:rsidRPr="00E27E03" w:rsidRDefault="0022426E">
            <w:r w:rsidRPr="00E27E03">
              <w:t>Izvršavanje planiranih radnih zadata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83B0" w14:textId="77777777" w:rsidR="00FD7F5F" w:rsidRPr="00E27E03" w:rsidRDefault="00FD7F5F"/>
        </w:tc>
      </w:tr>
    </w:tbl>
    <w:p w14:paraId="2EA7763C" w14:textId="77777777" w:rsidR="00427DB1" w:rsidRPr="00E27E03" w:rsidRDefault="00427DB1" w:rsidP="00427DB1">
      <w:pPr>
        <w:rPr>
          <w:lang w:eastAsia="en-US"/>
        </w:rPr>
      </w:pP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1555"/>
        <w:gridCol w:w="5670"/>
        <w:gridCol w:w="1275"/>
        <w:gridCol w:w="1560"/>
      </w:tblGrid>
      <w:tr w:rsidR="00FD7F5F" w:rsidRPr="00E27E03" w14:paraId="6B62595F" w14:textId="31859EC1" w:rsidTr="00FD7F5F">
        <w:trPr>
          <w:trHeight w:val="255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F9C9C" w14:textId="567DA3F6" w:rsidR="00FD7F5F" w:rsidRPr="00E27E03" w:rsidRDefault="00FD7F5F">
            <w:pPr>
              <w:rPr>
                <w:b/>
                <w:bCs/>
              </w:rPr>
            </w:pPr>
            <w:r w:rsidRPr="00E27E03">
              <w:rPr>
                <w:b/>
                <w:bCs/>
              </w:rPr>
              <w:t>A100102 Promidžba i informiranje građ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7EB14" w14:textId="582A8519" w:rsidR="00FD7F5F" w:rsidRPr="00E27E03" w:rsidRDefault="00FD7F5F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20.4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82B" w14:textId="31BE92DA" w:rsidR="00FD7F5F" w:rsidRPr="00E27E03" w:rsidRDefault="006370C5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8.017,54</w:t>
            </w:r>
          </w:p>
        </w:tc>
      </w:tr>
      <w:tr w:rsidR="00FD7F5F" w:rsidRPr="00E27E03" w14:paraId="597F3BAB" w14:textId="13342375" w:rsidTr="00FD7F5F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7C23" w14:textId="1C169EA4" w:rsidR="00FD7F5F" w:rsidRPr="00E27E03" w:rsidRDefault="00FD7F5F">
            <w:r w:rsidRPr="00E27E03"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1079" w14:textId="6CC1D0C2" w:rsidR="00FD7F5F" w:rsidRPr="00E27E03" w:rsidRDefault="00FD7F5F">
            <w:r w:rsidRPr="00E27E03">
              <w:t xml:space="preserve">Materijalni  rashodi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2CFEB" w14:textId="56E5E24C" w:rsidR="00FD7F5F" w:rsidRPr="00E27E03" w:rsidRDefault="00FD7F5F">
            <w:pPr>
              <w:jc w:val="right"/>
            </w:pPr>
            <w:r w:rsidRPr="00E27E03">
              <w:t>20.4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077" w14:textId="2E573E65" w:rsidR="00FD7F5F" w:rsidRPr="00E27E03" w:rsidRDefault="006370C5">
            <w:pPr>
              <w:jc w:val="right"/>
            </w:pPr>
            <w:r w:rsidRPr="00E27E03">
              <w:t>8.017,54</w:t>
            </w:r>
          </w:p>
        </w:tc>
      </w:tr>
      <w:tr w:rsidR="00FD7F5F" w:rsidRPr="00E27E03" w14:paraId="4B7A098A" w14:textId="22BBC194" w:rsidTr="00FD7F5F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EC09" w14:textId="77777777" w:rsidR="00FD7F5F" w:rsidRPr="00E27E03" w:rsidRDefault="00FD7F5F">
            <w:r w:rsidRPr="00E27E03">
              <w:t>Ciljevi aktivnosti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D1BC" w14:textId="4B381923" w:rsidR="00FD7F5F" w:rsidRPr="00E27E03" w:rsidRDefault="00FD7F5F">
            <w:r w:rsidRPr="00E27E03">
              <w:t>Osiguravanje uvjeta za transparentan rad i dostupnost svih informac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1745" w14:textId="77777777" w:rsidR="00FD7F5F" w:rsidRPr="00E27E03" w:rsidRDefault="00FD7F5F"/>
        </w:tc>
      </w:tr>
      <w:tr w:rsidR="00FD7F5F" w:rsidRPr="00E27E03" w14:paraId="6192492E" w14:textId="09CF7701" w:rsidTr="00FD7F5F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DC2F" w14:textId="77777777" w:rsidR="00FD7F5F" w:rsidRPr="00E27E03" w:rsidRDefault="00FD7F5F">
            <w:r w:rsidRPr="00E27E03">
              <w:t>Pokazatelji uspješnosti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C3E1" w14:textId="65CFED3E" w:rsidR="00FD7F5F" w:rsidRPr="00E27E03" w:rsidRDefault="00FD7F5F">
            <w:r w:rsidRPr="00E27E03">
              <w:t>Broj objavljenih vijesti, broj gostovanja u elektronskim medij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1908" w14:textId="77777777" w:rsidR="00FD7F5F" w:rsidRPr="00E27E03" w:rsidRDefault="00FD7F5F"/>
        </w:tc>
      </w:tr>
    </w:tbl>
    <w:p w14:paraId="440E5DA0" w14:textId="5FE40B7A" w:rsidR="00427DB1" w:rsidRPr="00E27E03" w:rsidRDefault="00427DB1" w:rsidP="00427DB1">
      <w:pPr>
        <w:rPr>
          <w:lang w:eastAsia="en-US"/>
        </w:rPr>
      </w:pP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1555"/>
        <w:gridCol w:w="5670"/>
        <w:gridCol w:w="1275"/>
        <w:gridCol w:w="1560"/>
      </w:tblGrid>
      <w:tr w:rsidR="00FD7F5F" w:rsidRPr="00E27E03" w14:paraId="266A0B66" w14:textId="31808ECA" w:rsidTr="00FD7F5F">
        <w:trPr>
          <w:trHeight w:val="255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C504A" w14:textId="13C6F3FC" w:rsidR="00FD7F5F" w:rsidRPr="00E27E03" w:rsidRDefault="00FD7F5F" w:rsidP="00551C68">
            <w:pPr>
              <w:rPr>
                <w:b/>
                <w:bCs/>
              </w:rPr>
            </w:pPr>
            <w:r w:rsidRPr="00E27E03">
              <w:rPr>
                <w:b/>
                <w:bCs/>
              </w:rPr>
              <w:t>A100103 Financiranje rada političkih strana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1006C" w14:textId="0B122337" w:rsidR="00FD7F5F" w:rsidRPr="00E27E03" w:rsidRDefault="00FD7F5F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1.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F0C" w14:textId="1BEC38E4" w:rsidR="00FD7F5F" w:rsidRPr="00E27E03" w:rsidRDefault="006370C5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547,00</w:t>
            </w:r>
          </w:p>
        </w:tc>
      </w:tr>
      <w:tr w:rsidR="00FD7F5F" w:rsidRPr="00E27E03" w14:paraId="323CF742" w14:textId="15CC5AAA" w:rsidTr="00FD7F5F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0B91" w14:textId="1AC93354" w:rsidR="00FD7F5F" w:rsidRPr="00E27E03" w:rsidRDefault="00FD7F5F" w:rsidP="00551C68">
            <w:r w:rsidRPr="00E27E03"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C270" w14:textId="77777777" w:rsidR="00FD7F5F" w:rsidRPr="00E27E03" w:rsidRDefault="00FD7F5F" w:rsidP="00DD47EE">
            <w:pPr>
              <w:ind w:left="27"/>
            </w:pPr>
            <w:r w:rsidRPr="00E27E03">
              <w:t xml:space="preserve">Materijalni  rashodi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C8667" w14:textId="3737E7C8" w:rsidR="00FD7F5F" w:rsidRPr="00E27E03" w:rsidRDefault="00FD7F5F" w:rsidP="00551C68">
            <w:pPr>
              <w:jc w:val="right"/>
            </w:pPr>
            <w:r w:rsidRPr="00E27E03">
              <w:t>1.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F449" w14:textId="7C01A065" w:rsidR="00FD7F5F" w:rsidRPr="00E27E03" w:rsidRDefault="006370C5" w:rsidP="00551C68">
            <w:pPr>
              <w:jc w:val="right"/>
            </w:pPr>
            <w:r w:rsidRPr="00E27E03">
              <w:t>547,00</w:t>
            </w:r>
          </w:p>
        </w:tc>
      </w:tr>
      <w:tr w:rsidR="00FD7F5F" w:rsidRPr="00E27E03" w14:paraId="0E7C69B3" w14:textId="47AE8E21" w:rsidTr="00FD7F5F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915F" w14:textId="77777777" w:rsidR="00FD7F5F" w:rsidRPr="00E27E03" w:rsidRDefault="00FD7F5F" w:rsidP="00551C68">
            <w:r w:rsidRPr="00E27E03">
              <w:t xml:space="preserve">Ciljevi </w:t>
            </w:r>
          </w:p>
          <w:p w14:paraId="67E670A5" w14:textId="05F9CF86" w:rsidR="00FD7F5F" w:rsidRPr="00E27E03" w:rsidRDefault="00FD7F5F" w:rsidP="00551C68">
            <w:r w:rsidRPr="00E27E03">
              <w:t>aktivnosti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3306" w14:textId="73FA7F53" w:rsidR="00FD7F5F" w:rsidRPr="00E27E03" w:rsidRDefault="00FD7F5F" w:rsidP="00DD47EE">
            <w:pPr>
              <w:ind w:left="27"/>
            </w:pPr>
            <w:r w:rsidRPr="00E27E03">
              <w:t>Potpora i promicanje političkog djelo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5A43" w14:textId="77777777" w:rsidR="00FD7F5F" w:rsidRPr="00E27E03" w:rsidRDefault="00FD7F5F" w:rsidP="00DD47EE">
            <w:pPr>
              <w:ind w:left="27"/>
            </w:pPr>
          </w:p>
        </w:tc>
      </w:tr>
      <w:tr w:rsidR="00FD7F5F" w:rsidRPr="00E27E03" w14:paraId="64D5B994" w14:textId="2C8680C0" w:rsidTr="00FD7F5F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7FAE" w14:textId="77777777" w:rsidR="00FD7F5F" w:rsidRPr="00E27E03" w:rsidRDefault="00FD7F5F" w:rsidP="00551C68">
            <w:r w:rsidRPr="00E27E03">
              <w:t xml:space="preserve">Pokazatelji </w:t>
            </w:r>
          </w:p>
          <w:p w14:paraId="55EF9FE3" w14:textId="408E9268" w:rsidR="00FD7F5F" w:rsidRPr="00E27E03" w:rsidRDefault="00FD7F5F" w:rsidP="00551C68">
            <w:r w:rsidRPr="00E27E03">
              <w:t>uspješnosti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651" w14:textId="134AB647" w:rsidR="00FD7F5F" w:rsidRPr="00E27E03" w:rsidRDefault="00FD7F5F" w:rsidP="00DD47EE">
            <w:pPr>
              <w:ind w:left="27"/>
            </w:pPr>
            <w:r w:rsidRPr="00E27E03">
              <w:t>Redovite političke aktivnos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95F" w14:textId="77777777" w:rsidR="00FD7F5F" w:rsidRPr="00E27E03" w:rsidRDefault="00FD7F5F" w:rsidP="00DD47EE">
            <w:pPr>
              <w:ind w:left="27"/>
            </w:pPr>
          </w:p>
        </w:tc>
      </w:tr>
    </w:tbl>
    <w:p w14:paraId="2DB6E871" w14:textId="5D00117D" w:rsidR="00B812CE" w:rsidRPr="00E27E03" w:rsidRDefault="00B812CE" w:rsidP="00427DB1">
      <w:pPr>
        <w:rPr>
          <w:lang w:eastAsia="en-US"/>
        </w:rPr>
      </w:pPr>
    </w:p>
    <w:p w14:paraId="66ABD6F7" w14:textId="6962AF20" w:rsidR="00B812CE" w:rsidRPr="00E27E03" w:rsidRDefault="00B812CE" w:rsidP="00427DB1">
      <w:pPr>
        <w:rPr>
          <w:lang w:eastAsia="en-US"/>
        </w:rPr>
      </w:pPr>
    </w:p>
    <w:p w14:paraId="5CC81A5F" w14:textId="77777777" w:rsidR="00B812CE" w:rsidRPr="00E27E03" w:rsidRDefault="00B812CE" w:rsidP="00427DB1">
      <w:pPr>
        <w:rPr>
          <w:lang w:eastAsia="en-US"/>
        </w:rPr>
      </w:pPr>
    </w:p>
    <w:p w14:paraId="1FBB01F4" w14:textId="776CD966" w:rsidR="00864B83" w:rsidRPr="00E27E03" w:rsidRDefault="00864B83" w:rsidP="00427DB1">
      <w:pPr>
        <w:rPr>
          <w:b/>
          <w:bCs/>
          <w:u w:val="single"/>
          <w:lang w:eastAsia="en-US"/>
        </w:rPr>
      </w:pPr>
      <w:r w:rsidRPr="00E27E03">
        <w:rPr>
          <w:b/>
          <w:bCs/>
          <w:u w:val="single"/>
          <w:lang w:eastAsia="en-US"/>
        </w:rPr>
        <w:t>JEDINSTVENI UPRAVNI ODJEL</w:t>
      </w:r>
    </w:p>
    <w:p w14:paraId="25C825D0" w14:textId="77777777" w:rsidR="00427DB1" w:rsidRPr="00E27E03" w:rsidRDefault="00427DB1" w:rsidP="00427DB1">
      <w:pPr>
        <w:rPr>
          <w:lang w:eastAsia="en-US"/>
        </w:rPr>
      </w:pPr>
    </w:p>
    <w:tbl>
      <w:tblPr>
        <w:tblStyle w:val="Reetkatablice"/>
        <w:tblpPr w:leftFromText="180" w:rightFromText="180" w:vertAnchor="text" w:horzAnchor="page" w:tblpX="3325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0"/>
        <w:gridCol w:w="1340"/>
      </w:tblGrid>
      <w:tr w:rsidR="0083400E" w:rsidRPr="00E27E03" w14:paraId="3AF16C76" w14:textId="77777777" w:rsidTr="0083400E">
        <w:trPr>
          <w:trHeight w:val="255"/>
        </w:trPr>
        <w:tc>
          <w:tcPr>
            <w:tcW w:w="7260" w:type="dxa"/>
            <w:noWrap/>
            <w:hideMark/>
          </w:tcPr>
          <w:p w14:paraId="2D38521C" w14:textId="77777777" w:rsidR="0083400E" w:rsidRPr="00E27E03" w:rsidRDefault="0083400E" w:rsidP="0083400E">
            <w:pPr>
              <w:rPr>
                <w:b/>
                <w:bCs/>
                <w:u w:val="single"/>
              </w:rPr>
            </w:pPr>
          </w:p>
        </w:tc>
        <w:tc>
          <w:tcPr>
            <w:tcW w:w="1340" w:type="dxa"/>
            <w:noWrap/>
          </w:tcPr>
          <w:p w14:paraId="64B2D064" w14:textId="77777777" w:rsidR="0083400E" w:rsidRPr="00E27E03" w:rsidRDefault="0083400E" w:rsidP="0083400E">
            <w:pPr>
              <w:rPr>
                <w:b/>
                <w:bCs/>
              </w:rPr>
            </w:pPr>
          </w:p>
        </w:tc>
      </w:tr>
    </w:tbl>
    <w:p w14:paraId="5FEED417" w14:textId="77777777" w:rsidR="00427DB1" w:rsidRPr="00E27E03" w:rsidRDefault="00427DB1" w:rsidP="00427DB1">
      <w:pPr>
        <w:rPr>
          <w:lang w:eastAsia="en-US"/>
        </w:rPr>
      </w:pPr>
    </w:p>
    <w:p w14:paraId="684B67DF" w14:textId="7D981A8C" w:rsidR="00427DB1" w:rsidRPr="00E27E03" w:rsidRDefault="00427DB1" w:rsidP="00427DB1">
      <w:pPr>
        <w:rPr>
          <w:b/>
          <w:bCs/>
          <w:u w:val="single"/>
        </w:rPr>
      </w:pPr>
      <w:r w:rsidRPr="00E27E03">
        <w:rPr>
          <w:b/>
          <w:bCs/>
          <w:u w:val="single"/>
        </w:rPr>
        <w:t>Program 100</w:t>
      </w:r>
      <w:r w:rsidR="00864B83" w:rsidRPr="00E27E03">
        <w:rPr>
          <w:b/>
          <w:bCs/>
          <w:u w:val="single"/>
        </w:rPr>
        <w:t>1</w:t>
      </w:r>
      <w:r w:rsidRPr="00E27E03">
        <w:rPr>
          <w:b/>
          <w:bCs/>
          <w:u w:val="single"/>
        </w:rPr>
        <w:t xml:space="preserve"> </w:t>
      </w:r>
      <w:r w:rsidR="0083400E" w:rsidRPr="00E27E03">
        <w:rPr>
          <w:b/>
          <w:bCs/>
          <w:u w:val="single"/>
        </w:rPr>
        <w:t>Javna uprava i administracija</w:t>
      </w:r>
    </w:p>
    <w:p w14:paraId="64E90BDA" w14:textId="6E176FE7" w:rsidR="009A6B57" w:rsidRPr="00E27E03" w:rsidRDefault="00427DB1" w:rsidP="009A6B57">
      <w:pPr>
        <w:rPr>
          <w:i/>
          <w:iCs/>
          <w:lang w:eastAsia="en-US"/>
        </w:rPr>
      </w:pPr>
      <w:r w:rsidRPr="00E27E03">
        <w:rPr>
          <w:b/>
          <w:bCs/>
          <w:i/>
          <w:iCs/>
        </w:rPr>
        <w:t> </w:t>
      </w:r>
      <w:r w:rsidR="009A6B57" w:rsidRPr="00E27E03">
        <w:rPr>
          <w:i/>
          <w:iCs/>
          <w:lang w:eastAsia="en-US"/>
        </w:rPr>
        <w:t>Planirana sredstva 2023. eur</w:t>
      </w:r>
      <w:r w:rsidR="00600F12" w:rsidRPr="00E27E03">
        <w:rPr>
          <w:i/>
          <w:iCs/>
          <w:lang w:eastAsia="en-US"/>
        </w:rPr>
        <w:t>a</w:t>
      </w:r>
      <w:r w:rsidR="009A6B57" w:rsidRPr="00E27E03">
        <w:rPr>
          <w:i/>
          <w:iCs/>
          <w:lang w:eastAsia="en-US"/>
        </w:rPr>
        <w:t xml:space="preserve"> </w:t>
      </w:r>
      <w:r w:rsidR="00B44591" w:rsidRPr="00E27E03">
        <w:rPr>
          <w:i/>
          <w:iCs/>
          <w:lang w:eastAsia="en-US"/>
        </w:rPr>
        <w:t>151.118,00</w:t>
      </w:r>
    </w:p>
    <w:p w14:paraId="29623965" w14:textId="15187FCC" w:rsidR="00BC0726" w:rsidRPr="00E27E03" w:rsidRDefault="00BC0726" w:rsidP="009A6B57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 xml:space="preserve">Ostvareno do 30.06.2023. eura </w:t>
      </w:r>
      <w:r w:rsidR="00B44591" w:rsidRPr="00E27E03">
        <w:rPr>
          <w:i/>
          <w:iCs/>
          <w:lang w:eastAsia="en-US"/>
        </w:rPr>
        <w:t>73.807,21</w:t>
      </w:r>
    </w:p>
    <w:p w14:paraId="2FDCB6F8" w14:textId="5B78A8E6" w:rsidR="00427DB1" w:rsidRPr="00E27E03" w:rsidRDefault="00427DB1" w:rsidP="00427DB1">
      <w:pPr>
        <w:spacing w:line="360" w:lineRule="auto"/>
        <w:textAlignment w:val="baseline"/>
        <w:rPr>
          <w:b/>
          <w:bCs/>
          <w:i/>
          <w:iCs/>
          <w:caps/>
        </w:rPr>
      </w:pP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558"/>
      </w:tblGrid>
      <w:tr w:rsidR="00BC0726" w:rsidRPr="00E27E03" w14:paraId="10DEBE20" w14:textId="5C6FFA28" w:rsidTr="00BC0726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42395" w14:textId="5965D95B" w:rsidR="00BC0726" w:rsidRPr="00E27E03" w:rsidRDefault="00BC0726">
            <w:pPr>
              <w:rPr>
                <w:rFonts w:eastAsiaTheme="minorHAnsi"/>
                <w:b/>
                <w:bCs/>
                <w:lang w:eastAsia="en-US"/>
              </w:rPr>
            </w:pPr>
            <w:r w:rsidRPr="00E27E03">
              <w:rPr>
                <w:b/>
                <w:bCs/>
              </w:rPr>
              <w:t xml:space="preserve"> A100104 Redovan rad jedinstvenog upravnog odjel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5DCA7" w14:textId="6A569348" w:rsidR="00BC0726" w:rsidRPr="00E27E03" w:rsidRDefault="00BC0726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151.11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A799" w14:textId="18BEE5A1" w:rsidR="00BC0726" w:rsidRPr="00E27E03" w:rsidRDefault="00BC0726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73.807,21</w:t>
            </w:r>
          </w:p>
        </w:tc>
      </w:tr>
      <w:tr w:rsidR="00BC0726" w:rsidRPr="00E27E03" w14:paraId="13200BFD" w14:textId="021674F9" w:rsidTr="00BC0726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81BB" w14:textId="77777777" w:rsidR="00BC0726" w:rsidRPr="00E27E03" w:rsidRDefault="00BC0726">
            <w:r w:rsidRPr="00E27E03">
              <w:t>3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ADEF" w14:textId="10A453DD" w:rsidR="00BC0726" w:rsidRPr="00E27E03" w:rsidRDefault="00BC0726">
            <w:r w:rsidRPr="00E27E03">
              <w:t>Rashodi za zaposle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6A335" w14:textId="71E4C4AC" w:rsidR="00BC0726" w:rsidRPr="00E27E03" w:rsidRDefault="00BC0726">
            <w:pPr>
              <w:jc w:val="right"/>
            </w:pPr>
            <w:r w:rsidRPr="00E27E03">
              <w:t>95.408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2683" w14:textId="2AD15CA2" w:rsidR="00BC0726" w:rsidRPr="00E27E03" w:rsidRDefault="00BC0726">
            <w:pPr>
              <w:jc w:val="right"/>
            </w:pPr>
            <w:r w:rsidRPr="00E27E03">
              <w:t>47.939,73</w:t>
            </w:r>
          </w:p>
        </w:tc>
      </w:tr>
      <w:tr w:rsidR="00BC0726" w:rsidRPr="00E27E03" w14:paraId="47E8F38B" w14:textId="2BDC2FF5" w:rsidTr="00BC0726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8AF2" w14:textId="44960208" w:rsidR="00BC0726" w:rsidRPr="00E27E03" w:rsidRDefault="00BC0726">
            <w:r w:rsidRPr="00E27E03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8EF" w14:textId="4A3CF832" w:rsidR="00BC0726" w:rsidRPr="00E27E03" w:rsidRDefault="00BC0726">
            <w:r w:rsidRPr="00E27E03"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47568" w14:textId="04414999" w:rsidR="00BC0726" w:rsidRPr="00E27E03" w:rsidRDefault="00BC0726">
            <w:pPr>
              <w:jc w:val="right"/>
            </w:pPr>
            <w:r w:rsidRPr="00E27E03">
              <w:t>53.4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959B" w14:textId="229AEF4E" w:rsidR="00BC0726" w:rsidRPr="00E27E03" w:rsidRDefault="00BC0726">
            <w:pPr>
              <w:jc w:val="right"/>
            </w:pPr>
            <w:r w:rsidRPr="00E27E03">
              <w:t>25.262,38</w:t>
            </w:r>
          </w:p>
        </w:tc>
      </w:tr>
      <w:tr w:rsidR="00BC0726" w:rsidRPr="00E27E03" w14:paraId="59E81FBD" w14:textId="65003FB6" w:rsidTr="00BC0726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88E5" w14:textId="0896FEA5" w:rsidR="00BC0726" w:rsidRPr="00E27E03" w:rsidRDefault="00BC0726">
            <w:r w:rsidRPr="00E27E03">
              <w:t>3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AD8E" w14:textId="1C99F018" w:rsidR="00BC0726" w:rsidRPr="00E27E03" w:rsidRDefault="00BC0726">
            <w:r w:rsidRPr="00E27E03">
              <w:t>Financijsk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80942" w14:textId="7812F99D" w:rsidR="00BC0726" w:rsidRPr="00E27E03" w:rsidRDefault="00BC0726">
            <w:pPr>
              <w:jc w:val="right"/>
            </w:pPr>
            <w:r w:rsidRPr="00E27E03">
              <w:t>1.96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123E" w14:textId="243AFEAA" w:rsidR="00BC0726" w:rsidRPr="00E27E03" w:rsidRDefault="00BC0726">
            <w:pPr>
              <w:jc w:val="right"/>
            </w:pPr>
            <w:r w:rsidRPr="00E27E03">
              <w:t>559,74</w:t>
            </w:r>
          </w:p>
        </w:tc>
      </w:tr>
      <w:tr w:rsidR="00872263" w:rsidRPr="00E27E03" w14:paraId="42543386" w14:textId="77777777" w:rsidTr="00BC0726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2B20" w14:textId="215FA152" w:rsidR="00872263" w:rsidRPr="00E27E03" w:rsidRDefault="00872263">
            <w:r w:rsidRPr="00E27E03"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399B" w14:textId="167F49A8" w:rsidR="00872263" w:rsidRPr="00E27E03" w:rsidRDefault="00872263">
            <w:r w:rsidRPr="00E27E03">
              <w:t>Naknade građanima i kućanstvim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38DA9" w14:textId="528CF6F9" w:rsidR="00872263" w:rsidRPr="00E27E03" w:rsidRDefault="00872263">
            <w:pPr>
              <w:jc w:val="right"/>
            </w:pPr>
            <w:r w:rsidRPr="00E27E03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2F29" w14:textId="24F43985" w:rsidR="00872263" w:rsidRPr="00E27E03" w:rsidRDefault="00872263">
            <w:pPr>
              <w:jc w:val="right"/>
            </w:pPr>
            <w:r w:rsidRPr="00E27E03">
              <w:t>45,36</w:t>
            </w:r>
          </w:p>
        </w:tc>
      </w:tr>
      <w:tr w:rsidR="00BC0726" w:rsidRPr="00E27E03" w14:paraId="5D0E6405" w14:textId="6C5DA84A" w:rsidTr="00BC0726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EF6" w14:textId="78F1FEA0" w:rsidR="00BC0726" w:rsidRPr="00E27E03" w:rsidRDefault="00BC0726">
            <w:r w:rsidRPr="00E27E03"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C5C0" w14:textId="43642B29" w:rsidR="00BC0726" w:rsidRPr="00E27E03" w:rsidRDefault="00BC0726">
            <w:r w:rsidRPr="00E27E03"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A1D2E" w14:textId="1B0915CB" w:rsidR="00BC0726" w:rsidRPr="00E27E03" w:rsidRDefault="00BC0726">
            <w:pPr>
              <w:jc w:val="right"/>
            </w:pPr>
            <w:r w:rsidRPr="00E27E03">
              <w:t>3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1EE" w14:textId="0179F087" w:rsidR="00BC0726" w:rsidRPr="00E27E03" w:rsidRDefault="00BC0726">
            <w:pPr>
              <w:jc w:val="right"/>
            </w:pPr>
            <w:r w:rsidRPr="00E27E03">
              <w:t>0,00</w:t>
            </w:r>
          </w:p>
        </w:tc>
      </w:tr>
      <w:tr w:rsidR="00BC0726" w:rsidRPr="00E27E03" w14:paraId="644AEB4C" w14:textId="19389BD4" w:rsidTr="00BC0726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04DF" w14:textId="77777777" w:rsidR="00BC0726" w:rsidRPr="00E27E03" w:rsidRDefault="00BC0726">
            <w:r w:rsidRPr="00E27E03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D0FA" w14:textId="65B0583E" w:rsidR="00BC0726" w:rsidRPr="00E27E03" w:rsidRDefault="00BC0726">
            <w:r w:rsidRPr="00E27E03">
              <w:t>Učinkovito funkcioniranje JUO -a, transparentan rad te ažurno i kvalitetno vođenje svih zadata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ADD" w14:textId="77777777" w:rsidR="00BC0726" w:rsidRPr="00E27E03" w:rsidRDefault="00BC0726"/>
        </w:tc>
      </w:tr>
      <w:tr w:rsidR="00BC0726" w:rsidRPr="00E27E03" w14:paraId="36C723B2" w14:textId="517958A0" w:rsidTr="00BC0726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B2B4" w14:textId="77777777" w:rsidR="00BC0726" w:rsidRPr="00E27E03" w:rsidRDefault="00BC0726">
            <w:r w:rsidRPr="00E27E03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7309" w14:textId="742A8181" w:rsidR="00BC0726" w:rsidRPr="00E27E03" w:rsidRDefault="00BC0726">
            <w:r w:rsidRPr="00E27E03">
              <w:t>Redovan rad i izvršavanje planiranih radnih zadata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1E2" w14:textId="77777777" w:rsidR="00BC0726" w:rsidRPr="00E27E03" w:rsidRDefault="00BC0726"/>
        </w:tc>
      </w:tr>
    </w:tbl>
    <w:p w14:paraId="25670D38" w14:textId="776369BF" w:rsidR="00312537" w:rsidRPr="00E27E03" w:rsidRDefault="00312537" w:rsidP="00427DB1">
      <w:pPr>
        <w:rPr>
          <w:lang w:eastAsia="en-US"/>
        </w:rPr>
      </w:pPr>
    </w:p>
    <w:p w14:paraId="3BDCC1D1" w14:textId="77777777" w:rsidR="00B812CE" w:rsidRPr="00E27E03" w:rsidRDefault="00B812CE" w:rsidP="00427DB1">
      <w:pPr>
        <w:rPr>
          <w:lang w:eastAsia="en-US"/>
        </w:rPr>
      </w:pPr>
    </w:p>
    <w:tbl>
      <w:tblPr>
        <w:tblStyle w:val="Reetkatablic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563"/>
      </w:tblGrid>
      <w:tr w:rsidR="00104843" w:rsidRPr="00E27E03" w14:paraId="72AE4F31" w14:textId="7EBE84CA" w:rsidTr="00D97469">
        <w:trPr>
          <w:trHeight w:val="255"/>
        </w:trPr>
        <w:tc>
          <w:tcPr>
            <w:tcW w:w="7303" w:type="dxa"/>
            <w:gridSpan w:val="2"/>
            <w:noWrap/>
          </w:tcPr>
          <w:p w14:paraId="515E0888" w14:textId="2374A1F4" w:rsidR="00104843" w:rsidRPr="00E27E03" w:rsidRDefault="00104843">
            <w:pPr>
              <w:rPr>
                <w:b/>
                <w:bCs/>
                <w:u w:val="single"/>
              </w:rPr>
            </w:pPr>
            <w:r w:rsidRPr="00E27E03">
              <w:rPr>
                <w:b/>
                <w:bCs/>
                <w:u w:val="single"/>
              </w:rPr>
              <w:t>Program 1002 Održavanje komunalne infrastrukture</w:t>
            </w:r>
          </w:p>
          <w:p w14:paraId="4C75C4B6" w14:textId="40C5D5C9" w:rsidR="00104843" w:rsidRPr="00E27E03" w:rsidRDefault="00104843">
            <w:pPr>
              <w:rPr>
                <w:i/>
                <w:iCs/>
                <w:lang w:eastAsia="en-US"/>
              </w:rPr>
            </w:pPr>
            <w:r w:rsidRPr="00E27E03">
              <w:rPr>
                <w:i/>
                <w:iCs/>
                <w:lang w:eastAsia="en-US"/>
              </w:rPr>
              <w:t>Planirana sredstva 2023. eura 117.200,00</w:t>
            </w:r>
          </w:p>
          <w:p w14:paraId="0D1081D2" w14:textId="57E69A25" w:rsidR="00104843" w:rsidRPr="00E27E03" w:rsidRDefault="00104843">
            <w:pPr>
              <w:rPr>
                <w:i/>
                <w:iCs/>
                <w:lang w:eastAsia="en-US"/>
              </w:rPr>
            </w:pPr>
            <w:r w:rsidRPr="00E27E03">
              <w:rPr>
                <w:i/>
                <w:iCs/>
                <w:lang w:eastAsia="en-US"/>
              </w:rPr>
              <w:t>Ostvareno do 30.06.2023. eura 21.315,76</w:t>
            </w:r>
          </w:p>
          <w:p w14:paraId="2055E1F3" w14:textId="69DCA976" w:rsidR="00104843" w:rsidRPr="00E27E03" w:rsidRDefault="00104843">
            <w:pPr>
              <w:rPr>
                <w:b/>
                <w:bCs/>
              </w:rPr>
            </w:pPr>
          </w:p>
        </w:tc>
        <w:tc>
          <w:tcPr>
            <w:tcW w:w="1340" w:type="dxa"/>
            <w:noWrap/>
          </w:tcPr>
          <w:p w14:paraId="19C9EDA3" w14:textId="3987A04C" w:rsidR="00104843" w:rsidRPr="00E27E03" w:rsidRDefault="00104843">
            <w:pPr>
              <w:jc w:val="right"/>
              <w:rPr>
                <w:b/>
                <w:bCs/>
              </w:rPr>
            </w:pPr>
          </w:p>
        </w:tc>
        <w:tc>
          <w:tcPr>
            <w:tcW w:w="1563" w:type="dxa"/>
          </w:tcPr>
          <w:p w14:paraId="6DF939A8" w14:textId="77777777" w:rsidR="00104843" w:rsidRPr="00E27E03" w:rsidRDefault="00104843">
            <w:pPr>
              <w:jc w:val="right"/>
              <w:rPr>
                <w:b/>
                <w:bCs/>
              </w:rPr>
            </w:pPr>
          </w:p>
        </w:tc>
      </w:tr>
      <w:tr w:rsidR="00104843" w:rsidRPr="00E27E03" w14:paraId="633F3C58" w14:textId="0D25E10A" w:rsidTr="00D9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3837C" w14:textId="70560F27" w:rsidR="00104843" w:rsidRPr="00E27E03" w:rsidRDefault="00104843">
            <w:pPr>
              <w:rPr>
                <w:b/>
                <w:bCs/>
              </w:rPr>
            </w:pPr>
            <w:r w:rsidRPr="00E27E03">
              <w:rPr>
                <w:b/>
                <w:bCs/>
              </w:rPr>
              <w:t>A100201 Održavanje prostora i zgrade za obavljanje ispraćaja i sahrane pokojnik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7F99A" w14:textId="165D3989" w:rsidR="00104843" w:rsidRPr="00E27E03" w:rsidRDefault="00104843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3.5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EB9E" w14:textId="6D13A4F2" w:rsidR="00104843" w:rsidRPr="00E27E03" w:rsidRDefault="00104843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332,50</w:t>
            </w:r>
          </w:p>
        </w:tc>
      </w:tr>
      <w:tr w:rsidR="00104843" w:rsidRPr="00E27E03" w14:paraId="75233F7F" w14:textId="32F9BB9B" w:rsidTr="00D9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ED0A" w14:textId="77777777" w:rsidR="00104843" w:rsidRPr="00E27E03" w:rsidRDefault="00104843">
            <w:r w:rsidRPr="00E27E03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4FC8" w14:textId="77777777" w:rsidR="00104843" w:rsidRPr="00E27E03" w:rsidRDefault="00104843">
            <w:r w:rsidRPr="00E27E03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57983" w14:textId="536E556A" w:rsidR="00104843" w:rsidRPr="00E27E03" w:rsidRDefault="00104843">
            <w:pPr>
              <w:jc w:val="right"/>
            </w:pPr>
            <w:r w:rsidRPr="00E27E03">
              <w:t>3.5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ED6C" w14:textId="6FD7AE5E" w:rsidR="00104843" w:rsidRPr="00E27E03" w:rsidRDefault="00104843">
            <w:pPr>
              <w:jc w:val="right"/>
            </w:pPr>
            <w:r w:rsidRPr="00E27E03">
              <w:t>332,50</w:t>
            </w:r>
          </w:p>
        </w:tc>
      </w:tr>
      <w:tr w:rsidR="00104843" w:rsidRPr="00E27E03" w14:paraId="38B8A937" w14:textId="39070B7C" w:rsidTr="00D9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F215" w14:textId="77777777" w:rsidR="00104843" w:rsidRPr="00E27E03" w:rsidRDefault="00104843">
            <w:r w:rsidRPr="00E27E03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EEB7" w14:textId="2966F2F4" w:rsidR="00104843" w:rsidRPr="00E27E03" w:rsidRDefault="00104843">
            <w:r w:rsidRPr="00E27E03">
              <w:t>Tekućim održavanjem održati funkcionalnost objekt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5B90" w14:textId="77777777" w:rsidR="00104843" w:rsidRPr="00E27E03" w:rsidRDefault="00104843"/>
        </w:tc>
      </w:tr>
      <w:tr w:rsidR="00104843" w:rsidRPr="00E27E03" w14:paraId="0B7B1580" w14:textId="4BD59ECB" w:rsidTr="00D97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6871" w14:textId="77777777" w:rsidR="00104843" w:rsidRPr="00E27E03" w:rsidRDefault="00104843">
            <w:r w:rsidRPr="00E27E03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7924" w14:textId="4BAF00B3" w:rsidR="00104843" w:rsidRPr="00E27E03" w:rsidRDefault="00104843">
            <w:r w:rsidRPr="00E27E03">
              <w:t xml:space="preserve">Postignuta dobra uređenost objekta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8C5" w14:textId="77777777" w:rsidR="00104843" w:rsidRPr="00E27E03" w:rsidRDefault="00104843"/>
        </w:tc>
      </w:tr>
    </w:tbl>
    <w:p w14:paraId="3A83F8C7" w14:textId="73EBC2EE" w:rsidR="004112E6" w:rsidRPr="00E27E03" w:rsidRDefault="004112E6" w:rsidP="00427DB1">
      <w:pPr>
        <w:rPr>
          <w:lang w:eastAsia="en-US"/>
        </w:rPr>
      </w:pP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1283"/>
        <w:gridCol w:w="5973"/>
        <w:gridCol w:w="1331"/>
        <w:gridCol w:w="1614"/>
      </w:tblGrid>
      <w:tr w:rsidR="00D97469" w:rsidRPr="00E27E03" w14:paraId="0B3A97A7" w14:textId="5F78A538" w:rsidTr="00D97469">
        <w:trPr>
          <w:trHeight w:val="255"/>
        </w:trPr>
        <w:tc>
          <w:tcPr>
            <w:tcW w:w="7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B0BBA" w14:textId="11892F75" w:rsidR="00D97469" w:rsidRPr="00E27E03" w:rsidRDefault="00D97469" w:rsidP="00551C68">
            <w:pPr>
              <w:rPr>
                <w:b/>
                <w:bCs/>
              </w:rPr>
            </w:pPr>
            <w:r w:rsidRPr="00E27E03">
              <w:rPr>
                <w:b/>
                <w:bCs/>
              </w:rPr>
              <w:t>A100202 Održavanje javne rasvjet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DD328" w14:textId="5905DC48" w:rsidR="00D97469" w:rsidRPr="00E27E03" w:rsidRDefault="00D97469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16.5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4690" w14:textId="1410BA2E" w:rsidR="00D97469" w:rsidRPr="00E27E03" w:rsidRDefault="00D97469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3.708,56</w:t>
            </w:r>
          </w:p>
        </w:tc>
      </w:tr>
      <w:tr w:rsidR="00D97469" w:rsidRPr="00E27E03" w14:paraId="3B4617D0" w14:textId="3F0AC766" w:rsidTr="00D97469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8748" w14:textId="77777777" w:rsidR="00D97469" w:rsidRPr="00E27E03" w:rsidRDefault="00D97469" w:rsidP="00551C68">
            <w:r w:rsidRPr="00E27E03">
              <w:t>3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B60A" w14:textId="77777777" w:rsidR="00D97469" w:rsidRPr="00E27E03" w:rsidRDefault="00D97469" w:rsidP="00551C68">
            <w:r w:rsidRPr="00E27E03">
              <w:t xml:space="preserve">Materijalni rashodi                                                                               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67227" w14:textId="00D2D886" w:rsidR="00D97469" w:rsidRPr="00E27E03" w:rsidRDefault="00D97469" w:rsidP="00551C68">
            <w:pPr>
              <w:jc w:val="right"/>
            </w:pPr>
            <w:r w:rsidRPr="00E27E03">
              <w:t>16.5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59AA" w14:textId="7B20BD25" w:rsidR="00D97469" w:rsidRPr="00E27E03" w:rsidRDefault="00D97469" w:rsidP="00551C68">
            <w:pPr>
              <w:jc w:val="right"/>
            </w:pPr>
            <w:r w:rsidRPr="00E27E03">
              <w:t>3.708,56</w:t>
            </w:r>
          </w:p>
        </w:tc>
      </w:tr>
      <w:tr w:rsidR="00D97469" w:rsidRPr="00E27E03" w14:paraId="3961CC49" w14:textId="0BCC9EC9" w:rsidTr="00D97469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51A5" w14:textId="77777777" w:rsidR="00D97469" w:rsidRPr="00E27E03" w:rsidRDefault="00D97469" w:rsidP="00551C68">
            <w:r w:rsidRPr="00E27E03">
              <w:t>Ciljevi aktivnosti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DA90" w14:textId="51709D57" w:rsidR="00D97469" w:rsidRPr="00E27E03" w:rsidRDefault="00D97469" w:rsidP="00551C68">
            <w:r w:rsidRPr="00E27E03">
              <w:t>Redovito održavanje sustava javne rasvjete te povećanje prometne sigurnost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3832" w14:textId="77777777" w:rsidR="00D97469" w:rsidRPr="00E27E03" w:rsidRDefault="00D97469" w:rsidP="00551C68"/>
        </w:tc>
      </w:tr>
      <w:tr w:rsidR="00D97469" w:rsidRPr="00E27E03" w14:paraId="24ED5BF1" w14:textId="0B1CB254" w:rsidTr="00D97469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DDAA" w14:textId="77777777" w:rsidR="00D97469" w:rsidRPr="00E27E03" w:rsidRDefault="00D97469" w:rsidP="00551C68">
            <w:r w:rsidRPr="00E27E03">
              <w:lastRenderedPageBreak/>
              <w:t>Pokazatelji uspješnosti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B818" w14:textId="7F611EC2" w:rsidR="00D97469" w:rsidRPr="00E27E03" w:rsidRDefault="00D97469" w:rsidP="00551C68">
            <w:r w:rsidRPr="00E27E03">
              <w:t>Broj popravljenih rasvjetnih tijel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0406" w14:textId="77777777" w:rsidR="00D97469" w:rsidRPr="00E27E03" w:rsidRDefault="00D97469" w:rsidP="00551C68"/>
        </w:tc>
      </w:tr>
    </w:tbl>
    <w:p w14:paraId="5FB380A7" w14:textId="77777777" w:rsidR="004112E6" w:rsidRPr="00E27E03" w:rsidRDefault="004112E6" w:rsidP="004112E6">
      <w:pPr>
        <w:rPr>
          <w:lang w:eastAsia="en-US"/>
        </w:rPr>
      </w:pP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558"/>
      </w:tblGrid>
      <w:tr w:rsidR="00ED049D" w:rsidRPr="00E27E03" w14:paraId="4F1AB21F" w14:textId="10E3AB22" w:rsidTr="00ED049D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FACFB" w14:textId="14DCFD39" w:rsidR="00ED049D" w:rsidRPr="00E27E03" w:rsidRDefault="00ED049D" w:rsidP="00551C68">
            <w:pPr>
              <w:rPr>
                <w:b/>
                <w:bCs/>
              </w:rPr>
            </w:pPr>
            <w:r w:rsidRPr="00E27E03">
              <w:rPr>
                <w:b/>
                <w:bCs/>
              </w:rPr>
              <w:t>A100203 Održavanje nerazvrstanih ces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BE7DC" w14:textId="5014DFA0" w:rsidR="00ED049D" w:rsidRPr="00E27E03" w:rsidRDefault="00ED049D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74.3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0309" w14:textId="5B47295F" w:rsidR="00ED049D" w:rsidRPr="00E27E03" w:rsidRDefault="00ED049D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4.954,25</w:t>
            </w:r>
          </w:p>
        </w:tc>
      </w:tr>
      <w:tr w:rsidR="00ED049D" w:rsidRPr="00E27E03" w14:paraId="0BC36881" w14:textId="05661C93" w:rsidTr="00ED049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28E0" w14:textId="77777777" w:rsidR="00ED049D" w:rsidRPr="00E27E03" w:rsidRDefault="00ED049D" w:rsidP="00551C68">
            <w:r w:rsidRPr="00E27E03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FC82" w14:textId="77777777" w:rsidR="00ED049D" w:rsidRPr="00E27E03" w:rsidRDefault="00ED049D" w:rsidP="00551C68">
            <w:r w:rsidRPr="00E27E03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FC69E" w14:textId="1B62A2CE" w:rsidR="00ED049D" w:rsidRPr="00E27E03" w:rsidRDefault="00ED049D" w:rsidP="00551C68">
            <w:pPr>
              <w:jc w:val="right"/>
            </w:pPr>
            <w:r w:rsidRPr="00E27E03">
              <w:t>74.3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EC71" w14:textId="69B92C74" w:rsidR="00ED049D" w:rsidRPr="00E27E03" w:rsidRDefault="00ED049D" w:rsidP="00551C68">
            <w:pPr>
              <w:jc w:val="right"/>
            </w:pPr>
            <w:r w:rsidRPr="00E27E03">
              <w:t>4.954,25</w:t>
            </w:r>
          </w:p>
        </w:tc>
      </w:tr>
      <w:tr w:rsidR="00ED049D" w:rsidRPr="00E27E03" w14:paraId="112FEB53" w14:textId="231585CF" w:rsidTr="00ED049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CCD1" w14:textId="77777777" w:rsidR="00ED049D" w:rsidRPr="00E27E03" w:rsidRDefault="00ED049D" w:rsidP="00551C68">
            <w:r w:rsidRPr="00E27E03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515B" w14:textId="2888A3AC" w:rsidR="00ED049D" w:rsidRPr="00E27E03" w:rsidRDefault="00ED049D" w:rsidP="00551C68">
            <w:r w:rsidRPr="00E27E03">
              <w:t>Tekućim održavanjem cesta održati njihovu funkcionalnost radi veće sigurnosti u promet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26E7" w14:textId="77777777" w:rsidR="00ED049D" w:rsidRPr="00E27E03" w:rsidRDefault="00ED049D" w:rsidP="00551C68"/>
        </w:tc>
      </w:tr>
      <w:tr w:rsidR="00ED049D" w:rsidRPr="00E27E03" w14:paraId="6A1470F1" w14:textId="25D01116" w:rsidTr="00ED049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8BC4" w14:textId="77777777" w:rsidR="00ED049D" w:rsidRPr="00E27E03" w:rsidRDefault="00ED049D" w:rsidP="00551C68">
            <w:r w:rsidRPr="00E27E03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DC61" w14:textId="24042B4E" w:rsidR="00ED049D" w:rsidRPr="00E27E03" w:rsidRDefault="00ED049D" w:rsidP="00551C68">
            <w:r w:rsidRPr="00E27E03">
              <w:t xml:space="preserve">Postignuta dobra uređenost cesta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3011" w14:textId="77777777" w:rsidR="00ED049D" w:rsidRPr="00E27E03" w:rsidRDefault="00ED049D" w:rsidP="00551C68"/>
        </w:tc>
      </w:tr>
    </w:tbl>
    <w:p w14:paraId="36675E28" w14:textId="77777777" w:rsidR="004112E6" w:rsidRPr="00E27E03" w:rsidRDefault="004112E6" w:rsidP="004112E6">
      <w:pPr>
        <w:rPr>
          <w:lang w:eastAsia="en-US"/>
        </w:rPr>
      </w:pP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558"/>
      </w:tblGrid>
      <w:tr w:rsidR="00121D61" w:rsidRPr="00E27E03" w14:paraId="17AF274B" w14:textId="2A6422BF" w:rsidTr="00121D6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1FC3C" w14:textId="76A3061B" w:rsidR="00121D61" w:rsidRPr="00E27E03" w:rsidRDefault="00121D61" w:rsidP="00551C68">
            <w:pPr>
              <w:rPr>
                <w:b/>
                <w:bCs/>
              </w:rPr>
            </w:pPr>
            <w:r w:rsidRPr="00E27E03">
              <w:rPr>
                <w:b/>
                <w:bCs/>
              </w:rPr>
              <w:t>A100204 Održavanje čistoće javnih površin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64703" w14:textId="52ECFBD0" w:rsidR="00121D61" w:rsidRPr="00E27E03" w:rsidRDefault="00121D61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12.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CFDA" w14:textId="05A8751F" w:rsidR="00121D61" w:rsidRPr="00E27E03" w:rsidRDefault="00121D61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514,50</w:t>
            </w:r>
          </w:p>
        </w:tc>
      </w:tr>
      <w:tr w:rsidR="00121D61" w:rsidRPr="00E27E03" w14:paraId="7C7410A5" w14:textId="3453CF90" w:rsidTr="00121D6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1C9F" w14:textId="77777777" w:rsidR="00121D61" w:rsidRPr="00E27E03" w:rsidRDefault="00121D61" w:rsidP="00551C68">
            <w:r w:rsidRPr="00E27E03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D855" w14:textId="77777777" w:rsidR="00121D61" w:rsidRPr="00E27E03" w:rsidRDefault="00121D61" w:rsidP="00551C68">
            <w:r w:rsidRPr="00E27E03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0DCD1" w14:textId="28376B3A" w:rsidR="00121D61" w:rsidRPr="00E27E03" w:rsidRDefault="00121D61" w:rsidP="00551C68">
            <w:pPr>
              <w:jc w:val="right"/>
            </w:pPr>
            <w:r w:rsidRPr="00E27E03">
              <w:t>12.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9A56" w14:textId="2EA7985A" w:rsidR="00121D61" w:rsidRPr="00E27E03" w:rsidRDefault="00121D61" w:rsidP="00551C68">
            <w:pPr>
              <w:jc w:val="right"/>
            </w:pPr>
            <w:r w:rsidRPr="00E27E03">
              <w:t>514,50</w:t>
            </w:r>
          </w:p>
        </w:tc>
      </w:tr>
      <w:tr w:rsidR="00121D61" w:rsidRPr="00E27E03" w14:paraId="42B3CB57" w14:textId="7883929B" w:rsidTr="00121D6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8F2B" w14:textId="77777777" w:rsidR="00121D61" w:rsidRPr="00E27E03" w:rsidRDefault="00121D61" w:rsidP="00551C68">
            <w:r w:rsidRPr="00E27E03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699" w14:textId="05DF847D" w:rsidR="00121D61" w:rsidRPr="00E27E03" w:rsidRDefault="00121D61" w:rsidP="00551C68">
            <w:r w:rsidRPr="00E27E03">
              <w:t>Redovito održavanje čistoće javnih površi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3B71" w14:textId="77777777" w:rsidR="00121D61" w:rsidRPr="00E27E03" w:rsidRDefault="00121D61" w:rsidP="00551C68"/>
        </w:tc>
      </w:tr>
      <w:tr w:rsidR="00121D61" w:rsidRPr="00E27E03" w14:paraId="627D36BA" w14:textId="06A15710" w:rsidTr="00121D6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A7B1" w14:textId="77777777" w:rsidR="00121D61" w:rsidRPr="00E27E03" w:rsidRDefault="00121D61" w:rsidP="00551C68">
            <w:r w:rsidRPr="00E27E03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808" w14:textId="506A9D2C" w:rsidR="00121D61" w:rsidRPr="00E27E03" w:rsidRDefault="00121D61" w:rsidP="00551C68">
            <w:r w:rsidRPr="00E27E03">
              <w:t>Postignuta dobra uređenost javnih površi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C1B3" w14:textId="77777777" w:rsidR="00121D61" w:rsidRPr="00E27E03" w:rsidRDefault="00121D61" w:rsidP="00551C68"/>
        </w:tc>
      </w:tr>
    </w:tbl>
    <w:p w14:paraId="03C930EA" w14:textId="77777777" w:rsidR="00B812CE" w:rsidRPr="00E27E03" w:rsidRDefault="00B812CE" w:rsidP="004112E6">
      <w:pPr>
        <w:rPr>
          <w:lang w:eastAsia="en-US"/>
        </w:rPr>
      </w:pP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1283"/>
        <w:gridCol w:w="5973"/>
        <w:gridCol w:w="1331"/>
        <w:gridCol w:w="1614"/>
      </w:tblGrid>
      <w:tr w:rsidR="00FE780B" w:rsidRPr="00E27E03" w14:paraId="6860F6DB" w14:textId="4FE3E03B" w:rsidTr="00FE780B">
        <w:trPr>
          <w:trHeight w:val="255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A6144" w14:textId="57623356" w:rsidR="00FE780B" w:rsidRPr="00E27E03" w:rsidRDefault="00FE780B" w:rsidP="00551C68">
            <w:pPr>
              <w:rPr>
                <w:b/>
                <w:bCs/>
              </w:rPr>
            </w:pPr>
            <w:r w:rsidRPr="00E27E03">
              <w:rPr>
                <w:b/>
                <w:bCs/>
              </w:rPr>
              <w:t>A100205 Održavanje igrališta, igrališta za djecu i oprem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2443F" w14:textId="60742E14" w:rsidR="00FE780B" w:rsidRPr="00E27E03" w:rsidRDefault="00FE780B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5.4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AD3" w14:textId="533EFAD2" w:rsidR="00FE780B" w:rsidRPr="00E27E03" w:rsidRDefault="00FE780B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8.465,95</w:t>
            </w:r>
          </w:p>
        </w:tc>
      </w:tr>
      <w:tr w:rsidR="00FE780B" w:rsidRPr="00E27E03" w14:paraId="4A48C4CE" w14:textId="3F924739" w:rsidTr="00FE780B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24D2" w14:textId="77777777" w:rsidR="00FE780B" w:rsidRPr="00E27E03" w:rsidRDefault="00FE780B" w:rsidP="00551C68">
            <w:r w:rsidRPr="00E27E03">
              <w:t>3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7064" w14:textId="77777777" w:rsidR="00FE780B" w:rsidRPr="00E27E03" w:rsidRDefault="00FE780B" w:rsidP="00551C68">
            <w:r w:rsidRPr="00E27E03">
              <w:t xml:space="preserve">Materijalni rashodi                                                                               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49FF0" w14:textId="29119E56" w:rsidR="00FE780B" w:rsidRPr="00E27E03" w:rsidRDefault="00FE780B" w:rsidP="00551C68">
            <w:pPr>
              <w:jc w:val="right"/>
            </w:pPr>
            <w:r w:rsidRPr="00E27E03">
              <w:t>5.400,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383C" w14:textId="688C7BFE" w:rsidR="00FE780B" w:rsidRPr="00E27E03" w:rsidRDefault="00FE780B" w:rsidP="00551C68">
            <w:pPr>
              <w:jc w:val="right"/>
            </w:pPr>
            <w:r w:rsidRPr="00E27E03">
              <w:t>8.465,95</w:t>
            </w:r>
          </w:p>
        </w:tc>
      </w:tr>
      <w:tr w:rsidR="00FE780B" w:rsidRPr="00E27E03" w14:paraId="129F5F86" w14:textId="01515089" w:rsidTr="00FE780B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EE2C" w14:textId="77777777" w:rsidR="00FE780B" w:rsidRPr="00E27E03" w:rsidRDefault="00FE780B" w:rsidP="00551C68">
            <w:r w:rsidRPr="00E27E03">
              <w:t>Ciljevi aktivnosti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F7EF" w14:textId="3E1B534D" w:rsidR="00FE780B" w:rsidRPr="00E27E03" w:rsidRDefault="00FE780B" w:rsidP="00551C68">
            <w:r w:rsidRPr="00E27E03">
              <w:t>Tekućim održavanjem održati funkcionalnost igrališt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391D" w14:textId="77777777" w:rsidR="00FE780B" w:rsidRPr="00E27E03" w:rsidRDefault="00FE780B" w:rsidP="00551C68"/>
        </w:tc>
      </w:tr>
      <w:tr w:rsidR="00FE780B" w:rsidRPr="00E27E03" w14:paraId="6F63574B" w14:textId="231AE0DC" w:rsidTr="00FE780B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470A" w14:textId="77777777" w:rsidR="00FE780B" w:rsidRPr="00E27E03" w:rsidRDefault="00FE780B" w:rsidP="00551C68">
            <w:r w:rsidRPr="00E27E03">
              <w:t>Pokazatelji uspješnosti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650" w14:textId="4124CE89" w:rsidR="00FE780B" w:rsidRPr="00E27E03" w:rsidRDefault="00FE780B" w:rsidP="00551C68">
            <w:r w:rsidRPr="00E27E03">
              <w:t>Postignuta dobra uređenost igrališta i njihova funkcionalnos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164C" w14:textId="77777777" w:rsidR="00FE780B" w:rsidRPr="00E27E03" w:rsidRDefault="00FE780B" w:rsidP="00551C68"/>
        </w:tc>
      </w:tr>
    </w:tbl>
    <w:p w14:paraId="479F65EB" w14:textId="77777777" w:rsidR="001F24B0" w:rsidRPr="00E27E03" w:rsidRDefault="001F24B0" w:rsidP="004112E6">
      <w:pPr>
        <w:rPr>
          <w:lang w:eastAsia="en-US"/>
        </w:rPr>
      </w:pP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558"/>
      </w:tblGrid>
      <w:tr w:rsidR="00195E84" w:rsidRPr="00E27E03" w14:paraId="1FF67A8E" w14:textId="39A13F67" w:rsidTr="00195E84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E4C2E" w14:textId="7D16B621" w:rsidR="00195E84" w:rsidRPr="00E27E03" w:rsidRDefault="00195E84" w:rsidP="00551C68">
            <w:pPr>
              <w:rPr>
                <w:b/>
                <w:bCs/>
              </w:rPr>
            </w:pPr>
            <w:r w:rsidRPr="00E27E03">
              <w:rPr>
                <w:b/>
                <w:bCs/>
              </w:rPr>
              <w:t>A100206 Održavanje javnih zelenih površina i radovi na uređenju opć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D7321" w14:textId="0EDAE6F5" w:rsidR="00195E84" w:rsidRPr="00E27E03" w:rsidRDefault="00195E84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5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2AA" w14:textId="74E761DC" w:rsidR="00195E84" w:rsidRPr="00E27E03" w:rsidRDefault="00195E84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0,00</w:t>
            </w:r>
          </w:p>
        </w:tc>
      </w:tr>
      <w:tr w:rsidR="00195E84" w:rsidRPr="00E27E03" w14:paraId="2EA4E639" w14:textId="71E0C233" w:rsidTr="00195E8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4A97" w14:textId="77777777" w:rsidR="00195E84" w:rsidRPr="00E27E03" w:rsidRDefault="00195E84" w:rsidP="00551C68">
            <w:r w:rsidRPr="00E27E03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54C1" w14:textId="77777777" w:rsidR="00195E84" w:rsidRPr="00E27E03" w:rsidRDefault="00195E84" w:rsidP="00551C68">
            <w:r w:rsidRPr="00E27E03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A380B" w14:textId="72F277E3" w:rsidR="00195E84" w:rsidRPr="00E27E03" w:rsidRDefault="00195E84" w:rsidP="00551C68">
            <w:pPr>
              <w:jc w:val="right"/>
            </w:pPr>
            <w:r w:rsidRPr="00E27E03">
              <w:t>5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14D7" w14:textId="40AE3AE7" w:rsidR="00195E84" w:rsidRPr="00E27E03" w:rsidRDefault="00195E84" w:rsidP="00551C68">
            <w:pPr>
              <w:jc w:val="right"/>
            </w:pPr>
            <w:r w:rsidRPr="00E27E03">
              <w:t>0,00</w:t>
            </w:r>
          </w:p>
        </w:tc>
      </w:tr>
      <w:tr w:rsidR="00195E84" w:rsidRPr="00E27E03" w14:paraId="6EA2C9B5" w14:textId="17374EC1" w:rsidTr="00195E8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E596" w14:textId="77777777" w:rsidR="00195E84" w:rsidRPr="00E27E03" w:rsidRDefault="00195E84" w:rsidP="00551C68">
            <w:r w:rsidRPr="00E27E03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6CE8" w14:textId="38D03B9A" w:rsidR="00195E84" w:rsidRPr="00E27E03" w:rsidRDefault="00195E84" w:rsidP="00551C68">
            <w:r w:rsidRPr="00E27E03">
              <w:t>Redovito održavanje javnih  zelenih površi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0300" w14:textId="77777777" w:rsidR="00195E84" w:rsidRPr="00E27E03" w:rsidRDefault="00195E84" w:rsidP="00551C68"/>
        </w:tc>
      </w:tr>
      <w:tr w:rsidR="00195E84" w:rsidRPr="00E27E03" w14:paraId="230AF9BF" w14:textId="69E0FC60" w:rsidTr="00195E8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2541" w14:textId="77777777" w:rsidR="00195E84" w:rsidRPr="00E27E03" w:rsidRDefault="00195E84" w:rsidP="00551C68">
            <w:r w:rsidRPr="00E27E03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1C3B" w14:textId="06760650" w:rsidR="00195E84" w:rsidRPr="00E27E03" w:rsidRDefault="00195E84" w:rsidP="00551C68">
            <w:r w:rsidRPr="00E27E03">
              <w:t>Postignuta dobra uređenost javnih zelenih površin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E5DC" w14:textId="77777777" w:rsidR="00195E84" w:rsidRPr="00E27E03" w:rsidRDefault="00195E84" w:rsidP="00551C68"/>
        </w:tc>
      </w:tr>
    </w:tbl>
    <w:p w14:paraId="39C1D08A" w14:textId="77777777" w:rsidR="00195E84" w:rsidRPr="00E27E03" w:rsidRDefault="00195E84" w:rsidP="008A20D6">
      <w:pPr>
        <w:rPr>
          <w:lang w:eastAsia="en-US"/>
        </w:rPr>
      </w:pPr>
    </w:p>
    <w:tbl>
      <w:tblPr>
        <w:tblStyle w:val="Reetkatablice"/>
        <w:tblW w:w="10201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558"/>
      </w:tblGrid>
      <w:tr w:rsidR="00195E84" w:rsidRPr="00E27E03" w14:paraId="67B2F0BA" w14:textId="77777777" w:rsidTr="00F6523E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43411" w14:textId="36993F6B" w:rsidR="00195E84" w:rsidRPr="00E27E03" w:rsidRDefault="00195E84" w:rsidP="00F6523E">
            <w:pPr>
              <w:rPr>
                <w:b/>
                <w:bCs/>
              </w:rPr>
            </w:pPr>
            <w:r w:rsidRPr="00E27E03">
              <w:rPr>
                <w:b/>
                <w:bCs/>
              </w:rPr>
              <w:t>A100207 Održavanje građevina, uređaja i predmeta javne namje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E4418" w14:textId="50CFAEFE" w:rsidR="00195E84" w:rsidRPr="00E27E03" w:rsidRDefault="00195E84" w:rsidP="00F6523E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757" w14:textId="2518BE35" w:rsidR="00195E84" w:rsidRPr="00E27E03" w:rsidRDefault="00195E84" w:rsidP="00F6523E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3.340,00</w:t>
            </w:r>
          </w:p>
        </w:tc>
      </w:tr>
      <w:tr w:rsidR="00195E84" w:rsidRPr="00E27E03" w14:paraId="64E43915" w14:textId="77777777" w:rsidTr="00F6523E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ED9B" w14:textId="77777777" w:rsidR="00195E84" w:rsidRPr="00E27E03" w:rsidRDefault="00195E84" w:rsidP="00F6523E">
            <w:r w:rsidRPr="00E27E03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2B94" w14:textId="77777777" w:rsidR="00195E84" w:rsidRPr="00E27E03" w:rsidRDefault="00195E84" w:rsidP="00F6523E">
            <w:r w:rsidRPr="00E27E03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D7F31" w14:textId="06ABC027" w:rsidR="00195E84" w:rsidRPr="00E27E03" w:rsidRDefault="00195E84" w:rsidP="00F6523E">
            <w:pPr>
              <w:jc w:val="right"/>
            </w:pPr>
            <w:r w:rsidRPr="00E27E03"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5E01" w14:textId="5C41CDC5" w:rsidR="00195E84" w:rsidRPr="00E27E03" w:rsidRDefault="00195E84" w:rsidP="00F6523E">
            <w:pPr>
              <w:jc w:val="right"/>
            </w:pPr>
            <w:r w:rsidRPr="00E27E03">
              <w:t>3.340,00</w:t>
            </w:r>
          </w:p>
        </w:tc>
      </w:tr>
      <w:tr w:rsidR="00195E84" w:rsidRPr="00E27E03" w14:paraId="10CA6C24" w14:textId="77777777" w:rsidTr="00F6523E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C9F9" w14:textId="77777777" w:rsidR="00195E84" w:rsidRPr="00E27E03" w:rsidRDefault="00195E84" w:rsidP="00F6523E">
            <w:r w:rsidRPr="00E27E03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2C27" w14:textId="6C4EF08B" w:rsidR="00195E84" w:rsidRPr="00E27E03" w:rsidRDefault="00DA5027" w:rsidP="00F6523E">
            <w:r w:rsidRPr="00E27E03">
              <w:t>Ojačano upravljanje okolišem i prostor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8DB7" w14:textId="77777777" w:rsidR="00195E84" w:rsidRPr="00E27E03" w:rsidRDefault="00195E84" w:rsidP="00F6523E"/>
        </w:tc>
      </w:tr>
      <w:tr w:rsidR="00195E84" w:rsidRPr="00E27E03" w14:paraId="7148E02D" w14:textId="77777777" w:rsidTr="00F6523E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5F92" w14:textId="77777777" w:rsidR="00195E84" w:rsidRPr="00E27E03" w:rsidRDefault="00195E84" w:rsidP="00F6523E">
            <w:r w:rsidRPr="00E27E03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2A3F" w14:textId="16E854F4" w:rsidR="00195E84" w:rsidRPr="00E27E03" w:rsidRDefault="00195E84" w:rsidP="00F6523E">
            <w:r w:rsidRPr="00E27E03">
              <w:t>Postignuta dobra uređenost autobusnih stajališ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944B" w14:textId="77777777" w:rsidR="00195E84" w:rsidRPr="00E27E03" w:rsidRDefault="00195E84" w:rsidP="00F6523E"/>
        </w:tc>
      </w:tr>
    </w:tbl>
    <w:p w14:paraId="13CD23DF" w14:textId="77777777" w:rsidR="00195E84" w:rsidRPr="00E27E03" w:rsidRDefault="00195E84" w:rsidP="00195E84">
      <w:pPr>
        <w:rPr>
          <w:lang w:eastAsia="en-US"/>
        </w:rPr>
      </w:pPr>
    </w:p>
    <w:p w14:paraId="0DF0369C" w14:textId="77777777" w:rsidR="00195E84" w:rsidRPr="00E27E03" w:rsidRDefault="00195E84" w:rsidP="008A20D6">
      <w:pPr>
        <w:rPr>
          <w:lang w:eastAsia="en-US"/>
        </w:rPr>
      </w:pPr>
    </w:p>
    <w:p w14:paraId="667B8384" w14:textId="77777777" w:rsidR="00195E84" w:rsidRPr="00E27E03" w:rsidRDefault="00195E84" w:rsidP="008A20D6">
      <w:pPr>
        <w:rPr>
          <w:lang w:eastAsia="en-US"/>
        </w:rPr>
      </w:pPr>
    </w:p>
    <w:p w14:paraId="7068E7A3" w14:textId="77777777" w:rsidR="0079108B" w:rsidRPr="00E27E03" w:rsidRDefault="0079108B" w:rsidP="008A20D6">
      <w:pPr>
        <w:rPr>
          <w:lang w:eastAsia="en-US"/>
        </w:rPr>
      </w:pPr>
    </w:p>
    <w:p w14:paraId="047B0529" w14:textId="61F97C97" w:rsidR="008A20D6" w:rsidRPr="00E27E03" w:rsidRDefault="00BD5D53" w:rsidP="008A20D6">
      <w:pPr>
        <w:rPr>
          <w:b/>
          <w:bCs/>
          <w:u w:val="single"/>
          <w:lang w:eastAsia="en-US"/>
        </w:rPr>
      </w:pPr>
      <w:r w:rsidRPr="00E27E03">
        <w:rPr>
          <w:b/>
          <w:bCs/>
          <w:u w:val="single"/>
          <w:lang w:eastAsia="en-US"/>
        </w:rPr>
        <w:t>Program 1003 Potpora poljoprivredi</w:t>
      </w:r>
    </w:p>
    <w:p w14:paraId="498F2906" w14:textId="00A76494" w:rsidR="0079108B" w:rsidRPr="00E27E03" w:rsidRDefault="0079108B" w:rsidP="0079108B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Planirana sredstva 2023. eur</w:t>
      </w:r>
      <w:r w:rsidR="00600F12" w:rsidRPr="00E27E03">
        <w:rPr>
          <w:i/>
          <w:iCs/>
          <w:lang w:eastAsia="en-US"/>
        </w:rPr>
        <w:t>a</w:t>
      </w:r>
      <w:r w:rsidRPr="00E27E03">
        <w:rPr>
          <w:i/>
          <w:iCs/>
          <w:lang w:eastAsia="en-US"/>
        </w:rPr>
        <w:t xml:space="preserve"> 4.000,00</w:t>
      </w:r>
    </w:p>
    <w:p w14:paraId="3EFF7F40" w14:textId="2D9A2355" w:rsidR="006A3DED" w:rsidRPr="00E27E03" w:rsidRDefault="006A3DED" w:rsidP="0079108B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Ostvareno do 30.06.2023. eura 1.492,99</w:t>
      </w:r>
    </w:p>
    <w:p w14:paraId="61676B44" w14:textId="578AED36" w:rsidR="00BD5D53" w:rsidRPr="00E27E03" w:rsidRDefault="00BD5D53" w:rsidP="008A20D6">
      <w:pPr>
        <w:rPr>
          <w:lang w:eastAsia="en-US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283"/>
        <w:gridCol w:w="5973"/>
        <w:gridCol w:w="1331"/>
        <w:gridCol w:w="1331"/>
      </w:tblGrid>
      <w:tr w:rsidR="006A3DED" w:rsidRPr="00E27E03" w14:paraId="7D6C1A61" w14:textId="3933578A" w:rsidTr="006A3DED">
        <w:trPr>
          <w:trHeight w:val="255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D857F" w14:textId="0B743217" w:rsidR="006A3DED" w:rsidRPr="00E27E03" w:rsidRDefault="006A3DED" w:rsidP="00551C68">
            <w:pPr>
              <w:rPr>
                <w:b/>
                <w:bCs/>
              </w:rPr>
            </w:pPr>
            <w:r w:rsidRPr="00E27E03">
              <w:rPr>
                <w:b/>
                <w:bCs/>
              </w:rPr>
              <w:t xml:space="preserve"> A100301 Subvencije poljoprivrednicim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72E67" w14:textId="524D3390" w:rsidR="006A3DED" w:rsidRPr="00E27E03" w:rsidRDefault="006A3DED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2.7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1BA2" w14:textId="430B1B8A" w:rsidR="006A3DED" w:rsidRPr="00E27E03" w:rsidRDefault="006A3DED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1.492,99</w:t>
            </w:r>
          </w:p>
        </w:tc>
      </w:tr>
      <w:tr w:rsidR="006A3DED" w:rsidRPr="00E27E03" w14:paraId="11E3CD29" w14:textId="28DAC8CE" w:rsidTr="006A3DED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E9D5" w14:textId="34A042FC" w:rsidR="006A3DED" w:rsidRPr="00E27E03" w:rsidRDefault="006A3DED" w:rsidP="00551C68">
            <w:r w:rsidRPr="00E27E03">
              <w:t>35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6E1D" w14:textId="43FAEA98" w:rsidR="006A3DED" w:rsidRPr="00E27E03" w:rsidRDefault="006A3DED" w:rsidP="00551C68">
            <w:r w:rsidRPr="00E27E03">
              <w:t>Subvencij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4314A" w14:textId="0DAE4DE2" w:rsidR="006A3DED" w:rsidRPr="00E27E03" w:rsidRDefault="006A3DED" w:rsidP="00551C68">
            <w:pPr>
              <w:jc w:val="right"/>
            </w:pPr>
            <w:r w:rsidRPr="00E27E03">
              <w:t>2.7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E18" w14:textId="744D96AA" w:rsidR="006A3DED" w:rsidRPr="00E27E03" w:rsidRDefault="006A3DED" w:rsidP="00551C68">
            <w:pPr>
              <w:jc w:val="right"/>
            </w:pPr>
            <w:r w:rsidRPr="00E27E03">
              <w:t>1.492,99</w:t>
            </w:r>
          </w:p>
        </w:tc>
      </w:tr>
      <w:tr w:rsidR="006A3DED" w:rsidRPr="00E27E03" w14:paraId="4EBC020F" w14:textId="45FED598" w:rsidTr="006A3DED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593C" w14:textId="77777777" w:rsidR="006A3DED" w:rsidRPr="00E27E03" w:rsidRDefault="006A3DED" w:rsidP="00551C68">
            <w:r w:rsidRPr="00E27E03">
              <w:t>Ciljevi aktivnosti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4D9A" w14:textId="6D46AE3E" w:rsidR="006A3DED" w:rsidRPr="00E27E03" w:rsidRDefault="006A3DED" w:rsidP="00551C68">
            <w:r w:rsidRPr="00E27E03">
              <w:t>Osiguranje sufinanciranja umjetne oplodnje svinja i goved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131" w14:textId="77777777" w:rsidR="006A3DED" w:rsidRPr="00E27E03" w:rsidRDefault="006A3DED" w:rsidP="00551C68"/>
        </w:tc>
      </w:tr>
      <w:tr w:rsidR="006A3DED" w:rsidRPr="00E27E03" w14:paraId="6E993939" w14:textId="468170FF" w:rsidTr="006A3DED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CFB2" w14:textId="77777777" w:rsidR="006A3DED" w:rsidRPr="00E27E03" w:rsidRDefault="006A3DED" w:rsidP="00551C68">
            <w:r w:rsidRPr="00E27E03">
              <w:t>Pokazatelji uspješnosti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95C3" w14:textId="2129FF81" w:rsidR="006A3DED" w:rsidRPr="00E27E03" w:rsidRDefault="006A3DED" w:rsidP="00551C68">
            <w:r w:rsidRPr="00E27E03">
              <w:t>Broj korisnika subvencij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CB90" w14:textId="77777777" w:rsidR="006A3DED" w:rsidRPr="00E27E03" w:rsidRDefault="006A3DED" w:rsidP="00551C68"/>
        </w:tc>
      </w:tr>
    </w:tbl>
    <w:p w14:paraId="1C723267" w14:textId="77777777" w:rsidR="00BD5D53" w:rsidRPr="00E27E03" w:rsidRDefault="00BD5D53" w:rsidP="00BD5D53">
      <w:pPr>
        <w:rPr>
          <w:lang w:eastAsia="en-US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275"/>
      </w:tblGrid>
      <w:tr w:rsidR="006A3DED" w:rsidRPr="00E27E03" w14:paraId="6764E1FB" w14:textId="444B9AE5" w:rsidTr="006A3DED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6A7A2" w14:textId="6D18AFAB" w:rsidR="006A3DED" w:rsidRPr="00E27E03" w:rsidRDefault="006A3DED" w:rsidP="00551C68">
            <w:pPr>
              <w:rPr>
                <w:b/>
                <w:bCs/>
              </w:rPr>
            </w:pPr>
            <w:r w:rsidRPr="00E27E03">
              <w:rPr>
                <w:b/>
                <w:bCs/>
              </w:rPr>
              <w:t>A100302 Održavanje poljoprivrednih površin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9A03B" w14:textId="48F8DA5B" w:rsidR="006A3DED" w:rsidRPr="00E27E03" w:rsidRDefault="006A3DED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1.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1863" w14:textId="4F652977" w:rsidR="006A3DED" w:rsidRPr="00E27E03" w:rsidRDefault="006A3DED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0,00</w:t>
            </w:r>
          </w:p>
        </w:tc>
      </w:tr>
      <w:tr w:rsidR="006A3DED" w:rsidRPr="00E27E03" w14:paraId="424A8E8A" w14:textId="50EE5598" w:rsidTr="006A3DE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3F6A" w14:textId="77777777" w:rsidR="006A3DED" w:rsidRPr="00E27E03" w:rsidRDefault="006A3DED" w:rsidP="00551C68">
            <w:r w:rsidRPr="00E27E03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8833" w14:textId="77777777" w:rsidR="006A3DED" w:rsidRPr="00E27E03" w:rsidRDefault="006A3DED" w:rsidP="00551C68">
            <w:r w:rsidRPr="00E27E03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CB2F8" w14:textId="6C64988F" w:rsidR="006A3DED" w:rsidRPr="00E27E03" w:rsidRDefault="006A3DED" w:rsidP="00551C68">
            <w:pPr>
              <w:jc w:val="right"/>
            </w:pPr>
            <w:r w:rsidRPr="00E27E03">
              <w:t>1.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9AEF" w14:textId="1E124737" w:rsidR="006A3DED" w:rsidRPr="00E27E03" w:rsidRDefault="006A3DED" w:rsidP="00551C68">
            <w:pPr>
              <w:jc w:val="right"/>
            </w:pPr>
            <w:r w:rsidRPr="00E27E03">
              <w:t>0,00</w:t>
            </w:r>
          </w:p>
        </w:tc>
      </w:tr>
      <w:tr w:rsidR="006A3DED" w:rsidRPr="00E27E03" w14:paraId="620C10BE" w14:textId="2F82A030" w:rsidTr="006A3DE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28B0" w14:textId="77777777" w:rsidR="006A3DED" w:rsidRPr="00E27E03" w:rsidRDefault="006A3DED" w:rsidP="00551C68">
            <w:r w:rsidRPr="00E27E03">
              <w:lastRenderedPageBreak/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B8A2" w14:textId="011EFBB9" w:rsidR="006A3DED" w:rsidRPr="00E27E03" w:rsidRDefault="006A3DED" w:rsidP="00551C68">
            <w:r w:rsidRPr="00E27E03">
              <w:t>Redovito održavati poljoprivredne površ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115A" w14:textId="77777777" w:rsidR="006A3DED" w:rsidRPr="00E27E03" w:rsidRDefault="006A3DED" w:rsidP="00551C68"/>
        </w:tc>
      </w:tr>
      <w:tr w:rsidR="006A3DED" w:rsidRPr="00E27E03" w14:paraId="0346F026" w14:textId="04CE8137" w:rsidTr="006A3DE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2677" w14:textId="77777777" w:rsidR="006A3DED" w:rsidRPr="00E27E03" w:rsidRDefault="006A3DED" w:rsidP="00551C68">
            <w:r w:rsidRPr="00E27E03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43BF" w14:textId="32F4553F" w:rsidR="006A3DED" w:rsidRPr="00E27E03" w:rsidRDefault="006A3DED" w:rsidP="00551C68">
            <w:r w:rsidRPr="00E27E03">
              <w:t>Postignuta uređenost poljoprivrednih površ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474" w14:textId="77777777" w:rsidR="006A3DED" w:rsidRPr="00E27E03" w:rsidRDefault="006A3DED" w:rsidP="00551C68"/>
        </w:tc>
      </w:tr>
    </w:tbl>
    <w:p w14:paraId="7C4E9400" w14:textId="586629D8" w:rsidR="00856221" w:rsidRPr="00E27E03" w:rsidRDefault="00856221" w:rsidP="00856221">
      <w:pPr>
        <w:rPr>
          <w:b/>
          <w:bCs/>
          <w:u w:val="single"/>
          <w:lang w:eastAsia="en-US"/>
        </w:rPr>
      </w:pPr>
    </w:p>
    <w:p w14:paraId="62601D15" w14:textId="77777777" w:rsidR="00B812CE" w:rsidRPr="00E27E03" w:rsidRDefault="00B812CE" w:rsidP="00856221">
      <w:pPr>
        <w:rPr>
          <w:b/>
          <w:bCs/>
          <w:u w:val="single"/>
          <w:lang w:eastAsia="en-US"/>
        </w:rPr>
      </w:pPr>
    </w:p>
    <w:p w14:paraId="7743F9E0" w14:textId="77777777" w:rsidR="00862232" w:rsidRPr="00E27E03" w:rsidRDefault="00862232" w:rsidP="00856221">
      <w:pPr>
        <w:rPr>
          <w:b/>
          <w:bCs/>
          <w:u w:val="single"/>
          <w:lang w:eastAsia="en-US"/>
        </w:rPr>
      </w:pPr>
    </w:p>
    <w:p w14:paraId="6D90CFBD" w14:textId="2389C47F" w:rsidR="00856221" w:rsidRPr="00E27E03" w:rsidRDefault="005D0C99" w:rsidP="00856221">
      <w:pPr>
        <w:rPr>
          <w:b/>
          <w:bCs/>
          <w:u w:val="single"/>
          <w:lang w:eastAsia="en-US"/>
        </w:rPr>
      </w:pPr>
      <w:r w:rsidRPr="00E27E03">
        <w:rPr>
          <w:b/>
          <w:bCs/>
          <w:u w:val="single"/>
          <w:lang w:eastAsia="en-US"/>
        </w:rPr>
        <w:t xml:space="preserve">Program 1004 Jačanje gospodarstva </w:t>
      </w:r>
    </w:p>
    <w:p w14:paraId="3FA0BF0D" w14:textId="5F413391" w:rsidR="003B388A" w:rsidRPr="00E27E03" w:rsidRDefault="003B388A" w:rsidP="003B388A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Planirana sredstva 2023. eur</w:t>
      </w:r>
      <w:r w:rsidR="00600F12" w:rsidRPr="00E27E03">
        <w:rPr>
          <w:i/>
          <w:iCs/>
          <w:lang w:eastAsia="en-US"/>
        </w:rPr>
        <w:t xml:space="preserve">a </w:t>
      </w:r>
      <w:r w:rsidRPr="00E27E03">
        <w:rPr>
          <w:i/>
          <w:iCs/>
          <w:lang w:eastAsia="en-US"/>
        </w:rPr>
        <w:t>5.000,00</w:t>
      </w:r>
    </w:p>
    <w:p w14:paraId="78E20BD7" w14:textId="2AECF5B3" w:rsidR="00CE5956" w:rsidRPr="00E27E03" w:rsidRDefault="00CE5956" w:rsidP="003B388A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Ostvareno do 30.06.2023. eura 0,00</w:t>
      </w:r>
    </w:p>
    <w:p w14:paraId="5B2932AD" w14:textId="5689EAEB" w:rsidR="005D0C99" w:rsidRPr="00E27E03" w:rsidRDefault="005D0C99" w:rsidP="00856221">
      <w:pPr>
        <w:rPr>
          <w:b/>
          <w:b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985"/>
      </w:tblGrid>
      <w:tr w:rsidR="00CE5956" w:rsidRPr="00E27E03" w14:paraId="3667D70C" w14:textId="0F541055" w:rsidTr="00CE5956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69D7A" w14:textId="690CDBE2" w:rsidR="00CE5956" w:rsidRPr="00E27E03" w:rsidRDefault="00CE5956" w:rsidP="00551C68">
            <w:pPr>
              <w:rPr>
                <w:b/>
                <w:bCs/>
              </w:rPr>
            </w:pPr>
            <w:r w:rsidRPr="00E27E03">
              <w:rPr>
                <w:b/>
                <w:bCs/>
              </w:rPr>
              <w:t>A100401 Potpore u obrtničkom i poduzetničkom sektoru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44F6C" w14:textId="11E8EB9B" w:rsidR="00CE5956" w:rsidRPr="00E27E03" w:rsidRDefault="00CE5956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5.0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4560" w14:textId="4B4EC144" w:rsidR="00CE5956" w:rsidRPr="00E27E03" w:rsidRDefault="00CE5956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0,00</w:t>
            </w:r>
          </w:p>
        </w:tc>
      </w:tr>
      <w:tr w:rsidR="00CE5956" w:rsidRPr="00E27E03" w14:paraId="710BAC40" w14:textId="43894C11" w:rsidTr="00CE5956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C817" w14:textId="28F61379" w:rsidR="00CE5956" w:rsidRPr="00E27E03" w:rsidRDefault="00CE5956" w:rsidP="00551C68">
            <w:r w:rsidRPr="00E27E03">
              <w:t>3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074D" w14:textId="0019A3AF" w:rsidR="00CE5956" w:rsidRPr="00E27E03" w:rsidRDefault="00CE5956" w:rsidP="00551C68">
            <w:r w:rsidRPr="00E27E03">
              <w:t xml:space="preserve">Subvencije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2F2DB" w14:textId="378610E3" w:rsidR="00CE5956" w:rsidRPr="00E27E03" w:rsidRDefault="00CE5956" w:rsidP="00551C68">
            <w:pPr>
              <w:jc w:val="right"/>
            </w:pPr>
            <w:r w:rsidRPr="00E27E03">
              <w:t>5.0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FA00" w14:textId="12C5D478" w:rsidR="00CE5956" w:rsidRPr="00E27E03" w:rsidRDefault="00CE5956" w:rsidP="00551C68">
            <w:pPr>
              <w:jc w:val="right"/>
            </w:pPr>
            <w:r w:rsidRPr="00E27E03">
              <w:t>0,00</w:t>
            </w:r>
          </w:p>
        </w:tc>
      </w:tr>
      <w:tr w:rsidR="00CE5956" w:rsidRPr="00E27E03" w14:paraId="711F444E" w14:textId="4F7E92F6" w:rsidTr="00CE5956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F448" w14:textId="77777777" w:rsidR="00CE5956" w:rsidRPr="00E27E03" w:rsidRDefault="00CE5956" w:rsidP="00551C68">
            <w:r w:rsidRPr="00E27E03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0AF" w14:textId="512EA4D2" w:rsidR="00CE5956" w:rsidRPr="00E27E03" w:rsidRDefault="00CE5956" w:rsidP="00551C68">
            <w:r w:rsidRPr="00E27E03">
              <w:t>Jačanje konkurentnog poduzetništva kroz poticanje novih ulaganja te povećanje zapošljavanja lokalnog stanovništv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3B7" w14:textId="77777777" w:rsidR="00CE5956" w:rsidRPr="00E27E03" w:rsidRDefault="00CE5956" w:rsidP="00551C68"/>
        </w:tc>
      </w:tr>
      <w:tr w:rsidR="00CE5956" w:rsidRPr="00E27E03" w14:paraId="0C3EF957" w14:textId="2A3EDFFC" w:rsidTr="00CE5956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528E" w14:textId="77777777" w:rsidR="00CE5956" w:rsidRPr="00E27E03" w:rsidRDefault="00CE5956" w:rsidP="00551C68">
            <w:r w:rsidRPr="00E27E03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2EB" w14:textId="62773D59" w:rsidR="00CE5956" w:rsidRPr="00E27E03" w:rsidRDefault="00CE5956" w:rsidP="00551C68">
            <w:r w:rsidRPr="00E27E03">
              <w:t>Broj isplaćenih subvencij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8B7B" w14:textId="77777777" w:rsidR="00CE5956" w:rsidRPr="00E27E03" w:rsidRDefault="00CE5956" w:rsidP="00551C68"/>
        </w:tc>
      </w:tr>
    </w:tbl>
    <w:p w14:paraId="29285102" w14:textId="1C4891C3" w:rsidR="005D0C99" w:rsidRPr="00E27E03" w:rsidRDefault="005D0C99" w:rsidP="005D0C99">
      <w:pPr>
        <w:rPr>
          <w:lang w:eastAsia="en-US"/>
        </w:rPr>
      </w:pPr>
    </w:p>
    <w:p w14:paraId="270CA53B" w14:textId="77777777" w:rsidR="00B812CE" w:rsidRPr="00E27E03" w:rsidRDefault="00B812CE" w:rsidP="005D0C99">
      <w:pPr>
        <w:rPr>
          <w:lang w:eastAsia="en-US"/>
        </w:rPr>
      </w:pPr>
    </w:p>
    <w:p w14:paraId="0AB87E97" w14:textId="09FEA8AD" w:rsidR="005D0C99" w:rsidRPr="00E27E03" w:rsidRDefault="00766F14" w:rsidP="005D0C99">
      <w:pPr>
        <w:rPr>
          <w:b/>
          <w:bCs/>
          <w:u w:val="single"/>
          <w:lang w:eastAsia="en-US"/>
        </w:rPr>
      </w:pPr>
      <w:r w:rsidRPr="00E27E03">
        <w:rPr>
          <w:b/>
          <w:bCs/>
          <w:u w:val="single"/>
          <w:lang w:eastAsia="en-US"/>
        </w:rPr>
        <w:t>Program 1005 Zaštita okoliša</w:t>
      </w:r>
    </w:p>
    <w:p w14:paraId="652C1D39" w14:textId="63643896" w:rsidR="00302375" w:rsidRPr="00E27E03" w:rsidRDefault="00302375" w:rsidP="00302375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Planirana sredstva 2023. eur</w:t>
      </w:r>
      <w:r w:rsidR="00600F12" w:rsidRPr="00E27E03">
        <w:rPr>
          <w:i/>
          <w:iCs/>
          <w:lang w:eastAsia="en-US"/>
        </w:rPr>
        <w:t>a</w:t>
      </w:r>
      <w:r w:rsidRPr="00E27E03">
        <w:rPr>
          <w:i/>
          <w:iCs/>
          <w:lang w:eastAsia="en-US"/>
        </w:rPr>
        <w:t xml:space="preserve"> 62.300,00</w:t>
      </w:r>
    </w:p>
    <w:p w14:paraId="723AE8DA" w14:textId="5E00D6BC" w:rsidR="00F42C7F" w:rsidRPr="00E27E03" w:rsidRDefault="00F42C7F" w:rsidP="00302375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Ostvareno do 30.06.2023. eura 6.390,13</w:t>
      </w:r>
    </w:p>
    <w:p w14:paraId="62DD178F" w14:textId="499F7BAA" w:rsidR="005D0C99" w:rsidRPr="00E27E03" w:rsidRDefault="005D0C99" w:rsidP="005D0C99">
      <w:pPr>
        <w:rPr>
          <w:b/>
          <w:bCs/>
          <w:u w:val="single"/>
          <w:lang w:eastAsia="en-US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283"/>
        <w:gridCol w:w="5973"/>
        <w:gridCol w:w="1331"/>
        <w:gridCol w:w="1331"/>
      </w:tblGrid>
      <w:tr w:rsidR="00EE6703" w:rsidRPr="00E27E03" w14:paraId="3ED8B438" w14:textId="4B64CF81" w:rsidTr="00EE6703">
        <w:trPr>
          <w:trHeight w:val="255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92124" w14:textId="2FF1B7E0" w:rsidR="00EE6703" w:rsidRPr="00E27E03" w:rsidRDefault="00EE6703" w:rsidP="00551C68">
            <w:pPr>
              <w:rPr>
                <w:b/>
                <w:bCs/>
              </w:rPr>
            </w:pPr>
            <w:r w:rsidRPr="00E27E03">
              <w:rPr>
                <w:b/>
                <w:bCs/>
              </w:rPr>
              <w:t>A100501 Odvoz i zbrinjavanje otpad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950AB" w14:textId="6FC7C800" w:rsidR="00EE6703" w:rsidRPr="00E27E03" w:rsidRDefault="00EE6703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46.1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59D5" w14:textId="7F003E5C" w:rsidR="00EE6703" w:rsidRPr="00E27E03" w:rsidRDefault="00EE6703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2.363,36</w:t>
            </w:r>
          </w:p>
        </w:tc>
      </w:tr>
      <w:tr w:rsidR="00EE6703" w:rsidRPr="00E27E03" w14:paraId="7605B6D9" w14:textId="4B7835A4" w:rsidTr="00EE6703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AB2D" w14:textId="77777777" w:rsidR="00EE6703" w:rsidRPr="00E27E03" w:rsidRDefault="00EE6703" w:rsidP="00551C68">
            <w:r w:rsidRPr="00E27E03">
              <w:t>3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A73A" w14:textId="77777777" w:rsidR="00EE6703" w:rsidRPr="00E27E03" w:rsidRDefault="00EE6703" w:rsidP="00551C68">
            <w:r w:rsidRPr="00E27E03">
              <w:t xml:space="preserve">Materijalni rashodi                                                                                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939A8" w14:textId="2C5D1B3D" w:rsidR="00EE6703" w:rsidRPr="00E27E03" w:rsidRDefault="00EE6703" w:rsidP="00551C68">
            <w:pPr>
              <w:jc w:val="right"/>
            </w:pPr>
            <w:r w:rsidRPr="00E27E03">
              <w:t>46.1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8C1" w14:textId="647874D9" w:rsidR="00EE6703" w:rsidRPr="00E27E03" w:rsidRDefault="00EE6703" w:rsidP="00551C68">
            <w:pPr>
              <w:jc w:val="right"/>
            </w:pPr>
            <w:r w:rsidRPr="00E27E03">
              <w:t>2.363,36</w:t>
            </w:r>
          </w:p>
        </w:tc>
      </w:tr>
      <w:tr w:rsidR="00EE6703" w:rsidRPr="00E27E03" w14:paraId="0EE7013F" w14:textId="12F2BEB3" w:rsidTr="00EE6703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9459" w14:textId="77777777" w:rsidR="00EE6703" w:rsidRPr="00E27E03" w:rsidRDefault="00EE6703" w:rsidP="00551C68">
            <w:r w:rsidRPr="00E27E03">
              <w:t>Ciljevi aktivnosti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B5D" w14:textId="49EF5F0E" w:rsidR="00EE6703" w:rsidRPr="00E27E03" w:rsidRDefault="00EE6703" w:rsidP="00551C68">
            <w:r w:rsidRPr="00E27E03">
              <w:t>Poticanje ulaganja u lokalnu infrastrukturu koja će utjecati na smanjenje onečišćenja okoliša i očuvanje ruralnog krajobraz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92CD" w14:textId="77777777" w:rsidR="00EE6703" w:rsidRPr="00E27E03" w:rsidRDefault="00EE6703" w:rsidP="00551C68"/>
        </w:tc>
      </w:tr>
      <w:tr w:rsidR="00EE6703" w:rsidRPr="00E27E03" w14:paraId="7A151E0A" w14:textId="302E77AC" w:rsidTr="00EE6703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74EC" w14:textId="77777777" w:rsidR="00EE6703" w:rsidRPr="00E27E03" w:rsidRDefault="00EE6703" w:rsidP="00551C68">
            <w:r w:rsidRPr="00E27E03">
              <w:t>Pokazatelji uspješnosti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73ED" w14:textId="27CDE6EC" w:rsidR="00EE6703" w:rsidRPr="00E27E03" w:rsidRDefault="00EE6703" w:rsidP="00551C68">
            <w:r w:rsidRPr="00E27E03">
              <w:t>Površina zaštićenih dijelova prirod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D9FB" w14:textId="77777777" w:rsidR="00EE6703" w:rsidRPr="00E27E03" w:rsidRDefault="00EE6703" w:rsidP="00551C68"/>
        </w:tc>
      </w:tr>
    </w:tbl>
    <w:p w14:paraId="6A75AF85" w14:textId="77777777" w:rsidR="00766F14" w:rsidRPr="00E27E03" w:rsidRDefault="00766F14" w:rsidP="00766F14">
      <w:pPr>
        <w:rPr>
          <w:lang w:eastAsia="en-US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275"/>
      </w:tblGrid>
      <w:tr w:rsidR="00EE6703" w:rsidRPr="00E27E03" w14:paraId="633CA60E" w14:textId="58C21CD5" w:rsidTr="00EE6703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7FC34" w14:textId="376FAAC5" w:rsidR="00EE6703" w:rsidRPr="00E27E03" w:rsidRDefault="00EE6703" w:rsidP="00551C68">
            <w:pPr>
              <w:rPr>
                <w:b/>
                <w:bCs/>
              </w:rPr>
            </w:pPr>
            <w:r w:rsidRPr="00E27E03">
              <w:rPr>
                <w:b/>
                <w:bCs/>
              </w:rPr>
              <w:t>A100502 Veterinarsko - higijeničarski poslov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34437" w14:textId="4F20BA44" w:rsidR="00EE6703" w:rsidRPr="00E27E03" w:rsidRDefault="00EE6703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3.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F8B6" w14:textId="3A76C985" w:rsidR="00EE6703" w:rsidRPr="00E27E03" w:rsidRDefault="00EE6703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1.269,23</w:t>
            </w:r>
          </w:p>
        </w:tc>
      </w:tr>
      <w:tr w:rsidR="00EE6703" w:rsidRPr="00E27E03" w14:paraId="2190312C" w14:textId="03CA3616" w:rsidTr="00EE670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4A25" w14:textId="77777777" w:rsidR="00EE6703" w:rsidRPr="00E27E03" w:rsidRDefault="00EE6703" w:rsidP="00551C68">
            <w:r w:rsidRPr="00E27E03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25DD" w14:textId="77777777" w:rsidR="00EE6703" w:rsidRPr="00E27E03" w:rsidRDefault="00EE6703" w:rsidP="00551C68">
            <w:r w:rsidRPr="00E27E03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16083" w14:textId="6EF1C74D" w:rsidR="00EE6703" w:rsidRPr="00E27E03" w:rsidRDefault="00EE6703" w:rsidP="00551C68">
            <w:pPr>
              <w:jc w:val="right"/>
            </w:pPr>
            <w:r w:rsidRPr="00E27E03">
              <w:t>3.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A6E8" w14:textId="61BE0EA6" w:rsidR="00EE6703" w:rsidRPr="00E27E03" w:rsidRDefault="00EE6703" w:rsidP="00551C68">
            <w:pPr>
              <w:jc w:val="right"/>
            </w:pPr>
            <w:r w:rsidRPr="00E27E03">
              <w:t>1.269,23</w:t>
            </w:r>
          </w:p>
        </w:tc>
      </w:tr>
      <w:tr w:rsidR="00EE6703" w:rsidRPr="00E27E03" w14:paraId="04F64264" w14:textId="5ED505F8" w:rsidTr="00EE670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2593" w14:textId="77777777" w:rsidR="00EE6703" w:rsidRPr="00E27E03" w:rsidRDefault="00EE6703" w:rsidP="00551C68">
            <w:r w:rsidRPr="00E27E03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41E9" w14:textId="2E180697" w:rsidR="00EE6703" w:rsidRPr="00E27E03" w:rsidRDefault="00EE6703" w:rsidP="00551C68">
            <w:r w:rsidRPr="00E27E03">
              <w:t>Obavljanje higijeničarske službe, veterinarske uslu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E651" w14:textId="77777777" w:rsidR="00EE6703" w:rsidRPr="00E27E03" w:rsidRDefault="00EE6703" w:rsidP="00551C68"/>
        </w:tc>
      </w:tr>
      <w:tr w:rsidR="00EE6703" w:rsidRPr="00E27E03" w14:paraId="3BA3FF06" w14:textId="605A887E" w:rsidTr="00EE670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B963" w14:textId="77777777" w:rsidR="00EE6703" w:rsidRPr="00E27E03" w:rsidRDefault="00EE6703" w:rsidP="00551C68">
            <w:r w:rsidRPr="00E27E03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FA9D" w14:textId="42DCE78D" w:rsidR="00EE6703" w:rsidRPr="00E27E03" w:rsidRDefault="00EE6703" w:rsidP="00551C68">
            <w:r w:rsidRPr="00E27E03">
              <w:t>Sprječavanje širenja zaraze od uginulih lešina životinja, sakupljanje napuštenih životinja te njihovo zbrinjavan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262A" w14:textId="77777777" w:rsidR="00EE6703" w:rsidRPr="00E27E03" w:rsidRDefault="00EE6703" w:rsidP="00551C68"/>
        </w:tc>
      </w:tr>
    </w:tbl>
    <w:p w14:paraId="4313CC3A" w14:textId="77777777" w:rsidR="00766F14" w:rsidRPr="00E27E03" w:rsidRDefault="00766F14" w:rsidP="00766F14">
      <w:pPr>
        <w:rPr>
          <w:lang w:eastAsia="en-US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275"/>
      </w:tblGrid>
      <w:tr w:rsidR="00EE6703" w:rsidRPr="00E27E03" w14:paraId="53BC0AFE" w14:textId="662BDBE9" w:rsidTr="00EE6703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EB31F" w14:textId="66F4B6A2" w:rsidR="00EE6703" w:rsidRPr="00E27E03" w:rsidRDefault="00EE6703" w:rsidP="00551C68">
            <w:pPr>
              <w:rPr>
                <w:b/>
                <w:bCs/>
              </w:rPr>
            </w:pPr>
            <w:r w:rsidRPr="00E27E03">
              <w:rPr>
                <w:b/>
                <w:bCs/>
              </w:rPr>
              <w:t>A100503 Razvoj i sustav zbrinjavanja otpad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A953D" w14:textId="2B735702" w:rsidR="00EE6703" w:rsidRPr="00E27E03" w:rsidRDefault="00EE6703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8.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6B9C" w14:textId="41F4B6D9" w:rsidR="00EE6703" w:rsidRPr="00E27E03" w:rsidRDefault="00EE6703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0,00</w:t>
            </w:r>
          </w:p>
        </w:tc>
      </w:tr>
      <w:tr w:rsidR="00EE6703" w:rsidRPr="00E27E03" w14:paraId="23A7BDEB" w14:textId="144D2414" w:rsidTr="00EE670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9733" w14:textId="77777777" w:rsidR="00EE6703" w:rsidRPr="00E27E03" w:rsidRDefault="00EE6703" w:rsidP="00551C68">
            <w:r w:rsidRPr="00E27E03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7312" w14:textId="3393A063" w:rsidR="00EE6703" w:rsidRPr="00E27E03" w:rsidRDefault="00EE6703" w:rsidP="00551C68">
            <w:r w:rsidRPr="00E27E03"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A309D" w14:textId="10CB895C" w:rsidR="00EE6703" w:rsidRPr="00E27E03" w:rsidRDefault="00EE6703" w:rsidP="00551C68">
            <w:pPr>
              <w:jc w:val="right"/>
            </w:pPr>
            <w:r w:rsidRPr="00E27E03">
              <w:t>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606" w14:textId="403C9725" w:rsidR="00EE6703" w:rsidRPr="00E27E03" w:rsidRDefault="00EE6703" w:rsidP="00551C68">
            <w:pPr>
              <w:jc w:val="right"/>
            </w:pPr>
            <w:r w:rsidRPr="00E27E03">
              <w:t>0,00</w:t>
            </w:r>
          </w:p>
        </w:tc>
      </w:tr>
      <w:tr w:rsidR="00EE6703" w:rsidRPr="00E27E03" w14:paraId="1C96868A" w14:textId="06B89E51" w:rsidTr="00EE670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6FC7" w14:textId="7ACA02AE" w:rsidR="00EE6703" w:rsidRPr="00E27E03" w:rsidRDefault="00EE6703" w:rsidP="00551C68">
            <w:r w:rsidRPr="00E27E03">
              <w:t>3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FDC9" w14:textId="0C50D575" w:rsidR="00EE6703" w:rsidRPr="00E27E03" w:rsidRDefault="00EE6703" w:rsidP="00551C68">
            <w:r w:rsidRPr="00E27E03">
              <w:t>Pomoći dane u inozemstvo i unutar općeg proračun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3CF59" w14:textId="1A19BDE0" w:rsidR="00EE6703" w:rsidRPr="00E27E03" w:rsidRDefault="00EE6703" w:rsidP="00551C68">
            <w:pPr>
              <w:jc w:val="right"/>
            </w:pPr>
            <w:r w:rsidRPr="00E27E03">
              <w:t>7.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3FE5" w14:textId="72DC3FC5" w:rsidR="00EE6703" w:rsidRPr="00E27E03" w:rsidRDefault="00EE6703" w:rsidP="00551C68">
            <w:pPr>
              <w:jc w:val="right"/>
            </w:pPr>
            <w:r w:rsidRPr="00E27E03">
              <w:t>0,00</w:t>
            </w:r>
          </w:p>
        </w:tc>
      </w:tr>
      <w:tr w:rsidR="00EE6703" w:rsidRPr="00E27E03" w14:paraId="09D80CAE" w14:textId="1906366B" w:rsidTr="00EE670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B3C3" w14:textId="77777777" w:rsidR="00EE6703" w:rsidRPr="00E27E03" w:rsidRDefault="00EE6703" w:rsidP="00551C68">
            <w:r w:rsidRPr="00E27E03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668" w14:textId="4E28A620" w:rsidR="00EE6703" w:rsidRPr="00E27E03" w:rsidRDefault="00EE6703" w:rsidP="00551C68">
            <w:r w:rsidRPr="00E27E03">
              <w:t>Uspostava cjelovitog sustava zbrinjavanja otp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7506" w14:textId="77777777" w:rsidR="00EE6703" w:rsidRPr="00E27E03" w:rsidRDefault="00EE6703" w:rsidP="00551C68"/>
        </w:tc>
      </w:tr>
      <w:tr w:rsidR="00EE6703" w:rsidRPr="00E27E03" w14:paraId="5010F0EF" w14:textId="42302BF7" w:rsidTr="00EE670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1D4B" w14:textId="77777777" w:rsidR="00EE6703" w:rsidRPr="00E27E03" w:rsidRDefault="00EE6703" w:rsidP="00551C68">
            <w:r w:rsidRPr="00E27E03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94EB" w14:textId="2B91BBE8" w:rsidR="00EE6703" w:rsidRPr="00E27E03" w:rsidRDefault="00EE6703" w:rsidP="00551C68">
            <w:r w:rsidRPr="00E27E03">
              <w:t>Zaštita okoliš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72D4" w14:textId="77777777" w:rsidR="00EE6703" w:rsidRPr="00E27E03" w:rsidRDefault="00EE6703" w:rsidP="00551C68"/>
        </w:tc>
      </w:tr>
    </w:tbl>
    <w:p w14:paraId="2383DDD2" w14:textId="77777777" w:rsidR="00766F14" w:rsidRPr="00E27E03" w:rsidRDefault="00766F14" w:rsidP="00766F14">
      <w:pPr>
        <w:rPr>
          <w:lang w:eastAsia="en-US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275"/>
      </w:tblGrid>
      <w:tr w:rsidR="00EE6703" w:rsidRPr="00E27E03" w14:paraId="5AC54262" w14:textId="6F75F038" w:rsidTr="00EE6703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5B362" w14:textId="15177FC6" w:rsidR="00EE6703" w:rsidRPr="00E27E03" w:rsidRDefault="00EE6703" w:rsidP="00551C68">
            <w:pPr>
              <w:rPr>
                <w:b/>
                <w:bCs/>
              </w:rPr>
            </w:pPr>
            <w:r w:rsidRPr="00E27E03">
              <w:rPr>
                <w:b/>
                <w:bCs/>
              </w:rPr>
              <w:t>A100504 Provođenje DDD mjer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F73AB" w14:textId="60EA242F" w:rsidR="00EE6703" w:rsidRPr="00E27E03" w:rsidRDefault="00EE6703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4.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8EA1" w14:textId="6317BED7" w:rsidR="00EE6703" w:rsidRPr="00E27E03" w:rsidRDefault="00EE6703" w:rsidP="00551C68">
            <w:pPr>
              <w:jc w:val="right"/>
              <w:rPr>
                <w:b/>
                <w:bCs/>
              </w:rPr>
            </w:pPr>
            <w:r w:rsidRPr="00E27E03">
              <w:rPr>
                <w:b/>
                <w:bCs/>
              </w:rPr>
              <w:t>2.757,54</w:t>
            </w:r>
          </w:p>
        </w:tc>
      </w:tr>
      <w:tr w:rsidR="00EE6703" w:rsidRPr="00E27E03" w14:paraId="40314D8C" w14:textId="43A57AC0" w:rsidTr="00EE670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8C95" w14:textId="77777777" w:rsidR="00EE6703" w:rsidRPr="00E27E03" w:rsidRDefault="00EE6703" w:rsidP="00551C68">
            <w:r w:rsidRPr="00E27E03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07F2" w14:textId="77777777" w:rsidR="00EE6703" w:rsidRPr="00E27E03" w:rsidRDefault="00EE6703" w:rsidP="00551C68">
            <w:r w:rsidRPr="00E27E03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3A443" w14:textId="3780859A" w:rsidR="00EE6703" w:rsidRPr="00E27E03" w:rsidRDefault="00EE6703" w:rsidP="00551C68">
            <w:pPr>
              <w:jc w:val="right"/>
            </w:pPr>
            <w:r w:rsidRPr="00E27E03">
              <w:t>4.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D6F" w14:textId="6C2C837E" w:rsidR="00EE6703" w:rsidRPr="00E27E03" w:rsidRDefault="00EE6703" w:rsidP="00551C68">
            <w:pPr>
              <w:jc w:val="right"/>
            </w:pPr>
            <w:r w:rsidRPr="00E27E03">
              <w:t>2.757,54</w:t>
            </w:r>
          </w:p>
        </w:tc>
      </w:tr>
      <w:tr w:rsidR="00EE6703" w:rsidRPr="00E27E03" w14:paraId="1E544120" w14:textId="71D5C250" w:rsidTr="00EE670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B7F8" w14:textId="77777777" w:rsidR="00EE6703" w:rsidRPr="00E27E03" w:rsidRDefault="00EE6703" w:rsidP="00551C68">
            <w:r w:rsidRPr="00E27E03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96C" w14:textId="03579FEE" w:rsidR="00EE6703" w:rsidRPr="00E27E03" w:rsidRDefault="00EE6703" w:rsidP="00551C68">
            <w:r w:rsidRPr="00E27E03">
              <w:t>Provođenje DDD mjera s ciljem uništavanja štetočina</w:t>
            </w:r>
          </w:p>
          <w:p w14:paraId="38368334" w14:textId="73AB619B" w:rsidR="00EE6703" w:rsidRPr="00E27E03" w:rsidRDefault="00EE6703" w:rsidP="00551C6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72D8" w14:textId="77777777" w:rsidR="00EE6703" w:rsidRPr="00E27E03" w:rsidRDefault="00EE6703" w:rsidP="00551C68"/>
        </w:tc>
      </w:tr>
      <w:tr w:rsidR="00EE6703" w:rsidRPr="00E27E03" w14:paraId="29140CDA" w14:textId="171EA502" w:rsidTr="00EE670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3D4C" w14:textId="77777777" w:rsidR="00EE6703" w:rsidRPr="00E27E03" w:rsidRDefault="00EE6703" w:rsidP="00551C68">
            <w:r w:rsidRPr="00E27E03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9D4" w14:textId="187C38CA" w:rsidR="00EE6703" w:rsidRPr="00E27E03" w:rsidRDefault="00EE6703" w:rsidP="00551C68">
            <w:r w:rsidRPr="00E27E03">
              <w:t>Očuvanje okoliš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DB8" w14:textId="77777777" w:rsidR="00EE6703" w:rsidRPr="00E27E03" w:rsidRDefault="00EE6703" w:rsidP="00551C68"/>
        </w:tc>
      </w:tr>
    </w:tbl>
    <w:p w14:paraId="3E116664" w14:textId="77777777" w:rsidR="00766F14" w:rsidRPr="00E27E03" w:rsidRDefault="00766F14" w:rsidP="00766F14">
      <w:pPr>
        <w:rPr>
          <w:lang w:eastAsia="en-US"/>
        </w:rPr>
      </w:pPr>
    </w:p>
    <w:p w14:paraId="423076AC" w14:textId="2AB69CE1" w:rsidR="00766F14" w:rsidRPr="00E27E03" w:rsidRDefault="006B2ECF" w:rsidP="00766F14">
      <w:pPr>
        <w:rPr>
          <w:b/>
          <w:bCs/>
          <w:u w:val="single"/>
          <w:lang w:eastAsia="en-US"/>
        </w:rPr>
      </w:pPr>
      <w:r w:rsidRPr="00E27E03">
        <w:rPr>
          <w:b/>
          <w:bCs/>
          <w:u w:val="single"/>
          <w:lang w:eastAsia="en-US"/>
        </w:rPr>
        <w:t>Program 1006 Razvoj i upravljanje sustava vodoopskrbe, odvodnje i zaštite voda</w:t>
      </w:r>
    </w:p>
    <w:p w14:paraId="20D2E2F4" w14:textId="428D3398" w:rsidR="004204E6" w:rsidRPr="00E27E03" w:rsidRDefault="004204E6" w:rsidP="004204E6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Planirana sredstva 2023. eur</w:t>
      </w:r>
      <w:r w:rsidR="00187A58" w:rsidRPr="00E27E03">
        <w:rPr>
          <w:i/>
          <w:iCs/>
          <w:lang w:eastAsia="en-US"/>
        </w:rPr>
        <w:t>a</w:t>
      </w:r>
      <w:r w:rsidRPr="00E27E03">
        <w:rPr>
          <w:i/>
          <w:iCs/>
          <w:lang w:eastAsia="en-US"/>
        </w:rPr>
        <w:t xml:space="preserve"> 3.000,00</w:t>
      </w:r>
    </w:p>
    <w:p w14:paraId="598A23C0" w14:textId="71A2DA15" w:rsidR="00CA0446" w:rsidRPr="00E27E03" w:rsidRDefault="00CA0446" w:rsidP="004204E6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Ostvareno do 30.06.2023. eura 0,00</w:t>
      </w:r>
    </w:p>
    <w:p w14:paraId="14E180AE" w14:textId="77777777" w:rsidR="00766F14" w:rsidRPr="00E27E03" w:rsidRDefault="00766F14" w:rsidP="00766F1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985"/>
      </w:tblGrid>
      <w:tr w:rsidR="00CA0446" w:rsidRPr="00E27E03" w14:paraId="01AD66F2" w14:textId="21253887" w:rsidTr="00CA0446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79B5E" w14:textId="5AB79689" w:rsidR="00CA0446" w:rsidRPr="00E27E03" w:rsidRDefault="00CA0446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0601 Održavanje kanala za odvodnju oborinskih vod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04E6C" w14:textId="098C67B2" w:rsidR="00CA0446" w:rsidRPr="00E27E03" w:rsidRDefault="00CA0446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3.0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878" w14:textId="1A11D0D4" w:rsidR="00CA0446" w:rsidRPr="00E27E03" w:rsidRDefault="00CA0446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0,00</w:t>
            </w:r>
          </w:p>
        </w:tc>
      </w:tr>
      <w:tr w:rsidR="00CA0446" w:rsidRPr="00E27E03" w14:paraId="2F6D4020" w14:textId="2246EAA1" w:rsidTr="00CA0446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FFFE" w14:textId="77777777" w:rsidR="00CA0446" w:rsidRPr="00E27E03" w:rsidRDefault="00CA0446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A851" w14:textId="77777777" w:rsidR="00CA0446" w:rsidRPr="00E27E03" w:rsidRDefault="00CA0446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CEB56" w14:textId="53467A76" w:rsidR="00CA0446" w:rsidRPr="00E27E03" w:rsidRDefault="00CA0446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3.0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DD76" w14:textId="13BE42A3" w:rsidR="00CA0446" w:rsidRPr="00E27E03" w:rsidRDefault="00CA0446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CA0446" w:rsidRPr="00E27E03" w14:paraId="54F0E18A" w14:textId="4A73A978" w:rsidTr="00CA0446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C519" w14:textId="77777777" w:rsidR="00CA0446" w:rsidRPr="00E27E03" w:rsidRDefault="00CA0446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0FC6" w14:textId="73EF3EF0" w:rsidR="00CA0446" w:rsidRPr="00E27E03" w:rsidRDefault="00CA0446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Osigurati adekvatno zbrinjavanje otpadnih vod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43DF" w14:textId="77777777" w:rsidR="00CA0446" w:rsidRPr="00E27E03" w:rsidRDefault="00CA0446">
            <w:pPr>
              <w:rPr>
                <w:lang w:eastAsia="en-US"/>
              </w:rPr>
            </w:pPr>
          </w:p>
        </w:tc>
      </w:tr>
      <w:tr w:rsidR="00CA0446" w:rsidRPr="00E27E03" w14:paraId="0931E098" w14:textId="79EDB5B3" w:rsidTr="00CA0446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5754" w14:textId="77777777" w:rsidR="00CA0446" w:rsidRPr="00E27E03" w:rsidRDefault="00CA0446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1671" w14:textId="50FA964E" w:rsidR="00CA0446" w:rsidRPr="00E27E03" w:rsidRDefault="00CA0446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Očuvanje okoliš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7F40" w14:textId="77777777" w:rsidR="00CA0446" w:rsidRPr="00E27E03" w:rsidRDefault="00CA0446">
            <w:pPr>
              <w:rPr>
                <w:lang w:eastAsia="en-US"/>
              </w:rPr>
            </w:pPr>
          </w:p>
        </w:tc>
      </w:tr>
    </w:tbl>
    <w:p w14:paraId="5981DE24" w14:textId="2B2B9589" w:rsidR="006B2ECF" w:rsidRPr="00E27E03" w:rsidRDefault="006B2ECF" w:rsidP="006B2ECF">
      <w:pPr>
        <w:rPr>
          <w:b/>
          <w:bCs/>
          <w:u w:val="single"/>
          <w:lang w:eastAsia="en-US"/>
        </w:rPr>
      </w:pPr>
    </w:p>
    <w:p w14:paraId="42147F16" w14:textId="77777777" w:rsidR="00B812CE" w:rsidRPr="00E27E03" w:rsidRDefault="00B812CE" w:rsidP="006B2ECF">
      <w:pPr>
        <w:rPr>
          <w:b/>
          <w:bCs/>
          <w:u w:val="single"/>
          <w:lang w:eastAsia="en-US"/>
        </w:rPr>
      </w:pPr>
    </w:p>
    <w:p w14:paraId="1B91D6D2" w14:textId="77777777" w:rsidR="0010357D" w:rsidRPr="00E27E03" w:rsidRDefault="0010357D" w:rsidP="006B2ECF">
      <w:pPr>
        <w:rPr>
          <w:b/>
          <w:bCs/>
          <w:u w:val="single"/>
          <w:lang w:eastAsia="en-US"/>
        </w:rPr>
      </w:pPr>
    </w:p>
    <w:p w14:paraId="06D12AF1" w14:textId="77777777" w:rsidR="0010357D" w:rsidRPr="00E27E03" w:rsidRDefault="0010357D" w:rsidP="006B2ECF">
      <w:pPr>
        <w:rPr>
          <w:b/>
          <w:bCs/>
          <w:u w:val="single"/>
          <w:lang w:eastAsia="en-US"/>
        </w:rPr>
      </w:pPr>
    </w:p>
    <w:p w14:paraId="6633EA63" w14:textId="44EB02A4" w:rsidR="006B2ECF" w:rsidRPr="00E27E03" w:rsidRDefault="00CA70B1" w:rsidP="006B2ECF">
      <w:pPr>
        <w:rPr>
          <w:b/>
          <w:bCs/>
          <w:u w:val="single"/>
          <w:lang w:eastAsia="en-US"/>
        </w:rPr>
      </w:pPr>
      <w:r w:rsidRPr="00E27E03">
        <w:rPr>
          <w:b/>
          <w:bCs/>
          <w:u w:val="single"/>
          <w:lang w:eastAsia="en-US"/>
        </w:rPr>
        <w:t>Program 1007 Predškolski odgoj</w:t>
      </w:r>
    </w:p>
    <w:p w14:paraId="2449A4CE" w14:textId="3E012702" w:rsidR="00623A09" w:rsidRPr="00E27E03" w:rsidRDefault="00623A09" w:rsidP="00623A09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Planirana sredstva 2023. eur</w:t>
      </w:r>
      <w:r w:rsidR="00187A58" w:rsidRPr="00E27E03">
        <w:rPr>
          <w:i/>
          <w:iCs/>
          <w:lang w:eastAsia="en-US"/>
        </w:rPr>
        <w:t>a</w:t>
      </w:r>
      <w:r w:rsidRPr="00E27E03">
        <w:rPr>
          <w:i/>
          <w:iCs/>
          <w:lang w:eastAsia="en-US"/>
        </w:rPr>
        <w:t xml:space="preserve"> 92.908,00</w:t>
      </w:r>
    </w:p>
    <w:p w14:paraId="58E8EFBF" w14:textId="7B83D807" w:rsidR="0010357D" w:rsidRPr="00E27E03" w:rsidRDefault="0010357D" w:rsidP="00623A09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Ostvareno do 30.06.2023. eura 19.151,04</w:t>
      </w:r>
    </w:p>
    <w:p w14:paraId="70B3B399" w14:textId="77777777" w:rsidR="006B2ECF" w:rsidRPr="00E27E03" w:rsidRDefault="006B2ECF" w:rsidP="006B2ECF">
      <w:pPr>
        <w:rPr>
          <w:b/>
          <w:bCs/>
          <w:u w:val="single"/>
          <w:lang w:eastAsia="en-US"/>
        </w:rPr>
      </w:pP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417"/>
      </w:tblGrid>
      <w:tr w:rsidR="00341BB3" w:rsidRPr="00E27E03" w14:paraId="439C95B3" w14:textId="33CC3F00" w:rsidTr="00341BB3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B66F0" w14:textId="42D6DE79" w:rsidR="00341BB3" w:rsidRPr="00E27E03" w:rsidRDefault="00341BB3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0701 Redovan rad i održavanje infrastrukture – za dječji vrtić Krijesnica – Podružnica Veliki Bukove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90187" w14:textId="792365EB" w:rsidR="00341BB3" w:rsidRPr="00E27E03" w:rsidRDefault="00341BB3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67.4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229" w14:textId="53D408E8" w:rsidR="00341BB3" w:rsidRPr="00E27E03" w:rsidRDefault="00341BB3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13.682,64</w:t>
            </w:r>
          </w:p>
        </w:tc>
      </w:tr>
      <w:tr w:rsidR="00341BB3" w:rsidRPr="00E27E03" w14:paraId="05BDA8CB" w14:textId="4EBA6C98" w:rsidTr="00341BB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BF07" w14:textId="77777777" w:rsidR="00341BB3" w:rsidRPr="00E27E03" w:rsidRDefault="00341BB3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68EE" w14:textId="77777777" w:rsidR="00341BB3" w:rsidRPr="00E27E03" w:rsidRDefault="00341BB3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E2FD3" w14:textId="1D88CE07" w:rsidR="00341BB3" w:rsidRPr="00E27E03" w:rsidRDefault="00341BB3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7.4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EAEB" w14:textId="14A52EF3" w:rsidR="00341BB3" w:rsidRPr="00E27E03" w:rsidRDefault="00341BB3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.182,64</w:t>
            </w:r>
          </w:p>
        </w:tc>
      </w:tr>
      <w:tr w:rsidR="00341BB3" w:rsidRPr="00E27E03" w14:paraId="6D700249" w14:textId="49152232" w:rsidTr="00341BB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465C" w14:textId="3B9DC690" w:rsidR="00341BB3" w:rsidRPr="00E27E03" w:rsidRDefault="00341BB3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2545" w14:textId="650B6A20" w:rsidR="00341BB3" w:rsidRPr="00E27E03" w:rsidRDefault="00341BB3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moć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C867B" w14:textId="11821961" w:rsidR="00341BB3" w:rsidRPr="00E27E03" w:rsidRDefault="00341BB3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5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B66C" w14:textId="10BBB547" w:rsidR="00341BB3" w:rsidRPr="00E27E03" w:rsidRDefault="00341BB3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2.500,00</w:t>
            </w:r>
          </w:p>
        </w:tc>
      </w:tr>
      <w:tr w:rsidR="00341BB3" w:rsidRPr="00E27E03" w14:paraId="4E63BB62" w14:textId="50DC3A67" w:rsidTr="00341BB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ACB" w14:textId="13FD581D" w:rsidR="00341BB3" w:rsidRPr="00E27E03" w:rsidRDefault="00341BB3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99D" w14:textId="676F3887" w:rsidR="00341BB3" w:rsidRPr="00E27E03" w:rsidRDefault="00341BB3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9BAE5" w14:textId="29B81D13" w:rsidR="00341BB3" w:rsidRPr="00E27E03" w:rsidRDefault="00341BB3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7436" w14:textId="02430BF0" w:rsidR="00341BB3" w:rsidRPr="00E27E03" w:rsidRDefault="00341BB3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341BB3" w:rsidRPr="00E27E03" w14:paraId="4ED0B820" w14:textId="04ABF996" w:rsidTr="00341BB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2007" w14:textId="77777777" w:rsidR="00341BB3" w:rsidRPr="00E27E03" w:rsidRDefault="00341BB3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93CB" w14:textId="03E1F64B" w:rsidR="00341BB3" w:rsidRPr="00E27E03" w:rsidRDefault="00341BB3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ticanje pozitivnog prirasta stanovništva na području Općine Veliki Bukovec, povećanje standarda odgoja i obrazovanja djece te omogućavanje korisnicima ekonomsku prihvatljivost korištenja usluge ustanove – vrtića putem sufinanciranja dijela trošk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AB49" w14:textId="77777777" w:rsidR="00341BB3" w:rsidRPr="00E27E03" w:rsidRDefault="00341BB3">
            <w:pPr>
              <w:rPr>
                <w:lang w:eastAsia="en-US"/>
              </w:rPr>
            </w:pPr>
          </w:p>
        </w:tc>
      </w:tr>
      <w:tr w:rsidR="00341BB3" w:rsidRPr="00E27E03" w14:paraId="2AA009C2" w14:textId="19C1E76A" w:rsidTr="00341BB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7440" w14:textId="77777777" w:rsidR="00341BB3" w:rsidRPr="00E27E03" w:rsidRDefault="00341BB3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7FCF" w14:textId="0C723DA4" w:rsidR="00341BB3" w:rsidRPr="00E27E03" w:rsidRDefault="00341BB3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 xml:space="preserve">Zadržavanje mladih obitelji na području Općine i olakšavanje života mladih obitelji na području Opć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8375" w14:textId="77777777" w:rsidR="00341BB3" w:rsidRPr="00E27E03" w:rsidRDefault="00341BB3">
            <w:pPr>
              <w:rPr>
                <w:lang w:eastAsia="en-US"/>
              </w:rPr>
            </w:pPr>
          </w:p>
        </w:tc>
      </w:tr>
    </w:tbl>
    <w:p w14:paraId="23A28792" w14:textId="77777777" w:rsidR="0079108B" w:rsidRPr="00E27E03" w:rsidRDefault="0079108B" w:rsidP="0047440B">
      <w:pPr>
        <w:rPr>
          <w:lang w:eastAsia="en-US"/>
        </w:rPr>
      </w:pP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417"/>
      </w:tblGrid>
      <w:tr w:rsidR="001F0E09" w:rsidRPr="00E27E03" w14:paraId="429712F6" w14:textId="183DB50D" w:rsidTr="001F0E09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59213" w14:textId="0EDC80F2" w:rsidR="001F0E09" w:rsidRPr="00E27E03" w:rsidRDefault="001F0E09">
            <w:pPr>
              <w:rPr>
                <w:b/>
                <w:bCs/>
                <w:lang w:eastAsia="en-US"/>
              </w:rPr>
            </w:pPr>
            <w:bookmarkStart w:id="1" w:name="_Hlk120972649"/>
            <w:r w:rsidRPr="00E27E03">
              <w:rPr>
                <w:b/>
                <w:bCs/>
                <w:lang w:eastAsia="en-US"/>
              </w:rPr>
              <w:t>A100702 Sufinanciranje dječjih vrtić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199D3" w14:textId="5A850D4A" w:rsidR="001F0E09" w:rsidRPr="00E27E03" w:rsidRDefault="001F0E09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1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61E2" w14:textId="00F53BA9" w:rsidR="001F0E09" w:rsidRPr="00E27E03" w:rsidRDefault="001F0E09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5.468,40</w:t>
            </w:r>
          </w:p>
        </w:tc>
      </w:tr>
      <w:tr w:rsidR="001F0E09" w:rsidRPr="00E27E03" w14:paraId="5816BA92" w14:textId="3D52CA62" w:rsidTr="001F0E09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4E82" w14:textId="069BEE25" w:rsidR="001F0E09" w:rsidRPr="00E27E03" w:rsidRDefault="001F0E09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9903" w14:textId="14135B8A" w:rsidR="001F0E09" w:rsidRPr="00E27E03" w:rsidRDefault="001F0E09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1BC04" w14:textId="380A1033" w:rsidR="001F0E09" w:rsidRPr="00E27E03" w:rsidRDefault="001F0E09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DCAE" w14:textId="310FF20E" w:rsidR="001F0E09" w:rsidRPr="00E27E03" w:rsidRDefault="001F0E09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5.468,40</w:t>
            </w:r>
          </w:p>
        </w:tc>
      </w:tr>
      <w:tr w:rsidR="001F0E09" w:rsidRPr="00E27E03" w14:paraId="331AD371" w14:textId="0360D934" w:rsidTr="001F0E09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5A10" w14:textId="77777777" w:rsidR="001F0E09" w:rsidRPr="00E27E03" w:rsidRDefault="001F0E09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EA6" w14:textId="5965E62A" w:rsidR="001F0E09" w:rsidRPr="00E27E03" w:rsidRDefault="001F0E09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Smanjenje roditeljskog udjela u ekonomskoj cijeni dječjeg vrtić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5923" w14:textId="77777777" w:rsidR="001F0E09" w:rsidRPr="00E27E03" w:rsidRDefault="001F0E09">
            <w:pPr>
              <w:rPr>
                <w:lang w:eastAsia="en-US"/>
              </w:rPr>
            </w:pPr>
          </w:p>
        </w:tc>
      </w:tr>
      <w:tr w:rsidR="001F0E09" w:rsidRPr="00E27E03" w14:paraId="23ECFD3F" w14:textId="0B5D64DE" w:rsidTr="001F0E09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676D" w14:textId="77777777" w:rsidR="001F0E09" w:rsidRPr="00E27E03" w:rsidRDefault="001F0E09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7E1D" w14:textId="6F0BA525" w:rsidR="001F0E09" w:rsidRPr="00E27E03" w:rsidRDefault="001F0E09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 xml:space="preserve">Zadržavanje mladih obitelji na području Općine i olakšavanje života mladih obitelji na području Opć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143" w14:textId="77777777" w:rsidR="001F0E09" w:rsidRPr="00E27E03" w:rsidRDefault="001F0E09">
            <w:pPr>
              <w:rPr>
                <w:lang w:eastAsia="en-US"/>
              </w:rPr>
            </w:pPr>
          </w:p>
        </w:tc>
      </w:tr>
      <w:bookmarkEnd w:id="1"/>
    </w:tbl>
    <w:p w14:paraId="3018EFDD" w14:textId="77777777" w:rsidR="0079108B" w:rsidRPr="00E27E03" w:rsidRDefault="0079108B" w:rsidP="0047440B">
      <w:pPr>
        <w:rPr>
          <w:lang w:eastAsia="en-US"/>
        </w:rPr>
      </w:pPr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417"/>
      </w:tblGrid>
      <w:tr w:rsidR="00926813" w:rsidRPr="00E27E03" w14:paraId="721EB2EF" w14:textId="3C4A3602" w:rsidTr="00926813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54754" w14:textId="070DE4C2" w:rsidR="00926813" w:rsidRPr="00E27E03" w:rsidRDefault="00926813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K100701 Ograda – dječji vrtić Veliki Bukove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E2002" w14:textId="3C576387" w:rsidR="00926813" w:rsidRPr="00E27E03" w:rsidRDefault="00926813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1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08F" w14:textId="74A2EC1C" w:rsidR="00926813" w:rsidRPr="00E27E03" w:rsidRDefault="00926813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0,00</w:t>
            </w:r>
          </w:p>
        </w:tc>
      </w:tr>
      <w:tr w:rsidR="00926813" w:rsidRPr="00E27E03" w14:paraId="175C5767" w14:textId="4E7BABA8" w:rsidTr="0092681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5C3C" w14:textId="112DA4A1" w:rsidR="00926813" w:rsidRPr="00E27E03" w:rsidRDefault="00926813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225E" w14:textId="7CFA7E77" w:rsidR="00926813" w:rsidRPr="00E27E03" w:rsidRDefault="00926813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14F4F" w14:textId="2DA3529A" w:rsidR="00926813" w:rsidRPr="00E27E03" w:rsidRDefault="00926813">
            <w:pPr>
              <w:jc w:val="right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1E39" w14:textId="1B459E8D" w:rsidR="00926813" w:rsidRPr="00E27E03" w:rsidRDefault="00926813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926813" w:rsidRPr="00E27E03" w14:paraId="65323C72" w14:textId="1D157AE1" w:rsidTr="0092681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CBC1" w14:textId="77777777" w:rsidR="00926813" w:rsidRPr="00E27E03" w:rsidRDefault="00926813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93F1" w14:textId="7CBE3AC9" w:rsidR="00926813" w:rsidRPr="00E27E03" w:rsidRDefault="00926813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Izgradnja ograde u cilju veće sigur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BB1D" w14:textId="77777777" w:rsidR="00926813" w:rsidRPr="00E27E03" w:rsidRDefault="00926813">
            <w:pPr>
              <w:rPr>
                <w:lang w:eastAsia="en-US"/>
              </w:rPr>
            </w:pPr>
          </w:p>
        </w:tc>
      </w:tr>
      <w:tr w:rsidR="00926813" w:rsidRPr="00E27E03" w14:paraId="504947B3" w14:textId="15723C47" w:rsidTr="0092681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CE95" w14:textId="77777777" w:rsidR="00926813" w:rsidRPr="00E27E03" w:rsidRDefault="00926813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1CEB" w14:textId="6C491FE1" w:rsidR="00926813" w:rsidRPr="00E27E03" w:rsidRDefault="00926813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Zadovoljavajuća opremljenost i sigur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231E" w14:textId="77777777" w:rsidR="00926813" w:rsidRPr="00E27E03" w:rsidRDefault="00926813">
            <w:pPr>
              <w:rPr>
                <w:lang w:eastAsia="en-US"/>
              </w:rPr>
            </w:pPr>
          </w:p>
        </w:tc>
      </w:tr>
      <w:tr w:rsidR="00926813" w:rsidRPr="00E27E03" w14:paraId="6D9BF252" w14:textId="5A731FFF" w:rsidTr="0092681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88C8F" w14:textId="4672A1B1" w:rsidR="00926813" w:rsidRPr="00E27E03" w:rsidRDefault="00926813" w:rsidP="00B812CE"/>
        </w:tc>
        <w:tc>
          <w:tcPr>
            <w:tcW w:w="7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52150" w14:textId="77777777" w:rsidR="00926813" w:rsidRPr="00E27E03" w:rsidRDefault="00926813" w:rsidP="00B812CE"/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F5B46" w14:textId="77777777" w:rsidR="00926813" w:rsidRPr="00E27E03" w:rsidRDefault="00926813" w:rsidP="00B812CE"/>
        </w:tc>
      </w:tr>
      <w:tr w:rsidR="00926813" w:rsidRPr="00E27E03" w14:paraId="20578B7B" w14:textId="357D338B" w:rsidTr="00926813">
        <w:trPr>
          <w:trHeight w:val="255"/>
        </w:trPr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AB7CB" w14:textId="15A2435D" w:rsidR="00926813" w:rsidRPr="00E27E03" w:rsidRDefault="00926813" w:rsidP="00B812CE"/>
        </w:tc>
        <w:tc>
          <w:tcPr>
            <w:tcW w:w="7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9895E" w14:textId="77777777" w:rsidR="00926813" w:rsidRPr="00E27E03" w:rsidRDefault="00926813" w:rsidP="00B812CE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F2E4B" w14:textId="77777777" w:rsidR="00926813" w:rsidRPr="00E27E03" w:rsidRDefault="00926813" w:rsidP="00B812CE"/>
        </w:tc>
      </w:tr>
      <w:tr w:rsidR="00926813" w:rsidRPr="00E27E03" w14:paraId="6808FE08" w14:textId="700FC211" w:rsidTr="00926813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88A90" w14:textId="56795FBD" w:rsidR="00926813" w:rsidRPr="00E27E03" w:rsidRDefault="00926813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K100702 Sunčana elektrana na krovu dječjeg vrtića i dizalica topline za grijanje na objektu dječjeg vrtić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8A043" w14:textId="7625C27A" w:rsidR="00926813" w:rsidRPr="00E27E03" w:rsidRDefault="00926813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1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09AD" w14:textId="035CD1B8" w:rsidR="00926813" w:rsidRPr="00E27E03" w:rsidRDefault="00600DC0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0,00</w:t>
            </w:r>
          </w:p>
        </w:tc>
      </w:tr>
      <w:tr w:rsidR="00926813" w:rsidRPr="00E27E03" w14:paraId="7D9A3DFE" w14:textId="1BA1034C" w:rsidTr="0092681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74FD" w14:textId="6ECCE6F2" w:rsidR="00926813" w:rsidRPr="00E27E03" w:rsidRDefault="00926813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DFF5" w14:textId="17E68CF7" w:rsidR="00926813" w:rsidRPr="00E27E03" w:rsidRDefault="00926813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 xml:space="preserve">Rashodi za nabavu proizvedene dugotrajne imovine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68FDE" w14:textId="2311AC8E" w:rsidR="00926813" w:rsidRPr="00E27E03" w:rsidRDefault="00926813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3F19" w14:textId="4063730F" w:rsidR="00926813" w:rsidRPr="00E27E03" w:rsidRDefault="00600DC0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926813" w:rsidRPr="00E27E03" w14:paraId="033B9D40" w14:textId="5669564E" w:rsidTr="0092681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2D57" w14:textId="77777777" w:rsidR="00926813" w:rsidRPr="00E27E03" w:rsidRDefault="00926813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2405" w14:textId="3D74B8A6" w:rsidR="00926813" w:rsidRPr="00E27E03" w:rsidRDefault="00926813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 xml:space="preserve">Proizvodnja vlastite energije koja omogućuje energetsku neovisnos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DF54" w14:textId="77777777" w:rsidR="00926813" w:rsidRPr="00E27E03" w:rsidRDefault="00926813">
            <w:pPr>
              <w:rPr>
                <w:lang w:eastAsia="en-US"/>
              </w:rPr>
            </w:pPr>
          </w:p>
        </w:tc>
      </w:tr>
      <w:tr w:rsidR="00926813" w:rsidRPr="00E27E03" w14:paraId="35325A7B" w14:textId="6224700E" w:rsidTr="0092681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5407" w14:textId="77777777" w:rsidR="00926813" w:rsidRPr="00E27E03" w:rsidRDefault="00926813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57B9" w14:textId="64E8C337" w:rsidR="00926813" w:rsidRPr="00E27E03" w:rsidRDefault="00926813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Smanjenje potrošnje isporučene energije u odnosu na potrošnju isporučene energije prije provedbe mje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16C" w14:textId="77777777" w:rsidR="00926813" w:rsidRPr="00E27E03" w:rsidRDefault="00926813">
            <w:pPr>
              <w:rPr>
                <w:lang w:eastAsia="en-US"/>
              </w:rPr>
            </w:pPr>
          </w:p>
        </w:tc>
      </w:tr>
    </w:tbl>
    <w:p w14:paraId="67C5E757" w14:textId="77777777" w:rsidR="008C67A4" w:rsidRPr="00E27E03" w:rsidRDefault="008C67A4" w:rsidP="008C67A4">
      <w:pPr>
        <w:rPr>
          <w:lang w:eastAsia="en-US"/>
        </w:rPr>
      </w:pPr>
    </w:p>
    <w:p w14:paraId="5A7486E9" w14:textId="18BD9391" w:rsidR="00BB7E31" w:rsidRPr="00E27E03" w:rsidRDefault="00C17B0C" w:rsidP="008C67A4">
      <w:pPr>
        <w:rPr>
          <w:b/>
          <w:bCs/>
          <w:i/>
          <w:iCs/>
          <w:u w:val="single"/>
          <w:lang w:eastAsia="en-US"/>
        </w:rPr>
      </w:pPr>
      <w:r w:rsidRPr="00E27E03">
        <w:rPr>
          <w:b/>
          <w:bCs/>
          <w:i/>
          <w:iCs/>
          <w:u w:val="single"/>
          <w:lang w:eastAsia="en-US"/>
        </w:rPr>
        <w:t>Program 1008 Osnovno i srednje školsko obrazovanje</w:t>
      </w:r>
    </w:p>
    <w:p w14:paraId="436870D6" w14:textId="406AE25D" w:rsidR="00BB7E31" w:rsidRPr="00E27E03" w:rsidRDefault="00BB7E31" w:rsidP="00BB7E31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Planirana sredstva 2023. eur</w:t>
      </w:r>
      <w:r w:rsidR="00CA2A9E" w:rsidRPr="00E27E03">
        <w:rPr>
          <w:i/>
          <w:iCs/>
          <w:lang w:eastAsia="en-US"/>
        </w:rPr>
        <w:t>a</w:t>
      </w:r>
      <w:r w:rsidRPr="00E27E03">
        <w:rPr>
          <w:i/>
          <w:iCs/>
          <w:lang w:eastAsia="en-US"/>
        </w:rPr>
        <w:t xml:space="preserve"> 23.150,00</w:t>
      </w:r>
    </w:p>
    <w:p w14:paraId="736DBDF4" w14:textId="624A9E18" w:rsidR="00CA2A9E" w:rsidRPr="00E27E03" w:rsidRDefault="00CA2A9E" w:rsidP="00BB7E31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 xml:space="preserve">Ostvareno do 30.06.2023. eura </w:t>
      </w:r>
      <w:r w:rsidR="00B106DB" w:rsidRPr="00E27E03">
        <w:rPr>
          <w:i/>
          <w:iCs/>
          <w:lang w:eastAsia="en-US"/>
        </w:rPr>
        <w:t>8.595,97</w:t>
      </w:r>
    </w:p>
    <w:p w14:paraId="3BCB4A13" w14:textId="77777777" w:rsidR="008C67A4" w:rsidRPr="00E27E03" w:rsidRDefault="008C67A4" w:rsidP="008C67A4">
      <w:pPr>
        <w:rPr>
          <w:u w:val="single"/>
          <w:lang w:eastAsia="en-US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283"/>
        <w:gridCol w:w="5973"/>
        <w:gridCol w:w="1331"/>
        <w:gridCol w:w="1189"/>
      </w:tblGrid>
      <w:tr w:rsidR="000656FB" w:rsidRPr="00E27E03" w14:paraId="69E384A4" w14:textId="402368AE" w:rsidTr="000656FB">
        <w:trPr>
          <w:trHeight w:val="255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FA7A1" w14:textId="3D6492EF" w:rsidR="000656FB" w:rsidRPr="00E27E03" w:rsidRDefault="000656FB" w:rsidP="002F5FF1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lastRenderedPageBreak/>
              <w:t>A100801 Financiranje prijevoza učenik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E8C27" w14:textId="520B9423" w:rsidR="000656FB" w:rsidRPr="00E27E03" w:rsidRDefault="000656FB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4.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F2C" w14:textId="78D5BA2B" w:rsidR="000656FB" w:rsidRPr="00E27E03" w:rsidRDefault="000656FB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2.689,87</w:t>
            </w:r>
          </w:p>
        </w:tc>
      </w:tr>
      <w:tr w:rsidR="000656FB" w:rsidRPr="00E27E03" w14:paraId="55F4E335" w14:textId="53AE2B28" w:rsidTr="000656FB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6490" w14:textId="77777777" w:rsidR="000656FB" w:rsidRPr="00E27E03" w:rsidRDefault="000656FB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D21D" w14:textId="77777777" w:rsidR="000656FB" w:rsidRPr="00E27E03" w:rsidRDefault="000656FB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3684B" w14:textId="02F4EA36" w:rsidR="000656FB" w:rsidRPr="00E27E03" w:rsidRDefault="000656FB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4.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8501" w14:textId="1535712D" w:rsidR="000656FB" w:rsidRPr="00E27E03" w:rsidRDefault="000656FB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2.689,87</w:t>
            </w:r>
          </w:p>
        </w:tc>
      </w:tr>
      <w:tr w:rsidR="000656FB" w:rsidRPr="00E27E03" w14:paraId="6EC6022E" w14:textId="1D8D71A6" w:rsidTr="000656FB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398D" w14:textId="77777777" w:rsidR="000656FB" w:rsidRPr="00E27E03" w:rsidRDefault="000656FB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323" w14:textId="08C8B50F" w:rsidR="000656FB" w:rsidRPr="00E27E03" w:rsidRDefault="000656FB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 xml:space="preserve">Financirati prijevoz učenika Osnovne škole Veliki Bukovec s područja   Općine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B190" w14:textId="77777777" w:rsidR="000656FB" w:rsidRPr="00E27E03" w:rsidRDefault="000656FB" w:rsidP="002F5FF1">
            <w:pPr>
              <w:rPr>
                <w:lang w:eastAsia="en-US"/>
              </w:rPr>
            </w:pPr>
          </w:p>
        </w:tc>
      </w:tr>
      <w:tr w:rsidR="000656FB" w:rsidRPr="00E27E03" w14:paraId="65E7B9A1" w14:textId="7DA1CD5B" w:rsidTr="000656FB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8EF4" w14:textId="77777777" w:rsidR="000656FB" w:rsidRPr="00E27E03" w:rsidRDefault="000656FB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0461" w14:textId="00C75483" w:rsidR="000656FB" w:rsidRPr="00E27E03" w:rsidRDefault="000656FB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 xml:space="preserve">Osigurani prijevoz za sve učenike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196A" w14:textId="77777777" w:rsidR="000656FB" w:rsidRPr="00E27E03" w:rsidRDefault="000656FB" w:rsidP="002F5FF1">
            <w:pPr>
              <w:rPr>
                <w:lang w:eastAsia="en-US"/>
              </w:rPr>
            </w:pPr>
          </w:p>
        </w:tc>
      </w:tr>
    </w:tbl>
    <w:p w14:paraId="2650802F" w14:textId="77777777" w:rsidR="008C67A4" w:rsidRPr="00E27E03" w:rsidRDefault="008C67A4" w:rsidP="008C67A4">
      <w:pPr>
        <w:rPr>
          <w:lang w:eastAsia="en-US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275"/>
      </w:tblGrid>
      <w:tr w:rsidR="00BA7876" w:rsidRPr="00E27E03" w14:paraId="39B95203" w14:textId="55F43843" w:rsidTr="003B17CD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9A08D" w14:textId="5E9BFC00" w:rsidR="00BA7876" w:rsidRPr="00E27E03" w:rsidRDefault="00BA7876" w:rsidP="002F5FF1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0802 Sufinanciranje školske kuhinj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0EF4E" w14:textId="7873B9CE" w:rsidR="00BA7876" w:rsidRPr="00E27E03" w:rsidRDefault="00BA7876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2.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AD5" w14:textId="08466199" w:rsidR="00BA7876" w:rsidRPr="00E27E03" w:rsidRDefault="00BA7876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0,00</w:t>
            </w:r>
          </w:p>
        </w:tc>
      </w:tr>
      <w:tr w:rsidR="00BA7876" w:rsidRPr="00E27E03" w14:paraId="6DA92174" w14:textId="6A20C4B5" w:rsidTr="003B17C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0C4B" w14:textId="77777777" w:rsidR="00BA7876" w:rsidRPr="00E27E03" w:rsidRDefault="00BA7876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4C7F" w14:textId="77777777" w:rsidR="00BA7876" w:rsidRPr="00E27E03" w:rsidRDefault="00BA7876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38744" w14:textId="7171AD8E" w:rsidR="00BA7876" w:rsidRPr="00E27E03" w:rsidRDefault="00BA7876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2.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50F7" w14:textId="5EE47A7B" w:rsidR="00BA7876" w:rsidRPr="00E27E03" w:rsidRDefault="00BA7876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BA7876" w:rsidRPr="00E27E03" w14:paraId="6548EF6C" w14:textId="2D59B4DA" w:rsidTr="003B17C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529C" w14:textId="77777777" w:rsidR="00BA7876" w:rsidRPr="00E27E03" w:rsidRDefault="00BA7876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AB4" w14:textId="16D6C41D" w:rsidR="00BA7876" w:rsidRPr="00E27E03" w:rsidRDefault="00BA7876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Osigurati pružanje nefinancijske pomoći u obliku redovnog primanja obroka u sklopu školske prehra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CD9C" w14:textId="77777777" w:rsidR="00BA7876" w:rsidRPr="00E27E03" w:rsidRDefault="00BA7876" w:rsidP="002F5FF1">
            <w:pPr>
              <w:rPr>
                <w:lang w:eastAsia="en-US"/>
              </w:rPr>
            </w:pPr>
          </w:p>
        </w:tc>
      </w:tr>
      <w:tr w:rsidR="00BA7876" w:rsidRPr="00E27E03" w14:paraId="309242C0" w14:textId="598BBF46" w:rsidTr="003B17C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FFBD" w14:textId="77777777" w:rsidR="00BA7876" w:rsidRPr="00E27E03" w:rsidRDefault="00BA7876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D903" w14:textId="7C29778C" w:rsidR="00BA7876" w:rsidRPr="00E27E03" w:rsidRDefault="00BA7876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Roditeljima je olakšano školovanje djece, a djeci pruženi bolji uvjeti za rad i razvoj te obrazovan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C5F5" w14:textId="77777777" w:rsidR="00BA7876" w:rsidRPr="00E27E03" w:rsidRDefault="00BA7876" w:rsidP="002F5FF1">
            <w:pPr>
              <w:rPr>
                <w:lang w:eastAsia="en-US"/>
              </w:rPr>
            </w:pPr>
          </w:p>
        </w:tc>
      </w:tr>
    </w:tbl>
    <w:p w14:paraId="795262F6" w14:textId="77777777" w:rsidR="008C67A4" w:rsidRPr="00E27E03" w:rsidRDefault="008C67A4" w:rsidP="008C67A4">
      <w:pPr>
        <w:rPr>
          <w:lang w:eastAsia="en-US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275"/>
      </w:tblGrid>
      <w:tr w:rsidR="003B17CD" w:rsidRPr="00E27E03" w14:paraId="5D393375" w14:textId="06366E05" w:rsidTr="003B17CD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BEADF" w14:textId="569F1799" w:rsidR="003B17CD" w:rsidRPr="00E27E03" w:rsidRDefault="003B17CD" w:rsidP="002F5FF1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0803 Financiranje radnih bilježnica za učenike O.Š. Veliki Bukovec s područja Općine Veliki Bukove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E5469" w14:textId="5EC21EBB" w:rsidR="003B17CD" w:rsidRPr="00E27E03" w:rsidRDefault="003B17CD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5.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6BE" w14:textId="1B78B943" w:rsidR="003B17CD" w:rsidRPr="00E27E03" w:rsidRDefault="003B17CD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0,00</w:t>
            </w:r>
          </w:p>
        </w:tc>
      </w:tr>
      <w:tr w:rsidR="003B17CD" w:rsidRPr="00E27E03" w14:paraId="6087D2D6" w14:textId="0F9D7851" w:rsidTr="003B17C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FE3F" w14:textId="77777777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A28E" w14:textId="77777777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62289" w14:textId="603CACE8" w:rsidR="003B17CD" w:rsidRPr="00E27E03" w:rsidRDefault="003B17CD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5.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877B" w14:textId="5E994A03" w:rsidR="003B17CD" w:rsidRPr="00E27E03" w:rsidRDefault="003B17CD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3B17CD" w:rsidRPr="00E27E03" w14:paraId="3362E481" w14:textId="32E33B2C" w:rsidTr="003B17C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3940" w14:textId="77777777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4076" w14:textId="48917788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Financiranje radnih bilježnica za sve učenike s područja Općine Veliki Bukove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762" w14:textId="77777777" w:rsidR="003B17CD" w:rsidRPr="00E27E03" w:rsidRDefault="003B17CD" w:rsidP="002F5FF1">
            <w:pPr>
              <w:rPr>
                <w:lang w:eastAsia="en-US"/>
              </w:rPr>
            </w:pPr>
          </w:p>
        </w:tc>
      </w:tr>
      <w:tr w:rsidR="003B17CD" w:rsidRPr="00E27E03" w14:paraId="34AFCA5D" w14:textId="0E90A09F" w:rsidTr="003B17C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0971" w14:textId="77777777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96D" w14:textId="5477F2D5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Roditeljima je olakšano školovanje djece, a djeci pruženi bolji uvjeti za rad i razvoj te obrazovan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B51" w14:textId="77777777" w:rsidR="003B17CD" w:rsidRPr="00E27E03" w:rsidRDefault="003B17CD" w:rsidP="002F5FF1">
            <w:pPr>
              <w:rPr>
                <w:lang w:eastAsia="en-US"/>
              </w:rPr>
            </w:pPr>
          </w:p>
        </w:tc>
      </w:tr>
    </w:tbl>
    <w:p w14:paraId="68AB7A0A" w14:textId="77777777" w:rsidR="008C67A4" w:rsidRPr="00E27E03" w:rsidRDefault="008C67A4" w:rsidP="008C67A4">
      <w:pPr>
        <w:rPr>
          <w:lang w:eastAsia="en-US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275"/>
      </w:tblGrid>
      <w:tr w:rsidR="003B17CD" w:rsidRPr="00E27E03" w14:paraId="2C3219BA" w14:textId="76C8639A" w:rsidTr="003B17CD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DA6DC" w14:textId="7BCD3B2B" w:rsidR="003B17CD" w:rsidRPr="00E27E03" w:rsidRDefault="003B17CD" w:rsidP="002F5FF1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0804 Nagrađivanje učenika i njihovih mentor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72B39" w14:textId="1177D2C3" w:rsidR="003B17CD" w:rsidRPr="00E27E03" w:rsidRDefault="003B17CD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1.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E7D" w14:textId="7B71FF70" w:rsidR="003B17CD" w:rsidRPr="00E27E03" w:rsidRDefault="003B17CD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0,00</w:t>
            </w:r>
          </w:p>
        </w:tc>
      </w:tr>
      <w:tr w:rsidR="003B17CD" w:rsidRPr="00E27E03" w14:paraId="560F8D37" w14:textId="61ACB87B" w:rsidTr="003B17C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BD41" w14:textId="5E93CAD1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216E" w14:textId="1ACA999C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D695B" w14:textId="078FB03D" w:rsidR="003B17CD" w:rsidRPr="00E27E03" w:rsidRDefault="003B17CD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.3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3EE" w14:textId="5FE91188" w:rsidR="003B17CD" w:rsidRPr="00E27E03" w:rsidRDefault="003B17CD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3B17CD" w:rsidRPr="00E27E03" w14:paraId="65429D20" w14:textId="198B1053" w:rsidTr="003B17C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69EC" w14:textId="77777777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4EA3" w14:textId="23D3D2B2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ticanje dodatnih oblika obrazov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F1FC" w14:textId="77777777" w:rsidR="003B17CD" w:rsidRPr="00E27E03" w:rsidRDefault="003B17CD" w:rsidP="002F5FF1">
            <w:pPr>
              <w:rPr>
                <w:lang w:eastAsia="en-US"/>
              </w:rPr>
            </w:pPr>
          </w:p>
        </w:tc>
      </w:tr>
      <w:tr w:rsidR="003B17CD" w:rsidRPr="00E27E03" w14:paraId="79038D13" w14:textId="5738FC01" w:rsidTr="003B17C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D3A1" w14:textId="77777777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CC1" w14:textId="7511C2AD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Broj nagrađivanih učenika i njihovih mento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99B1" w14:textId="77777777" w:rsidR="003B17CD" w:rsidRPr="00E27E03" w:rsidRDefault="003B17CD" w:rsidP="002F5FF1">
            <w:pPr>
              <w:rPr>
                <w:lang w:eastAsia="en-US"/>
              </w:rPr>
            </w:pPr>
          </w:p>
        </w:tc>
      </w:tr>
    </w:tbl>
    <w:p w14:paraId="5D9829B7" w14:textId="318526D4" w:rsidR="00B812CE" w:rsidRPr="00E27E03" w:rsidRDefault="00B812CE" w:rsidP="0047440B">
      <w:pPr>
        <w:rPr>
          <w:lang w:eastAsia="en-US"/>
        </w:rPr>
      </w:pPr>
    </w:p>
    <w:p w14:paraId="5C2F5939" w14:textId="77777777" w:rsidR="00B812CE" w:rsidRPr="00E27E03" w:rsidRDefault="00B812CE" w:rsidP="0047440B">
      <w:pPr>
        <w:rPr>
          <w:lang w:eastAsia="en-US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275"/>
      </w:tblGrid>
      <w:tr w:rsidR="003B17CD" w:rsidRPr="00E27E03" w14:paraId="46EE0E7A" w14:textId="4B1D32D8" w:rsidTr="003B17CD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7E5E0" w14:textId="697B7306" w:rsidR="003B17CD" w:rsidRPr="00E27E03" w:rsidRDefault="003B17CD" w:rsidP="002F5FF1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0805 Sufinanciranje ostalih školskih aktivnost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A7EC4" w14:textId="56EF2757" w:rsidR="003B17CD" w:rsidRPr="00E27E03" w:rsidRDefault="003B17CD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1.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6874" w14:textId="51F49D0D" w:rsidR="003B17CD" w:rsidRPr="00E27E03" w:rsidRDefault="003B17CD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0,00</w:t>
            </w:r>
          </w:p>
        </w:tc>
      </w:tr>
      <w:tr w:rsidR="003B17CD" w:rsidRPr="00E27E03" w14:paraId="0E8C41D8" w14:textId="0797F7C5" w:rsidTr="003B17C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4007" w14:textId="77777777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20FC" w14:textId="77777777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D5897" w14:textId="4671A2D2" w:rsidR="003B17CD" w:rsidRPr="00E27E03" w:rsidRDefault="003B17CD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.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AEF" w14:textId="46FC47D6" w:rsidR="003B17CD" w:rsidRPr="00E27E03" w:rsidRDefault="003B17CD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3B17CD" w:rsidRPr="00E27E03" w14:paraId="52E044DF" w14:textId="2F8F8FC5" w:rsidTr="003B17C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BCA8" w14:textId="77777777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53EC" w14:textId="7EAAE876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ticanje dodatnih oblika školskih aktiv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569A" w14:textId="77777777" w:rsidR="003B17CD" w:rsidRPr="00E27E03" w:rsidRDefault="003B17CD" w:rsidP="002F5FF1">
            <w:pPr>
              <w:rPr>
                <w:lang w:eastAsia="en-US"/>
              </w:rPr>
            </w:pPr>
          </w:p>
        </w:tc>
      </w:tr>
      <w:tr w:rsidR="003B17CD" w:rsidRPr="00E27E03" w14:paraId="2A5B76ED" w14:textId="49862A36" w:rsidTr="003B17C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B70" w14:textId="77777777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4CB" w14:textId="7D79D873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Broj izvannastavnih aktiv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268" w14:textId="77777777" w:rsidR="003B17CD" w:rsidRPr="00E27E03" w:rsidRDefault="003B17CD" w:rsidP="002F5FF1">
            <w:pPr>
              <w:rPr>
                <w:lang w:eastAsia="en-US"/>
              </w:rPr>
            </w:pPr>
          </w:p>
        </w:tc>
      </w:tr>
    </w:tbl>
    <w:p w14:paraId="533A2351" w14:textId="77777777" w:rsidR="0079108B" w:rsidRPr="00E27E03" w:rsidRDefault="0079108B" w:rsidP="0047440B">
      <w:pPr>
        <w:rPr>
          <w:lang w:eastAsia="en-US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283"/>
        <w:gridCol w:w="5973"/>
        <w:gridCol w:w="1331"/>
        <w:gridCol w:w="1331"/>
      </w:tblGrid>
      <w:tr w:rsidR="003B17CD" w:rsidRPr="00E27E03" w14:paraId="1EA28AF1" w14:textId="79B12120" w:rsidTr="003B17CD">
        <w:trPr>
          <w:trHeight w:val="255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59E65" w14:textId="3C500318" w:rsidR="003B17CD" w:rsidRPr="00E27E03" w:rsidRDefault="003B17CD" w:rsidP="002F5FF1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0808 Sufinanciranje programa produženog boravk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A88E5" w14:textId="5D988A30" w:rsidR="003B17CD" w:rsidRPr="00E27E03" w:rsidRDefault="003B17CD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5.3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D126" w14:textId="52D15F90" w:rsidR="003B17CD" w:rsidRPr="00E27E03" w:rsidRDefault="003B17CD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2.322,30</w:t>
            </w:r>
          </w:p>
        </w:tc>
      </w:tr>
      <w:tr w:rsidR="003B17CD" w:rsidRPr="00E27E03" w14:paraId="655BB460" w14:textId="0674507C" w:rsidTr="003B17CD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F98B" w14:textId="0AF577EB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6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39F7" w14:textId="1B9768BD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moći dana u inozemstvo i unutar općeg proračun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E84DC" w14:textId="44795DDD" w:rsidR="003B17CD" w:rsidRPr="00E27E03" w:rsidRDefault="003B17CD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5.3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68EF" w14:textId="4C67793D" w:rsidR="003B17CD" w:rsidRPr="00E27E03" w:rsidRDefault="003B17CD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2.322,30</w:t>
            </w:r>
          </w:p>
        </w:tc>
      </w:tr>
      <w:tr w:rsidR="003B17CD" w:rsidRPr="00E27E03" w14:paraId="2A08C15E" w14:textId="3D066208" w:rsidTr="003B17CD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B985" w14:textId="77777777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359" w14:textId="0FEE8EEA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utem sufinanciranja osigurati realizaciju kvalitetnog i modernog sistema odgoja i obrazovanja u osnovnom obrazovanj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224" w14:textId="77777777" w:rsidR="003B17CD" w:rsidRPr="00E27E03" w:rsidRDefault="003B17CD" w:rsidP="002F5FF1">
            <w:pPr>
              <w:rPr>
                <w:lang w:eastAsia="en-US"/>
              </w:rPr>
            </w:pPr>
          </w:p>
        </w:tc>
      </w:tr>
      <w:tr w:rsidR="003B17CD" w:rsidRPr="00E27E03" w14:paraId="39F8A475" w14:textId="405242A0" w:rsidTr="003B17CD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0A4B" w14:textId="77777777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9C3C" w14:textId="3EEC18DB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boljšanje kvalitete osnovnoškolskog obrazovanj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BBE8" w14:textId="77777777" w:rsidR="003B17CD" w:rsidRPr="00E27E03" w:rsidRDefault="003B17CD" w:rsidP="002F5FF1">
            <w:pPr>
              <w:rPr>
                <w:lang w:eastAsia="en-US"/>
              </w:rPr>
            </w:pPr>
          </w:p>
        </w:tc>
      </w:tr>
    </w:tbl>
    <w:p w14:paraId="12C9DD3F" w14:textId="77777777" w:rsidR="00C17B0C" w:rsidRPr="00E27E03" w:rsidRDefault="00C17B0C" w:rsidP="00C17B0C">
      <w:pPr>
        <w:rPr>
          <w:lang w:eastAsia="en-US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275"/>
      </w:tblGrid>
      <w:tr w:rsidR="003B17CD" w:rsidRPr="00E27E03" w14:paraId="563ED764" w14:textId="2E7E4C3F" w:rsidTr="003B17CD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96AF6" w14:textId="7F44025D" w:rsidR="003B17CD" w:rsidRPr="00E27E03" w:rsidRDefault="003B17CD" w:rsidP="002F5FF1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T100801 Stipendije učenika srednjih škol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95E98" w14:textId="768A403B" w:rsidR="003B17CD" w:rsidRPr="00E27E03" w:rsidRDefault="003B17CD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3.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CEE6" w14:textId="600E01AB" w:rsidR="003B17CD" w:rsidRPr="00E27E03" w:rsidRDefault="003B17CD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3.583,80</w:t>
            </w:r>
          </w:p>
        </w:tc>
      </w:tr>
      <w:tr w:rsidR="003B17CD" w:rsidRPr="00E27E03" w14:paraId="42034163" w14:textId="30F1285E" w:rsidTr="003B17C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FFEE" w14:textId="77777777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16D1" w14:textId="77777777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42319" w14:textId="50449CB6" w:rsidR="003B17CD" w:rsidRPr="00E27E03" w:rsidRDefault="003B17CD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3.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7DAF" w14:textId="673894AB" w:rsidR="003B17CD" w:rsidRPr="00E27E03" w:rsidRDefault="003B17CD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3.583,80</w:t>
            </w:r>
          </w:p>
        </w:tc>
      </w:tr>
      <w:tr w:rsidR="003B17CD" w:rsidRPr="00E27E03" w14:paraId="265D63E0" w14:textId="44306CC1" w:rsidTr="003B17C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3B80" w14:textId="77777777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A62" w14:textId="460D9010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ticanje na odabir deficitarnih zanimanja sukladno potrebama na tržištu ra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FB36" w14:textId="77777777" w:rsidR="003B17CD" w:rsidRPr="00E27E03" w:rsidRDefault="003B17CD" w:rsidP="002F5FF1">
            <w:pPr>
              <w:rPr>
                <w:lang w:eastAsia="en-US"/>
              </w:rPr>
            </w:pPr>
          </w:p>
        </w:tc>
      </w:tr>
      <w:tr w:rsidR="003B17CD" w:rsidRPr="00E27E03" w14:paraId="1EF7F855" w14:textId="095A0AF5" w:rsidTr="003B17C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4CC8" w14:textId="77777777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8EA4" w14:textId="79316796" w:rsidR="003B17CD" w:rsidRPr="00E27E03" w:rsidRDefault="003B17C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 xml:space="preserve">Broj dodijeljenih stipendij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FF4A" w14:textId="77777777" w:rsidR="003B17CD" w:rsidRPr="00E27E03" w:rsidRDefault="003B17CD" w:rsidP="002F5FF1">
            <w:pPr>
              <w:rPr>
                <w:lang w:eastAsia="en-US"/>
              </w:rPr>
            </w:pPr>
          </w:p>
        </w:tc>
      </w:tr>
    </w:tbl>
    <w:p w14:paraId="29FE84AF" w14:textId="77777777" w:rsidR="00C17B0C" w:rsidRPr="00E27E03" w:rsidRDefault="00C17B0C" w:rsidP="00C17B0C">
      <w:pPr>
        <w:rPr>
          <w:lang w:eastAsia="en-US"/>
        </w:rPr>
      </w:pPr>
    </w:p>
    <w:p w14:paraId="2EBEA5DF" w14:textId="77777777" w:rsidR="0047440B" w:rsidRPr="00E27E03" w:rsidRDefault="0047440B" w:rsidP="0047440B">
      <w:pPr>
        <w:rPr>
          <w:lang w:eastAsia="en-US"/>
        </w:rPr>
      </w:pPr>
    </w:p>
    <w:p w14:paraId="38FDFA68" w14:textId="4CAFF4B9" w:rsidR="006B2ECF" w:rsidRPr="00E27E03" w:rsidRDefault="00A70DB2" w:rsidP="006B2ECF">
      <w:pPr>
        <w:rPr>
          <w:b/>
          <w:bCs/>
          <w:i/>
          <w:iCs/>
          <w:u w:val="single"/>
          <w:lang w:eastAsia="en-US"/>
        </w:rPr>
      </w:pPr>
      <w:r w:rsidRPr="00E27E03">
        <w:rPr>
          <w:b/>
          <w:bCs/>
          <w:i/>
          <w:iCs/>
          <w:u w:val="single"/>
          <w:lang w:eastAsia="en-US"/>
        </w:rPr>
        <w:t>Program 1009 Visoko obrazovanje</w:t>
      </w:r>
    </w:p>
    <w:p w14:paraId="269B2809" w14:textId="4AF844C7" w:rsidR="00DD7975" w:rsidRPr="00E27E03" w:rsidRDefault="00DD7975" w:rsidP="00DD7975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Planirana sredstva 2023. eur</w:t>
      </w:r>
      <w:r w:rsidR="00187A58" w:rsidRPr="00E27E03">
        <w:rPr>
          <w:i/>
          <w:iCs/>
          <w:lang w:eastAsia="en-US"/>
        </w:rPr>
        <w:t>a</w:t>
      </w:r>
      <w:r w:rsidRPr="00E27E03">
        <w:rPr>
          <w:i/>
          <w:iCs/>
          <w:lang w:eastAsia="en-US"/>
        </w:rPr>
        <w:t>7.000,00</w:t>
      </w:r>
    </w:p>
    <w:p w14:paraId="65431521" w14:textId="2578B1DF" w:rsidR="001A6255" w:rsidRPr="00E27E03" w:rsidRDefault="001A6255" w:rsidP="00DD7975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Ostvareno do 30.06.2023. eura 0,00</w:t>
      </w:r>
    </w:p>
    <w:p w14:paraId="154C2E5B" w14:textId="77777777" w:rsidR="00DD7975" w:rsidRPr="00E27E03" w:rsidRDefault="00DD7975" w:rsidP="006B2ECF">
      <w:pPr>
        <w:rPr>
          <w:b/>
          <w:bCs/>
          <w:i/>
          <w:iCs/>
          <w:u w:val="single"/>
          <w:lang w:eastAsia="en-US"/>
        </w:rPr>
      </w:pPr>
    </w:p>
    <w:p w14:paraId="0E30A982" w14:textId="77777777" w:rsidR="00A70DB2" w:rsidRPr="00E27E03" w:rsidRDefault="00A70DB2" w:rsidP="006B2ECF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275"/>
      </w:tblGrid>
      <w:tr w:rsidR="001A6255" w:rsidRPr="00E27E03" w14:paraId="7A105B5A" w14:textId="6CADF9C6" w:rsidTr="00F7641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39D4A" w14:textId="126B8FAB" w:rsidR="001A6255" w:rsidRPr="00E27E03" w:rsidRDefault="001A6255" w:rsidP="002F5FF1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T100901 Novčane naknade studentim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62182" w14:textId="1C076263" w:rsidR="001A6255" w:rsidRPr="00E27E03" w:rsidRDefault="001A6255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7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D89" w14:textId="300343F7" w:rsidR="001A6255" w:rsidRPr="00E27E03" w:rsidRDefault="001A6255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0,00</w:t>
            </w:r>
          </w:p>
        </w:tc>
      </w:tr>
      <w:tr w:rsidR="001A6255" w:rsidRPr="00E27E03" w14:paraId="4DC14B1D" w14:textId="5AFDED4E" w:rsidTr="00F7641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97CF" w14:textId="77777777" w:rsidR="001A6255" w:rsidRPr="00E27E03" w:rsidRDefault="001A6255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D3D1" w14:textId="77777777" w:rsidR="001A6255" w:rsidRPr="00E27E03" w:rsidRDefault="001A6255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BB6D2" w14:textId="39A0A720" w:rsidR="001A6255" w:rsidRPr="00E27E03" w:rsidRDefault="001A6255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7.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AFB0" w14:textId="219AF2DC" w:rsidR="001A6255" w:rsidRPr="00E27E03" w:rsidRDefault="001A6255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1A6255" w:rsidRPr="00E27E03" w14:paraId="16363C4B" w14:textId="55B1D16C" w:rsidTr="00F7641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738D" w14:textId="77777777" w:rsidR="001A6255" w:rsidRPr="00E27E03" w:rsidRDefault="001A6255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A943" w14:textId="0D7337EC" w:rsidR="001A6255" w:rsidRPr="00E27E03" w:rsidRDefault="001A6255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Naknade u svrhu poticanja mladih na obrazovanj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F7F3" w14:textId="77777777" w:rsidR="001A6255" w:rsidRPr="00E27E03" w:rsidRDefault="001A6255" w:rsidP="002F5FF1">
            <w:pPr>
              <w:rPr>
                <w:lang w:eastAsia="en-US"/>
              </w:rPr>
            </w:pPr>
          </w:p>
        </w:tc>
      </w:tr>
      <w:tr w:rsidR="001A6255" w:rsidRPr="00E27E03" w14:paraId="700CB69F" w14:textId="4323E557" w:rsidTr="00F7641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D1A1" w14:textId="77777777" w:rsidR="001A6255" w:rsidRPr="00E27E03" w:rsidRDefault="001A6255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D2CC" w14:textId="3EE690B2" w:rsidR="001A6255" w:rsidRPr="00E27E03" w:rsidRDefault="001A6255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Broj visoko obrazovanih mješt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200F" w14:textId="77777777" w:rsidR="001A6255" w:rsidRPr="00E27E03" w:rsidRDefault="001A6255" w:rsidP="002F5FF1">
            <w:pPr>
              <w:rPr>
                <w:lang w:eastAsia="en-US"/>
              </w:rPr>
            </w:pPr>
          </w:p>
        </w:tc>
      </w:tr>
    </w:tbl>
    <w:p w14:paraId="32C6DBC9" w14:textId="77777777" w:rsidR="00A70DB2" w:rsidRPr="00E27E03" w:rsidRDefault="00A70DB2" w:rsidP="00A70DB2">
      <w:pPr>
        <w:rPr>
          <w:lang w:eastAsia="en-US"/>
        </w:rPr>
      </w:pPr>
    </w:p>
    <w:p w14:paraId="2A126050" w14:textId="77777777" w:rsidR="00766F14" w:rsidRPr="00E27E03" w:rsidRDefault="00766F14" w:rsidP="00766F14">
      <w:pPr>
        <w:rPr>
          <w:b/>
          <w:bCs/>
          <w:i/>
          <w:iCs/>
          <w:u w:val="single"/>
          <w:lang w:eastAsia="en-US"/>
        </w:rPr>
      </w:pPr>
    </w:p>
    <w:p w14:paraId="3FDB6160" w14:textId="5E6211B6" w:rsidR="00766F14" w:rsidRPr="00E27E03" w:rsidRDefault="00E7788D" w:rsidP="00766F14">
      <w:pPr>
        <w:rPr>
          <w:b/>
          <w:bCs/>
          <w:i/>
          <w:iCs/>
          <w:u w:val="single"/>
          <w:lang w:eastAsia="en-US"/>
        </w:rPr>
      </w:pPr>
      <w:r w:rsidRPr="00E27E03">
        <w:rPr>
          <w:b/>
          <w:bCs/>
          <w:i/>
          <w:iCs/>
          <w:u w:val="single"/>
          <w:lang w:eastAsia="en-US"/>
        </w:rPr>
        <w:t>Program 1010 Upravljanje imovinom</w:t>
      </w:r>
    </w:p>
    <w:p w14:paraId="19768643" w14:textId="31736647" w:rsidR="002F3A81" w:rsidRPr="00E27E03" w:rsidRDefault="002F3A81" w:rsidP="002F3A81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Planirana sredstva 2023. eur</w:t>
      </w:r>
      <w:r w:rsidR="00187A58" w:rsidRPr="00E27E03">
        <w:rPr>
          <w:i/>
          <w:iCs/>
          <w:lang w:eastAsia="en-US"/>
        </w:rPr>
        <w:t>a</w:t>
      </w:r>
      <w:r w:rsidRPr="00E27E03">
        <w:rPr>
          <w:i/>
          <w:iCs/>
          <w:lang w:eastAsia="en-US"/>
        </w:rPr>
        <w:t xml:space="preserve"> 84.220,00</w:t>
      </w:r>
    </w:p>
    <w:p w14:paraId="2B001DC8" w14:textId="2C8333C5" w:rsidR="00194E84" w:rsidRPr="00E27E03" w:rsidRDefault="00194E84" w:rsidP="002F3A81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Ostvareno do 30.06.2023. eura 52.879,27</w:t>
      </w:r>
    </w:p>
    <w:p w14:paraId="0657FE08" w14:textId="77777777" w:rsidR="00766F14" w:rsidRPr="00E27E03" w:rsidRDefault="00766F14" w:rsidP="005D0C99">
      <w:pPr>
        <w:rPr>
          <w:b/>
          <w:bCs/>
          <w:u w:val="single"/>
          <w:lang w:eastAsia="en-US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176"/>
      </w:tblGrid>
      <w:tr w:rsidR="006D4D2D" w:rsidRPr="00E27E03" w14:paraId="0FBF5051" w14:textId="74FEDB92" w:rsidTr="006D4D2D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4295A" w14:textId="60BCA9A7" w:rsidR="006D4D2D" w:rsidRPr="00E27E03" w:rsidRDefault="006D4D2D" w:rsidP="002F5FF1">
            <w:pPr>
              <w:rPr>
                <w:b/>
                <w:bCs/>
                <w:lang w:eastAsia="en-US"/>
              </w:rPr>
            </w:pPr>
            <w:bookmarkStart w:id="2" w:name="_Hlk120973633"/>
            <w:r w:rsidRPr="00E27E03">
              <w:rPr>
                <w:b/>
                <w:bCs/>
                <w:lang w:eastAsia="en-US"/>
              </w:rPr>
              <w:t>A101001 Održavanje i uređenje građevinskih objeka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35C0D" w14:textId="10DE0463" w:rsidR="006D4D2D" w:rsidRPr="00E27E03" w:rsidRDefault="006D4D2D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50.12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721D" w14:textId="63BCAD7D" w:rsidR="006D4D2D" w:rsidRPr="00E27E03" w:rsidRDefault="006D4D2D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26.011,14</w:t>
            </w:r>
          </w:p>
        </w:tc>
      </w:tr>
      <w:tr w:rsidR="006D4D2D" w:rsidRPr="00E27E03" w14:paraId="7A5E1C4E" w14:textId="0D38A8F7" w:rsidTr="006D4D2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F4FD" w14:textId="3F6A0E2C" w:rsidR="006D4D2D" w:rsidRPr="00E27E03" w:rsidRDefault="006D4D2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6546" w14:textId="2835028C" w:rsidR="006D4D2D" w:rsidRPr="00E27E03" w:rsidRDefault="006D4D2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926B0" w14:textId="330985B5" w:rsidR="006D4D2D" w:rsidRPr="00E27E03" w:rsidRDefault="006D4D2D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50.12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AE5" w14:textId="2D99AEC2" w:rsidR="006D4D2D" w:rsidRPr="00E27E03" w:rsidRDefault="006D4D2D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26.011,14</w:t>
            </w:r>
          </w:p>
        </w:tc>
      </w:tr>
      <w:tr w:rsidR="006D4D2D" w:rsidRPr="00E27E03" w14:paraId="6312FBCE" w14:textId="6C9291C0" w:rsidTr="006D4D2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CB9C" w14:textId="77777777" w:rsidR="006D4D2D" w:rsidRPr="00E27E03" w:rsidRDefault="006D4D2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91C" w14:textId="747B5DED" w:rsidR="006D4D2D" w:rsidRPr="00E27E03" w:rsidRDefault="006D4D2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Uredno održavani objek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56E" w14:textId="77777777" w:rsidR="006D4D2D" w:rsidRPr="00E27E03" w:rsidRDefault="006D4D2D" w:rsidP="002F5FF1">
            <w:pPr>
              <w:rPr>
                <w:lang w:eastAsia="en-US"/>
              </w:rPr>
            </w:pPr>
          </w:p>
        </w:tc>
      </w:tr>
      <w:tr w:rsidR="006D4D2D" w:rsidRPr="00E27E03" w14:paraId="2EF33F47" w14:textId="4B503F57" w:rsidTr="006D4D2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F65C" w14:textId="77777777" w:rsidR="006D4D2D" w:rsidRPr="00E27E03" w:rsidRDefault="006D4D2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02D" w14:textId="0645DEE3" w:rsidR="006D4D2D" w:rsidRPr="00E27E03" w:rsidRDefault="006D4D2D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Stvaranje boljih uvjeta za korištenj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966" w14:textId="77777777" w:rsidR="006D4D2D" w:rsidRPr="00E27E03" w:rsidRDefault="006D4D2D" w:rsidP="002F5FF1">
            <w:pPr>
              <w:rPr>
                <w:lang w:eastAsia="en-US"/>
              </w:rPr>
            </w:pPr>
          </w:p>
        </w:tc>
      </w:tr>
      <w:bookmarkEnd w:id="2"/>
    </w:tbl>
    <w:p w14:paraId="44CF51B9" w14:textId="77777777" w:rsidR="00E7788D" w:rsidRPr="00E27E03" w:rsidRDefault="00E7788D" w:rsidP="00E7788D">
      <w:pPr>
        <w:rPr>
          <w:lang w:eastAsia="en-US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176"/>
      </w:tblGrid>
      <w:tr w:rsidR="00AF7933" w:rsidRPr="00E27E03" w14:paraId="5D29CA72" w14:textId="50DB8984" w:rsidTr="00AF7933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4BA4E" w14:textId="40B1E3A4" w:rsidR="00AF7933" w:rsidRPr="00E27E03" w:rsidRDefault="00AF7933" w:rsidP="002F5FF1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1002 Podmirenje troškova energena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C0146" w14:textId="5F48A2B1" w:rsidR="00AF7933" w:rsidRPr="00E27E03" w:rsidRDefault="00AF7933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12.2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8045" w14:textId="32DD662D" w:rsidR="00AF7933" w:rsidRPr="00E27E03" w:rsidRDefault="00AF7933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11.710,09</w:t>
            </w:r>
          </w:p>
        </w:tc>
      </w:tr>
      <w:tr w:rsidR="00AF7933" w:rsidRPr="00E27E03" w14:paraId="44014341" w14:textId="19409F73" w:rsidTr="00AF793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6676" w14:textId="77777777" w:rsidR="00AF7933" w:rsidRPr="00E27E03" w:rsidRDefault="00AF7933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77B0" w14:textId="77777777" w:rsidR="00AF7933" w:rsidRPr="00E27E03" w:rsidRDefault="00AF7933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F64F7" w14:textId="25715615" w:rsidR="00AF7933" w:rsidRPr="00E27E03" w:rsidRDefault="00AF7933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2.2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416" w14:textId="13E21DFD" w:rsidR="00AF7933" w:rsidRPr="00E27E03" w:rsidRDefault="00AF7933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1.710,09</w:t>
            </w:r>
          </w:p>
        </w:tc>
      </w:tr>
      <w:tr w:rsidR="00AF7933" w:rsidRPr="00E27E03" w14:paraId="569D3361" w14:textId="133C5A82" w:rsidTr="00AF793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E130" w14:textId="77777777" w:rsidR="00AF7933" w:rsidRPr="00E27E03" w:rsidRDefault="00AF7933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0B5" w14:textId="7CA8F2B4" w:rsidR="00AF7933" w:rsidRPr="00E27E03" w:rsidRDefault="00AF7933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Redovno podmirenje troškova energena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F0E4" w14:textId="77777777" w:rsidR="00AF7933" w:rsidRPr="00E27E03" w:rsidRDefault="00AF7933" w:rsidP="002F5FF1">
            <w:pPr>
              <w:rPr>
                <w:lang w:eastAsia="en-US"/>
              </w:rPr>
            </w:pPr>
          </w:p>
        </w:tc>
      </w:tr>
      <w:tr w:rsidR="00AF7933" w:rsidRPr="00E27E03" w14:paraId="5B7EF428" w14:textId="0DEE0F22" w:rsidTr="00AF793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EFD8" w14:textId="77777777" w:rsidR="00AF7933" w:rsidRPr="00E27E03" w:rsidRDefault="00AF7933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8FB" w14:textId="6BCA0521" w:rsidR="00AF7933" w:rsidRPr="00E27E03" w:rsidRDefault="00AF7933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Neometan rad i normalno funkcioniranje služb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3697" w14:textId="77777777" w:rsidR="00AF7933" w:rsidRPr="00E27E03" w:rsidRDefault="00AF7933" w:rsidP="002F5FF1">
            <w:pPr>
              <w:rPr>
                <w:lang w:eastAsia="en-US"/>
              </w:rPr>
            </w:pPr>
          </w:p>
        </w:tc>
      </w:tr>
    </w:tbl>
    <w:p w14:paraId="043D79A8" w14:textId="4570CB3E" w:rsidR="00E7788D" w:rsidRPr="00E27E03" w:rsidRDefault="00E7788D" w:rsidP="008A20D6">
      <w:pPr>
        <w:rPr>
          <w:lang w:eastAsia="en-US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176"/>
      </w:tblGrid>
      <w:tr w:rsidR="00245138" w:rsidRPr="00E27E03" w14:paraId="37CA9C80" w14:textId="33FCA7CD" w:rsidTr="0024513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ABC44" w14:textId="7B6F1C18" w:rsidR="00245138" w:rsidRPr="00E27E03" w:rsidRDefault="00245138" w:rsidP="002F5FF1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1003 Opremanje poslovnih prostora u vlasništvu opć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5235D" w14:textId="5CBD0A8D" w:rsidR="00245138" w:rsidRPr="00E27E03" w:rsidRDefault="00245138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10.4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00C" w14:textId="1F7980FB" w:rsidR="00245138" w:rsidRPr="00E27E03" w:rsidRDefault="00245138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14.439,34</w:t>
            </w:r>
          </w:p>
        </w:tc>
      </w:tr>
      <w:tr w:rsidR="00245138" w:rsidRPr="00E27E03" w14:paraId="2F72B69C" w14:textId="61462EA0" w:rsidTr="0024513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9BC2" w14:textId="538281B5" w:rsidR="00245138" w:rsidRPr="00E27E03" w:rsidRDefault="00245138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69B1" w14:textId="49D89DCC" w:rsidR="00245138" w:rsidRPr="00E27E03" w:rsidRDefault="00245138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9B431" w14:textId="12B918D3" w:rsidR="00245138" w:rsidRPr="00E27E03" w:rsidRDefault="00245138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0.4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8A1D" w14:textId="38FA8B23" w:rsidR="00245138" w:rsidRPr="00E27E03" w:rsidRDefault="00245138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4.439,34</w:t>
            </w:r>
          </w:p>
        </w:tc>
      </w:tr>
      <w:tr w:rsidR="00245138" w:rsidRPr="00E27E03" w14:paraId="79A82104" w14:textId="70FA5A24" w:rsidTr="0024513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4D58" w14:textId="77777777" w:rsidR="00245138" w:rsidRPr="00E27E03" w:rsidRDefault="00245138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E89" w14:textId="2B519540" w:rsidR="00245138" w:rsidRPr="00E27E03" w:rsidRDefault="00245138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Nabava imovine potrebne za rad služb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0E97" w14:textId="77777777" w:rsidR="00245138" w:rsidRPr="00E27E03" w:rsidRDefault="00245138" w:rsidP="002F5FF1">
            <w:pPr>
              <w:rPr>
                <w:lang w:eastAsia="en-US"/>
              </w:rPr>
            </w:pPr>
          </w:p>
        </w:tc>
      </w:tr>
      <w:tr w:rsidR="00245138" w:rsidRPr="00E27E03" w14:paraId="617A0917" w14:textId="597985E7" w:rsidTr="0024513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9FF2" w14:textId="77777777" w:rsidR="00245138" w:rsidRPr="00E27E03" w:rsidRDefault="00245138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ECBE" w14:textId="5AF99FAA" w:rsidR="00245138" w:rsidRPr="00E27E03" w:rsidRDefault="00245138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Modernizacija i poboljšanje opremljenos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E0F6" w14:textId="77777777" w:rsidR="00245138" w:rsidRPr="00E27E03" w:rsidRDefault="00245138" w:rsidP="002F5FF1">
            <w:pPr>
              <w:rPr>
                <w:lang w:eastAsia="en-US"/>
              </w:rPr>
            </w:pPr>
          </w:p>
        </w:tc>
      </w:tr>
    </w:tbl>
    <w:p w14:paraId="3584BD40" w14:textId="77777777" w:rsidR="00BD5D53" w:rsidRPr="00E27E03" w:rsidRDefault="00BD5D53" w:rsidP="008A20D6">
      <w:pPr>
        <w:rPr>
          <w:lang w:eastAsia="en-US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133"/>
      </w:tblGrid>
      <w:tr w:rsidR="000135AE" w:rsidRPr="00E27E03" w14:paraId="060EB6E9" w14:textId="5337458C" w:rsidTr="00F7641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F9D2A" w14:textId="29BC54E0" w:rsidR="000135AE" w:rsidRPr="00E27E03" w:rsidRDefault="000135AE" w:rsidP="002F5FF1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1004 Održavanje postrojenja i oprem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D5C68" w14:textId="40BEC3A7" w:rsidR="000135AE" w:rsidRPr="00E27E03" w:rsidRDefault="000135AE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3.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E600" w14:textId="5D94026C" w:rsidR="000135AE" w:rsidRPr="00E27E03" w:rsidRDefault="000135AE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718,70</w:t>
            </w:r>
          </w:p>
        </w:tc>
      </w:tr>
      <w:tr w:rsidR="000135AE" w:rsidRPr="00E27E03" w14:paraId="085939A6" w14:textId="1B4B552F" w:rsidTr="00F7641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B3CD" w14:textId="77777777" w:rsidR="000135AE" w:rsidRPr="00E27E03" w:rsidRDefault="000135AE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B149" w14:textId="77777777" w:rsidR="000135AE" w:rsidRPr="00E27E03" w:rsidRDefault="000135AE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73A6D" w14:textId="060A4F0A" w:rsidR="000135AE" w:rsidRPr="00E27E03" w:rsidRDefault="000135AE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3.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B4FB" w14:textId="36450365" w:rsidR="000135AE" w:rsidRPr="00E27E03" w:rsidRDefault="000135AE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718,70</w:t>
            </w:r>
          </w:p>
        </w:tc>
      </w:tr>
      <w:tr w:rsidR="000135AE" w:rsidRPr="00E27E03" w14:paraId="135A6DB4" w14:textId="599ED0E8" w:rsidTr="00F7641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44CF" w14:textId="77777777" w:rsidR="000135AE" w:rsidRPr="00E27E03" w:rsidRDefault="000135AE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92E" w14:textId="754B9BDF" w:rsidR="000135AE" w:rsidRPr="00E27E03" w:rsidRDefault="000135AE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Redovno održavanje postrojenja i opreme koja se koristi za redovan ra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3850" w14:textId="77777777" w:rsidR="000135AE" w:rsidRPr="00E27E03" w:rsidRDefault="000135AE" w:rsidP="002F5FF1">
            <w:pPr>
              <w:rPr>
                <w:lang w:eastAsia="en-US"/>
              </w:rPr>
            </w:pPr>
          </w:p>
        </w:tc>
      </w:tr>
      <w:tr w:rsidR="000135AE" w:rsidRPr="00E27E03" w14:paraId="40775C1F" w14:textId="5B9A1B58" w:rsidTr="00F7641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CC3" w14:textId="77777777" w:rsidR="000135AE" w:rsidRPr="00E27E03" w:rsidRDefault="000135AE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9B6D" w14:textId="28C8D247" w:rsidR="000135AE" w:rsidRPr="00E27E03" w:rsidRDefault="000135AE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Siguran i neometan rad služb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E758" w14:textId="77777777" w:rsidR="000135AE" w:rsidRPr="00E27E03" w:rsidRDefault="000135AE" w:rsidP="002F5FF1">
            <w:pPr>
              <w:rPr>
                <w:lang w:eastAsia="en-US"/>
              </w:rPr>
            </w:pPr>
          </w:p>
        </w:tc>
      </w:tr>
    </w:tbl>
    <w:p w14:paraId="510BDF02" w14:textId="77777777" w:rsidR="008A20D6" w:rsidRPr="00E27E03" w:rsidRDefault="008A20D6" w:rsidP="008A20D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985"/>
      </w:tblGrid>
      <w:tr w:rsidR="00157742" w:rsidRPr="00E27E03" w14:paraId="0312B6ED" w14:textId="259C9066" w:rsidTr="00157742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5DB97" w14:textId="64ED3807" w:rsidR="00157742" w:rsidRPr="00E27E03" w:rsidRDefault="00157742" w:rsidP="002F5FF1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1005 Nabava strojev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610E3" w14:textId="70868684" w:rsidR="00157742" w:rsidRPr="00E27E03" w:rsidRDefault="00157742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8.0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6A0E" w14:textId="7957F9CC" w:rsidR="00157742" w:rsidRPr="00E27E03" w:rsidRDefault="00157742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0,00</w:t>
            </w:r>
          </w:p>
        </w:tc>
      </w:tr>
      <w:tr w:rsidR="00157742" w:rsidRPr="00E27E03" w14:paraId="6528FEEC" w14:textId="2E5D5C20" w:rsidTr="00157742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4924" w14:textId="77777777" w:rsidR="00157742" w:rsidRPr="00E27E03" w:rsidRDefault="00157742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8F8C" w14:textId="77777777" w:rsidR="00157742" w:rsidRPr="00E27E03" w:rsidRDefault="00157742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9B170" w14:textId="2FFD5A1C" w:rsidR="00157742" w:rsidRPr="00E27E03" w:rsidRDefault="00157742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8.0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0494" w14:textId="364B3CF6" w:rsidR="00157742" w:rsidRPr="00E27E03" w:rsidRDefault="00157742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157742" w:rsidRPr="00E27E03" w14:paraId="2845F7ED" w14:textId="05508127" w:rsidTr="00157742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952C" w14:textId="77777777" w:rsidR="00157742" w:rsidRPr="00E27E03" w:rsidRDefault="00157742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956" w14:textId="1ECEF36A" w:rsidR="00157742" w:rsidRPr="00E27E03" w:rsidRDefault="00157742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Nabava strojeva za brži rad i lakše obavljanje radnih zadatak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7168" w14:textId="77777777" w:rsidR="00157742" w:rsidRPr="00E27E03" w:rsidRDefault="00157742" w:rsidP="002F5FF1">
            <w:pPr>
              <w:rPr>
                <w:lang w:eastAsia="en-US"/>
              </w:rPr>
            </w:pPr>
          </w:p>
        </w:tc>
      </w:tr>
      <w:tr w:rsidR="00157742" w:rsidRPr="00E27E03" w14:paraId="493ACDD3" w14:textId="0D46A47C" w:rsidTr="00157742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1737" w14:textId="77777777" w:rsidR="00157742" w:rsidRPr="00E27E03" w:rsidRDefault="00157742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63D6" w14:textId="4DDED5ED" w:rsidR="00157742" w:rsidRPr="00E27E03" w:rsidRDefault="00157742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boljšanje kvalitete rad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ECB4" w14:textId="77777777" w:rsidR="00157742" w:rsidRPr="00E27E03" w:rsidRDefault="00157742" w:rsidP="002F5FF1">
            <w:pPr>
              <w:rPr>
                <w:lang w:eastAsia="en-US"/>
              </w:rPr>
            </w:pPr>
          </w:p>
        </w:tc>
      </w:tr>
    </w:tbl>
    <w:p w14:paraId="393A3CD6" w14:textId="77777777" w:rsidR="004112E6" w:rsidRPr="00E27E03" w:rsidRDefault="004112E6" w:rsidP="004112E6">
      <w:pPr>
        <w:rPr>
          <w:lang w:eastAsia="en-US"/>
        </w:rPr>
      </w:pPr>
    </w:p>
    <w:p w14:paraId="0A3CA0F5" w14:textId="77777777" w:rsidR="004112E6" w:rsidRPr="00E27E03" w:rsidRDefault="004112E6" w:rsidP="004112E6">
      <w:pPr>
        <w:rPr>
          <w:lang w:eastAsia="en-US"/>
        </w:rPr>
      </w:pPr>
    </w:p>
    <w:p w14:paraId="7874F00F" w14:textId="5EC6B493" w:rsidR="004112E6" w:rsidRPr="00E27E03" w:rsidRDefault="005E04E0" w:rsidP="004112E6">
      <w:pPr>
        <w:rPr>
          <w:b/>
          <w:bCs/>
          <w:i/>
          <w:iCs/>
          <w:u w:val="single"/>
          <w:lang w:eastAsia="en-US"/>
        </w:rPr>
      </w:pPr>
      <w:r w:rsidRPr="00E27E03">
        <w:rPr>
          <w:b/>
          <w:bCs/>
          <w:i/>
          <w:iCs/>
          <w:u w:val="single"/>
          <w:lang w:eastAsia="en-US"/>
        </w:rPr>
        <w:t>Program 1011 Organiziranje i provođenje zaštite i spašavanja</w:t>
      </w:r>
    </w:p>
    <w:p w14:paraId="61BAA026" w14:textId="33277F6B" w:rsidR="00E53C3B" w:rsidRPr="00E27E03" w:rsidRDefault="00E53C3B" w:rsidP="00E53C3B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Planirana sredstva 2023. eur</w:t>
      </w:r>
      <w:r w:rsidR="00187A58" w:rsidRPr="00E27E03">
        <w:rPr>
          <w:i/>
          <w:iCs/>
          <w:lang w:eastAsia="en-US"/>
        </w:rPr>
        <w:t>a</w:t>
      </w:r>
      <w:r w:rsidRPr="00E27E03">
        <w:rPr>
          <w:i/>
          <w:iCs/>
          <w:lang w:eastAsia="en-US"/>
        </w:rPr>
        <w:t xml:space="preserve"> 21.600,00</w:t>
      </w:r>
    </w:p>
    <w:p w14:paraId="416206D8" w14:textId="3BF75835" w:rsidR="00482C61" w:rsidRPr="00E27E03" w:rsidRDefault="00482C61" w:rsidP="00E53C3B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 xml:space="preserve">Ostvareno do 30.06.2023. eura </w:t>
      </w:r>
      <w:r w:rsidR="0011655B" w:rsidRPr="00E27E03">
        <w:rPr>
          <w:i/>
          <w:iCs/>
          <w:lang w:eastAsia="en-US"/>
        </w:rPr>
        <w:t>10.020,00</w:t>
      </w:r>
    </w:p>
    <w:p w14:paraId="369402A4" w14:textId="77777777" w:rsidR="004112E6" w:rsidRPr="00E27E03" w:rsidRDefault="004112E6" w:rsidP="004112E6">
      <w:pPr>
        <w:rPr>
          <w:b/>
          <w:bCs/>
          <w:i/>
          <w:iCs/>
          <w:u w:val="single"/>
          <w:lang w:eastAsia="en-US"/>
        </w:rPr>
      </w:pPr>
    </w:p>
    <w:p w14:paraId="67362CCF" w14:textId="77777777" w:rsidR="004112E6" w:rsidRPr="00E27E03" w:rsidRDefault="004112E6" w:rsidP="004112E6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176"/>
      </w:tblGrid>
      <w:tr w:rsidR="00D07305" w:rsidRPr="00E27E03" w14:paraId="4BF528AA" w14:textId="17C00674" w:rsidTr="00D07305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7943F" w14:textId="50AD8421" w:rsidR="00D07305" w:rsidRPr="00E27E03" w:rsidRDefault="00D07305" w:rsidP="002F5FF1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1101 Vatrogasna zajednica Općine Veliki Bukove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F0DE6" w14:textId="66A7725C" w:rsidR="00D07305" w:rsidRPr="00E27E03" w:rsidRDefault="00D07305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20.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4E68" w14:textId="6270797F" w:rsidR="00D07305" w:rsidRPr="00E27E03" w:rsidRDefault="00D07305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10.020,00</w:t>
            </w:r>
          </w:p>
        </w:tc>
      </w:tr>
      <w:tr w:rsidR="00D07305" w:rsidRPr="00E27E03" w14:paraId="2AD09F6F" w14:textId="5200C372" w:rsidTr="00D07305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E231" w14:textId="3DE8935E" w:rsidR="00D07305" w:rsidRPr="00E27E03" w:rsidRDefault="00D07305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42E0" w14:textId="275FA919" w:rsidR="00D07305" w:rsidRPr="00E27E03" w:rsidRDefault="00D07305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95362" w14:textId="2931414C" w:rsidR="00D07305" w:rsidRPr="00E27E03" w:rsidRDefault="00D07305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20.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A30" w14:textId="5A51AB06" w:rsidR="00D07305" w:rsidRPr="00E27E03" w:rsidRDefault="00D07305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0.020,00</w:t>
            </w:r>
          </w:p>
        </w:tc>
      </w:tr>
      <w:tr w:rsidR="00D07305" w:rsidRPr="00E27E03" w14:paraId="0290D7C9" w14:textId="58FD1AE2" w:rsidTr="00D07305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2E15" w14:textId="77777777" w:rsidR="00D07305" w:rsidRPr="00E27E03" w:rsidRDefault="00D07305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9D6B" w14:textId="01B9BD38" w:rsidR="00D07305" w:rsidRPr="00E27E03" w:rsidRDefault="00D07305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Općina sufinancira rad VZO Veliki Bukovec. Sredstvima koja se isplaćuju sudjeluje se u provedbi preventivnih mjera zaštite od požara, gašenju požara i spašavanju ljudi i imovine ugrožene požarom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9D5" w14:textId="77777777" w:rsidR="00D07305" w:rsidRPr="00E27E03" w:rsidRDefault="00D07305" w:rsidP="002F5FF1">
            <w:pPr>
              <w:rPr>
                <w:lang w:eastAsia="en-US"/>
              </w:rPr>
            </w:pPr>
          </w:p>
        </w:tc>
      </w:tr>
      <w:tr w:rsidR="00D07305" w:rsidRPr="00E27E03" w14:paraId="7CDEC736" w14:textId="0DA04FD0" w:rsidTr="00D07305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D931" w14:textId="77777777" w:rsidR="00D07305" w:rsidRPr="00E27E03" w:rsidRDefault="00D07305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5DC" w14:textId="5209E5A7" w:rsidR="00D07305" w:rsidRPr="00E27E03" w:rsidRDefault="00D07305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Stvoreni uvjeti za učinkovitu vatrogasnu zaštit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9137" w14:textId="77777777" w:rsidR="00D07305" w:rsidRPr="00E27E03" w:rsidRDefault="00D07305" w:rsidP="002F5FF1">
            <w:pPr>
              <w:rPr>
                <w:lang w:eastAsia="en-US"/>
              </w:rPr>
            </w:pPr>
          </w:p>
        </w:tc>
      </w:tr>
    </w:tbl>
    <w:p w14:paraId="045B8154" w14:textId="77777777" w:rsidR="004112E6" w:rsidRPr="00E27E03" w:rsidRDefault="004112E6" w:rsidP="004112E6">
      <w:pPr>
        <w:rPr>
          <w:lang w:eastAsia="en-US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133"/>
      </w:tblGrid>
      <w:tr w:rsidR="00D07305" w:rsidRPr="00E27E03" w14:paraId="225B55B3" w14:textId="48FAF01C" w:rsidTr="00510683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3BA1C" w14:textId="0BD65BFB" w:rsidR="00D07305" w:rsidRPr="00E27E03" w:rsidRDefault="00D07305" w:rsidP="002F5FF1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1102 Hrvatska gorska služba spašavanj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78522" w14:textId="39F15CFB" w:rsidR="00D07305" w:rsidRPr="00E27E03" w:rsidRDefault="00D07305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3DCF" w14:textId="154E6FA0" w:rsidR="00D07305" w:rsidRPr="00E27E03" w:rsidRDefault="00510683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0,00</w:t>
            </w:r>
          </w:p>
        </w:tc>
      </w:tr>
      <w:tr w:rsidR="00D07305" w:rsidRPr="00E27E03" w14:paraId="67474D3F" w14:textId="18820DA9" w:rsidTr="0051068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80AE" w14:textId="71B1C8DF" w:rsidR="00D07305" w:rsidRPr="00E27E03" w:rsidRDefault="00D07305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6615" w14:textId="6318A98F" w:rsidR="00D07305" w:rsidRPr="00E27E03" w:rsidRDefault="00D07305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5096D" w14:textId="37E0FC32" w:rsidR="00D07305" w:rsidRPr="00E27E03" w:rsidRDefault="00D07305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F9B" w14:textId="614C17E0" w:rsidR="00D07305" w:rsidRPr="00E27E03" w:rsidRDefault="00510683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D07305" w:rsidRPr="00E27E03" w14:paraId="28F227BE" w14:textId="13F34487" w:rsidTr="0051068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61FF" w14:textId="77777777" w:rsidR="00D07305" w:rsidRPr="00E27E03" w:rsidRDefault="00D07305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3FE" w14:textId="6D399B5A" w:rsidR="00D07305" w:rsidRPr="00E27E03" w:rsidRDefault="00D07305" w:rsidP="0073316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Općina sufinancira rad HGSS-a. Cilj HGSS-a je pružanje pomoći u izvanrednim okolnostima a u svrhu očuvanja ljudskog života, zdravlja i imovine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B300" w14:textId="77777777" w:rsidR="00D07305" w:rsidRPr="00E27E03" w:rsidRDefault="00D07305" w:rsidP="00733161">
            <w:pPr>
              <w:rPr>
                <w:lang w:eastAsia="en-US"/>
              </w:rPr>
            </w:pPr>
          </w:p>
        </w:tc>
      </w:tr>
      <w:tr w:rsidR="00D07305" w:rsidRPr="00E27E03" w14:paraId="097A404C" w14:textId="5B17FD89" w:rsidTr="0051068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7039" w14:textId="77777777" w:rsidR="00D07305" w:rsidRPr="00E27E03" w:rsidRDefault="00D07305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307F" w14:textId="05BAE3D6" w:rsidR="00D07305" w:rsidRPr="00E27E03" w:rsidRDefault="00D07305" w:rsidP="003165F3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Redovan rad službe i suradnja u izvanrednim okolnostim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5865" w14:textId="77777777" w:rsidR="00D07305" w:rsidRPr="00E27E03" w:rsidRDefault="00D07305" w:rsidP="003165F3">
            <w:pPr>
              <w:rPr>
                <w:lang w:eastAsia="en-US"/>
              </w:rPr>
            </w:pPr>
          </w:p>
        </w:tc>
      </w:tr>
    </w:tbl>
    <w:p w14:paraId="56495CC3" w14:textId="57787A55" w:rsidR="004112E6" w:rsidRPr="00E27E03" w:rsidRDefault="004112E6" w:rsidP="00427DB1">
      <w:pPr>
        <w:rPr>
          <w:lang w:eastAsia="en-US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133"/>
      </w:tblGrid>
      <w:tr w:rsidR="00182C7B" w:rsidRPr="00E27E03" w14:paraId="1A360825" w14:textId="46FF6BC2" w:rsidTr="00510683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00162" w14:textId="784B5E7B" w:rsidR="00182C7B" w:rsidRPr="00E27E03" w:rsidRDefault="00182C7B" w:rsidP="002F5FF1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1103 Civilna zašti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1C52B" w14:textId="028390DE" w:rsidR="00182C7B" w:rsidRPr="00E27E03" w:rsidRDefault="00182C7B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1.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D85A" w14:textId="52C22D73" w:rsidR="00182C7B" w:rsidRPr="00E27E03" w:rsidRDefault="00182C7B" w:rsidP="002F5FF1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0,00</w:t>
            </w:r>
          </w:p>
        </w:tc>
      </w:tr>
      <w:tr w:rsidR="00182C7B" w:rsidRPr="00E27E03" w14:paraId="2AA3DD91" w14:textId="59D9DD98" w:rsidTr="0051068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414B" w14:textId="5230D9D5" w:rsidR="00182C7B" w:rsidRPr="00E27E03" w:rsidRDefault="00182C7B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A986" w14:textId="7ED8BEE8" w:rsidR="00182C7B" w:rsidRPr="00E27E03" w:rsidRDefault="00182C7B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033E7" w14:textId="29577DFD" w:rsidR="00182C7B" w:rsidRPr="00E27E03" w:rsidRDefault="00182C7B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.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573" w14:textId="46BF21F5" w:rsidR="00182C7B" w:rsidRPr="00E27E03" w:rsidRDefault="00182C7B" w:rsidP="002F5FF1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182C7B" w:rsidRPr="00E27E03" w14:paraId="273FFBB7" w14:textId="09D2FF78" w:rsidTr="0051068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C370" w14:textId="77777777" w:rsidR="00182C7B" w:rsidRPr="00E27E03" w:rsidRDefault="00182C7B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8FA1" w14:textId="3496FCA3" w:rsidR="00182C7B" w:rsidRPr="00E27E03" w:rsidRDefault="00182C7B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rovođenjem civilne zaštite postići sigurnost mještana Općine Veliki Bukove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4507" w14:textId="77777777" w:rsidR="00182C7B" w:rsidRPr="00E27E03" w:rsidRDefault="00182C7B" w:rsidP="002F5FF1">
            <w:pPr>
              <w:rPr>
                <w:lang w:eastAsia="en-US"/>
              </w:rPr>
            </w:pPr>
          </w:p>
        </w:tc>
      </w:tr>
      <w:tr w:rsidR="00182C7B" w:rsidRPr="00E27E03" w14:paraId="7F950F0F" w14:textId="3F2824B7" w:rsidTr="0051068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686E" w14:textId="77777777" w:rsidR="00182C7B" w:rsidRPr="00E27E03" w:rsidRDefault="00182C7B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32B4" w14:textId="04F3874D" w:rsidR="00182C7B" w:rsidRPr="00E27E03" w:rsidRDefault="00182C7B" w:rsidP="002F5FF1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Zadovoljavajuća opremljeno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4E09" w14:textId="77777777" w:rsidR="00182C7B" w:rsidRPr="00E27E03" w:rsidRDefault="00182C7B" w:rsidP="002F5FF1">
            <w:pPr>
              <w:rPr>
                <w:lang w:eastAsia="en-US"/>
              </w:rPr>
            </w:pPr>
          </w:p>
        </w:tc>
      </w:tr>
    </w:tbl>
    <w:p w14:paraId="77BA9DA0" w14:textId="77777777" w:rsidR="00B812CE" w:rsidRPr="00E27E03" w:rsidRDefault="00B812CE" w:rsidP="00427DB1">
      <w:pPr>
        <w:rPr>
          <w:lang w:eastAsia="en-US"/>
        </w:rPr>
      </w:pPr>
    </w:p>
    <w:p w14:paraId="009F793E" w14:textId="26DE84D5" w:rsidR="004112E6" w:rsidRPr="00E27E03" w:rsidRDefault="00DB06E3" w:rsidP="00427DB1">
      <w:pPr>
        <w:rPr>
          <w:b/>
          <w:bCs/>
          <w:i/>
          <w:iCs/>
          <w:u w:val="single"/>
          <w:lang w:eastAsia="en-US"/>
        </w:rPr>
      </w:pPr>
      <w:r w:rsidRPr="00E27E03">
        <w:rPr>
          <w:b/>
          <w:bCs/>
          <w:i/>
          <w:iCs/>
          <w:u w:val="single"/>
          <w:lang w:eastAsia="en-US"/>
        </w:rPr>
        <w:t>Program 1012 Razvoj sporta i rekreacije</w:t>
      </w:r>
    </w:p>
    <w:p w14:paraId="50F0DE7D" w14:textId="0D500C9B" w:rsidR="00AB6AA0" w:rsidRPr="00E27E03" w:rsidRDefault="00AB6AA0" w:rsidP="00AB6AA0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Planirana sredstva 2023. eur</w:t>
      </w:r>
      <w:r w:rsidR="00187A58" w:rsidRPr="00E27E03">
        <w:rPr>
          <w:i/>
          <w:iCs/>
          <w:lang w:eastAsia="en-US"/>
        </w:rPr>
        <w:t>a</w:t>
      </w:r>
      <w:r w:rsidRPr="00E27E03">
        <w:rPr>
          <w:i/>
          <w:iCs/>
          <w:lang w:eastAsia="en-US"/>
        </w:rPr>
        <w:t xml:space="preserve"> 27.000,00</w:t>
      </w:r>
    </w:p>
    <w:p w14:paraId="6DF6852B" w14:textId="3FE6C019" w:rsidR="001B74AD" w:rsidRPr="00E27E03" w:rsidRDefault="001B74AD" w:rsidP="00AB6AA0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Ostvareno do 30.06.2023. eura 1</w:t>
      </w:r>
      <w:r w:rsidR="00BD7DDE" w:rsidRPr="00E27E03">
        <w:rPr>
          <w:i/>
          <w:iCs/>
          <w:lang w:eastAsia="en-US"/>
        </w:rPr>
        <w:t>8.504,00</w:t>
      </w:r>
    </w:p>
    <w:p w14:paraId="419AA78A" w14:textId="651A208A" w:rsidR="00DB06E3" w:rsidRPr="00E27E03" w:rsidRDefault="00DB06E3" w:rsidP="00427DB1">
      <w:pPr>
        <w:rPr>
          <w:b/>
          <w:bCs/>
          <w:i/>
          <w:iCs/>
          <w:u w:val="single"/>
          <w:lang w:eastAsia="en-US"/>
        </w:rPr>
      </w:pPr>
    </w:p>
    <w:p w14:paraId="231B22C8" w14:textId="77777777" w:rsidR="00DB06E3" w:rsidRPr="00E27E03" w:rsidRDefault="00DB06E3" w:rsidP="00DB06E3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176"/>
      </w:tblGrid>
      <w:tr w:rsidR="001B74AD" w:rsidRPr="00E27E03" w14:paraId="5797DDE4" w14:textId="06362D56" w:rsidTr="001B74AD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21D35" w14:textId="6CBBACAB" w:rsidR="001B74AD" w:rsidRPr="00E27E03" w:rsidRDefault="001B74AD" w:rsidP="00244B68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1201 Redovan rad sportskih udrug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77031" w14:textId="43D7C1CF" w:rsidR="001B74AD" w:rsidRPr="00E27E03" w:rsidRDefault="001B74AD" w:rsidP="00244B68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17.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0140" w14:textId="108A2CCF" w:rsidR="001B74AD" w:rsidRPr="00E27E03" w:rsidRDefault="001B74AD" w:rsidP="00244B68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16.000,00</w:t>
            </w:r>
          </w:p>
        </w:tc>
      </w:tr>
      <w:tr w:rsidR="001B74AD" w:rsidRPr="00E27E03" w14:paraId="5A355102" w14:textId="351AD941" w:rsidTr="001B74A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68B7" w14:textId="77777777" w:rsidR="001B74AD" w:rsidRPr="00E27E03" w:rsidRDefault="001B74AD" w:rsidP="00244B68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1C1B" w14:textId="77777777" w:rsidR="001B74AD" w:rsidRPr="00E27E03" w:rsidRDefault="001B74AD" w:rsidP="00244B68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119BE" w14:textId="15BE8D65" w:rsidR="001B74AD" w:rsidRPr="00E27E03" w:rsidRDefault="001B74AD" w:rsidP="00244B68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7.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66C2" w14:textId="30671287" w:rsidR="001B74AD" w:rsidRPr="00E27E03" w:rsidRDefault="001B74AD" w:rsidP="00244B68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6.000,00</w:t>
            </w:r>
          </w:p>
        </w:tc>
      </w:tr>
      <w:tr w:rsidR="001B74AD" w:rsidRPr="00E27E03" w14:paraId="5B985D12" w14:textId="372BF9A4" w:rsidTr="001B74A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A267" w14:textId="77777777" w:rsidR="001B74AD" w:rsidRPr="00E27E03" w:rsidRDefault="001B74AD" w:rsidP="00244B68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19BF" w14:textId="3A1655BA" w:rsidR="001B74AD" w:rsidRPr="00E27E03" w:rsidRDefault="001B74AD" w:rsidP="00244B68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ticanje rada sportskih udrug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E843" w14:textId="77777777" w:rsidR="001B74AD" w:rsidRPr="00E27E03" w:rsidRDefault="001B74AD" w:rsidP="00244B68">
            <w:pPr>
              <w:rPr>
                <w:lang w:eastAsia="en-US"/>
              </w:rPr>
            </w:pPr>
          </w:p>
        </w:tc>
      </w:tr>
      <w:tr w:rsidR="001B74AD" w:rsidRPr="00E27E03" w14:paraId="4D85CDCB" w14:textId="161F2A75" w:rsidTr="001B74A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6D94" w14:textId="77777777" w:rsidR="001B74AD" w:rsidRPr="00E27E03" w:rsidRDefault="001B74AD" w:rsidP="00244B68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B224" w14:textId="7EE69038" w:rsidR="001B74AD" w:rsidRPr="00E27E03" w:rsidRDefault="001B74AD" w:rsidP="00244B68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boljšani uvjeti za bavljenje sporto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955B" w14:textId="77777777" w:rsidR="001B74AD" w:rsidRPr="00E27E03" w:rsidRDefault="001B74AD" w:rsidP="00244B68">
            <w:pPr>
              <w:rPr>
                <w:lang w:eastAsia="en-US"/>
              </w:rPr>
            </w:pPr>
          </w:p>
        </w:tc>
      </w:tr>
    </w:tbl>
    <w:p w14:paraId="2134BFDC" w14:textId="77777777" w:rsidR="00DB06E3" w:rsidRPr="00E27E03" w:rsidRDefault="00DB06E3" w:rsidP="00DB06E3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133"/>
      </w:tblGrid>
      <w:tr w:rsidR="001B74AD" w:rsidRPr="00E27E03" w14:paraId="06CD7821" w14:textId="55FE5BDD" w:rsidTr="001B74AD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12FF6" w14:textId="570C4690" w:rsidR="001B74AD" w:rsidRPr="00E27E03" w:rsidRDefault="001B74AD" w:rsidP="00244B68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1202 Pokroviteljstvo sportskih natjecanj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9F6CA" w14:textId="1D09A3F8" w:rsidR="001B74AD" w:rsidRPr="00E27E03" w:rsidRDefault="001B74AD" w:rsidP="00244B68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1.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00E8" w14:textId="336D9EF1" w:rsidR="001B74AD" w:rsidRPr="00E27E03" w:rsidRDefault="001B74AD" w:rsidP="00244B68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0,00</w:t>
            </w:r>
          </w:p>
        </w:tc>
      </w:tr>
      <w:tr w:rsidR="001B74AD" w:rsidRPr="00E27E03" w14:paraId="34604424" w14:textId="7F8A9307" w:rsidTr="001B74A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4E2D" w14:textId="77777777" w:rsidR="001B74AD" w:rsidRPr="00E27E03" w:rsidRDefault="001B74AD" w:rsidP="00244B68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D311" w14:textId="77777777" w:rsidR="001B74AD" w:rsidRPr="00E27E03" w:rsidRDefault="001B74AD" w:rsidP="00244B68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AE7EE" w14:textId="13FFE5DE" w:rsidR="001B74AD" w:rsidRPr="00E27E03" w:rsidRDefault="001B74AD" w:rsidP="00244B68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.3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7014" w14:textId="34D7B93B" w:rsidR="001B74AD" w:rsidRPr="00E27E03" w:rsidRDefault="001B74AD" w:rsidP="00244B68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1B74AD" w:rsidRPr="00E27E03" w14:paraId="1FC61B63" w14:textId="23D35E8C" w:rsidTr="001B74A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F922" w14:textId="77777777" w:rsidR="001B74AD" w:rsidRPr="00E27E03" w:rsidRDefault="001B74AD" w:rsidP="00244B68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850" w14:textId="66134F4B" w:rsidR="001B74AD" w:rsidRPr="00E27E03" w:rsidRDefault="001B74AD" w:rsidP="00244B68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ticanje rada sportskih udrug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EBF0" w14:textId="77777777" w:rsidR="001B74AD" w:rsidRPr="00E27E03" w:rsidRDefault="001B74AD" w:rsidP="00244B68">
            <w:pPr>
              <w:rPr>
                <w:lang w:eastAsia="en-US"/>
              </w:rPr>
            </w:pPr>
          </w:p>
        </w:tc>
      </w:tr>
      <w:tr w:rsidR="001B74AD" w:rsidRPr="00E27E03" w14:paraId="67496E00" w14:textId="490E472E" w:rsidTr="001B74A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72E5" w14:textId="77777777" w:rsidR="001B74AD" w:rsidRPr="00E27E03" w:rsidRDefault="001B74AD" w:rsidP="00244B68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B12" w14:textId="736A885E" w:rsidR="001B74AD" w:rsidRPr="00E27E03" w:rsidRDefault="001B74AD" w:rsidP="00244B68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boljšani uvjeti za bavljenje sporto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8641" w14:textId="77777777" w:rsidR="001B74AD" w:rsidRPr="00E27E03" w:rsidRDefault="001B74AD" w:rsidP="00244B68">
            <w:pPr>
              <w:rPr>
                <w:lang w:eastAsia="en-US"/>
              </w:rPr>
            </w:pPr>
          </w:p>
        </w:tc>
      </w:tr>
    </w:tbl>
    <w:p w14:paraId="070DD563" w14:textId="77777777" w:rsidR="00DB06E3" w:rsidRPr="00E27E03" w:rsidRDefault="00DB06E3" w:rsidP="00DB06E3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133"/>
      </w:tblGrid>
      <w:tr w:rsidR="001B74AD" w:rsidRPr="00E27E03" w14:paraId="1A1671CF" w14:textId="71AD2995" w:rsidTr="001B74AD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FF335" w14:textId="1A628471" w:rsidR="001B74AD" w:rsidRPr="00E27E03" w:rsidRDefault="001B74AD" w:rsidP="00244B68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1203 Ostale potrebe u sportu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21398" w14:textId="14DABD2F" w:rsidR="001B74AD" w:rsidRPr="00E27E03" w:rsidRDefault="001B74AD" w:rsidP="00244B68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8.2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3DFB" w14:textId="5656E393" w:rsidR="001B74AD" w:rsidRPr="00E27E03" w:rsidRDefault="001B74AD" w:rsidP="00244B68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2.504,00</w:t>
            </w:r>
          </w:p>
        </w:tc>
      </w:tr>
      <w:tr w:rsidR="001B74AD" w:rsidRPr="00E27E03" w14:paraId="1A56BAD9" w14:textId="65537B9B" w:rsidTr="001B74A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3E3" w14:textId="2B62B455" w:rsidR="001B74AD" w:rsidRPr="00E27E03" w:rsidRDefault="001B74AD" w:rsidP="00244B68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25F" w14:textId="3C903BC7" w:rsidR="001B74AD" w:rsidRPr="00E27E03" w:rsidRDefault="001B74AD" w:rsidP="00244B68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150D5" w14:textId="25E7513D" w:rsidR="001B74AD" w:rsidRPr="00E27E03" w:rsidRDefault="001B74AD" w:rsidP="00244B68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.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D6B4" w14:textId="7A03CCB9" w:rsidR="001B74AD" w:rsidRPr="00E27E03" w:rsidRDefault="001B74AD" w:rsidP="00244B68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504,00</w:t>
            </w:r>
          </w:p>
        </w:tc>
      </w:tr>
      <w:tr w:rsidR="001B74AD" w:rsidRPr="00E27E03" w14:paraId="3E3D8F5A" w14:textId="4A6E98B9" w:rsidTr="001B74A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BF87" w14:textId="77777777" w:rsidR="001B74AD" w:rsidRPr="00E27E03" w:rsidRDefault="001B74AD" w:rsidP="00244B68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A20" w14:textId="77777777" w:rsidR="001B74AD" w:rsidRPr="00E27E03" w:rsidRDefault="001B74AD" w:rsidP="00244B68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D8FAB" w14:textId="4B9CCF52" w:rsidR="001B74AD" w:rsidRPr="00E27E03" w:rsidRDefault="001B74AD" w:rsidP="00244B68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6.7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C92D" w14:textId="21206754" w:rsidR="001B74AD" w:rsidRPr="00E27E03" w:rsidRDefault="001B74AD" w:rsidP="00244B68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2.000,00</w:t>
            </w:r>
          </w:p>
        </w:tc>
      </w:tr>
      <w:tr w:rsidR="001B74AD" w:rsidRPr="00E27E03" w14:paraId="27A32D42" w14:textId="7D638043" w:rsidTr="001B74A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4FD4" w14:textId="77777777" w:rsidR="001B74AD" w:rsidRPr="00E27E03" w:rsidRDefault="001B74AD" w:rsidP="00244B68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5394" w14:textId="5188D595" w:rsidR="001B74AD" w:rsidRPr="00E27E03" w:rsidRDefault="001B74AD" w:rsidP="00244B68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ticanje rada sportskih udrug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E07" w14:textId="77777777" w:rsidR="001B74AD" w:rsidRPr="00E27E03" w:rsidRDefault="001B74AD" w:rsidP="00244B68">
            <w:pPr>
              <w:rPr>
                <w:lang w:eastAsia="en-US"/>
              </w:rPr>
            </w:pPr>
          </w:p>
        </w:tc>
      </w:tr>
      <w:tr w:rsidR="001B74AD" w:rsidRPr="00E27E03" w14:paraId="0B2998FB" w14:textId="44BBBDC4" w:rsidTr="001B74AD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044F" w14:textId="77777777" w:rsidR="001B74AD" w:rsidRPr="00E27E03" w:rsidRDefault="001B74AD" w:rsidP="00244B68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218A" w14:textId="4B8B205C" w:rsidR="001B74AD" w:rsidRPr="00E27E03" w:rsidRDefault="001B74AD" w:rsidP="00244B68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boljšani uvjeti za bavljenje sporto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DF58" w14:textId="77777777" w:rsidR="001B74AD" w:rsidRPr="00E27E03" w:rsidRDefault="001B74AD" w:rsidP="00244B68">
            <w:pPr>
              <w:rPr>
                <w:lang w:eastAsia="en-US"/>
              </w:rPr>
            </w:pPr>
          </w:p>
        </w:tc>
      </w:tr>
    </w:tbl>
    <w:p w14:paraId="5794AC15" w14:textId="7D9A8940" w:rsidR="004112E6" w:rsidRPr="00E27E03" w:rsidRDefault="004112E6" w:rsidP="00427DB1">
      <w:pPr>
        <w:rPr>
          <w:lang w:eastAsia="en-US"/>
        </w:rPr>
      </w:pPr>
    </w:p>
    <w:p w14:paraId="2C906479" w14:textId="3A6B3220" w:rsidR="004112E6" w:rsidRPr="00E27E03" w:rsidRDefault="004112E6" w:rsidP="00427DB1">
      <w:pPr>
        <w:rPr>
          <w:lang w:eastAsia="en-US"/>
        </w:rPr>
      </w:pPr>
    </w:p>
    <w:p w14:paraId="3D6EC9FF" w14:textId="343EDF77" w:rsidR="004112E6" w:rsidRPr="00E27E03" w:rsidRDefault="006E4590" w:rsidP="00427DB1">
      <w:pPr>
        <w:rPr>
          <w:b/>
          <w:bCs/>
          <w:i/>
          <w:iCs/>
          <w:u w:val="single"/>
          <w:lang w:eastAsia="en-US"/>
        </w:rPr>
      </w:pPr>
      <w:r w:rsidRPr="00E27E03">
        <w:rPr>
          <w:b/>
          <w:bCs/>
          <w:i/>
          <w:iCs/>
          <w:u w:val="single"/>
          <w:lang w:eastAsia="en-US"/>
        </w:rPr>
        <w:t>Program 1013 – Razvoj civilnog društva</w:t>
      </w:r>
    </w:p>
    <w:p w14:paraId="68232872" w14:textId="53005CE4" w:rsidR="00F67874" w:rsidRPr="00E27E03" w:rsidRDefault="00F67874" w:rsidP="00F67874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Planirana sredstva 2023. eur</w:t>
      </w:r>
      <w:r w:rsidR="00187A58" w:rsidRPr="00E27E03">
        <w:rPr>
          <w:i/>
          <w:iCs/>
          <w:lang w:eastAsia="en-US"/>
        </w:rPr>
        <w:t>a</w:t>
      </w:r>
      <w:r w:rsidRPr="00E27E03">
        <w:rPr>
          <w:i/>
          <w:iCs/>
          <w:lang w:eastAsia="en-US"/>
        </w:rPr>
        <w:t xml:space="preserve"> 24.200,00</w:t>
      </w:r>
    </w:p>
    <w:p w14:paraId="6EBABFB0" w14:textId="0777A9C9" w:rsidR="00C854B1" w:rsidRPr="00E27E03" w:rsidRDefault="00C854B1" w:rsidP="00F67874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Ostvareno do 30.06.2023. eura 22.429,09</w:t>
      </w:r>
    </w:p>
    <w:p w14:paraId="0BB51A4B" w14:textId="3DBE621F" w:rsidR="004112E6" w:rsidRPr="00E27E03" w:rsidRDefault="004112E6" w:rsidP="00427DB1">
      <w:pPr>
        <w:rPr>
          <w:lang w:eastAsia="en-US"/>
        </w:rPr>
      </w:pPr>
    </w:p>
    <w:p w14:paraId="47C752E6" w14:textId="77777777" w:rsidR="006E4590" w:rsidRPr="00E27E03" w:rsidRDefault="006E4590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283"/>
        <w:gridCol w:w="5973"/>
        <w:gridCol w:w="1331"/>
        <w:gridCol w:w="1189"/>
      </w:tblGrid>
      <w:tr w:rsidR="00C854B1" w:rsidRPr="00E27E03" w14:paraId="797CD35C" w14:textId="7F2747F5" w:rsidTr="00C854B1">
        <w:trPr>
          <w:trHeight w:val="255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41EB1" w14:textId="032F0323" w:rsidR="00C854B1" w:rsidRPr="00E27E03" w:rsidRDefault="00C854B1" w:rsidP="000E552B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1301 Rad organizacija civilnog društv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A3DAD" w14:textId="59D250D9" w:rsidR="00C854B1" w:rsidRPr="00E27E03" w:rsidRDefault="00C854B1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4.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8E6C" w14:textId="5115A9E7" w:rsidR="00C854B1" w:rsidRPr="00E27E03" w:rsidRDefault="00C854B1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3.500,00</w:t>
            </w:r>
          </w:p>
        </w:tc>
      </w:tr>
      <w:tr w:rsidR="00C854B1" w:rsidRPr="00E27E03" w14:paraId="6ADEB288" w14:textId="2D6487FF" w:rsidTr="00C854B1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504F" w14:textId="77777777" w:rsidR="00C854B1" w:rsidRPr="00E27E03" w:rsidRDefault="00C854B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8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B60D" w14:textId="77777777" w:rsidR="00C854B1" w:rsidRPr="00E27E03" w:rsidRDefault="00C854B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Ostali rashod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1D1EA" w14:textId="14109CE7" w:rsidR="00C854B1" w:rsidRPr="00E27E03" w:rsidRDefault="00C854B1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4.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1569" w14:textId="58DBDA9A" w:rsidR="00C854B1" w:rsidRPr="00E27E03" w:rsidRDefault="00C854B1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3.500,00</w:t>
            </w:r>
          </w:p>
        </w:tc>
      </w:tr>
      <w:tr w:rsidR="00C854B1" w:rsidRPr="00E27E03" w14:paraId="2E8FF5F0" w14:textId="24BC1378" w:rsidTr="00C854B1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F1E8" w14:textId="77777777" w:rsidR="00C854B1" w:rsidRPr="00E27E03" w:rsidRDefault="00C854B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DB5" w14:textId="602C3CA0" w:rsidR="00C854B1" w:rsidRPr="00E27E03" w:rsidRDefault="00C854B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ticanje rada organizacija civilnog društv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B085" w14:textId="77777777" w:rsidR="00C854B1" w:rsidRPr="00E27E03" w:rsidRDefault="00C854B1" w:rsidP="000E552B">
            <w:pPr>
              <w:rPr>
                <w:lang w:eastAsia="en-US"/>
              </w:rPr>
            </w:pPr>
          </w:p>
        </w:tc>
      </w:tr>
      <w:tr w:rsidR="00C854B1" w:rsidRPr="00E27E03" w14:paraId="4FA1EFB8" w14:textId="65D7B48F" w:rsidTr="00C854B1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BFF8" w14:textId="77777777" w:rsidR="00C854B1" w:rsidRPr="00E27E03" w:rsidRDefault="00C854B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6762" w14:textId="6496F659" w:rsidR="00C854B1" w:rsidRPr="00E27E03" w:rsidRDefault="00C854B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Redovan rad i djelovanje udrug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AE6A" w14:textId="77777777" w:rsidR="00C854B1" w:rsidRPr="00E27E03" w:rsidRDefault="00C854B1" w:rsidP="000E552B">
            <w:pPr>
              <w:rPr>
                <w:lang w:eastAsia="en-US"/>
              </w:rPr>
            </w:pPr>
          </w:p>
        </w:tc>
      </w:tr>
    </w:tbl>
    <w:p w14:paraId="5F6FD77C" w14:textId="77777777" w:rsidR="006E4590" w:rsidRPr="00E27E03" w:rsidRDefault="006E4590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176"/>
      </w:tblGrid>
      <w:tr w:rsidR="00C854B1" w:rsidRPr="00E27E03" w14:paraId="0A71C684" w14:textId="5F328B79" w:rsidTr="00C854B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A8D08" w14:textId="38430DBA" w:rsidR="00C854B1" w:rsidRPr="00E27E03" w:rsidRDefault="00C854B1" w:rsidP="000E552B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1302 Tekuće donacije udrugam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155B5" w14:textId="6F527A43" w:rsidR="00C854B1" w:rsidRPr="00E27E03" w:rsidRDefault="00C854B1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10.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7A6" w14:textId="249720C0" w:rsidR="00C854B1" w:rsidRPr="00E27E03" w:rsidRDefault="00C854B1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16.894,65</w:t>
            </w:r>
          </w:p>
        </w:tc>
      </w:tr>
      <w:tr w:rsidR="00C854B1" w:rsidRPr="00E27E03" w14:paraId="75ACEC32" w14:textId="5283FB36" w:rsidTr="00C854B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E8CD" w14:textId="77777777" w:rsidR="00C854B1" w:rsidRPr="00E27E03" w:rsidRDefault="00C854B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B7B3" w14:textId="77777777" w:rsidR="00C854B1" w:rsidRPr="00E27E03" w:rsidRDefault="00C854B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2FC7B" w14:textId="73065576" w:rsidR="00C854B1" w:rsidRPr="00E27E03" w:rsidRDefault="00C854B1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0.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33A4" w14:textId="4B699CE8" w:rsidR="00C854B1" w:rsidRPr="00E27E03" w:rsidRDefault="00C854B1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6.894,65</w:t>
            </w:r>
          </w:p>
        </w:tc>
      </w:tr>
      <w:tr w:rsidR="00C854B1" w:rsidRPr="00E27E03" w14:paraId="2D40D209" w14:textId="0F4ED912" w:rsidTr="00C854B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417D" w14:textId="77777777" w:rsidR="00C854B1" w:rsidRPr="00E27E03" w:rsidRDefault="00C854B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0DB0" w14:textId="35915E1E" w:rsidR="00C854B1" w:rsidRPr="00E27E03" w:rsidRDefault="00C854B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ticanje rada udrug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4DBF" w14:textId="77777777" w:rsidR="00C854B1" w:rsidRPr="00E27E03" w:rsidRDefault="00C854B1" w:rsidP="000E552B">
            <w:pPr>
              <w:rPr>
                <w:lang w:eastAsia="en-US"/>
              </w:rPr>
            </w:pPr>
          </w:p>
        </w:tc>
      </w:tr>
      <w:tr w:rsidR="00C854B1" w:rsidRPr="00E27E03" w14:paraId="42DD88E1" w14:textId="5DB579CB" w:rsidTr="00C854B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667B" w14:textId="77777777" w:rsidR="00C854B1" w:rsidRPr="00E27E03" w:rsidRDefault="00C854B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53E7" w14:textId="17780B51" w:rsidR="00C854B1" w:rsidRPr="00E27E03" w:rsidRDefault="00C854B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Redovan rad i djelovanje udrug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3FAF" w14:textId="77777777" w:rsidR="00C854B1" w:rsidRPr="00E27E03" w:rsidRDefault="00C854B1" w:rsidP="000E552B">
            <w:pPr>
              <w:rPr>
                <w:lang w:eastAsia="en-US"/>
              </w:rPr>
            </w:pPr>
          </w:p>
        </w:tc>
      </w:tr>
    </w:tbl>
    <w:p w14:paraId="6878A51E" w14:textId="77777777" w:rsidR="006E4590" w:rsidRPr="00E27E03" w:rsidRDefault="006E4590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283"/>
        <w:gridCol w:w="5973"/>
        <w:gridCol w:w="1331"/>
        <w:gridCol w:w="1189"/>
      </w:tblGrid>
      <w:tr w:rsidR="00C854B1" w:rsidRPr="00E27E03" w14:paraId="1A561601" w14:textId="1D884B02" w:rsidTr="00C854B1">
        <w:trPr>
          <w:trHeight w:val="255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36A2E" w14:textId="11E58D16" w:rsidR="00C854B1" w:rsidRPr="00E27E03" w:rsidRDefault="00C854B1" w:rsidP="000E552B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1303 Rad zdravstvenih neprofitnih organizacij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D5156" w14:textId="5C5D6F24" w:rsidR="00C854B1" w:rsidRPr="00E27E03" w:rsidRDefault="00C854B1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3.5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57B5" w14:textId="0D58EDEC" w:rsidR="00C854B1" w:rsidRPr="00E27E03" w:rsidRDefault="00C854B1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1.684,44</w:t>
            </w:r>
          </w:p>
        </w:tc>
      </w:tr>
      <w:tr w:rsidR="00C854B1" w:rsidRPr="00E27E03" w14:paraId="2BD07C3D" w14:textId="24DB7546" w:rsidTr="00C854B1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9549" w14:textId="77777777" w:rsidR="00C854B1" w:rsidRPr="00E27E03" w:rsidRDefault="00C854B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8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C4FE" w14:textId="77777777" w:rsidR="00C854B1" w:rsidRPr="00E27E03" w:rsidRDefault="00C854B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Ostali rashod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23C4E" w14:textId="6212FCB6" w:rsidR="00C854B1" w:rsidRPr="00E27E03" w:rsidRDefault="00C854B1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3.5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D2F4" w14:textId="04E3E67F" w:rsidR="00C854B1" w:rsidRPr="00E27E03" w:rsidRDefault="00C854B1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.684,44</w:t>
            </w:r>
          </w:p>
        </w:tc>
      </w:tr>
      <w:tr w:rsidR="00C854B1" w:rsidRPr="00E27E03" w14:paraId="115EA387" w14:textId="295F89EC" w:rsidTr="00C854B1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0C65" w14:textId="77777777" w:rsidR="00C854B1" w:rsidRPr="00E27E03" w:rsidRDefault="00C854B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F89" w14:textId="6FACE178" w:rsidR="00C854B1" w:rsidRPr="00E27E03" w:rsidRDefault="00C854B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Humanitarni ciljevi i programi od opće korist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EDD0" w14:textId="77777777" w:rsidR="00C854B1" w:rsidRPr="00E27E03" w:rsidRDefault="00C854B1" w:rsidP="000E552B">
            <w:pPr>
              <w:rPr>
                <w:lang w:eastAsia="en-US"/>
              </w:rPr>
            </w:pPr>
          </w:p>
        </w:tc>
      </w:tr>
      <w:tr w:rsidR="00C854B1" w:rsidRPr="00E27E03" w14:paraId="66BD347D" w14:textId="5CC21E8D" w:rsidTr="00C854B1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33D4" w14:textId="77777777" w:rsidR="00C854B1" w:rsidRPr="00E27E03" w:rsidRDefault="00C854B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3849" w14:textId="730E5373" w:rsidR="00C854B1" w:rsidRPr="00E27E03" w:rsidRDefault="00C854B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boljšanje kvalitete života mještan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E6D5" w14:textId="77777777" w:rsidR="00C854B1" w:rsidRPr="00E27E03" w:rsidRDefault="00C854B1" w:rsidP="000E552B">
            <w:pPr>
              <w:rPr>
                <w:lang w:eastAsia="en-US"/>
              </w:rPr>
            </w:pPr>
          </w:p>
        </w:tc>
      </w:tr>
    </w:tbl>
    <w:p w14:paraId="4FE96C85" w14:textId="4D3E05CD" w:rsidR="006E4590" w:rsidRPr="00E27E03" w:rsidRDefault="006E4590" w:rsidP="006E4590">
      <w:pPr>
        <w:rPr>
          <w:b/>
          <w:bCs/>
          <w:i/>
          <w:iCs/>
          <w:u w:val="single"/>
          <w:lang w:eastAsia="en-US"/>
        </w:rPr>
      </w:pPr>
    </w:p>
    <w:p w14:paraId="5F715AEB" w14:textId="1AB9D439" w:rsidR="00B812CE" w:rsidRPr="00E27E03" w:rsidRDefault="00B812CE" w:rsidP="006E4590">
      <w:pPr>
        <w:rPr>
          <w:b/>
          <w:bCs/>
          <w:i/>
          <w:iCs/>
          <w:u w:val="single"/>
          <w:lang w:eastAsia="en-US"/>
        </w:rPr>
      </w:pPr>
    </w:p>
    <w:p w14:paraId="660F42EE" w14:textId="72879573" w:rsidR="00B812CE" w:rsidRPr="00E27E03" w:rsidRDefault="00B812CE" w:rsidP="006E4590">
      <w:pPr>
        <w:rPr>
          <w:b/>
          <w:bCs/>
          <w:i/>
          <w:iCs/>
          <w:u w:val="single"/>
          <w:lang w:eastAsia="en-US"/>
        </w:rPr>
      </w:pPr>
    </w:p>
    <w:p w14:paraId="567D59AF" w14:textId="77777777" w:rsidR="00B812CE" w:rsidRPr="00E27E03" w:rsidRDefault="00B812CE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985"/>
      </w:tblGrid>
      <w:tr w:rsidR="00CD5B2A" w:rsidRPr="00E27E03" w14:paraId="0D846AE8" w14:textId="593EA09F" w:rsidTr="00CD5B2A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5025B" w14:textId="32ECAF95" w:rsidR="00CD5B2A" w:rsidRPr="00E27E03" w:rsidRDefault="00CD5B2A" w:rsidP="000E552B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1304 Tuzemne članar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8474E" w14:textId="1AECBA1A" w:rsidR="00CD5B2A" w:rsidRPr="00E27E03" w:rsidRDefault="00CD5B2A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4.0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859" w14:textId="056FEC32" w:rsidR="00CD5B2A" w:rsidRPr="00E27E03" w:rsidRDefault="00CD5B2A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0,00</w:t>
            </w:r>
          </w:p>
        </w:tc>
      </w:tr>
      <w:tr w:rsidR="00CD5B2A" w:rsidRPr="00E27E03" w14:paraId="14063356" w14:textId="1B729073" w:rsidTr="00CD5B2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5DD8" w14:textId="1A753DAE" w:rsidR="00CD5B2A" w:rsidRPr="00E27E03" w:rsidRDefault="00CD5B2A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231A" w14:textId="1C117D17" w:rsidR="00CD5B2A" w:rsidRPr="00E27E03" w:rsidRDefault="00CD5B2A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D6B33" w14:textId="07C2C413" w:rsidR="00CD5B2A" w:rsidRPr="00E27E03" w:rsidRDefault="00CD5B2A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4.0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57C2" w14:textId="2D6A0E84" w:rsidR="00CD5B2A" w:rsidRPr="00E27E03" w:rsidRDefault="00CD5B2A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CD5B2A" w:rsidRPr="00E27E03" w14:paraId="557CBCAF" w14:textId="7B5F67FE" w:rsidTr="00CD5B2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195F" w14:textId="77777777" w:rsidR="00CD5B2A" w:rsidRPr="00E27E03" w:rsidRDefault="00CD5B2A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505" w14:textId="63514C92" w:rsidR="00CD5B2A" w:rsidRPr="00E27E03" w:rsidRDefault="00CD5B2A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ticanje mladih na bavljenje sporto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7629" w14:textId="77777777" w:rsidR="00CD5B2A" w:rsidRPr="00E27E03" w:rsidRDefault="00CD5B2A" w:rsidP="000E552B">
            <w:pPr>
              <w:rPr>
                <w:lang w:eastAsia="en-US"/>
              </w:rPr>
            </w:pPr>
          </w:p>
        </w:tc>
      </w:tr>
      <w:tr w:rsidR="00CD5B2A" w:rsidRPr="00E27E03" w14:paraId="7DAB6FC5" w14:textId="3632B22D" w:rsidTr="00CD5B2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646F" w14:textId="77777777" w:rsidR="00CD5B2A" w:rsidRPr="00E27E03" w:rsidRDefault="00CD5B2A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E84" w14:textId="0C4E6E16" w:rsidR="00CD5B2A" w:rsidRPr="00E27E03" w:rsidRDefault="00CD5B2A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Redovan rad i aktivno djelovanje udrug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36D" w14:textId="77777777" w:rsidR="00CD5B2A" w:rsidRPr="00E27E03" w:rsidRDefault="00CD5B2A" w:rsidP="000E552B">
            <w:pPr>
              <w:rPr>
                <w:lang w:eastAsia="en-US"/>
              </w:rPr>
            </w:pPr>
          </w:p>
        </w:tc>
      </w:tr>
    </w:tbl>
    <w:p w14:paraId="58ED3809" w14:textId="77777777" w:rsidR="006E4590" w:rsidRPr="00E27E03" w:rsidRDefault="006E4590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985"/>
      </w:tblGrid>
      <w:tr w:rsidR="00CD5B2A" w:rsidRPr="00E27E03" w14:paraId="589B4927" w14:textId="094750FA" w:rsidTr="00CD5B2A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B84BE" w14:textId="4CDC7368" w:rsidR="00CD5B2A" w:rsidRPr="00E27E03" w:rsidRDefault="00CD5B2A" w:rsidP="000E552B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1305 Rad humanitarnih organizacij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02DD6" w14:textId="32DB3F76" w:rsidR="00CD5B2A" w:rsidRPr="00E27E03" w:rsidRDefault="00CD5B2A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7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3342" w14:textId="08A924A2" w:rsidR="00CD5B2A" w:rsidRPr="00E27E03" w:rsidRDefault="00CD5B2A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350,00</w:t>
            </w:r>
          </w:p>
        </w:tc>
      </w:tr>
      <w:tr w:rsidR="00CD5B2A" w:rsidRPr="00E27E03" w14:paraId="5A7E5FCC" w14:textId="0C8D1371" w:rsidTr="00CD5B2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D03E" w14:textId="77777777" w:rsidR="00CD5B2A" w:rsidRPr="00E27E03" w:rsidRDefault="00CD5B2A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9438" w14:textId="77777777" w:rsidR="00CD5B2A" w:rsidRPr="00E27E03" w:rsidRDefault="00CD5B2A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2FCF1" w14:textId="4725B24F" w:rsidR="00CD5B2A" w:rsidRPr="00E27E03" w:rsidRDefault="00CD5B2A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7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8CD3" w14:textId="693F8D41" w:rsidR="00CD5B2A" w:rsidRPr="00E27E03" w:rsidRDefault="00CD5B2A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350,00</w:t>
            </w:r>
          </w:p>
        </w:tc>
      </w:tr>
      <w:tr w:rsidR="00CD5B2A" w:rsidRPr="00E27E03" w14:paraId="4E1F1C3D" w14:textId="0A3A4C07" w:rsidTr="00CD5B2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026E" w14:textId="77777777" w:rsidR="00CD5B2A" w:rsidRPr="00E27E03" w:rsidRDefault="00CD5B2A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054" w14:textId="6BD8361E" w:rsidR="00CD5B2A" w:rsidRPr="00E27E03" w:rsidRDefault="00CD5B2A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ticanje na humanitarni ra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660E" w14:textId="77777777" w:rsidR="00CD5B2A" w:rsidRPr="00E27E03" w:rsidRDefault="00CD5B2A" w:rsidP="000E552B">
            <w:pPr>
              <w:rPr>
                <w:lang w:eastAsia="en-US"/>
              </w:rPr>
            </w:pPr>
          </w:p>
        </w:tc>
      </w:tr>
      <w:tr w:rsidR="00CD5B2A" w:rsidRPr="00E27E03" w14:paraId="606293A4" w14:textId="40EF2C29" w:rsidTr="00CD5B2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3311" w14:textId="77777777" w:rsidR="00CD5B2A" w:rsidRPr="00E27E03" w:rsidRDefault="00CD5B2A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405" w14:textId="3D9E409A" w:rsidR="00CD5B2A" w:rsidRPr="00E27E03" w:rsidRDefault="00CD5B2A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Redovan rad i djelovanje humanitarnih udrug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EB26" w14:textId="77777777" w:rsidR="00CD5B2A" w:rsidRPr="00E27E03" w:rsidRDefault="00CD5B2A" w:rsidP="000E552B">
            <w:pPr>
              <w:rPr>
                <w:lang w:eastAsia="en-US"/>
              </w:rPr>
            </w:pPr>
          </w:p>
        </w:tc>
      </w:tr>
    </w:tbl>
    <w:p w14:paraId="4BC725EA" w14:textId="32065601" w:rsidR="004112E6" w:rsidRPr="00E27E03" w:rsidRDefault="004112E6" w:rsidP="00427DB1">
      <w:pPr>
        <w:rPr>
          <w:lang w:eastAsia="en-US"/>
        </w:rPr>
      </w:pPr>
    </w:p>
    <w:p w14:paraId="2BDD6459" w14:textId="77777777" w:rsidR="006E4590" w:rsidRPr="00E27E03" w:rsidRDefault="006E4590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985"/>
      </w:tblGrid>
      <w:tr w:rsidR="003C3F7F" w:rsidRPr="00E27E03" w14:paraId="73B95B19" w14:textId="52EEA055" w:rsidTr="003C3F7F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F76AF" w14:textId="0EA80144" w:rsidR="003C3F7F" w:rsidRPr="00E27E03" w:rsidRDefault="003C3F7F" w:rsidP="000E552B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1307 Tekuće donacije vjerskim organizacijam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8F4EF" w14:textId="6902FC5A" w:rsidR="003C3F7F" w:rsidRPr="00E27E03" w:rsidRDefault="003C3F7F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2.0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C1A9" w14:textId="78285432" w:rsidR="003C3F7F" w:rsidRPr="00E27E03" w:rsidRDefault="003C3F7F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0,00</w:t>
            </w:r>
          </w:p>
        </w:tc>
      </w:tr>
      <w:tr w:rsidR="003C3F7F" w:rsidRPr="00E27E03" w14:paraId="4B4BAFC7" w14:textId="6AD72FA2" w:rsidTr="003C3F7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02DC" w14:textId="77777777" w:rsidR="003C3F7F" w:rsidRPr="00E27E03" w:rsidRDefault="003C3F7F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707D" w14:textId="77777777" w:rsidR="003C3F7F" w:rsidRPr="00E27E03" w:rsidRDefault="003C3F7F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43896" w14:textId="36BCD99F" w:rsidR="003C3F7F" w:rsidRPr="00E27E03" w:rsidRDefault="003C3F7F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2.0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F61" w14:textId="0F9B5BEB" w:rsidR="003C3F7F" w:rsidRPr="00E27E03" w:rsidRDefault="003C3F7F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3C3F7F" w:rsidRPr="00E27E03" w14:paraId="0B0F6A97" w14:textId="4DCB4ADF" w:rsidTr="003C3F7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449A" w14:textId="77777777" w:rsidR="003C3F7F" w:rsidRPr="00E27E03" w:rsidRDefault="003C3F7F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A395" w14:textId="7339B06F" w:rsidR="003C3F7F" w:rsidRPr="00E27E03" w:rsidRDefault="003C3F7F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Opremanje prostor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36AA" w14:textId="77777777" w:rsidR="003C3F7F" w:rsidRPr="00E27E03" w:rsidRDefault="003C3F7F" w:rsidP="000E552B">
            <w:pPr>
              <w:rPr>
                <w:lang w:eastAsia="en-US"/>
              </w:rPr>
            </w:pPr>
          </w:p>
        </w:tc>
      </w:tr>
      <w:tr w:rsidR="003C3F7F" w:rsidRPr="00E27E03" w14:paraId="641F73A6" w14:textId="3BB1CF94" w:rsidTr="003C3F7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E610" w14:textId="77777777" w:rsidR="003C3F7F" w:rsidRPr="00E27E03" w:rsidRDefault="003C3F7F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F164" w14:textId="02C13F7D" w:rsidR="003C3F7F" w:rsidRPr="00E27E03" w:rsidRDefault="003C3F7F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Stvaranje boljih uvjeta za korištenje prostor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6F8" w14:textId="77777777" w:rsidR="003C3F7F" w:rsidRPr="00E27E03" w:rsidRDefault="003C3F7F" w:rsidP="000E552B">
            <w:pPr>
              <w:rPr>
                <w:lang w:eastAsia="en-US"/>
              </w:rPr>
            </w:pPr>
          </w:p>
        </w:tc>
      </w:tr>
    </w:tbl>
    <w:p w14:paraId="25A49DD8" w14:textId="21E6609F" w:rsidR="006E4590" w:rsidRPr="00E27E03" w:rsidRDefault="006E4590" w:rsidP="006E4590">
      <w:pPr>
        <w:rPr>
          <w:lang w:eastAsia="en-US"/>
        </w:rPr>
      </w:pPr>
    </w:p>
    <w:p w14:paraId="1E1589A2" w14:textId="77777777" w:rsidR="00B812CE" w:rsidRDefault="00B812CE" w:rsidP="006E4590">
      <w:pPr>
        <w:rPr>
          <w:lang w:eastAsia="en-US"/>
        </w:rPr>
      </w:pPr>
    </w:p>
    <w:p w14:paraId="69B9662B" w14:textId="77777777" w:rsidR="006056B8" w:rsidRPr="00E27E03" w:rsidRDefault="006056B8" w:rsidP="006E4590">
      <w:pPr>
        <w:rPr>
          <w:lang w:eastAsia="en-US"/>
        </w:rPr>
      </w:pPr>
    </w:p>
    <w:p w14:paraId="381E2F98" w14:textId="32EA847B" w:rsidR="004112E6" w:rsidRPr="00E27E03" w:rsidRDefault="00FE532E" w:rsidP="00427DB1">
      <w:pPr>
        <w:rPr>
          <w:b/>
          <w:bCs/>
          <w:i/>
          <w:iCs/>
          <w:u w:val="single"/>
          <w:lang w:eastAsia="en-US"/>
        </w:rPr>
      </w:pPr>
      <w:r w:rsidRPr="00E27E03">
        <w:rPr>
          <w:b/>
          <w:bCs/>
          <w:i/>
          <w:iCs/>
          <w:u w:val="single"/>
          <w:lang w:eastAsia="en-US"/>
        </w:rPr>
        <w:lastRenderedPageBreak/>
        <w:t>Program 1014 Razvoj i sigurnost prometa</w:t>
      </w:r>
    </w:p>
    <w:p w14:paraId="7BAEF45C" w14:textId="3482983B" w:rsidR="00AC1C39" w:rsidRPr="00E27E03" w:rsidRDefault="00AC1C39" w:rsidP="00AC1C39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Planirana sredstva 2023. eur</w:t>
      </w:r>
      <w:r w:rsidR="00187A58" w:rsidRPr="00E27E03">
        <w:rPr>
          <w:i/>
          <w:iCs/>
          <w:lang w:eastAsia="en-US"/>
        </w:rPr>
        <w:t xml:space="preserve">a </w:t>
      </w:r>
      <w:r w:rsidRPr="00E27E03">
        <w:rPr>
          <w:i/>
          <w:iCs/>
          <w:lang w:eastAsia="en-US"/>
        </w:rPr>
        <w:t>278.253,00</w:t>
      </w:r>
    </w:p>
    <w:p w14:paraId="69E928BD" w14:textId="08917A95" w:rsidR="00FE532E" w:rsidRPr="006056B8" w:rsidRDefault="00A326BA" w:rsidP="00427DB1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Ostvareno do 30.06.2023. eura 900,00</w:t>
      </w:r>
    </w:p>
    <w:p w14:paraId="62C364AF" w14:textId="77777777" w:rsidR="00FE532E" w:rsidRPr="00E27E03" w:rsidRDefault="00FE532E" w:rsidP="00FE532E">
      <w:pPr>
        <w:rPr>
          <w:b/>
          <w:bCs/>
          <w:i/>
          <w:iCs/>
          <w:u w:val="single"/>
          <w:lang w:eastAsia="en-US"/>
        </w:rPr>
      </w:pPr>
      <w:bookmarkStart w:id="3" w:name="_Hlk120986536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985"/>
      </w:tblGrid>
      <w:tr w:rsidR="00A326BA" w:rsidRPr="00E27E03" w14:paraId="50FEA8B4" w14:textId="14B7D555" w:rsidTr="00A326BA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A88AE" w14:textId="604D6505" w:rsidR="00A326BA" w:rsidRPr="00E27E03" w:rsidRDefault="00A326BA" w:rsidP="000E552B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K101403 Ulaganje u rekonstrukciju šumske prometne infrastruktur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A65C3" w14:textId="15E954E9" w:rsidR="00A326BA" w:rsidRPr="00E27E03" w:rsidRDefault="00A326BA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139.253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D121" w14:textId="0A0BC258" w:rsidR="00A326BA" w:rsidRPr="00E27E03" w:rsidRDefault="00A326BA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0,00</w:t>
            </w:r>
          </w:p>
        </w:tc>
      </w:tr>
      <w:tr w:rsidR="00A326BA" w:rsidRPr="00E27E03" w14:paraId="0B9E34EB" w14:textId="2186C21F" w:rsidTr="00A326B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EA70" w14:textId="77777777" w:rsidR="00A326BA" w:rsidRPr="00E27E03" w:rsidRDefault="00A326BA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DDA" w14:textId="77777777" w:rsidR="00A326BA" w:rsidRPr="00E27E03" w:rsidRDefault="00A326BA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03501" w14:textId="384F7379" w:rsidR="00A326BA" w:rsidRPr="00E27E03" w:rsidRDefault="00A326BA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2.7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DEBA" w14:textId="302B1F64" w:rsidR="00A326BA" w:rsidRPr="00E27E03" w:rsidRDefault="00A326BA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A326BA" w:rsidRPr="00E27E03" w14:paraId="2A397DA3" w14:textId="135A59A5" w:rsidTr="00A326B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CEC5" w14:textId="7ED4A325" w:rsidR="00A326BA" w:rsidRPr="00E27E03" w:rsidRDefault="00A326BA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4CA2" w14:textId="6D68745B" w:rsidR="00A326BA" w:rsidRPr="00E27E03" w:rsidRDefault="00A326BA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DC05D" w14:textId="54BDB2EF" w:rsidR="00A326BA" w:rsidRPr="00E27E03" w:rsidRDefault="00A326BA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36.553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AC7" w14:textId="78212A94" w:rsidR="00A326BA" w:rsidRPr="00E27E03" w:rsidRDefault="00A326BA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A326BA" w:rsidRPr="00E27E03" w14:paraId="7BFFCB5B" w14:textId="516321BC" w:rsidTr="00A326B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A57C" w14:textId="77777777" w:rsidR="00A326BA" w:rsidRPr="00E27E03" w:rsidRDefault="00A326BA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CFE" w14:textId="5163E531" w:rsidR="00A326BA" w:rsidRPr="00E27E03" w:rsidRDefault="00A326BA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Otvaranje nedostupnih šumskih područja i proširenje postojećih šumskih putev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0109" w14:textId="77777777" w:rsidR="00A326BA" w:rsidRPr="00E27E03" w:rsidRDefault="00A326BA" w:rsidP="000E552B">
            <w:pPr>
              <w:rPr>
                <w:lang w:eastAsia="en-US"/>
              </w:rPr>
            </w:pPr>
          </w:p>
        </w:tc>
      </w:tr>
      <w:tr w:rsidR="00A326BA" w:rsidRPr="00E27E03" w14:paraId="21B7B05D" w14:textId="44BEAB02" w:rsidTr="00A326BA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4F28" w14:textId="77777777" w:rsidR="00A326BA" w:rsidRPr="00E27E03" w:rsidRDefault="00A326BA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6FE" w14:textId="7B4A61ED" w:rsidR="00A326BA" w:rsidRPr="00E27E03" w:rsidRDefault="00A326BA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Olakšan pristup poljoprivrednim i šumskim površinam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456A" w14:textId="77777777" w:rsidR="00A326BA" w:rsidRPr="00E27E03" w:rsidRDefault="00A326BA" w:rsidP="000E552B">
            <w:pPr>
              <w:rPr>
                <w:lang w:eastAsia="en-US"/>
              </w:rPr>
            </w:pPr>
          </w:p>
        </w:tc>
      </w:tr>
      <w:bookmarkEnd w:id="3"/>
    </w:tbl>
    <w:p w14:paraId="5CC51EA2" w14:textId="77777777" w:rsidR="00600366" w:rsidRPr="00E27E03" w:rsidRDefault="00600366" w:rsidP="00600366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985"/>
      </w:tblGrid>
      <w:tr w:rsidR="00D4670C" w:rsidRPr="00E27E03" w14:paraId="48106839" w14:textId="519F595D" w:rsidTr="00D4670C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5087E" w14:textId="2DD6799C" w:rsidR="00D4670C" w:rsidRPr="00E27E03" w:rsidRDefault="00D4670C" w:rsidP="000E552B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T101401 Rekonstrukcija građevine inf. namjene prometnog sustava – spoj ceste Dravska i Ulica -_F. Sović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382DF" w14:textId="495385EB" w:rsidR="00D4670C" w:rsidRPr="00E27E03" w:rsidRDefault="00D4670C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69.0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151B" w14:textId="73CEAF1C" w:rsidR="00D4670C" w:rsidRPr="00E27E03" w:rsidRDefault="00D4670C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900,00</w:t>
            </w:r>
          </w:p>
        </w:tc>
      </w:tr>
      <w:tr w:rsidR="00D4670C" w:rsidRPr="00E27E03" w14:paraId="7F57833C" w14:textId="0E1AA239" w:rsidTr="00D4670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29ED" w14:textId="77777777" w:rsidR="00D4670C" w:rsidRPr="00E27E03" w:rsidRDefault="00D4670C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2D0E" w14:textId="77777777" w:rsidR="00D4670C" w:rsidRPr="00E27E03" w:rsidRDefault="00D4670C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168A0" w14:textId="4EE74968" w:rsidR="00D4670C" w:rsidRPr="00E27E03" w:rsidRDefault="00D4670C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3.0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3063" w14:textId="0C0D3B1D" w:rsidR="00D4670C" w:rsidRPr="00E27E03" w:rsidRDefault="00D4670C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900,00</w:t>
            </w:r>
          </w:p>
        </w:tc>
      </w:tr>
      <w:tr w:rsidR="00D4670C" w:rsidRPr="00E27E03" w14:paraId="1A5CCAE9" w14:textId="37230AFA" w:rsidTr="00D4670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8F15" w14:textId="77777777" w:rsidR="00D4670C" w:rsidRPr="00E27E03" w:rsidRDefault="00D4670C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F3F8" w14:textId="77777777" w:rsidR="00D4670C" w:rsidRPr="00E27E03" w:rsidRDefault="00D4670C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734AE" w14:textId="2B4D8379" w:rsidR="00D4670C" w:rsidRPr="00E27E03" w:rsidRDefault="00D4670C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66.0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D776" w14:textId="18D91857" w:rsidR="00D4670C" w:rsidRPr="00E27E03" w:rsidRDefault="00D4670C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D4670C" w:rsidRPr="00E27E03" w14:paraId="3894C84E" w14:textId="0F1E9E04" w:rsidTr="00D4670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FBFF" w14:textId="77777777" w:rsidR="00D4670C" w:rsidRPr="00E27E03" w:rsidRDefault="00D4670C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E0B" w14:textId="2110CE77" w:rsidR="00D4670C" w:rsidRPr="00E27E03" w:rsidRDefault="00D4670C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Rekonstrukcija u cilju sanacije opasnih mjesta u cestovnom prometu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B242" w14:textId="77777777" w:rsidR="00D4670C" w:rsidRPr="00E27E03" w:rsidRDefault="00D4670C" w:rsidP="000E552B">
            <w:pPr>
              <w:rPr>
                <w:lang w:eastAsia="en-US"/>
              </w:rPr>
            </w:pPr>
          </w:p>
        </w:tc>
      </w:tr>
      <w:tr w:rsidR="00D4670C" w:rsidRPr="00E27E03" w14:paraId="256C2FF2" w14:textId="43E3474C" w:rsidTr="00D4670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1900" w14:textId="77777777" w:rsidR="00D4670C" w:rsidRPr="00E27E03" w:rsidRDefault="00D4670C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E57A" w14:textId="30ECF7C2" w:rsidR="00D4670C" w:rsidRPr="00E27E03" w:rsidRDefault="00D4670C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Sigurnost u prometu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06BB" w14:textId="77777777" w:rsidR="00D4670C" w:rsidRPr="00E27E03" w:rsidRDefault="00D4670C" w:rsidP="000E552B">
            <w:pPr>
              <w:rPr>
                <w:lang w:eastAsia="en-US"/>
              </w:rPr>
            </w:pPr>
          </w:p>
        </w:tc>
      </w:tr>
    </w:tbl>
    <w:p w14:paraId="00573A5B" w14:textId="77777777" w:rsidR="00851371" w:rsidRPr="00E27E03" w:rsidRDefault="00851371" w:rsidP="00851371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985"/>
      </w:tblGrid>
      <w:tr w:rsidR="00D4670C" w:rsidRPr="00E27E03" w14:paraId="43E50F36" w14:textId="5FA43B74" w:rsidTr="00D4670C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65C9F" w14:textId="649DA22F" w:rsidR="00D4670C" w:rsidRPr="00E27E03" w:rsidRDefault="00D4670C" w:rsidP="000E552B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T101402 Izgradnja spoja ceste – Dravska ulica i Prvomajska ulica u Velikom Bukovcu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C1601" w14:textId="0E822A14" w:rsidR="00D4670C" w:rsidRPr="00E27E03" w:rsidRDefault="00D4670C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70.0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C102" w14:textId="648F94C3" w:rsidR="00D4670C" w:rsidRPr="00E27E03" w:rsidRDefault="00D4670C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0,00</w:t>
            </w:r>
          </w:p>
        </w:tc>
      </w:tr>
      <w:tr w:rsidR="00D4670C" w:rsidRPr="00E27E03" w14:paraId="2496E7A5" w14:textId="51BE4AD5" w:rsidTr="00D4670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F0F" w14:textId="77777777" w:rsidR="00D4670C" w:rsidRPr="00E27E03" w:rsidRDefault="00D4670C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3E22" w14:textId="77777777" w:rsidR="00D4670C" w:rsidRPr="00E27E03" w:rsidRDefault="00D4670C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E3CFF" w14:textId="0BFD2854" w:rsidR="00D4670C" w:rsidRPr="00E27E03" w:rsidRDefault="00D4670C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70.0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B6CE" w14:textId="0B2EA233" w:rsidR="00D4670C" w:rsidRPr="00E27E03" w:rsidRDefault="00D4670C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D4670C" w:rsidRPr="00E27E03" w14:paraId="7A26F333" w14:textId="02F6C61F" w:rsidTr="00D4670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611C" w14:textId="77777777" w:rsidR="00D4670C" w:rsidRPr="00E27E03" w:rsidRDefault="00D4670C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438C" w14:textId="4E1770B6" w:rsidR="00D4670C" w:rsidRPr="00E27E03" w:rsidRDefault="00D4670C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Rekonstrukcija u cilju sanacije opasnih mjesta u cestovnom prometu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391A" w14:textId="77777777" w:rsidR="00D4670C" w:rsidRPr="00E27E03" w:rsidRDefault="00D4670C" w:rsidP="000E552B">
            <w:pPr>
              <w:rPr>
                <w:lang w:eastAsia="en-US"/>
              </w:rPr>
            </w:pPr>
          </w:p>
        </w:tc>
      </w:tr>
      <w:tr w:rsidR="00D4670C" w:rsidRPr="00E27E03" w14:paraId="084F0D62" w14:textId="3F6A69DF" w:rsidTr="00D4670C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E537" w14:textId="77777777" w:rsidR="00D4670C" w:rsidRPr="00E27E03" w:rsidRDefault="00D4670C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38EE" w14:textId="6BAFCE0C" w:rsidR="00D4670C" w:rsidRPr="00E27E03" w:rsidRDefault="00D4670C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Sigurnost u prometu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6F2B" w14:textId="77777777" w:rsidR="00D4670C" w:rsidRPr="00E27E03" w:rsidRDefault="00D4670C" w:rsidP="000E552B">
            <w:pPr>
              <w:rPr>
                <w:lang w:eastAsia="en-US"/>
              </w:rPr>
            </w:pPr>
          </w:p>
        </w:tc>
      </w:tr>
    </w:tbl>
    <w:p w14:paraId="6CD948DD" w14:textId="77777777" w:rsidR="00B812CE" w:rsidRPr="00E27E03" w:rsidRDefault="00B812CE" w:rsidP="00851371">
      <w:pPr>
        <w:rPr>
          <w:b/>
          <w:bCs/>
          <w:i/>
          <w:iCs/>
          <w:u w:val="single"/>
          <w:lang w:eastAsia="en-US"/>
        </w:rPr>
      </w:pPr>
    </w:p>
    <w:p w14:paraId="23E147DC" w14:textId="507EBBFA" w:rsidR="0005274E" w:rsidRPr="00E27E03" w:rsidRDefault="00051AB7" w:rsidP="00851371">
      <w:pPr>
        <w:rPr>
          <w:b/>
          <w:bCs/>
          <w:i/>
          <w:iCs/>
          <w:u w:val="single"/>
          <w:lang w:eastAsia="en-US"/>
        </w:rPr>
      </w:pPr>
      <w:r w:rsidRPr="00E27E03">
        <w:rPr>
          <w:b/>
          <w:bCs/>
          <w:i/>
          <w:iCs/>
          <w:u w:val="single"/>
          <w:lang w:eastAsia="en-US"/>
        </w:rPr>
        <w:t>Program 1015 Prostorno uređenje i unapređenje stanovanja</w:t>
      </w:r>
    </w:p>
    <w:p w14:paraId="148E7653" w14:textId="1116F1E4" w:rsidR="0005274E" w:rsidRPr="00E27E03" w:rsidRDefault="0005274E" w:rsidP="0005274E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Planirana sredstva 2023. eur</w:t>
      </w:r>
      <w:r w:rsidR="00187A58" w:rsidRPr="00E27E03">
        <w:rPr>
          <w:i/>
          <w:iCs/>
          <w:lang w:eastAsia="en-US"/>
        </w:rPr>
        <w:t>a</w:t>
      </w:r>
      <w:r w:rsidRPr="00E27E03">
        <w:rPr>
          <w:i/>
          <w:iCs/>
          <w:lang w:eastAsia="en-US"/>
        </w:rPr>
        <w:t xml:space="preserve"> 138.800,00</w:t>
      </w:r>
    </w:p>
    <w:p w14:paraId="7E08B9E1" w14:textId="38239503" w:rsidR="004666BD" w:rsidRPr="00E27E03" w:rsidRDefault="004666BD" w:rsidP="0005274E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 xml:space="preserve">Ostvareno do 30.06.2023. eura 51.418,03 </w:t>
      </w:r>
    </w:p>
    <w:p w14:paraId="26A91F06" w14:textId="4117FB3A" w:rsidR="004112E6" w:rsidRPr="00E27E03" w:rsidRDefault="004112E6" w:rsidP="00427DB1">
      <w:pPr>
        <w:rPr>
          <w:b/>
          <w:bCs/>
          <w:i/>
          <w:iCs/>
          <w:u w:val="single"/>
          <w:lang w:eastAsia="en-US"/>
        </w:rPr>
      </w:pPr>
    </w:p>
    <w:p w14:paraId="5BFC15E1" w14:textId="77777777" w:rsidR="00051AB7" w:rsidRPr="00E27E03" w:rsidRDefault="00051AB7" w:rsidP="00051AB7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133"/>
      </w:tblGrid>
      <w:tr w:rsidR="00FB3D41" w:rsidRPr="00E27E03" w14:paraId="5604813E" w14:textId="58B7B2E7" w:rsidTr="00FB3D4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04DEC" w14:textId="176235F1" w:rsidR="00FB3D41" w:rsidRPr="00E27E03" w:rsidRDefault="00FB3D41" w:rsidP="000E552B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1501 Izrada prostorno – planskih dokumena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A5A3B" w14:textId="7A70DAE1" w:rsidR="00FB3D41" w:rsidRPr="00E27E03" w:rsidRDefault="00FB3D41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4.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2787" w14:textId="31AF02E6" w:rsidR="00FB3D41" w:rsidRPr="00E27E03" w:rsidRDefault="00FB3D41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0,00</w:t>
            </w:r>
          </w:p>
        </w:tc>
      </w:tr>
      <w:tr w:rsidR="00FB3D41" w:rsidRPr="00E27E03" w14:paraId="490D5294" w14:textId="1C943731" w:rsidTr="00FB3D4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CF63" w14:textId="77777777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D7DD" w14:textId="77777777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D1D63" w14:textId="06FFD09C" w:rsidR="00FB3D41" w:rsidRPr="00E27E03" w:rsidRDefault="00FB3D41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4.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21C6" w14:textId="4ADE9C7B" w:rsidR="00FB3D41" w:rsidRPr="00E27E03" w:rsidRDefault="00FB3D41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FB3D41" w:rsidRPr="00E27E03" w14:paraId="00260D61" w14:textId="551A9400" w:rsidTr="00FB3D4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DC06" w14:textId="77777777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702" w14:textId="66C4DDC3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rostorno uređenje sukladno potrebama mještana i prilagodba novonastalim okolnostima u cilju razvitka općin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391" w14:textId="77777777" w:rsidR="00FB3D41" w:rsidRPr="00E27E03" w:rsidRDefault="00FB3D41" w:rsidP="000E552B">
            <w:pPr>
              <w:rPr>
                <w:lang w:eastAsia="en-US"/>
              </w:rPr>
            </w:pPr>
          </w:p>
        </w:tc>
      </w:tr>
      <w:tr w:rsidR="00FB3D41" w:rsidRPr="00E27E03" w14:paraId="1B2D37E3" w14:textId="3771AD46" w:rsidTr="00FB3D4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D0" w14:textId="77777777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BB88" w14:textId="6AE8FC8C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ravovremene izrade prostorno-planske dokumentacij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9FA" w14:textId="77777777" w:rsidR="00FB3D41" w:rsidRPr="00E27E03" w:rsidRDefault="00FB3D41" w:rsidP="000E552B">
            <w:pPr>
              <w:rPr>
                <w:lang w:eastAsia="en-US"/>
              </w:rPr>
            </w:pPr>
          </w:p>
        </w:tc>
      </w:tr>
    </w:tbl>
    <w:p w14:paraId="31794027" w14:textId="77777777" w:rsidR="00051AB7" w:rsidRPr="00E27E03" w:rsidRDefault="00051AB7" w:rsidP="00051AB7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133"/>
      </w:tblGrid>
      <w:tr w:rsidR="00FB3D41" w:rsidRPr="00E27E03" w14:paraId="1430A8B3" w14:textId="4056C6A2" w:rsidTr="00FB3D4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EF335" w14:textId="2DEED5FB" w:rsidR="00FB3D41" w:rsidRPr="00E27E03" w:rsidRDefault="00FB3D41" w:rsidP="000E552B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 xml:space="preserve">A101503 Korištenje geotermalne energije u </w:t>
            </w:r>
            <w:proofErr w:type="spellStart"/>
            <w:r w:rsidRPr="00E27E03">
              <w:rPr>
                <w:b/>
                <w:bCs/>
                <w:lang w:eastAsia="en-US"/>
              </w:rPr>
              <w:t>toplinarske</w:t>
            </w:r>
            <w:proofErr w:type="spellEnd"/>
            <w:r w:rsidRPr="00E27E03">
              <w:rPr>
                <w:b/>
                <w:bCs/>
                <w:lang w:eastAsia="en-US"/>
              </w:rPr>
              <w:t xml:space="preserve"> svrh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50654" w14:textId="0379FE6E" w:rsidR="00FB3D41" w:rsidRPr="00E27E03" w:rsidRDefault="00FB3D41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30.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1236" w14:textId="16717380" w:rsidR="00FB3D41" w:rsidRPr="00E27E03" w:rsidRDefault="00FB3D41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0,00</w:t>
            </w:r>
          </w:p>
        </w:tc>
      </w:tr>
      <w:tr w:rsidR="00FB3D41" w:rsidRPr="00E27E03" w14:paraId="3F504D10" w14:textId="493A87E5" w:rsidTr="00FB3D4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88E3" w14:textId="7762B418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263B" w14:textId="0019FF00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moći dane u inozemstvo i unutar općeg proračun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BA75C" w14:textId="0E1691AD" w:rsidR="00FB3D41" w:rsidRPr="00E27E03" w:rsidRDefault="00FB3D41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30.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33B5" w14:textId="1306DF0C" w:rsidR="00FB3D41" w:rsidRPr="00E27E03" w:rsidRDefault="00FB3D41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FB3D41" w:rsidRPr="00E27E03" w14:paraId="7F327721" w14:textId="68D88696" w:rsidTr="00FB3D4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6E88" w14:textId="77777777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1A50" w14:textId="00EA185E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 xml:space="preserve">Provođenje aktivnosti vezanih uz geološko-geofizičku analizu i interpretaciju geotermalnog potencijala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0E8B" w14:textId="77777777" w:rsidR="00FB3D41" w:rsidRPr="00E27E03" w:rsidRDefault="00FB3D41" w:rsidP="000E552B">
            <w:pPr>
              <w:rPr>
                <w:lang w:eastAsia="en-US"/>
              </w:rPr>
            </w:pPr>
          </w:p>
        </w:tc>
      </w:tr>
      <w:tr w:rsidR="00FB3D41" w:rsidRPr="00E27E03" w14:paraId="78724D16" w14:textId="5E2AD378" w:rsidTr="00FB3D4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27CC" w14:textId="77777777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8BDD" w14:textId="7199CE6C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Suradnja vezana uz provedbu daljnjih radnji u svrhu realizacije projekta korištenja geotermalne energij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8ECB" w14:textId="77777777" w:rsidR="00FB3D41" w:rsidRPr="00E27E03" w:rsidRDefault="00FB3D41" w:rsidP="000E552B">
            <w:pPr>
              <w:rPr>
                <w:lang w:eastAsia="en-US"/>
              </w:rPr>
            </w:pPr>
          </w:p>
        </w:tc>
      </w:tr>
    </w:tbl>
    <w:p w14:paraId="4238BF57" w14:textId="77777777" w:rsidR="00051AB7" w:rsidRPr="00E27E03" w:rsidRDefault="00051AB7" w:rsidP="00051AB7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283"/>
        <w:gridCol w:w="5860"/>
        <w:gridCol w:w="1313"/>
        <w:gridCol w:w="1320"/>
      </w:tblGrid>
      <w:tr w:rsidR="00FB3D41" w:rsidRPr="00E27E03" w14:paraId="52FB4D5D" w14:textId="4493B3D8" w:rsidTr="00FB3D41">
        <w:trPr>
          <w:trHeight w:val="255"/>
        </w:trPr>
        <w:tc>
          <w:tcPr>
            <w:tcW w:w="7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145C6" w14:textId="2E771E34" w:rsidR="00FB3D41" w:rsidRPr="00E27E03" w:rsidRDefault="00FB3D41" w:rsidP="000E552B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K101502 Rekonstrukcija ograde groblja Veliki Bukovec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E7640" w14:textId="47EAE78E" w:rsidR="00FB3D41" w:rsidRPr="00E27E03" w:rsidRDefault="00FB3D41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46.3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4ED" w14:textId="79D50700" w:rsidR="00FB3D41" w:rsidRPr="00E27E03" w:rsidRDefault="00FB3D41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43.094,28</w:t>
            </w:r>
          </w:p>
        </w:tc>
      </w:tr>
      <w:tr w:rsidR="00FB3D41" w:rsidRPr="00E27E03" w14:paraId="7A3EC7FC" w14:textId="21CC21AC" w:rsidTr="00FB3D41">
        <w:trPr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DA01" w14:textId="77777777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D73" w14:textId="77777777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Materijalni rashod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98A63" w14:textId="60758CF9" w:rsidR="00FB3D41" w:rsidRPr="00E27E03" w:rsidRDefault="00FB3D41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3.3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9AC7" w14:textId="1335D6A7" w:rsidR="00FB3D41" w:rsidRPr="00E27E03" w:rsidRDefault="00FB3D41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.161,33</w:t>
            </w:r>
          </w:p>
        </w:tc>
      </w:tr>
      <w:tr w:rsidR="00FB3D41" w:rsidRPr="00E27E03" w14:paraId="2EBFAE6E" w14:textId="10228F39" w:rsidTr="00FB3D41">
        <w:trPr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0E73" w14:textId="77777777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42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2E03" w14:textId="77777777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Rashodi za nabavu proizvedene dugotrajne imovin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019EF" w14:textId="4B11F202" w:rsidR="00FB3D41" w:rsidRPr="00E27E03" w:rsidRDefault="00FB3D41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43.000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49C3" w14:textId="3E97B297" w:rsidR="00FB3D41" w:rsidRPr="00E27E03" w:rsidRDefault="00FB3D41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41.932,95</w:t>
            </w:r>
          </w:p>
        </w:tc>
      </w:tr>
      <w:tr w:rsidR="00FB3D41" w:rsidRPr="00E27E03" w14:paraId="0836BB4A" w14:textId="7C637F53" w:rsidTr="00FB3D41">
        <w:trPr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8C2E" w14:textId="77777777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687F" w14:textId="003F4E89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Uklanjanje dotrajalih čempresa te postava nove ograde na groblju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89EB" w14:textId="77777777" w:rsidR="00FB3D41" w:rsidRPr="00E27E03" w:rsidRDefault="00FB3D41" w:rsidP="000E552B">
            <w:pPr>
              <w:rPr>
                <w:lang w:eastAsia="en-US"/>
              </w:rPr>
            </w:pPr>
          </w:p>
        </w:tc>
      </w:tr>
      <w:tr w:rsidR="00FB3D41" w:rsidRPr="00E27E03" w14:paraId="7EF43C52" w14:textId="186FAC1A" w:rsidTr="00FB3D41">
        <w:trPr>
          <w:trHeight w:val="25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AF9E" w14:textId="77777777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20E8" w14:textId="298BB877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Uređenje mjesnog groblj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2FF9" w14:textId="77777777" w:rsidR="00FB3D41" w:rsidRPr="00E27E03" w:rsidRDefault="00FB3D41" w:rsidP="000E552B">
            <w:pPr>
              <w:rPr>
                <w:lang w:eastAsia="en-US"/>
              </w:rPr>
            </w:pPr>
          </w:p>
        </w:tc>
      </w:tr>
    </w:tbl>
    <w:p w14:paraId="72FD48FC" w14:textId="77777777" w:rsidR="00051AB7" w:rsidRPr="00E27E03" w:rsidRDefault="00051AB7" w:rsidP="00051AB7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985"/>
      </w:tblGrid>
      <w:tr w:rsidR="00FB3D41" w:rsidRPr="00E27E03" w14:paraId="0675E032" w14:textId="0B4AFCB8" w:rsidTr="00FB3D4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5E527" w14:textId="7F29207D" w:rsidR="00FB3D41" w:rsidRPr="00E27E03" w:rsidRDefault="00FB3D41" w:rsidP="000E552B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ktivnost K101503 Javna rasvje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501E2" w14:textId="145A0A01" w:rsidR="00FB3D41" w:rsidRPr="00E27E03" w:rsidRDefault="00FB3D41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30.0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CB20" w14:textId="0BFD4A4A" w:rsidR="00FB3D41" w:rsidRPr="00E27E03" w:rsidRDefault="003B07C3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0,00</w:t>
            </w:r>
          </w:p>
        </w:tc>
      </w:tr>
      <w:tr w:rsidR="00FB3D41" w:rsidRPr="00E27E03" w14:paraId="5FB09939" w14:textId="2FF671E1" w:rsidTr="00FB3D4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BFE0" w14:textId="77777777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C73F" w14:textId="77777777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B91AD" w14:textId="7AC101A5" w:rsidR="00FB3D41" w:rsidRPr="00E27E03" w:rsidRDefault="00FB3D41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30.0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83C1" w14:textId="49C39503" w:rsidR="00FB3D41" w:rsidRPr="00E27E03" w:rsidRDefault="003B07C3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FB3D41" w:rsidRPr="00E27E03" w14:paraId="1D69F3A0" w14:textId="497A53BC" w:rsidTr="00FB3D4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17D2" w14:textId="77777777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8D48" w14:textId="34034409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Razvijena komunalna infrastruktur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3E37" w14:textId="77777777" w:rsidR="00FB3D41" w:rsidRPr="00E27E03" w:rsidRDefault="00FB3D41" w:rsidP="000E552B">
            <w:pPr>
              <w:rPr>
                <w:lang w:eastAsia="en-US"/>
              </w:rPr>
            </w:pPr>
          </w:p>
        </w:tc>
      </w:tr>
      <w:tr w:rsidR="00FB3D41" w:rsidRPr="00E27E03" w14:paraId="1C1961D2" w14:textId="7FBECBE6" w:rsidTr="00FB3D4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0D42" w14:textId="77777777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3F13" w14:textId="5ABD46BF" w:rsidR="00FB3D41" w:rsidRPr="00E27E03" w:rsidRDefault="00FB3D41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Veća površina izgrađene javne rasvjet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393" w14:textId="77777777" w:rsidR="00FB3D41" w:rsidRPr="00E27E03" w:rsidRDefault="00FB3D41" w:rsidP="000E552B">
            <w:pPr>
              <w:rPr>
                <w:lang w:eastAsia="en-US"/>
              </w:rPr>
            </w:pPr>
          </w:p>
        </w:tc>
      </w:tr>
    </w:tbl>
    <w:p w14:paraId="339DBED3" w14:textId="77777777" w:rsidR="00051AB7" w:rsidRPr="00E27E03" w:rsidRDefault="00051AB7" w:rsidP="00051AB7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133"/>
      </w:tblGrid>
      <w:tr w:rsidR="00555C5F" w:rsidRPr="00E27E03" w14:paraId="7AED27C1" w14:textId="77777777" w:rsidTr="00BD3ACF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65531" w14:textId="6D58A65D" w:rsidR="00555C5F" w:rsidRPr="00E27E03" w:rsidRDefault="00555C5F" w:rsidP="00BD3ACF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K101506 Autobusne nadstrešnic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F04DB" w14:textId="47A5C789" w:rsidR="00555C5F" w:rsidRPr="00E27E03" w:rsidRDefault="00555C5F" w:rsidP="00BD3ACF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070D" w14:textId="7D8F3788" w:rsidR="00555C5F" w:rsidRPr="00E27E03" w:rsidRDefault="00555C5F" w:rsidP="00BD3ACF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3.758,75</w:t>
            </w:r>
          </w:p>
        </w:tc>
      </w:tr>
      <w:tr w:rsidR="00555C5F" w:rsidRPr="00E27E03" w14:paraId="0AAF70E7" w14:textId="77777777" w:rsidTr="00BD3AC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137E" w14:textId="55D8AF8A" w:rsidR="00555C5F" w:rsidRPr="00E27E03" w:rsidRDefault="00555C5F" w:rsidP="00BD3ACF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B6B1" w14:textId="5674F638" w:rsidR="00555C5F" w:rsidRPr="00E27E03" w:rsidRDefault="00555C5F" w:rsidP="00BD3ACF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 xml:space="preserve">Rashodi za </w:t>
            </w:r>
            <w:r w:rsidR="00D24721" w:rsidRPr="00E27E03">
              <w:rPr>
                <w:lang w:eastAsia="en-US"/>
              </w:rPr>
              <w:t>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8901F" w14:textId="454FD73F" w:rsidR="00555C5F" w:rsidRPr="00E27E03" w:rsidRDefault="00555C5F" w:rsidP="00BD3ACF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DB7" w14:textId="6A57A869" w:rsidR="00555C5F" w:rsidRPr="00E27E03" w:rsidRDefault="00D24721" w:rsidP="00BD3ACF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3.758,75</w:t>
            </w:r>
          </w:p>
        </w:tc>
      </w:tr>
      <w:tr w:rsidR="00555C5F" w:rsidRPr="00E27E03" w14:paraId="3C7CBEFB" w14:textId="77777777" w:rsidTr="00BD3AC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02F9" w14:textId="77777777" w:rsidR="00555C5F" w:rsidRPr="00E27E03" w:rsidRDefault="00555C5F" w:rsidP="00BD3ACF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AEA5" w14:textId="54F7EF09" w:rsidR="00555C5F" w:rsidRPr="00E27E03" w:rsidRDefault="002D63E5" w:rsidP="00BD3ACF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Unapređenje prostornih kvalite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E5E0" w14:textId="77777777" w:rsidR="00555C5F" w:rsidRPr="00E27E03" w:rsidRDefault="00555C5F" w:rsidP="00BD3ACF">
            <w:pPr>
              <w:rPr>
                <w:lang w:eastAsia="en-US"/>
              </w:rPr>
            </w:pPr>
          </w:p>
        </w:tc>
      </w:tr>
      <w:tr w:rsidR="00555C5F" w:rsidRPr="00E27E03" w14:paraId="761CA404" w14:textId="77777777" w:rsidTr="00BD3AC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7FB9" w14:textId="77777777" w:rsidR="00555C5F" w:rsidRPr="00E27E03" w:rsidRDefault="00555C5F" w:rsidP="00BD3ACF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9C32" w14:textId="53F6C5FE" w:rsidR="00555C5F" w:rsidRPr="00E27E03" w:rsidRDefault="002D63E5" w:rsidP="00BD3ACF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Osiguranje sigurnog, dostupnog i kvalitetnog prometnog sustav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8A7" w14:textId="77777777" w:rsidR="00555C5F" w:rsidRPr="00E27E03" w:rsidRDefault="00555C5F" w:rsidP="00BD3ACF">
            <w:pPr>
              <w:rPr>
                <w:lang w:eastAsia="en-US"/>
              </w:rPr>
            </w:pPr>
          </w:p>
        </w:tc>
      </w:tr>
    </w:tbl>
    <w:p w14:paraId="0257DB2B" w14:textId="77777777" w:rsidR="00555C5F" w:rsidRPr="00E27E03" w:rsidRDefault="00555C5F" w:rsidP="00051AB7">
      <w:pPr>
        <w:rPr>
          <w:b/>
          <w:bCs/>
          <w:i/>
          <w:iCs/>
          <w:u w:val="single"/>
          <w:lang w:eastAsia="en-US"/>
        </w:rPr>
      </w:pPr>
    </w:p>
    <w:p w14:paraId="61A88F32" w14:textId="77777777" w:rsidR="00555C5F" w:rsidRPr="00E27E03" w:rsidRDefault="00555C5F" w:rsidP="00051AB7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133"/>
      </w:tblGrid>
      <w:tr w:rsidR="00555C5F" w:rsidRPr="00E27E03" w14:paraId="3353FFBE" w14:textId="4585B8F1" w:rsidTr="00555C5F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E7BCB" w14:textId="5A5A74DB" w:rsidR="00555C5F" w:rsidRPr="00E27E03" w:rsidRDefault="00555C5F" w:rsidP="000E552B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T101501 Geodetski elaborat nerazvrstanih ces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FFE1A" w14:textId="04C13720" w:rsidR="00555C5F" w:rsidRPr="00E27E03" w:rsidRDefault="00555C5F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2.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CA5F" w14:textId="707B1838" w:rsidR="00555C5F" w:rsidRPr="00E27E03" w:rsidRDefault="00555C5F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0,00</w:t>
            </w:r>
          </w:p>
        </w:tc>
      </w:tr>
      <w:tr w:rsidR="00555C5F" w:rsidRPr="00E27E03" w14:paraId="112EBCFE" w14:textId="56A469AA" w:rsidTr="00555C5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DCC3" w14:textId="77777777" w:rsidR="00555C5F" w:rsidRPr="00E27E03" w:rsidRDefault="00555C5F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FC48" w14:textId="77777777" w:rsidR="00555C5F" w:rsidRPr="00E27E03" w:rsidRDefault="00555C5F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E2F05" w14:textId="7466DFAC" w:rsidR="00555C5F" w:rsidRPr="00E27E03" w:rsidRDefault="00555C5F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2.5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7FB6" w14:textId="0492E86E" w:rsidR="00555C5F" w:rsidRPr="00E27E03" w:rsidRDefault="00555C5F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555C5F" w:rsidRPr="00E27E03" w14:paraId="5165706C" w14:textId="690E6AF7" w:rsidTr="00555C5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2624" w14:textId="77777777" w:rsidR="00555C5F" w:rsidRPr="00E27E03" w:rsidRDefault="00555C5F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0653" w14:textId="154DFEE5" w:rsidR="00555C5F" w:rsidRPr="00E27E03" w:rsidRDefault="00555C5F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Evidentiranje izvedenog stanja nerazvrstanih ces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DB0" w14:textId="77777777" w:rsidR="00555C5F" w:rsidRPr="00E27E03" w:rsidRDefault="00555C5F" w:rsidP="000E552B">
            <w:pPr>
              <w:rPr>
                <w:lang w:eastAsia="en-US"/>
              </w:rPr>
            </w:pPr>
          </w:p>
        </w:tc>
      </w:tr>
      <w:tr w:rsidR="00555C5F" w:rsidRPr="00E27E03" w14:paraId="34255F15" w14:textId="1E24C1B9" w:rsidTr="00555C5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CA02" w14:textId="77777777" w:rsidR="00555C5F" w:rsidRPr="00E27E03" w:rsidRDefault="00555C5F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8259" w14:textId="31DFC39B" w:rsidR="00555C5F" w:rsidRPr="00E27E03" w:rsidRDefault="00555C5F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Upis promjena u zemljišne knjige i katasta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88F" w14:textId="77777777" w:rsidR="00555C5F" w:rsidRPr="00E27E03" w:rsidRDefault="00555C5F" w:rsidP="000E552B">
            <w:pPr>
              <w:rPr>
                <w:lang w:eastAsia="en-US"/>
              </w:rPr>
            </w:pPr>
          </w:p>
        </w:tc>
      </w:tr>
    </w:tbl>
    <w:p w14:paraId="5B8C9C18" w14:textId="77777777" w:rsidR="00051AB7" w:rsidRPr="00E27E03" w:rsidRDefault="00051AB7" w:rsidP="00051AB7">
      <w:pPr>
        <w:rPr>
          <w:b/>
          <w:bCs/>
          <w:i/>
          <w:iCs/>
          <w:u w:val="single"/>
          <w:lang w:eastAsia="en-US"/>
        </w:rPr>
      </w:pPr>
      <w:bookmarkStart w:id="4" w:name="_Hlk120987859"/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283"/>
        <w:gridCol w:w="5973"/>
        <w:gridCol w:w="1331"/>
        <w:gridCol w:w="1189"/>
      </w:tblGrid>
      <w:tr w:rsidR="00555C5F" w:rsidRPr="00E27E03" w14:paraId="5A609CE6" w14:textId="330F60CE" w:rsidTr="00555C5F">
        <w:trPr>
          <w:trHeight w:val="255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D3975" w14:textId="100F4E91" w:rsidR="00555C5F" w:rsidRPr="00E27E03" w:rsidRDefault="00555C5F" w:rsidP="000E552B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T101502 Nabava uskršnje i božićne dekoracij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21731" w14:textId="109BC269" w:rsidR="00555C5F" w:rsidRPr="00E27E03" w:rsidRDefault="00555C5F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10.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9813" w14:textId="4D080DE0" w:rsidR="00555C5F" w:rsidRPr="00E27E03" w:rsidRDefault="00555C5F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4.565,00</w:t>
            </w:r>
          </w:p>
        </w:tc>
      </w:tr>
      <w:tr w:rsidR="00555C5F" w:rsidRPr="00E27E03" w14:paraId="233061B2" w14:textId="0833F78F" w:rsidTr="00555C5F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4F89" w14:textId="77777777" w:rsidR="00555C5F" w:rsidRPr="00E27E03" w:rsidRDefault="00555C5F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4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E5C8" w14:textId="77777777" w:rsidR="00555C5F" w:rsidRPr="00E27E03" w:rsidRDefault="00555C5F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Rashodi za nabavu proizvedene dugotrajne imovin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BE72C" w14:textId="55F61944" w:rsidR="00555C5F" w:rsidRPr="00E27E03" w:rsidRDefault="00555C5F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0.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D6BB" w14:textId="45E2A894" w:rsidR="00555C5F" w:rsidRPr="00E27E03" w:rsidRDefault="00555C5F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4.565,00</w:t>
            </w:r>
          </w:p>
        </w:tc>
      </w:tr>
      <w:tr w:rsidR="00555C5F" w:rsidRPr="00E27E03" w14:paraId="0AED40E8" w14:textId="1DB69D1A" w:rsidTr="00555C5F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B3EC" w14:textId="77777777" w:rsidR="00555C5F" w:rsidRPr="00E27E03" w:rsidRDefault="00555C5F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870" w14:textId="5EAE6CDF" w:rsidR="00555C5F" w:rsidRPr="00E27E03" w:rsidRDefault="00555C5F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Ulaganje u opremu za nabavu uskršnje i božićne dekoracije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A7C5" w14:textId="77777777" w:rsidR="00555C5F" w:rsidRPr="00E27E03" w:rsidRDefault="00555C5F" w:rsidP="000E552B">
            <w:pPr>
              <w:rPr>
                <w:lang w:eastAsia="en-US"/>
              </w:rPr>
            </w:pPr>
          </w:p>
        </w:tc>
      </w:tr>
      <w:tr w:rsidR="00555C5F" w:rsidRPr="00E27E03" w14:paraId="04DB52E5" w14:textId="30F1E252" w:rsidTr="00555C5F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AAF2" w14:textId="77777777" w:rsidR="00555C5F" w:rsidRPr="00E27E03" w:rsidRDefault="00555C5F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544" w14:textId="7C1E2678" w:rsidR="00555C5F" w:rsidRPr="00E27E03" w:rsidRDefault="00555C5F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stignuta uređenost u povodu uskršnjih i božićnih blagdan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2EA5" w14:textId="77777777" w:rsidR="00555C5F" w:rsidRPr="00E27E03" w:rsidRDefault="00555C5F" w:rsidP="000E552B">
            <w:pPr>
              <w:rPr>
                <w:lang w:eastAsia="en-US"/>
              </w:rPr>
            </w:pPr>
          </w:p>
        </w:tc>
      </w:tr>
      <w:bookmarkEnd w:id="4"/>
    </w:tbl>
    <w:p w14:paraId="5FB89CF9" w14:textId="77777777" w:rsidR="00051AB7" w:rsidRPr="00E27E03" w:rsidRDefault="00051AB7" w:rsidP="00051AB7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985"/>
      </w:tblGrid>
      <w:tr w:rsidR="00555C5F" w:rsidRPr="00E27E03" w14:paraId="408D42E0" w14:textId="3255F696" w:rsidTr="00555C5F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AF6F7" w14:textId="1CA66618" w:rsidR="00555C5F" w:rsidRPr="00E27E03" w:rsidRDefault="00555C5F" w:rsidP="000E552B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T101503 Mjere poticanja rješavanja stambenog pitanja za ml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13AE5" w14:textId="70F513CE" w:rsidR="00555C5F" w:rsidRPr="00E27E03" w:rsidRDefault="00555C5F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16.0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076" w14:textId="6546DC70" w:rsidR="00555C5F" w:rsidRPr="00E27E03" w:rsidRDefault="00555C5F" w:rsidP="000E552B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0,00</w:t>
            </w:r>
          </w:p>
        </w:tc>
      </w:tr>
      <w:tr w:rsidR="00555C5F" w:rsidRPr="00E27E03" w14:paraId="1132F904" w14:textId="3B3B5BC9" w:rsidTr="00555C5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637F" w14:textId="4680425A" w:rsidR="00555C5F" w:rsidRPr="00E27E03" w:rsidRDefault="00555C5F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A3A1" w14:textId="097DA275" w:rsidR="00555C5F" w:rsidRPr="00E27E03" w:rsidRDefault="00555C5F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61C93" w14:textId="10D84BA8" w:rsidR="00555C5F" w:rsidRPr="00E27E03" w:rsidRDefault="00555C5F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6.000,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FB58" w14:textId="0BC34C7B" w:rsidR="00555C5F" w:rsidRPr="00E27E03" w:rsidRDefault="00555C5F" w:rsidP="000E552B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555C5F" w:rsidRPr="00E27E03" w14:paraId="6D4EDB9F" w14:textId="11834A32" w:rsidTr="00555C5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988F" w14:textId="77777777" w:rsidR="00555C5F" w:rsidRPr="00E27E03" w:rsidRDefault="00555C5F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59CD" w14:textId="1C39C9DC" w:rsidR="00555C5F" w:rsidRPr="00E27E03" w:rsidRDefault="00555C5F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dizanje razine kvalitete života i sprečavanje iseljavanja mladih obitelji s područja Općine Veliki Bukovec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10F1" w14:textId="77777777" w:rsidR="00555C5F" w:rsidRPr="00E27E03" w:rsidRDefault="00555C5F" w:rsidP="000E552B">
            <w:pPr>
              <w:rPr>
                <w:lang w:eastAsia="en-US"/>
              </w:rPr>
            </w:pPr>
          </w:p>
        </w:tc>
      </w:tr>
      <w:tr w:rsidR="00555C5F" w:rsidRPr="00E27E03" w14:paraId="01E32047" w14:textId="5410D0E8" w:rsidTr="00555C5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4DEA" w14:textId="77777777" w:rsidR="00555C5F" w:rsidRPr="00E27E03" w:rsidRDefault="00555C5F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3E4" w14:textId="25CBC820" w:rsidR="00555C5F" w:rsidRPr="00E27E03" w:rsidRDefault="00555C5F" w:rsidP="000E552B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Broj korisnika korištenja mjere poticanja rješavanja stambenog pitanja za mlad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28BA" w14:textId="77777777" w:rsidR="00555C5F" w:rsidRPr="00E27E03" w:rsidRDefault="00555C5F" w:rsidP="000E552B">
            <w:pPr>
              <w:rPr>
                <w:lang w:eastAsia="en-US"/>
              </w:rPr>
            </w:pPr>
          </w:p>
        </w:tc>
      </w:tr>
    </w:tbl>
    <w:p w14:paraId="47F6E6F4" w14:textId="6606E811" w:rsidR="006A50BF" w:rsidRPr="00E27E03" w:rsidRDefault="006A50BF" w:rsidP="00051AB7">
      <w:pPr>
        <w:rPr>
          <w:lang w:eastAsia="en-US"/>
        </w:rPr>
      </w:pPr>
    </w:p>
    <w:p w14:paraId="3201D4AE" w14:textId="77777777" w:rsidR="006A50BF" w:rsidRPr="00E27E03" w:rsidRDefault="006A50BF" w:rsidP="00051AB7">
      <w:pPr>
        <w:rPr>
          <w:lang w:eastAsia="en-US"/>
        </w:rPr>
      </w:pPr>
    </w:p>
    <w:p w14:paraId="69D09ABD" w14:textId="137C5623" w:rsidR="00853BF4" w:rsidRPr="00E27E03" w:rsidRDefault="000A2D4E" w:rsidP="00427DB1">
      <w:pPr>
        <w:rPr>
          <w:b/>
          <w:bCs/>
          <w:i/>
          <w:iCs/>
          <w:u w:val="single"/>
          <w:lang w:eastAsia="en-US"/>
        </w:rPr>
      </w:pPr>
      <w:r w:rsidRPr="00E27E03">
        <w:rPr>
          <w:b/>
          <w:bCs/>
          <w:i/>
          <w:iCs/>
          <w:u w:val="single"/>
          <w:lang w:eastAsia="en-US"/>
        </w:rPr>
        <w:t>Program 1016 Promicanje kulture</w:t>
      </w:r>
    </w:p>
    <w:p w14:paraId="02CD27CB" w14:textId="19D8814A" w:rsidR="00853BF4" w:rsidRPr="00E27E03" w:rsidRDefault="00853BF4" w:rsidP="00853BF4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Planirana sredstva 2023. eur</w:t>
      </w:r>
      <w:r w:rsidR="00187A58" w:rsidRPr="00E27E03">
        <w:rPr>
          <w:i/>
          <w:iCs/>
          <w:lang w:eastAsia="en-US"/>
        </w:rPr>
        <w:t xml:space="preserve">a </w:t>
      </w:r>
      <w:r w:rsidRPr="00E27E03">
        <w:rPr>
          <w:i/>
          <w:iCs/>
          <w:lang w:eastAsia="en-US"/>
        </w:rPr>
        <w:t>12.000,00</w:t>
      </w:r>
    </w:p>
    <w:p w14:paraId="77EDBD78" w14:textId="6B1B00C3" w:rsidR="008B3A36" w:rsidRPr="00E27E03" w:rsidRDefault="008B3A36" w:rsidP="00853BF4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Ostvareno do 30.06.2023. eura 2.500,00</w:t>
      </w:r>
    </w:p>
    <w:p w14:paraId="47EFEC7A" w14:textId="66CD4A89" w:rsidR="000A2D4E" w:rsidRPr="00E27E03" w:rsidRDefault="000A2D4E" w:rsidP="000A2D4E">
      <w:pPr>
        <w:rPr>
          <w:b/>
          <w:bCs/>
          <w:i/>
          <w:iCs/>
          <w:u w:val="single"/>
          <w:lang w:eastAsia="en-US"/>
        </w:rPr>
      </w:pPr>
    </w:p>
    <w:p w14:paraId="6CB14B19" w14:textId="77777777" w:rsidR="00B812CE" w:rsidRPr="00E27E03" w:rsidRDefault="00B812CE" w:rsidP="000A2D4E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1283"/>
        <w:gridCol w:w="5973"/>
        <w:gridCol w:w="1331"/>
        <w:gridCol w:w="1189"/>
      </w:tblGrid>
      <w:tr w:rsidR="008B3A36" w:rsidRPr="00E27E03" w14:paraId="64EFC26F" w14:textId="2613728F" w:rsidTr="008B3A36">
        <w:trPr>
          <w:trHeight w:val="255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FD192" w14:textId="2C011265" w:rsidR="008B3A36" w:rsidRPr="00E27E03" w:rsidRDefault="008B3A36" w:rsidP="00E12EC7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1601 Pokroviteljstvo kulturnih događaj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7B24B" w14:textId="769EED4C" w:rsidR="008B3A36" w:rsidRPr="00E27E03" w:rsidRDefault="008B3A36" w:rsidP="00E12EC7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12.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A6C6" w14:textId="3891F1CF" w:rsidR="008B3A36" w:rsidRPr="00E27E03" w:rsidRDefault="008B3A36" w:rsidP="00E12EC7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2.500,00</w:t>
            </w:r>
          </w:p>
        </w:tc>
      </w:tr>
      <w:tr w:rsidR="008B3A36" w:rsidRPr="00E27E03" w14:paraId="33CFF04D" w14:textId="59F0D710" w:rsidTr="008B3A36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F856" w14:textId="2927F68B" w:rsidR="008B3A36" w:rsidRPr="00E27E03" w:rsidRDefault="008B3A36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2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D72E" w14:textId="0D4BB81A" w:rsidR="008B3A36" w:rsidRPr="00E27E03" w:rsidRDefault="008B3A36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Materijalni rashod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4D4AF" w14:textId="086304C5" w:rsidR="008B3A36" w:rsidRPr="00E27E03" w:rsidRDefault="008B3A36" w:rsidP="00E12EC7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2.00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788D" w14:textId="5901479C" w:rsidR="008B3A36" w:rsidRPr="00E27E03" w:rsidRDefault="008B3A36" w:rsidP="00E12EC7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.800,00</w:t>
            </w:r>
          </w:p>
        </w:tc>
      </w:tr>
      <w:tr w:rsidR="008B3A36" w:rsidRPr="00E27E03" w14:paraId="0FD333E5" w14:textId="77777777" w:rsidTr="008B3A36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FD72" w14:textId="5EC27478" w:rsidR="008B3A36" w:rsidRPr="00E27E03" w:rsidRDefault="008B3A36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8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C334" w14:textId="797A9396" w:rsidR="008B3A36" w:rsidRPr="00E27E03" w:rsidRDefault="008B3A36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Ostali rashod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D4BA0" w14:textId="2B57F286" w:rsidR="008B3A36" w:rsidRPr="00E27E03" w:rsidRDefault="008B3A36" w:rsidP="00E12EC7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19A1" w14:textId="4FA7336A" w:rsidR="008B3A36" w:rsidRPr="00E27E03" w:rsidRDefault="008B3A36" w:rsidP="00E12EC7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700,00</w:t>
            </w:r>
          </w:p>
        </w:tc>
      </w:tr>
      <w:tr w:rsidR="008B3A36" w:rsidRPr="00E27E03" w14:paraId="764AF6D3" w14:textId="0D5876BE" w:rsidTr="008B3A36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92B0" w14:textId="77777777" w:rsidR="008B3A36" w:rsidRPr="00E27E03" w:rsidRDefault="008B3A36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462C" w14:textId="6A1749AE" w:rsidR="008B3A36" w:rsidRPr="00E27E03" w:rsidRDefault="008B3A36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ticanje kulturnih sadržaja i manifestacij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0F5F" w14:textId="77777777" w:rsidR="008B3A36" w:rsidRPr="00E27E03" w:rsidRDefault="008B3A36" w:rsidP="00E12EC7">
            <w:pPr>
              <w:rPr>
                <w:lang w:eastAsia="en-US"/>
              </w:rPr>
            </w:pPr>
          </w:p>
        </w:tc>
      </w:tr>
      <w:tr w:rsidR="008B3A36" w:rsidRPr="00E27E03" w14:paraId="77F080D7" w14:textId="69EA79C3" w:rsidTr="008B3A36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B9F" w14:textId="77777777" w:rsidR="008B3A36" w:rsidRPr="00E27E03" w:rsidRDefault="008B3A36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0D0D" w14:textId="6ADA220E" w:rsidR="008B3A36" w:rsidRPr="00E27E03" w:rsidRDefault="008B3A36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Broj posjetitelja, tradicijski običaji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2E44" w14:textId="77777777" w:rsidR="008B3A36" w:rsidRPr="00E27E03" w:rsidRDefault="008B3A36" w:rsidP="00E12EC7">
            <w:pPr>
              <w:rPr>
                <w:lang w:eastAsia="en-US"/>
              </w:rPr>
            </w:pPr>
          </w:p>
        </w:tc>
      </w:tr>
    </w:tbl>
    <w:p w14:paraId="608B9F21" w14:textId="77777777" w:rsidR="000A2D4E" w:rsidRPr="00E27E03" w:rsidRDefault="000A2D4E" w:rsidP="000A2D4E">
      <w:pPr>
        <w:rPr>
          <w:lang w:eastAsia="en-US"/>
        </w:rPr>
      </w:pPr>
    </w:p>
    <w:p w14:paraId="117B1C37" w14:textId="3AF61C7C" w:rsidR="00DB06E3" w:rsidRDefault="00DB06E3" w:rsidP="00427DB1">
      <w:pPr>
        <w:rPr>
          <w:lang w:eastAsia="en-US"/>
        </w:rPr>
      </w:pPr>
    </w:p>
    <w:p w14:paraId="53548868" w14:textId="77777777" w:rsidR="006056B8" w:rsidRDefault="006056B8" w:rsidP="00427DB1">
      <w:pPr>
        <w:rPr>
          <w:lang w:eastAsia="en-US"/>
        </w:rPr>
      </w:pPr>
    </w:p>
    <w:p w14:paraId="7E0C9A26" w14:textId="77777777" w:rsidR="006056B8" w:rsidRDefault="006056B8" w:rsidP="00427DB1">
      <w:pPr>
        <w:rPr>
          <w:lang w:eastAsia="en-US"/>
        </w:rPr>
      </w:pPr>
    </w:p>
    <w:p w14:paraId="63FA258A" w14:textId="77777777" w:rsidR="006056B8" w:rsidRPr="00E27E03" w:rsidRDefault="006056B8" w:rsidP="00427DB1">
      <w:pPr>
        <w:rPr>
          <w:lang w:eastAsia="en-US"/>
        </w:rPr>
      </w:pPr>
    </w:p>
    <w:p w14:paraId="140110B7" w14:textId="2619B3E0" w:rsidR="00441579" w:rsidRPr="00E27E03" w:rsidRDefault="00441579" w:rsidP="00441579">
      <w:pPr>
        <w:rPr>
          <w:b/>
          <w:bCs/>
          <w:i/>
          <w:iCs/>
          <w:u w:val="single"/>
          <w:lang w:eastAsia="en-US"/>
        </w:rPr>
      </w:pPr>
      <w:r w:rsidRPr="00E27E03">
        <w:rPr>
          <w:b/>
          <w:bCs/>
          <w:i/>
          <w:iCs/>
          <w:u w:val="single"/>
          <w:lang w:eastAsia="en-US"/>
        </w:rPr>
        <w:lastRenderedPageBreak/>
        <w:t>Program 1017 Socijalna skrb i mjere demografske obnove</w:t>
      </w:r>
    </w:p>
    <w:p w14:paraId="4316651A" w14:textId="21E4AA48" w:rsidR="00DB279F" w:rsidRPr="00E27E03" w:rsidRDefault="00DB279F" w:rsidP="00441579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Planirana sredstva 2023</w:t>
      </w:r>
      <w:r w:rsidR="00634E8E" w:rsidRPr="00E27E03">
        <w:rPr>
          <w:i/>
          <w:iCs/>
          <w:lang w:eastAsia="en-US"/>
        </w:rPr>
        <w:t>. eur</w:t>
      </w:r>
      <w:r w:rsidR="00187A58" w:rsidRPr="00E27E03">
        <w:rPr>
          <w:i/>
          <w:iCs/>
          <w:lang w:eastAsia="en-US"/>
        </w:rPr>
        <w:t>a</w:t>
      </w:r>
      <w:r w:rsidR="00634E8E" w:rsidRPr="00E27E03">
        <w:rPr>
          <w:i/>
          <w:iCs/>
          <w:lang w:eastAsia="en-US"/>
        </w:rPr>
        <w:t xml:space="preserve"> </w:t>
      </w:r>
      <w:r w:rsidR="00853BF4" w:rsidRPr="00E27E03">
        <w:rPr>
          <w:i/>
          <w:iCs/>
          <w:lang w:eastAsia="en-US"/>
        </w:rPr>
        <w:t>15</w:t>
      </w:r>
      <w:r w:rsidR="00634E8E" w:rsidRPr="00E27E03">
        <w:rPr>
          <w:i/>
          <w:iCs/>
          <w:lang w:eastAsia="en-US"/>
        </w:rPr>
        <w:t>.</w:t>
      </w:r>
      <w:r w:rsidR="00853BF4" w:rsidRPr="00E27E03">
        <w:rPr>
          <w:i/>
          <w:iCs/>
          <w:lang w:eastAsia="en-US"/>
        </w:rPr>
        <w:t>8</w:t>
      </w:r>
      <w:r w:rsidR="00634E8E" w:rsidRPr="00E27E03">
        <w:rPr>
          <w:i/>
          <w:iCs/>
          <w:lang w:eastAsia="en-US"/>
        </w:rPr>
        <w:t>00,00</w:t>
      </w:r>
    </w:p>
    <w:p w14:paraId="370614C5" w14:textId="766C69B8" w:rsidR="00656947" w:rsidRPr="00E27E03" w:rsidRDefault="00656947" w:rsidP="00441579">
      <w:pPr>
        <w:rPr>
          <w:i/>
          <w:iCs/>
          <w:lang w:eastAsia="en-US"/>
        </w:rPr>
      </w:pPr>
      <w:r w:rsidRPr="00E27E03">
        <w:rPr>
          <w:i/>
          <w:iCs/>
          <w:lang w:eastAsia="en-US"/>
        </w:rPr>
        <w:t>Ostvareno do 30.06.2023</w:t>
      </w:r>
      <w:r w:rsidR="008B3A36" w:rsidRPr="00E27E03">
        <w:rPr>
          <w:i/>
          <w:iCs/>
          <w:lang w:eastAsia="en-US"/>
        </w:rPr>
        <w:t>.</w:t>
      </w:r>
      <w:r w:rsidRPr="00E27E03">
        <w:rPr>
          <w:i/>
          <w:iCs/>
          <w:lang w:eastAsia="en-US"/>
        </w:rPr>
        <w:t xml:space="preserve"> eura 1</w:t>
      </w:r>
      <w:r w:rsidR="00640195" w:rsidRPr="00E27E03">
        <w:rPr>
          <w:i/>
          <w:iCs/>
          <w:lang w:eastAsia="en-US"/>
        </w:rPr>
        <w:t>.</w:t>
      </w:r>
      <w:r w:rsidRPr="00E27E03">
        <w:rPr>
          <w:i/>
          <w:iCs/>
          <w:lang w:eastAsia="en-US"/>
        </w:rPr>
        <w:t xml:space="preserve">971,61 </w:t>
      </w:r>
    </w:p>
    <w:p w14:paraId="01AA3AB0" w14:textId="617A20A9" w:rsidR="00441579" w:rsidRPr="00E27E03" w:rsidRDefault="00441579" w:rsidP="00441579">
      <w:pPr>
        <w:rPr>
          <w:i/>
          <w:iCs/>
          <w:lang w:eastAsia="en-US"/>
        </w:rPr>
      </w:pPr>
    </w:p>
    <w:p w14:paraId="2543EF54" w14:textId="77777777" w:rsidR="00B812CE" w:rsidRPr="00E27E03" w:rsidRDefault="00B812CE" w:rsidP="00441579">
      <w:pPr>
        <w:rPr>
          <w:i/>
          <w:iCs/>
          <w:lang w:eastAsia="en-US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275"/>
      </w:tblGrid>
      <w:tr w:rsidR="008B0CE8" w:rsidRPr="00E27E03" w14:paraId="52FCC2E2" w14:textId="02F28D6C" w:rsidTr="008B0CE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A1E71" w14:textId="64ABD3DD" w:rsidR="008B0CE8" w:rsidRPr="00E27E03" w:rsidRDefault="008B0CE8" w:rsidP="00E12EC7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1701  Pomoć obiteljima i pojedincim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ED136" w14:textId="6D179DCB" w:rsidR="008B0CE8" w:rsidRPr="00E27E03" w:rsidRDefault="008B0CE8" w:rsidP="00E12EC7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8.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277A" w14:textId="6D0675A6" w:rsidR="008B0CE8" w:rsidRPr="00E27E03" w:rsidRDefault="008B0CE8" w:rsidP="00E12EC7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0,00</w:t>
            </w:r>
          </w:p>
        </w:tc>
      </w:tr>
      <w:tr w:rsidR="008B0CE8" w:rsidRPr="00E27E03" w14:paraId="1831676E" w14:textId="557F327C" w:rsidTr="008B0CE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FC5" w14:textId="6B1C0571" w:rsidR="008B0CE8" w:rsidRPr="00E27E03" w:rsidRDefault="008B0CE8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FF9" w14:textId="7F482705" w:rsidR="008B0CE8" w:rsidRPr="00E27E03" w:rsidRDefault="008B0CE8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4B145" w14:textId="04F75387" w:rsidR="008B0CE8" w:rsidRPr="00E27E03" w:rsidRDefault="008B0CE8" w:rsidP="00E12EC7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8.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B49D" w14:textId="476D4D9F" w:rsidR="008B0CE8" w:rsidRPr="00E27E03" w:rsidRDefault="008B0CE8" w:rsidP="00E12EC7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8B0CE8" w:rsidRPr="00E27E03" w14:paraId="424BF44D" w14:textId="7ADD9E48" w:rsidTr="008B0CE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A5C0" w14:textId="77777777" w:rsidR="008B0CE8" w:rsidRPr="00E27E03" w:rsidRDefault="008B0CE8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8D5" w14:textId="5DFF1E8B" w:rsidR="008B0CE8" w:rsidRPr="00E27E03" w:rsidRDefault="008B0CE8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Uspostava i provođenje pomoći socijalno ugroženom stanovništv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A7" w14:textId="77777777" w:rsidR="008B0CE8" w:rsidRPr="00E27E03" w:rsidRDefault="008B0CE8" w:rsidP="00E12EC7">
            <w:pPr>
              <w:rPr>
                <w:lang w:eastAsia="en-US"/>
              </w:rPr>
            </w:pPr>
          </w:p>
        </w:tc>
      </w:tr>
      <w:tr w:rsidR="008B0CE8" w:rsidRPr="00E27E03" w14:paraId="4C2BA5B7" w14:textId="73C67B21" w:rsidTr="008B0CE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0E67" w14:textId="77777777" w:rsidR="008B0CE8" w:rsidRPr="00E27E03" w:rsidRDefault="008B0CE8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CDB" w14:textId="56219524" w:rsidR="008B0CE8" w:rsidRPr="00E27E03" w:rsidRDefault="008B0CE8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boljšana kvaliteta života socijalno ugroženih stanov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9B6C" w14:textId="77777777" w:rsidR="008B0CE8" w:rsidRPr="00E27E03" w:rsidRDefault="008B0CE8" w:rsidP="00E12EC7">
            <w:pPr>
              <w:rPr>
                <w:lang w:eastAsia="en-US"/>
              </w:rPr>
            </w:pPr>
          </w:p>
        </w:tc>
      </w:tr>
    </w:tbl>
    <w:p w14:paraId="14BE3BC4" w14:textId="77777777" w:rsidR="00441579" w:rsidRPr="00E27E03" w:rsidRDefault="00441579" w:rsidP="00441579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283"/>
        <w:gridCol w:w="5973"/>
        <w:gridCol w:w="1331"/>
        <w:gridCol w:w="1331"/>
      </w:tblGrid>
      <w:tr w:rsidR="008B0CE8" w:rsidRPr="00E27E03" w14:paraId="4B91F884" w14:textId="29973B79" w:rsidTr="008B0CE8">
        <w:trPr>
          <w:trHeight w:val="255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790BD" w14:textId="10BB5531" w:rsidR="008B0CE8" w:rsidRPr="00E27E03" w:rsidRDefault="008B0CE8" w:rsidP="00E12EC7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A101702 Podmirenje troškova stanovanja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887E3" w14:textId="7EFE81CB" w:rsidR="008B0CE8" w:rsidRPr="00E27E03" w:rsidRDefault="008B0CE8" w:rsidP="00E12EC7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2.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9D3" w14:textId="721A9998" w:rsidR="008B0CE8" w:rsidRPr="00E27E03" w:rsidRDefault="008B0CE8" w:rsidP="00E12EC7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1.175,27</w:t>
            </w:r>
          </w:p>
        </w:tc>
      </w:tr>
      <w:tr w:rsidR="008B0CE8" w:rsidRPr="00E27E03" w14:paraId="703591C3" w14:textId="61D58776" w:rsidTr="008B0CE8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ACE8" w14:textId="02296C52" w:rsidR="008B0CE8" w:rsidRPr="00E27E03" w:rsidRDefault="008B0CE8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7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08A9" w14:textId="6F0DF08E" w:rsidR="008B0CE8" w:rsidRPr="00E27E03" w:rsidRDefault="008B0CE8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62711" w14:textId="027A2889" w:rsidR="008B0CE8" w:rsidRPr="00E27E03" w:rsidRDefault="008B0CE8" w:rsidP="00E12EC7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2.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277" w14:textId="0012591A" w:rsidR="008B0CE8" w:rsidRPr="00E27E03" w:rsidRDefault="008B0CE8" w:rsidP="00E12EC7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1.175,27</w:t>
            </w:r>
          </w:p>
        </w:tc>
      </w:tr>
      <w:tr w:rsidR="008B0CE8" w:rsidRPr="00E27E03" w14:paraId="37CB52B5" w14:textId="2DF79EF3" w:rsidTr="008B0CE8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D6D5" w14:textId="77777777" w:rsidR="008B0CE8" w:rsidRPr="00E27E03" w:rsidRDefault="008B0CE8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7FED" w14:textId="6E05CA21" w:rsidR="008B0CE8" w:rsidRPr="00E27E03" w:rsidRDefault="008B0CE8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Uspostava i provođenje pomoći socijalno ugroženom stanovništvu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A373" w14:textId="77777777" w:rsidR="008B0CE8" w:rsidRPr="00E27E03" w:rsidRDefault="008B0CE8" w:rsidP="00E12EC7">
            <w:pPr>
              <w:rPr>
                <w:lang w:eastAsia="en-US"/>
              </w:rPr>
            </w:pPr>
          </w:p>
        </w:tc>
      </w:tr>
      <w:tr w:rsidR="008B0CE8" w:rsidRPr="00E27E03" w14:paraId="7CC4F32D" w14:textId="14203E15" w:rsidTr="008B0CE8">
        <w:trPr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B8A8" w14:textId="77777777" w:rsidR="008B0CE8" w:rsidRPr="00E27E03" w:rsidRDefault="008B0CE8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2C5" w14:textId="37240C64" w:rsidR="008B0CE8" w:rsidRPr="00E27E03" w:rsidRDefault="008B0CE8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boljšana kvaliteta života starijih i nemoćnih osob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7429" w14:textId="77777777" w:rsidR="008B0CE8" w:rsidRPr="00E27E03" w:rsidRDefault="008B0CE8" w:rsidP="00E12EC7">
            <w:pPr>
              <w:rPr>
                <w:lang w:eastAsia="en-US"/>
              </w:rPr>
            </w:pPr>
          </w:p>
        </w:tc>
      </w:tr>
    </w:tbl>
    <w:p w14:paraId="0C1E31DE" w14:textId="77777777" w:rsidR="00441579" w:rsidRPr="00E27E03" w:rsidRDefault="00441579" w:rsidP="00441579">
      <w:pPr>
        <w:rPr>
          <w:b/>
          <w:bCs/>
          <w:i/>
          <w:iCs/>
          <w:u w:val="single"/>
          <w:lang w:eastAsia="en-US"/>
        </w:rPr>
      </w:pPr>
    </w:p>
    <w:p w14:paraId="37D11542" w14:textId="77777777" w:rsidR="00B06298" w:rsidRPr="00E27E03" w:rsidRDefault="00B06298" w:rsidP="00441579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275"/>
      </w:tblGrid>
      <w:tr w:rsidR="00B06298" w:rsidRPr="00E27E03" w14:paraId="6F48A9BF" w14:textId="3C5AC193" w:rsidTr="00112607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BCA24" w14:textId="176CFA1E" w:rsidR="00B06298" w:rsidRPr="00E27E03" w:rsidRDefault="00B06298" w:rsidP="00E12EC7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 xml:space="preserve"> T101701 Potpore roditeljima novorođene djec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6C5A2" w14:textId="183B8E84" w:rsidR="00B06298" w:rsidRPr="00E27E03" w:rsidRDefault="00B06298" w:rsidP="00E12EC7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4.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4E1" w14:textId="4B40A878" w:rsidR="00B06298" w:rsidRPr="00E27E03" w:rsidRDefault="00B06298" w:rsidP="00E12EC7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796,34</w:t>
            </w:r>
          </w:p>
        </w:tc>
      </w:tr>
      <w:tr w:rsidR="00B06298" w:rsidRPr="00E27E03" w14:paraId="22326A17" w14:textId="057F125D" w:rsidTr="0011260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F2AE" w14:textId="194570BF" w:rsidR="00B06298" w:rsidRPr="00E27E03" w:rsidRDefault="00B06298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E570" w14:textId="36870EE5" w:rsidR="00B06298" w:rsidRPr="00E27E03" w:rsidRDefault="00B06298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4C691" w14:textId="3D8469CB" w:rsidR="00B06298" w:rsidRPr="00E27E03" w:rsidRDefault="00B06298" w:rsidP="00E12EC7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4.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3D38" w14:textId="7E6761FA" w:rsidR="00B06298" w:rsidRPr="00E27E03" w:rsidRDefault="00B06298" w:rsidP="00E12EC7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796,34</w:t>
            </w:r>
          </w:p>
        </w:tc>
      </w:tr>
      <w:tr w:rsidR="00B06298" w:rsidRPr="00E27E03" w14:paraId="06BEC615" w14:textId="796984F5" w:rsidTr="0011260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BDCA" w14:textId="77777777" w:rsidR="00B06298" w:rsidRPr="00E27E03" w:rsidRDefault="00B06298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A22A" w14:textId="145E8F70" w:rsidR="00B06298" w:rsidRPr="00E27E03" w:rsidRDefault="00B06298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Dodjela potpora za novorođenčad s ciljem povećanja natalite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B672" w14:textId="77777777" w:rsidR="00B06298" w:rsidRPr="00E27E03" w:rsidRDefault="00B06298" w:rsidP="00E12EC7">
            <w:pPr>
              <w:rPr>
                <w:lang w:eastAsia="en-US"/>
              </w:rPr>
            </w:pPr>
          </w:p>
        </w:tc>
      </w:tr>
      <w:tr w:rsidR="00B06298" w:rsidRPr="00E27E03" w14:paraId="04C7DC77" w14:textId="154A0E9B" w:rsidTr="0011260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CD2B" w14:textId="77777777" w:rsidR="00B06298" w:rsidRPr="00E27E03" w:rsidRDefault="00B06298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485" w14:textId="3802A9E1" w:rsidR="00B06298" w:rsidRPr="00E27E03" w:rsidRDefault="00B06298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Olakšana nabava potrebne opreme za roditelje novorođene dje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05F5" w14:textId="77777777" w:rsidR="00B06298" w:rsidRPr="00E27E03" w:rsidRDefault="00B06298" w:rsidP="00E12EC7">
            <w:pPr>
              <w:rPr>
                <w:lang w:eastAsia="en-US"/>
              </w:rPr>
            </w:pPr>
          </w:p>
        </w:tc>
      </w:tr>
    </w:tbl>
    <w:p w14:paraId="4C46B3DD" w14:textId="4F6F0950" w:rsidR="00DB06E3" w:rsidRPr="00E27E03" w:rsidRDefault="00DB06E3" w:rsidP="00427DB1">
      <w:pPr>
        <w:rPr>
          <w:lang w:eastAsia="en-US"/>
        </w:rPr>
      </w:pPr>
    </w:p>
    <w:tbl>
      <w:tblPr>
        <w:tblStyle w:val="Reetkatablice"/>
        <w:tblW w:w="9918" w:type="dxa"/>
        <w:tblLook w:val="04A0" w:firstRow="1" w:lastRow="0" w:firstColumn="1" w:lastColumn="0" w:noHBand="0" w:noVBand="1"/>
      </w:tblPr>
      <w:tblGrid>
        <w:gridCol w:w="1283"/>
        <w:gridCol w:w="6020"/>
        <w:gridCol w:w="1340"/>
        <w:gridCol w:w="1275"/>
      </w:tblGrid>
      <w:tr w:rsidR="00B06298" w:rsidRPr="00E27E03" w14:paraId="3844A14B" w14:textId="410DA660" w:rsidTr="00112607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6AF6D" w14:textId="53764BBB" w:rsidR="00B06298" w:rsidRPr="00E27E03" w:rsidRDefault="00B06298" w:rsidP="00E12EC7">
            <w:pPr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T101702  Darovi djeci povodom blagdan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4BAF3" w14:textId="1D3CC2F8" w:rsidR="00B06298" w:rsidRPr="00E27E03" w:rsidRDefault="00B06298" w:rsidP="00E12EC7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7B5B" w14:textId="5633CE4A" w:rsidR="00B06298" w:rsidRPr="00E27E03" w:rsidRDefault="00B06298" w:rsidP="00E12EC7">
            <w:pPr>
              <w:jc w:val="right"/>
              <w:rPr>
                <w:b/>
                <w:bCs/>
                <w:lang w:eastAsia="en-US"/>
              </w:rPr>
            </w:pPr>
            <w:r w:rsidRPr="00E27E03">
              <w:rPr>
                <w:b/>
                <w:bCs/>
                <w:lang w:eastAsia="en-US"/>
              </w:rPr>
              <w:t>0,00</w:t>
            </w:r>
          </w:p>
        </w:tc>
      </w:tr>
      <w:tr w:rsidR="00B06298" w:rsidRPr="00E27E03" w14:paraId="247C1420" w14:textId="7DED1AA9" w:rsidTr="0011260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89BF" w14:textId="2BBDEF0C" w:rsidR="00B06298" w:rsidRPr="00E27E03" w:rsidRDefault="00B06298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3382" w14:textId="04B5BC7E" w:rsidR="00B06298" w:rsidRPr="00E27E03" w:rsidRDefault="00B06298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DFB3D" w14:textId="082AF48E" w:rsidR="00B06298" w:rsidRPr="00E27E03" w:rsidRDefault="00B06298" w:rsidP="00E12EC7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C5FA" w14:textId="794AC269" w:rsidR="00B06298" w:rsidRPr="00E27E03" w:rsidRDefault="00B06298" w:rsidP="00E12EC7">
            <w:pPr>
              <w:jc w:val="right"/>
              <w:rPr>
                <w:lang w:eastAsia="en-US"/>
              </w:rPr>
            </w:pPr>
            <w:r w:rsidRPr="00E27E03">
              <w:rPr>
                <w:lang w:eastAsia="en-US"/>
              </w:rPr>
              <w:t>0,00</w:t>
            </w:r>
          </w:p>
        </w:tc>
      </w:tr>
      <w:tr w:rsidR="00B06298" w:rsidRPr="00E27E03" w14:paraId="5FCA1948" w14:textId="79CBAF9B" w:rsidTr="0011260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D59C" w14:textId="77777777" w:rsidR="00B06298" w:rsidRPr="00E27E03" w:rsidRDefault="00B06298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8E2D" w14:textId="35365A31" w:rsidR="00B06298" w:rsidRPr="00E27E03" w:rsidRDefault="00B06298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Dodjela darova djeci povodom blagd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B875" w14:textId="77777777" w:rsidR="00B06298" w:rsidRPr="00E27E03" w:rsidRDefault="00B06298" w:rsidP="00E12EC7">
            <w:pPr>
              <w:rPr>
                <w:lang w:eastAsia="en-US"/>
              </w:rPr>
            </w:pPr>
          </w:p>
        </w:tc>
      </w:tr>
      <w:tr w:rsidR="00B06298" w:rsidRPr="00E27E03" w14:paraId="629A39F7" w14:textId="66DD30C0" w:rsidTr="0011260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BD30" w14:textId="77777777" w:rsidR="00B06298" w:rsidRPr="00E27E03" w:rsidRDefault="00B06298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912" w14:textId="13DFE829" w:rsidR="00B06298" w:rsidRPr="00E27E03" w:rsidRDefault="00B06298" w:rsidP="00E12EC7">
            <w:pPr>
              <w:rPr>
                <w:lang w:eastAsia="en-US"/>
              </w:rPr>
            </w:pPr>
            <w:r w:rsidRPr="00E27E03">
              <w:rPr>
                <w:lang w:eastAsia="en-US"/>
              </w:rPr>
              <w:t>Broj aktivnosti koje se prov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432" w14:textId="77777777" w:rsidR="00B06298" w:rsidRPr="00E27E03" w:rsidRDefault="00B06298" w:rsidP="00E12EC7">
            <w:pPr>
              <w:rPr>
                <w:lang w:eastAsia="en-US"/>
              </w:rPr>
            </w:pPr>
          </w:p>
        </w:tc>
      </w:tr>
    </w:tbl>
    <w:p w14:paraId="51AE9BEF" w14:textId="56B51BA2" w:rsidR="00890F46" w:rsidRPr="00E27E03" w:rsidRDefault="00890F46" w:rsidP="00890F46">
      <w:pPr>
        <w:rPr>
          <w:lang w:eastAsia="en-US"/>
        </w:rPr>
      </w:pPr>
    </w:p>
    <w:p w14:paraId="7CF20079" w14:textId="6B090E00" w:rsidR="00EA24FE" w:rsidRPr="00E27E03" w:rsidRDefault="00EA24FE" w:rsidP="00890F46">
      <w:pPr>
        <w:rPr>
          <w:lang w:eastAsia="en-US"/>
        </w:rPr>
      </w:pPr>
    </w:p>
    <w:p w14:paraId="556B1381" w14:textId="4A4120B8" w:rsidR="00EA24FE" w:rsidRDefault="00E27E03" w:rsidP="00E27E03">
      <w:pPr>
        <w:jc w:val="right"/>
        <w:rPr>
          <w:lang w:eastAsia="en-US"/>
        </w:rPr>
      </w:pPr>
      <w:r>
        <w:rPr>
          <w:lang w:eastAsia="en-US"/>
        </w:rPr>
        <w:t>Općinski načelnik:</w:t>
      </w:r>
    </w:p>
    <w:p w14:paraId="390B197B" w14:textId="3834B894" w:rsidR="00E27E03" w:rsidRPr="00E27E03" w:rsidRDefault="00E27E03" w:rsidP="00E27E03">
      <w:pPr>
        <w:jc w:val="right"/>
        <w:rPr>
          <w:lang w:eastAsia="en-US"/>
        </w:rPr>
      </w:pPr>
      <w:r>
        <w:rPr>
          <w:lang w:eastAsia="en-US"/>
        </w:rPr>
        <w:t>Franjo Vrbanić</w:t>
      </w:r>
    </w:p>
    <w:p w14:paraId="09355B83" w14:textId="5F046D35" w:rsidR="00EA24FE" w:rsidRPr="00E27E03" w:rsidRDefault="00EA24FE" w:rsidP="00890F46">
      <w:pPr>
        <w:rPr>
          <w:lang w:eastAsia="en-US"/>
        </w:rPr>
      </w:pPr>
    </w:p>
    <w:p w14:paraId="47DE6212" w14:textId="5F5A1D7E" w:rsidR="00EA24FE" w:rsidRPr="00E27E03" w:rsidRDefault="00EA24FE" w:rsidP="00890F46">
      <w:pPr>
        <w:rPr>
          <w:lang w:eastAsia="en-US"/>
        </w:rPr>
      </w:pPr>
    </w:p>
    <w:p w14:paraId="1F2A4870" w14:textId="3429A61D" w:rsidR="00DD459E" w:rsidRPr="00E27E03" w:rsidRDefault="00DD459E" w:rsidP="00890F46">
      <w:pPr>
        <w:rPr>
          <w:lang w:eastAsia="en-US"/>
        </w:rPr>
      </w:pPr>
    </w:p>
    <w:p w14:paraId="3CD66D91" w14:textId="77777777" w:rsidR="00DD459E" w:rsidRPr="00E27E03" w:rsidRDefault="00DD459E" w:rsidP="00890F46">
      <w:pPr>
        <w:rPr>
          <w:lang w:eastAsia="en-US"/>
        </w:rPr>
      </w:pPr>
    </w:p>
    <w:p w14:paraId="0588919A" w14:textId="63466A4E" w:rsidR="006A50BF" w:rsidRPr="00E27E03" w:rsidRDefault="006A50BF" w:rsidP="00890F46">
      <w:pPr>
        <w:rPr>
          <w:lang w:eastAsia="en-US"/>
        </w:rPr>
      </w:pPr>
    </w:p>
    <w:p w14:paraId="29450081" w14:textId="57312F3A" w:rsidR="00DB06E3" w:rsidRPr="00E27E03" w:rsidRDefault="00DB06E3" w:rsidP="00427DB1">
      <w:pPr>
        <w:rPr>
          <w:lang w:eastAsia="en-US"/>
        </w:rPr>
      </w:pPr>
    </w:p>
    <w:p w14:paraId="14EDA029" w14:textId="7B26016F" w:rsidR="00DB06E3" w:rsidRPr="00E27E03" w:rsidRDefault="00DB06E3" w:rsidP="00427DB1">
      <w:pPr>
        <w:rPr>
          <w:lang w:eastAsia="en-US"/>
        </w:rPr>
      </w:pPr>
    </w:p>
    <w:p w14:paraId="7C11F688" w14:textId="582BBF4F" w:rsidR="00DB06E3" w:rsidRPr="00E27E03" w:rsidRDefault="00DB06E3" w:rsidP="00427DB1">
      <w:pPr>
        <w:rPr>
          <w:lang w:eastAsia="en-US"/>
        </w:rPr>
      </w:pPr>
    </w:p>
    <w:p w14:paraId="215715F0" w14:textId="24F162AB" w:rsidR="00DB06E3" w:rsidRPr="00E27E03" w:rsidRDefault="00DB06E3" w:rsidP="00427DB1">
      <w:pPr>
        <w:rPr>
          <w:lang w:eastAsia="en-US"/>
        </w:rPr>
      </w:pPr>
    </w:p>
    <w:p w14:paraId="5B6302BA" w14:textId="006C73CA" w:rsidR="00DB06E3" w:rsidRPr="00E27E03" w:rsidRDefault="00DB06E3" w:rsidP="00427DB1">
      <w:pPr>
        <w:rPr>
          <w:lang w:eastAsia="en-US"/>
        </w:rPr>
      </w:pPr>
    </w:p>
    <w:p w14:paraId="5BA2B42B" w14:textId="0BE6C0C6" w:rsidR="00DB06E3" w:rsidRPr="00E27E03" w:rsidRDefault="00DB06E3" w:rsidP="00427DB1">
      <w:pPr>
        <w:rPr>
          <w:lang w:eastAsia="en-US"/>
        </w:rPr>
      </w:pPr>
    </w:p>
    <w:p w14:paraId="2E7E2121" w14:textId="37C9C77B" w:rsidR="00DB06E3" w:rsidRPr="00E27E03" w:rsidRDefault="00DB06E3" w:rsidP="00427DB1">
      <w:pPr>
        <w:rPr>
          <w:lang w:eastAsia="en-US"/>
        </w:rPr>
      </w:pPr>
    </w:p>
    <w:p w14:paraId="52F68104" w14:textId="55C04D4B" w:rsidR="00DB06E3" w:rsidRPr="00E27E03" w:rsidRDefault="00DB06E3" w:rsidP="00427DB1">
      <w:pPr>
        <w:rPr>
          <w:lang w:eastAsia="en-US"/>
        </w:rPr>
      </w:pPr>
    </w:p>
    <w:p w14:paraId="4D622417" w14:textId="490F6B22" w:rsidR="00DB06E3" w:rsidRPr="00E27E03" w:rsidRDefault="00DB06E3" w:rsidP="00427DB1">
      <w:pPr>
        <w:rPr>
          <w:lang w:eastAsia="en-US"/>
        </w:rPr>
      </w:pPr>
    </w:p>
    <w:p w14:paraId="6F8DDCF4" w14:textId="3062622B" w:rsidR="00DB06E3" w:rsidRPr="00E27E03" w:rsidRDefault="00DB06E3" w:rsidP="00427DB1">
      <w:pPr>
        <w:rPr>
          <w:lang w:eastAsia="en-US"/>
        </w:rPr>
      </w:pPr>
    </w:p>
    <w:p w14:paraId="495CEA41" w14:textId="0C93A944" w:rsidR="00DB06E3" w:rsidRPr="00E27E03" w:rsidRDefault="00DB06E3" w:rsidP="00427DB1">
      <w:pPr>
        <w:rPr>
          <w:lang w:eastAsia="en-US"/>
        </w:rPr>
      </w:pPr>
    </w:p>
    <w:p w14:paraId="17D14D87" w14:textId="5397F3E2" w:rsidR="00DB06E3" w:rsidRPr="00E27E03" w:rsidRDefault="00DB06E3" w:rsidP="00427DB1">
      <w:pPr>
        <w:rPr>
          <w:lang w:eastAsia="en-US"/>
        </w:rPr>
      </w:pPr>
    </w:p>
    <w:p w14:paraId="3D2E858E" w14:textId="3CC65FFE" w:rsidR="00BD77A7" w:rsidRPr="00E27E03" w:rsidRDefault="00BD77A7" w:rsidP="00427DB1">
      <w:pPr>
        <w:rPr>
          <w:lang w:eastAsia="en-US"/>
        </w:rPr>
      </w:pPr>
    </w:p>
    <w:p w14:paraId="215D7116" w14:textId="18C81C5B" w:rsidR="00BD77A7" w:rsidRPr="00E27E03" w:rsidRDefault="00BD77A7" w:rsidP="00427DB1">
      <w:pPr>
        <w:rPr>
          <w:lang w:eastAsia="en-US"/>
        </w:rPr>
      </w:pPr>
    </w:p>
    <w:p w14:paraId="1E36FEB9" w14:textId="3ED6AF76" w:rsidR="00BD77A7" w:rsidRPr="00E27E03" w:rsidRDefault="00BD77A7" w:rsidP="00427DB1">
      <w:pPr>
        <w:rPr>
          <w:lang w:eastAsia="en-US"/>
        </w:rPr>
      </w:pPr>
    </w:p>
    <w:p w14:paraId="4D161ACE" w14:textId="640F41FA" w:rsidR="00BD77A7" w:rsidRPr="00E27E03" w:rsidRDefault="00BD77A7" w:rsidP="00427DB1">
      <w:pPr>
        <w:rPr>
          <w:lang w:eastAsia="en-US"/>
        </w:rPr>
      </w:pPr>
    </w:p>
    <w:p w14:paraId="042F7344" w14:textId="2B65B4C5" w:rsidR="00DB06E3" w:rsidRPr="00E27E03" w:rsidRDefault="00DB06E3" w:rsidP="00427DB1">
      <w:pPr>
        <w:rPr>
          <w:lang w:eastAsia="en-US"/>
        </w:rPr>
      </w:pPr>
    </w:p>
    <w:p w14:paraId="77D4C4D3" w14:textId="388FDBFF" w:rsidR="00DB06E3" w:rsidRPr="00E27E03" w:rsidRDefault="00DB06E3" w:rsidP="00427DB1">
      <w:pPr>
        <w:rPr>
          <w:lang w:eastAsia="en-US"/>
        </w:rPr>
      </w:pPr>
    </w:p>
    <w:p w14:paraId="01F79D88" w14:textId="1363205C" w:rsidR="00DB06E3" w:rsidRPr="00E27E03" w:rsidRDefault="00DB06E3" w:rsidP="00427DB1">
      <w:pPr>
        <w:rPr>
          <w:lang w:eastAsia="en-US"/>
        </w:rPr>
      </w:pPr>
    </w:p>
    <w:p w14:paraId="5CDD1482" w14:textId="28689AB7" w:rsidR="00DB06E3" w:rsidRPr="00E27E03" w:rsidRDefault="00DB06E3" w:rsidP="00427DB1">
      <w:pPr>
        <w:rPr>
          <w:lang w:eastAsia="en-US"/>
        </w:rPr>
      </w:pPr>
    </w:p>
    <w:p w14:paraId="50043000" w14:textId="77777777" w:rsidR="00DB06E3" w:rsidRPr="00E27E03" w:rsidRDefault="00DB06E3" w:rsidP="00427DB1">
      <w:pPr>
        <w:rPr>
          <w:lang w:eastAsia="en-US"/>
        </w:rPr>
      </w:pPr>
    </w:p>
    <w:sectPr w:rsidR="00DB06E3" w:rsidRPr="00E27E03" w:rsidSect="00267590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75DF" w14:textId="77777777" w:rsidR="00B66308" w:rsidRDefault="00B66308" w:rsidP="002A53D8">
      <w:r>
        <w:separator/>
      </w:r>
    </w:p>
  </w:endnote>
  <w:endnote w:type="continuationSeparator" w:id="0">
    <w:p w14:paraId="3F0D48F4" w14:textId="77777777" w:rsidR="00B66308" w:rsidRDefault="00B66308" w:rsidP="002A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CFD2" w14:textId="77777777" w:rsidR="00B66308" w:rsidRDefault="00B66308" w:rsidP="002A53D8">
      <w:r>
        <w:separator/>
      </w:r>
    </w:p>
  </w:footnote>
  <w:footnote w:type="continuationSeparator" w:id="0">
    <w:p w14:paraId="291EDAAB" w14:textId="77777777" w:rsidR="00B66308" w:rsidRDefault="00B66308" w:rsidP="002A5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958"/>
    <w:multiLevelType w:val="hybridMultilevel"/>
    <w:tmpl w:val="E8742C50"/>
    <w:lvl w:ilvl="0" w:tplc="18224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622AF"/>
    <w:multiLevelType w:val="hybridMultilevel"/>
    <w:tmpl w:val="86D4D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0A45"/>
    <w:multiLevelType w:val="hybridMultilevel"/>
    <w:tmpl w:val="138C2004"/>
    <w:lvl w:ilvl="0" w:tplc="87E8383E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51C09"/>
    <w:multiLevelType w:val="hybridMultilevel"/>
    <w:tmpl w:val="786079DE"/>
    <w:lvl w:ilvl="0" w:tplc="0E541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045D"/>
    <w:multiLevelType w:val="hybridMultilevel"/>
    <w:tmpl w:val="18F27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2084"/>
    <w:multiLevelType w:val="hybridMultilevel"/>
    <w:tmpl w:val="E7FADEF8"/>
    <w:lvl w:ilvl="0" w:tplc="B9CC3B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76E4B"/>
    <w:multiLevelType w:val="hybridMultilevel"/>
    <w:tmpl w:val="498AA00A"/>
    <w:lvl w:ilvl="0" w:tplc="7096A17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54C4125"/>
    <w:multiLevelType w:val="hybridMultilevel"/>
    <w:tmpl w:val="9FA625F0"/>
    <w:lvl w:ilvl="0" w:tplc="041A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6E50"/>
    <w:multiLevelType w:val="hybridMultilevel"/>
    <w:tmpl w:val="B682401C"/>
    <w:lvl w:ilvl="0" w:tplc="1044732A">
      <w:start w:val="6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926D12"/>
    <w:multiLevelType w:val="hybridMultilevel"/>
    <w:tmpl w:val="3EE64FF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47EB4"/>
    <w:multiLevelType w:val="hybridMultilevel"/>
    <w:tmpl w:val="86E8E6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37D38"/>
    <w:multiLevelType w:val="hybridMultilevel"/>
    <w:tmpl w:val="576AE896"/>
    <w:lvl w:ilvl="0" w:tplc="7B8877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722337"/>
    <w:multiLevelType w:val="hybridMultilevel"/>
    <w:tmpl w:val="21C6F0F4"/>
    <w:lvl w:ilvl="0" w:tplc="A5683614">
      <w:start w:val="13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0CE25F5"/>
    <w:multiLevelType w:val="hybridMultilevel"/>
    <w:tmpl w:val="225ECD9A"/>
    <w:lvl w:ilvl="0" w:tplc="1CE28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B9766A"/>
    <w:multiLevelType w:val="hybridMultilevel"/>
    <w:tmpl w:val="FC18D5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D5906"/>
    <w:multiLevelType w:val="hybridMultilevel"/>
    <w:tmpl w:val="23746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95F1D"/>
    <w:multiLevelType w:val="hybridMultilevel"/>
    <w:tmpl w:val="4E20884E"/>
    <w:lvl w:ilvl="0" w:tplc="68FAC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C22B3"/>
    <w:multiLevelType w:val="hybridMultilevel"/>
    <w:tmpl w:val="92CAE2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F7C89"/>
    <w:multiLevelType w:val="hybridMultilevel"/>
    <w:tmpl w:val="F3A0E8A8"/>
    <w:lvl w:ilvl="0" w:tplc="F4B6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447C6"/>
    <w:multiLevelType w:val="hybridMultilevel"/>
    <w:tmpl w:val="D95E6D4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FA4B6CA">
      <w:start w:val="1"/>
      <w:numFmt w:val="bullet"/>
      <w:lvlText w:val="-"/>
      <w:lvlJc w:val="left"/>
      <w:pPr>
        <w:tabs>
          <w:tab w:val="num" w:pos="1724"/>
        </w:tabs>
        <w:ind w:left="1724" w:hanging="720"/>
      </w:pPr>
      <w:rPr>
        <w:rFonts w:ascii="Times New Roman" w:eastAsia="Times New Roman" w:hAnsi="Times New Roman" w:cs="Times New Roman" w:hint="default"/>
      </w:rPr>
    </w:lvl>
    <w:lvl w:ilvl="2" w:tplc="9E86F260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3641155D"/>
    <w:multiLevelType w:val="hybridMultilevel"/>
    <w:tmpl w:val="795075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D05CC"/>
    <w:multiLevelType w:val="hybridMultilevel"/>
    <w:tmpl w:val="C2D042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17DD4"/>
    <w:multiLevelType w:val="hybridMultilevel"/>
    <w:tmpl w:val="DBDE59B2"/>
    <w:lvl w:ilvl="0" w:tplc="C8480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B5F64"/>
    <w:multiLevelType w:val="hybridMultilevel"/>
    <w:tmpl w:val="3EE64FF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64E8D"/>
    <w:multiLevelType w:val="hybridMultilevel"/>
    <w:tmpl w:val="16306D5A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E2735"/>
    <w:multiLevelType w:val="hybridMultilevel"/>
    <w:tmpl w:val="DFAA3D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6102D"/>
    <w:multiLevelType w:val="multilevel"/>
    <w:tmpl w:val="8E76B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4DD2DC6"/>
    <w:multiLevelType w:val="hybridMultilevel"/>
    <w:tmpl w:val="484E2950"/>
    <w:lvl w:ilvl="0" w:tplc="B38A2D8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B3939E7"/>
    <w:multiLevelType w:val="hybridMultilevel"/>
    <w:tmpl w:val="594AD2D8"/>
    <w:lvl w:ilvl="0" w:tplc="0802B3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14726"/>
    <w:multiLevelType w:val="hybridMultilevel"/>
    <w:tmpl w:val="9FA026D0"/>
    <w:lvl w:ilvl="0" w:tplc="7B561BE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067EA4"/>
    <w:multiLevelType w:val="hybridMultilevel"/>
    <w:tmpl w:val="78C81C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508A0"/>
    <w:multiLevelType w:val="hybridMultilevel"/>
    <w:tmpl w:val="CEA0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404CB"/>
    <w:multiLevelType w:val="hybridMultilevel"/>
    <w:tmpl w:val="DDAEDA48"/>
    <w:lvl w:ilvl="0" w:tplc="2F30B5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8263E7"/>
    <w:multiLevelType w:val="hybridMultilevel"/>
    <w:tmpl w:val="B1A213F0"/>
    <w:lvl w:ilvl="0" w:tplc="041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068D1"/>
    <w:multiLevelType w:val="hybridMultilevel"/>
    <w:tmpl w:val="B4DAAFA0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028971">
    <w:abstractNumId w:val="12"/>
  </w:num>
  <w:num w:numId="2" w16cid:durableId="1622419618">
    <w:abstractNumId w:val="19"/>
  </w:num>
  <w:num w:numId="3" w16cid:durableId="1292249316">
    <w:abstractNumId w:val="10"/>
  </w:num>
  <w:num w:numId="4" w16cid:durableId="1454985257">
    <w:abstractNumId w:val="26"/>
  </w:num>
  <w:num w:numId="5" w16cid:durableId="910777796">
    <w:abstractNumId w:val="25"/>
  </w:num>
  <w:num w:numId="6" w16cid:durableId="1457528051">
    <w:abstractNumId w:val="20"/>
  </w:num>
  <w:num w:numId="7" w16cid:durableId="1082525964">
    <w:abstractNumId w:val="14"/>
  </w:num>
  <w:num w:numId="8" w16cid:durableId="2011904615">
    <w:abstractNumId w:val="17"/>
  </w:num>
  <w:num w:numId="9" w16cid:durableId="297302683">
    <w:abstractNumId w:val="0"/>
  </w:num>
  <w:num w:numId="10" w16cid:durableId="1649940195">
    <w:abstractNumId w:val="28"/>
  </w:num>
  <w:num w:numId="11" w16cid:durableId="1121152533">
    <w:abstractNumId w:val="33"/>
  </w:num>
  <w:num w:numId="12" w16cid:durableId="526872415">
    <w:abstractNumId w:val="27"/>
  </w:num>
  <w:num w:numId="13" w16cid:durableId="994920485">
    <w:abstractNumId w:val="7"/>
  </w:num>
  <w:num w:numId="14" w16cid:durableId="1892306747">
    <w:abstractNumId w:val="16"/>
  </w:num>
  <w:num w:numId="15" w16cid:durableId="2119329954">
    <w:abstractNumId w:val="6"/>
  </w:num>
  <w:num w:numId="16" w16cid:durableId="929194366">
    <w:abstractNumId w:val="3"/>
  </w:num>
  <w:num w:numId="17" w16cid:durableId="1982420659">
    <w:abstractNumId w:val="11"/>
  </w:num>
  <w:num w:numId="18" w16cid:durableId="1196888628">
    <w:abstractNumId w:val="32"/>
  </w:num>
  <w:num w:numId="19" w16cid:durableId="2095013118">
    <w:abstractNumId w:val="13"/>
  </w:num>
  <w:num w:numId="20" w16cid:durableId="753357403">
    <w:abstractNumId w:val="9"/>
  </w:num>
  <w:num w:numId="21" w16cid:durableId="1563104894">
    <w:abstractNumId w:val="23"/>
  </w:num>
  <w:num w:numId="22" w16cid:durableId="1851874682">
    <w:abstractNumId w:val="31"/>
  </w:num>
  <w:num w:numId="23" w16cid:durableId="1339424785">
    <w:abstractNumId w:val="1"/>
  </w:num>
  <w:num w:numId="24" w16cid:durableId="1947034567">
    <w:abstractNumId w:val="8"/>
  </w:num>
  <w:num w:numId="25" w16cid:durableId="2056461498">
    <w:abstractNumId w:val="21"/>
  </w:num>
  <w:num w:numId="26" w16cid:durableId="556741021">
    <w:abstractNumId w:val="4"/>
  </w:num>
  <w:num w:numId="27" w16cid:durableId="2127001507">
    <w:abstractNumId w:val="18"/>
  </w:num>
  <w:num w:numId="28" w16cid:durableId="1424953974">
    <w:abstractNumId w:val="22"/>
  </w:num>
  <w:num w:numId="29" w16cid:durableId="1764254130">
    <w:abstractNumId w:val="15"/>
  </w:num>
  <w:num w:numId="30" w16cid:durableId="2143232508">
    <w:abstractNumId w:val="30"/>
  </w:num>
  <w:num w:numId="31" w16cid:durableId="986590143">
    <w:abstractNumId w:val="29"/>
  </w:num>
  <w:num w:numId="32" w16cid:durableId="6280507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27357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7235902">
    <w:abstractNumId w:val="5"/>
  </w:num>
  <w:num w:numId="35" w16cid:durableId="1998073655">
    <w:abstractNumId w:val="2"/>
  </w:num>
  <w:num w:numId="36" w16cid:durableId="47614909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6B"/>
    <w:rsid w:val="0000091B"/>
    <w:rsid w:val="00002104"/>
    <w:rsid w:val="00007A93"/>
    <w:rsid w:val="00012D9B"/>
    <w:rsid w:val="000135AE"/>
    <w:rsid w:val="00015CD9"/>
    <w:rsid w:val="00016278"/>
    <w:rsid w:val="00021D98"/>
    <w:rsid w:val="00022514"/>
    <w:rsid w:val="000244F4"/>
    <w:rsid w:val="0002759A"/>
    <w:rsid w:val="00034FE9"/>
    <w:rsid w:val="00035DDA"/>
    <w:rsid w:val="0004355C"/>
    <w:rsid w:val="00051644"/>
    <w:rsid w:val="00051AB7"/>
    <w:rsid w:val="0005274E"/>
    <w:rsid w:val="0005293B"/>
    <w:rsid w:val="000538C8"/>
    <w:rsid w:val="00054225"/>
    <w:rsid w:val="0005568D"/>
    <w:rsid w:val="00056C67"/>
    <w:rsid w:val="000612E4"/>
    <w:rsid w:val="00061BAE"/>
    <w:rsid w:val="0006263F"/>
    <w:rsid w:val="00062F13"/>
    <w:rsid w:val="000656FB"/>
    <w:rsid w:val="000672A0"/>
    <w:rsid w:val="000679A2"/>
    <w:rsid w:val="00070165"/>
    <w:rsid w:val="00070BAA"/>
    <w:rsid w:val="00070CAD"/>
    <w:rsid w:val="00075AD1"/>
    <w:rsid w:val="00085037"/>
    <w:rsid w:val="00092873"/>
    <w:rsid w:val="00093866"/>
    <w:rsid w:val="00097E62"/>
    <w:rsid w:val="000A00AE"/>
    <w:rsid w:val="000A2D4E"/>
    <w:rsid w:val="000A7A90"/>
    <w:rsid w:val="000B0F38"/>
    <w:rsid w:val="000C016B"/>
    <w:rsid w:val="000C18D8"/>
    <w:rsid w:val="000C6A67"/>
    <w:rsid w:val="000C7456"/>
    <w:rsid w:val="000D0291"/>
    <w:rsid w:val="000D063A"/>
    <w:rsid w:val="000D536E"/>
    <w:rsid w:val="000D6384"/>
    <w:rsid w:val="000E15DC"/>
    <w:rsid w:val="000E5EB4"/>
    <w:rsid w:val="000F10C2"/>
    <w:rsid w:val="000F5D41"/>
    <w:rsid w:val="00100050"/>
    <w:rsid w:val="00100A45"/>
    <w:rsid w:val="00100A97"/>
    <w:rsid w:val="00103569"/>
    <w:rsid w:val="0010357D"/>
    <w:rsid w:val="00104409"/>
    <w:rsid w:val="00104843"/>
    <w:rsid w:val="0010705C"/>
    <w:rsid w:val="001100ED"/>
    <w:rsid w:val="00110478"/>
    <w:rsid w:val="00112607"/>
    <w:rsid w:val="00112B3D"/>
    <w:rsid w:val="0011631A"/>
    <w:rsid w:val="0011655B"/>
    <w:rsid w:val="001176AE"/>
    <w:rsid w:val="00117DF0"/>
    <w:rsid w:val="00121D61"/>
    <w:rsid w:val="00123970"/>
    <w:rsid w:val="00125521"/>
    <w:rsid w:val="00134405"/>
    <w:rsid w:val="001356D4"/>
    <w:rsid w:val="001357FF"/>
    <w:rsid w:val="00141326"/>
    <w:rsid w:val="00142BAC"/>
    <w:rsid w:val="0014318D"/>
    <w:rsid w:val="001447AF"/>
    <w:rsid w:val="001477A0"/>
    <w:rsid w:val="00151A0F"/>
    <w:rsid w:val="00153D92"/>
    <w:rsid w:val="00154ECB"/>
    <w:rsid w:val="00155B05"/>
    <w:rsid w:val="00155FAF"/>
    <w:rsid w:val="001567DD"/>
    <w:rsid w:val="00157742"/>
    <w:rsid w:val="0016316C"/>
    <w:rsid w:val="00163987"/>
    <w:rsid w:val="001661ED"/>
    <w:rsid w:val="00166C16"/>
    <w:rsid w:val="00166F24"/>
    <w:rsid w:val="00167145"/>
    <w:rsid w:val="00175DCA"/>
    <w:rsid w:val="00176F83"/>
    <w:rsid w:val="001770C9"/>
    <w:rsid w:val="00180204"/>
    <w:rsid w:val="00182C7B"/>
    <w:rsid w:val="00184881"/>
    <w:rsid w:val="001856BE"/>
    <w:rsid w:val="001876B7"/>
    <w:rsid w:val="00187A58"/>
    <w:rsid w:val="00190565"/>
    <w:rsid w:val="001923E5"/>
    <w:rsid w:val="0019390F"/>
    <w:rsid w:val="00194E84"/>
    <w:rsid w:val="00195E84"/>
    <w:rsid w:val="00197C44"/>
    <w:rsid w:val="001A2669"/>
    <w:rsid w:val="001A6255"/>
    <w:rsid w:val="001A7E0B"/>
    <w:rsid w:val="001B3B6F"/>
    <w:rsid w:val="001B5792"/>
    <w:rsid w:val="001B64E1"/>
    <w:rsid w:val="001B74AD"/>
    <w:rsid w:val="001C38C8"/>
    <w:rsid w:val="001C49BF"/>
    <w:rsid w:val="001C4B2B"/>
    <w:rsid w:val="001D11D2"/>
    <w:rsid w:val="001D1F63"/>
    <w:rsid w:val="001D235D"/>
    <w:rsid w:val="001D36E6"/>
    <w:rsid w:val="001D49EC"/>
    <w:rsid w:val="001D7E8D"/>
    <w:rsid w:val="001E2F0A"/>
    <w:rsid w:val="001E4A80"/>
    <w:rsid w:val="001E5A3C"/>
    <w:rsid w:val="001E63FE"/>
    <w:rsid w:val="001E755E"/>
    <w:rsid w:val="001F0E09"/>
    <w:rsid w:val="001F1CF0"/>
    <w:rsid w:val="001F24B0"/>
    <w:rsid w:val="001F6A5B"/>
    <w:rsid w:val="001F6D6A"/>
    <w:rsid w:val="001F70B4"/>
    <w:rsid w:val="001F772D"/>
    <w:rsid w:val="00200F75"/>
    <w:rsid w:val="0020360E"/>
    <w:rsid w:val="00206377"/>
    <w:rsid w:val="00214514"/>
    <w:rsid w:val="0021582B"/>
    <w:rsid w:val="002165B2"/>
    <w:rsid w:val="00216C22"/>
    <w:rsid w:val="0021711A"/>
    <w:rsid w:val="002216F5"/>
    <w:rsid w:val="00222D9B"/>
    <w:rsid w:val="00223035"/>
    <w:rsid w:val="00223333"/>
    <w:rsid w:val="00223963"/>
    <w:rsid w:val="0022426E"/>
    <w:rsid w:val="00230C0D"/>
    <w:rsid w:val="00233578"/>
    <w:rsid w:val="00234F98"/>
    <w:rsid w:val="00235678"/>
    <w:rsid w:val="00236194"/>
    <w:rsid w:val="00240B04"/>
    <w:rsid w:val="00240EE3"/>
    <w:rsid w:val="00241D0F"/>
    <w:rsid w:val="00243780"/>
    <w:rsid w:val="00243EC3"/>
    <w:rsid w:val="002441F7"/>
    <w:rsid w:val="00245138"/>
    <w:rsid w:val="00247562"/>
    <w:rsid w:val="0025184E"/>
    <w:rsid w:val="0025304C"/>
    <w:rsid w:val="00253A6A"/>
    <w:rsid w:val="00261B0E"/>
    <w:rsid w:val="00265915"/>
    <w:rsid w:val="00267590"/>
    <w:rsid w:val="00277F19"/>
    <w:rsid w:val="00280453"/>
    <w:rsid w:val="002807A7"/>
    <w:rsid w:val="002810AB"/>
    <w:rsid w:val="002813C5"/>
    <w:rsid w:val="002815E8"/>
    <w:rsid w:val="002842CA"/>
    <w:rsid w:val="002846B7"/>
    <w:rsid w:val="00287D97"/>
    <w:rsid w:val="002946D8"/>
    <w:rsid w:val="002A0C90"/>
    <w:rsid w:val="002A0F6B"/>
    <w:rsid w:val="002A1EA7"/>
    <w:rsid w:val="002A4143"/>
    <w:rsid w:val="002A4A03"/>
    <w:rsid w:val="002A51A0"/>
    <w:rsid w:val="002A53D8"/>
    <w:rsid w:val="002A5EEF"/>
    <w:rsid w:val="002A6F8B"/>
    <w:rsid w:val="002A7E7D"/>
    <w:rsid w:val="002A7ED0"/>
    <w:rsid w:val="002B3DBA"/>
    <w:rsid w:val="002C1075"/>
    <w:rsid w:val="002C15D2"/>
    <w:rsid w:val="002C3040"/>
    <w:rsid w:val="002C5323"/>
    <w:rsid w:val="002C5FB1"/>
    <w:rsid w:val="002D3B36"/>
    <w:rsid w:val="002D63E5"/>
    <w:rsid w:val="002D7994"/>
    <w:rsid w:val="002E15AD"/>
    <w:rsid w:val="002E26E6"/>
    <w:rsid w:val="002E2A10"/>
    <w:rsid w:val="002E46D0"/>
    <w:rsid w:val="002E5785"/>
    <w:rsid w:val="002F3A81"/>
    <w:rsid w:val="002F44DD"/>
    <w:rsid w:val="002F783F"/>
    <w:rsid w:val="003019F0"/>
    <w:rsid w:val="00301EA5"/>
    <w:rsid w:val="00302375"/>
    <w:rsid w:val="003030E8"/>
    <w:rsid w:val="00306110"/>
    <w:rsid w:val="00306311"/>
    <w:rsid w:val="00310964"/>
    <w:rsid w:val="00310A7F"/>
    <w:rsid w:val="00310AC3"/>
    <w:rsid w:val="00312537"/>
    <w:rsid w:val="003165F3"/>
    <w:rsid w:val="00317EDD"/>
    <w:rsid w:val="00320C12"/>
    <w:rsid w:val="00320E91"/>
    <w:rsid w:val="00322617"/>
    <w:rsid w:val="00322CF4"/>
    <w:rsid w:val="003253A3"/>
    <w:rsid w:val="0033131D"/>
    <w:rsid w:val="00334801"/>
    <w:rsid w:val="00334908"/>
    <w:rsid w:val="0034053C"/>
    <w:rsid w:val="00341BB3"/>
    <w:rsid w:val="003425A5"/>
    <w:rsid w:val="0034472B"/>
    <w:rsid w:val="00344789"/>
    <w:rsid w:val="003449AA"/>
    <w:rsid w:val="00346CE9"/>
    <w:rsid w:val="0034737C"/>
    <w:rsid w:val="00351653"/>
    <w:rsid w:val="0035218A"/>
    <w:rsid w:val="0035370D"/>
    <w:rsid w:val="00353E72"/>
    <w:rsid w:val="00361CF4"/>
    <w:rsid w:val="00365690"/>
    <w:rsid w:val="00370DAA"/>
    <w:rsid w:val="00377482"/>
    <w:rsid w:val="00380099"/>
    <w:rsid w:val="00381385"/>
    <w:rsid w:val="00381A7A"/>
    <w:rsid w:val="00382FD3"/>
    <w:rsid w:val="003857A7"/>
    <w:rsid w:val="00385AF4"/>
    <w:rsid w:val="00386840"/>
    <w:rsid w:val="00395C34"/>
    <w:rsid w:val="0039613B"/>
    <w:rsid w:val="003A02E9"/>
    <w:rsid w:val="003A04B4"/>
    <w:rsid w:val="003A0599"/>
    <w:rsid w:val="003A1D62"/>
    <w:rsid w:val="003A6FF8"/>
    <w:rsid w:val="003A7A78"/>
    <w:rsid w:val="003B07C3"/>
    <w:rsid w:val="003B17CD"/>
    <w:rsid w:val="003B2953"/>
    <w:rsid w:val="003B388A"/>
    <w:rsid w:val="003B40EC"/>
    <w:rsid w:val="003C3F7F"/>
    <w:rsid w:val="003C7DBC"/>
    <w:rsid w:val="003D0090"/>
    <w:rsid w:val="003D1543"/>
    <w:rsid w:val="003D1CAA"/>
    <w:rsid w:val="003D6917"/>
    <w:rsid w:val="003E0E82"/>
    <w:rsid w:val="003E6298"/>
    <w:rsid w:val="003F530C"/>
    <w:rsid w:val="004018A1"/>
    <w:rsid w:val="00401A23"/>
    <w:rsid w:val="00401BF0"/>
    <w:rsid w:val="00401ED8"/>
    <w:rsid w:val="00404C55"/>
    <w:rsid w:val="00406103"/>
    <w:rsid w:val="0041089A"/>
    <w:rsid w:val="004112E6"/>
    <w:rsid w:val="00411E0B"/>
    <w:rsid w:val="00413DC3"/>
    <w:rsid w:val="0041412E"/>
    <w:rsid w:val="00415ECC"/>
    <w:rsid w:val="0041714E"/>
    <w:rsid w:val="00417A25"/>
    <w:rsid w:val="004204E6"/>
    <w:rsid w:val="00421704"/>
    <w:rsid w:val="00422476"/>
    <w:rsid w:val="00427DB1"/>
    <w:rsid w:val="0043523E"/>
    <w:rsid w:val="004353AA"/>
    <w:rsid w:val="004379AC"/>
    <w:rsid w:val="004405F6"/>
    <w:rsid w:val="00441579"/>
    <w:rsid w:val="00442E61"/>
    <w:rsid w:val="0044348A"/>
    <w:rsid w:val="004441BB"/>
    <w:rsid w:val="004466D8"/>
    <w:rsid w:val="00454014"/>
    <w:rsid w:val="0046159F"/>
    <w:rsid w:val="004666BD"/>
    <w:rsid w:val="004672BA"/>
    <w:rsid w:val="004718F2"/>
    <w:rsid w:val="00473068"/>
    <w:rsid w:val="0047440B"/>
    <w:rsid w:val="00475E43"/>
    <w:rsid w:val="00475FF9"/>
    <w:rsid w:val="004764FF"/>
    <w:rsid w:val="004765B4"/>
    <w:rsid w:val="00482C61"/>
    <w:rsid w:val="00484150"/>
    <w:rsid w:val="00485402"/>
    <w:rsid w:val="00492235"/>
    <w:rsid w:val="004945E3"/>
    <w:rsid w:val="00495A86"/>
    <w:rsid w:val="004970F6"/>
    <w:rsid w:val="004A0CA5"/>
    <w:rsid w:val="004A138E"/>
    <w:rsid w:val="004A4C2A"/>
    <w:rsid w:val="004A70B9"/>
    <w:rsid w:val="004B0810"/>
    <w:rsid w:val="004B3D84"/>
    <w:rsid w:val="004B3DB9"/>
    <w:rsid w:val="004B69F2"/>
    <w:rsid w:val="004B7BC7"/>
    <w:rsid w:val="004B7E2B"/>
    <w:rsid w:val="004C12F6"/>
    <w:rsid w:val="004C1450"/>
    <w:rsid w:val="004C3912"/>
    <w:rsid w:val="004C3ABA"/>
    <w:rsid w:val="004C50DD"/>
    <w:rsid w:val="004E035B"/>
    <w:rsid w:val="004E0996"/>
    <w:rsid w:val="004E0B3E"/>
    <w:rsid w:val="004E7421"/>
    <w:rsid w:val="004F41B5"/>
    <w:rsid w:val="004F483F"/>
    <w:rsid w:val="0050189F"/>
    <w:rsid w:val="00504B29"/>
    <w:rsid w:val="00505A86"/>
    <w:rsid w:val="00510683"/>
    <w:rsid w:val="00514A44"/>
    <w:rsid w:val="00515559"/>
    <w:rsid w:val="00516490"/>
    <w:rsid w:val="0052064D"/>
    <w:rsid w:val="00523789"/>
    <w:rsid w:val="005307D6"/>
    <w:rsid w:val="00532BBE"/>
    <w:rsid w:val="005352E1"/>
    <w:rsid w:val="005358FA"/>
    <w:rsid w:val="0054056E"/>
    <w:rsid w:val="00544490"/>
    <w:rsid w:val="00545C12"/>
    <w:rsid w:val="00547EE2"/>
    <w:rsid w:val="0055445C"/>
    <w:rsid w:val="00555C5F"/>
    <w:rsid w:val="00555EF9"/>
    <w:rsid w:val="00557098"/>
    <w:rsid w:val="00562B34"/>
    <w:rsid w:val="00565371"/>
    <w:rsid w:val="00574D3B"/>
    <w:rsid w:val="005824F6"/>
    <w:rsid w:val="005830D3"/>
    <w:rsid w:val="00587030"/>
    <w:rsid w:val="00587057"/>
    <w:rsid w:val="00593114"/>
    <w:rsid w:val="00595192"/>
    <w:rsid w:val="00595C29"/>
    <w:rsid w:val="00596CD4"/>
    <w:rsid w:val="005A19EC"/>
    <w:rsid w:val="005A4EB8"/>
    <w:rsid w:val="005B023F"/>
    <w:rsid w:val="005B15E9"/>
    <w:rsid w:val="005B7B45"/>
    <w:rsid w:val="005C0C67"/>
    <w:rsid w:val="005C4FCC"/>
    <w:rsid w:val="005C61A5"/>
    <w:rsid w:val="005D06BB"/>
    <w:rsid w:val="005D0C99"/>
    <w:rsid w:val="005D257C"/>
    <w:rsid w:val="005D27AD"/>
    <w:rsid w:val="005D33CA"/>
    <w:rsid w:val="005D4AF7"/>
    <w:rsid w:val="005D54B6"/>
    <w:rsid w:val="005E04E0"/>
    <w:rsid w:val="005E0EB9"/>
    <w:rsid w:val="005E1E70"/>
    <w:rsid w:val="005E3E20"/>
    <w:rsid w:val="005E42DB"/>
    <w:rsid w:val="005E697F"/>
    <w:rsid w:val="005F29C9"/>
    <w:rsid w:val="005F5947"/>
    <w:rsid w:val="005F677C"/>
    <w:rsid w:val="00600366"/>
    <w:rsid w:val="00600DC0"/>
    <w:rsid w:val="00600F12"/>
    <w:rsid w:val="00604240"/>
    <w:rsid w:val="006056B8"/>
    <w:rsid w:val="00605EF8"/>
    <w:rsid w:val="00606BB1"/>
    <w:rsid w:val="00606EA2"/>
    <w:rsid w:val="00607CB8"/>
    <w:rsid w:val="0061032D"/>
    <w:rsid w:val="00617914"/>
    <w:rsid w:val="00620F0A"/>
    <w:rsid w:val="00623528"/>
    <w:rsid w:val="00623A09"/>
    <w:rsid w:val="00625D32"/>
    <w:rsid w:val="00630E0D"/>
    <w:rsid w:val="006321EE"/>
    <w:rsid w:val="00632868"/>
    <w:rsid w:val="00634E8E"/>
    <w:rsid w:val="006353A8"/>
    <w:rsid w:val="00636894"/>
    <w:rsid w:val="006370C5"/>
    <w:rsid w:val="00637548"/>
    <w:rsid w:val="00640195"/>
    <w:rsid w:val="00640FE2"/>
    <w:rsid w:val="00641367"/>
    <w:rsid w:val="00642E98"/>
    <w:rsid w:val="006446CB"/>
    <w:rsid w:val="00647024"/>
    <w:rsid w:val="006536FD"/>
    <w:rsid w:val="00653FD5"/>
    <w:rsid w:val="006551E0"/>
    <w:rsid w:val="00656947"/>
    <w:rsid w:val="0065731D"/>
    <w:rsid w:val="00657FE5"/>
    <w:rsid w:val="006612C8"/>
    <w:rsid w:val="00663A59"/>
    <w:rsid w:val="006649BE"/>
    <w:rsid w:val="0066545B"/>
    <w:rsid w:val="0066556C"/>
    <w:rsid w:val="006655DF"/>
    <w:rsid w:val="00667FC3"/>
    <w:rsid w:val="0067249F"/>
    <w:rsid w:val="0067358A"/>
    <w:rsid w:val="00674225"/>
    <w:rsid w:val="0067599F"/>
    <w:rsid w:val="0067797A"/>
    <w:rsid w:val="00683544"/>
    <w:rsid w:val="00686B82"/>
    <w:rsid w:val="00691AB5"/>
    <w:rsid w:val="00693A22"/>
    <w:rsid w:val="00693B22"/>
    <w:rsid w:val="00695896"/>
    <w:rsid w:val="00696052"/>
    <w:rsid w:val="00696951"/>
    <w:rsid w:val="00697906"/>
    <w:rsid w:val="006A0CB4"/>
    <w:rsid w:val="006A13E6"/>
    <w:rsid w:val="006A21E6"/>
    <w:rsid w:val="006A3DED"/>
    <w:rsid w:val="006A4525"/>
    <w:rsid w:val="006A50BF"/>
    <w:rsid w:val="006A5126"/>
    <w:rsid w:val="006A6CE2"/>
    <w:rsid w:val="006A70DF"/>
    <w:rsid w:val="006B03E7"/>
    <w:rsid w:val="006B0E03"/>
    <w:rsid w:val="006B1E88"/>
    <w:rsid w:val="006B2ECF"/>
    <w:rsid w:val="006B3276"/>
    <w:rsid w:val="006B43C5"/>
    <w:rsid w:val="006B5A59"/>
    <w:rsid w:val="006B6DA3"/>
    <w:rsid w:val="006B7103"/>
    <w:rsid w:val="006C0672"/>
    <w:rsid w:val="006C2E84"/>
    <w:rsid w:val="006C6C41"/>
    <w:rsid w:val="006C6CB4"/>
    <w:rsid w:val="006C7E14"/>
    <w:rsid w:val="006D23A5"/>
    <w:rsid w:val="006D39FF"/>
    <w:rsid w:val="006D4D2D"/>
    <w:rsid w:val="006E17D0"/>
    <w:rsid w:val="006E1E98"/>
    <w:rsid w:val="006E3B83"/>
    <w:rsid w:val="006E4590"/>
    <w:rsid w:val="006E67D0"/>
    <w:rsid w:val="006F0B96"/>
    <w:rsid w:val="006F12D6"/>
    <w:rsid w:val="006F1738"/>
    <w:rsid w:val="006F20F3"/>
    <w:rsid w:val="006F3329"/>
    <w:rsid w:val="006F364B"/>
    <w:rsid w:val="006F42A6"/>
    <w:rsid w:val="006F5A23"/>
    <w:rsid w:val="0070168D"/>
    <w:rsid w:val="00701B1D"/>
    <w:rsid w:val="00701C02"/>
    <w:rsid w:val="0070218D"/>
    <w:rsid w:val="00704D55"/>
    <w:rsid w:val="00706E6F"/>
    <w:rsid w:val="007163A8"/>
    <w:rsid w:val="00723A86"/>
    <w:rsid w:val="007252F3"/>
    <w:rsid w:val="00726C16"/>
    <w:rsid w:val="00733161"/>
    <w:rsid w:val="00733E79"/>
    <w:rsid w:val="007347DC"/>
    <w:rsid w:val="0073490B"/>
    <w:rsid w:val="0074226A"/>
    <w:rsid w:val="00745134"/>
    <w:rsid w:val="0074763C"/>
    <w:rsid w:val="007526A2"/>
    <w:rsid w:val="007540FF"/>
    <w:rsid w:val="00754AD9"/>
    <w:rsid w:val="00755065"/>
    <w:rsid w:val="0075596A"/>
    <w:rsid w:val="00755ACC"/>
    <w:rsid w:val="00757E35"/>
    <w:rsid w:val="00760D45"/>
    <w:rsid w:val="00764FD3"/>
    <w:rsid w:val="00765567"/>
    <w:rsid w:val="0076625E"/>
    <w:rsid w:val="00766F14"/>
    <w:rsid w:val="007732AA"/>
    <w:rsid w:val="007738CA"/>
    <w:rsid w:val="00773ADB"/>
    <w:rsid w:val="00773BF4"/>
    <w:rsid w:val="00774063"/>
    <w:rsid w:val="00775A04"/>
    <w:rsid w:val="00776A05"/>
    <w:rsid w:val="0077754F"/>
    <w:rsid w:val="00781DF7"/>
    <w:rsid w:val="007822CD"/>
    <w:rsid w:val="007838E6"/>
    <w:rsid w:val="00784D72"/>
    <w:rsid w:val="00784FAB"/>
    <w:rsid w:val="00785635"/>
    <w:rsid w:val="00787805"/>
    <w:rsid w:val="0079108B"/>
    <w:rsid w:val="007950C8"/>
    <w:rsid w:val="007A08E0"/>
    <w:rsid w:val="007A1F40"/>
    <w:rsid w:val="007A33EA"/>
    <w:rsid w:val="007A6EE1"/>
    <w:rsid w:val="007B5373"/>
    <w:rsid w:val="007B5AF3"/>
    <w:rsid w:val="007B78CF"/>
    <w:rsid w:val="007C0097"/>
    <w:rsid w:val="007C0BB1"/>
    <w:rsid w:val="007C1379"/>
    <w:rsid w:val="007C393C"/>
    <w:rsid w:val="007C6C2D"/>
    <w:rsid w:val="007C78E2"/>
    <w:rsid w:val="007C7F71"/>
    <w:rsid w:val="007D14BD"/>
    <w:rsid w:val="007D2C12"/>
    <w:rsid w:val="007D2E15"/>
    <w:rsid w:val="007D405A"/>
    <w:rsid w:val="007D4AD9"/>
    <w:rsid w:val="007D5E09"/>
    <w:rsid w:val="007D71B1"/>
    <w:rsid w:val="007E0519"/>
    <w:rsid w:val="007E1A85"/>
    <w:rsid w:val="007E2768"/>
    <w:rsid w:val="007E73D0"/>
    <w:rsid w:val="007E7577"/>
    <w:rsid w:val="007F0063"/>
    <w:rsid w:val="007F0982"/>
    <w:rsid w:val="007F0D88"/>
    <w:rsid w:val="007F5D6C"/>
    <w:rsid w:val="007F7728"/>
    <w:rsid w:val="00803106"/>
    <w:rsid w:val="00803F3D"/>
    <w:rsid w:val="00804976"/>
    <w:rsid w:val="00805895"/>
    <w:rsid w:val="00807E93"/>
    <w:rsid w:val="00811CC2"/>
    <w:rsid w:val="00813947"/>
    <w:rsid w:val="00821397"/>
    <w:rsid w:val="00821E4B"/>
    <w:rsid w:val="00823A19"/>
    <w:rsid w:val="008262A9"/>
    <w:rsid w:val="00830CED"/>
    <w:rsid w:val="00832E39"/>
    <w:rsid w:val="00832FBD"/>
    <w:rsid w:val="00833AFF"/>
    <w:rsid w:val="0083400E"/>
    <w:rsid w:val="00835956"/>
    <w:rsid w:val="0084283A"/>
    <w:rsid w:val="00842864"/>
    <w:rsid w:val="00842DEE"/>
    <w:rsid w:val="008445A5"/>
    <w:rsid w:val="0084486E"/>
    <w:rsid w:val="008459FB"/>
    <w:rsid w:val="0084651D"/>
    <w:rsid w:val="008477F4"/>
    <w:rsid w:val="00851371"/>
    <w:rsid w:val="00853BF4"/>
    <w:rsid w:val="00854773"/>
    <w:rsid w:val="0085604C"/>
    <w:rsid w:val="00856221"/>
    <w:rsid w:val="00857346"/>
    <w:rsid w:val="00862232"/>
    <w:rsid w:val="00864B83"/>
    <w:rsid w:val="0086767D"/>
    <w:rsid w:val="00867977"/>
    <w:rsid w:val="00872263"/>
    <w:rsid w:val="00873EA9"/>
    <w:rsid w:val="008743A6"/>
    <w:rsid w:val="008774CD"/>
    <w:rsid w:val="008826AB"/>
    <w:rsid w:val="008874B1"/>
    <w:rsid w:val="008877C1"/>
    <w:rsid w:val="00890F46"/>
    <w:rsid w:val="00892200"/>
    <w:rsid w:val="008927B6"/>
    <w:rsid w:val="008A20D6"/>
    <w:rsid w:val="008A3832"/>
    <w:rsid w:val="008A439B"/>
    <w:rsid w:val="008A73B1"/>
    <w:rsid w:val="008A7926"/>
    <w:rsid w:val="008B0294"/>
    <w:rsid w:val="008B0CE8"/>
    <w:rsid w:val="008B3A36"/>
    <w:rsid w:val="008B3B33"/>
    <w:rsid w:val="008B4BBE"/>
    <w:rsid w:val="008B4F68"/>
    <w:rsid w:val="008B69C3"/>
    <w:rsid w:val="008C01AA"/>
    <w:rsid w:val="008C03CC"/>
    <w:rsid w:val="008C27C9"/>
    <w:rsid w:val="008C4B19"/>
    <w:rsid w:val="008C67A4"/>
    <w:rsid w:val="008D030F"/>
    <w:rsid w:val="008D2439"/>
    <w:rsid w:val="008D6CF0"/>
    <w:rsid w:val="008E3C69"/>
    <w:rsid w:val="008E5C97"/>
    <w:rsid w:val="008E5F51"/>
    <w:rsid w:val="008F1A11"/>
    <w:rsid w:val="008F1D5A"/>
    <w:rsid w:val="008F1E95"/>
    <w:rsid w:val="008F438E"/>
    <w:rsid w:val="008F4B94"/>
    <w:rsid w:val="008F517F"/>
    <w:rsid w:val="008F5E3E"/>
    <w:rsid w:val="009004B1"/>
    <w:rsid w:val="00900CB7"/>
    <w:rsid w:val="00901561"/>
    <w:rsid w:val="0090328E"/>
    <w:rsid w:val="00904CD4"/>
    <w:rsid w:val="00906904"/>
    <w:rsid w:val="009102E6"/>
    <w:rsid w:val="00915560"/>
    <w:rsid w:val="00921E27"/>
    <w:rsid w:val="0092357F"/>
    <w:rsid w:val="009253CD"/>
    <w:rsid w:val="00926241"/>
    <w:rsid w:val="00926813"/>
    <w:rsid w:val="009308F1"/>
    <w:rsid w:val="00933114"/>
    <w:rsid w:val="00933A21"/>
    <w:rsid w:val="009356E0"/>
    <w:rsid w:val="00935F38"/>
    <w:rsid w:val="00936B99"/>
    <w:rsid w:val="00940602"/>
    <w:rsid w:val="00941F6C"/>
    <w:rsid w:val="00944B43"/>
    <w:rsid w:val="00945EA7"/>
    <w:rsid w:val="00946DEA"/>
    <w:rsid w:val="00951118"/>
    <w:rsid w:val="00953090"/>
    <w:rsid w:val="009537AE"/>
    <w:rsid w:val="00954359"/>
    <w:rsid w:val="00957E2C"/>
    <w:rsid w:val="0096079E"/>
    <w:rsid w:val="00962FD1"/>
    <w:rsid w:val="0096523D"/>
    <w:rsid w:val="009664E7"/>
    <w:rsid w:val="00966AF7"/>
    <w:rsid w:val="00967862"/>
    <w:rsid w:val="009678B8"/>
    <w:rsid w:val="0097204B"/>
    <w:rsid w:val="009760AD"/>
    <w:rsid w:val="00977E82"/>
    <w:rsid w:val="00982C28"/>
    <w:rsid w:val="00982CAD"/>
    <w:rsid w:val="00983170"/>
    <w:rsid w:val="0098361E"/>
    <w:rsid w:val="0098772C"/>
    <w:rsid w:val="00987A03"/>
    <w:rsid w:val="00990140"/>
    <w:rsid w:val="009913B2"/>
    <w:rsid w:val="00992886"/>
    <w:rsid w:val="00993101"/>
    <w:rsid w:val="009933BF"/>
    <w:rsid w:val="00993EAC"/>
    <w:rsid w:val="009A16D5"/>
    <w:rsid w:val="009A17AB"/>
    <w:rsid w:val="009A44E9"/>
    <w:rsid w:val="009A67ED"/>
    <w:rsid w:val="009A6B57"/>
    <w:rsid w:val="009B127D"/>
    <w:rsid w:val="009B1C31"/>
    <w:rsid w:val="009B25ED"/>
    <w:rsid w:val="009B54AE"/>
    <w:rsid w:val="009C0674"/>
    <w:rsid w:val="009C0E05"/>
    <w:rsid w:val="009C2125"/>
    <w:rsid w:val="009C6B75"/>
    <w:rsid w:val="009C7957"/>
    <w:rsid w:val="009D0754"/>
    <w:rsid w:val="009D11E5"/>
    <w:rsid w:val="009D402D"/>
    <w:rsid w:val="009D65EC"/>
    <w:rsid w:val="009D7736"/>
    <w:rsid w:val="009D773C"/>
    <w:rsid w:val="009E2176"/>
    <w:rsid w:val="009E626B"/>
    <w:rsid w:val="009F0692"/>
    <w:rsid w:val="009F1EC6"/>
    <w:rsid w:val="009F2A1B"/>
    <w:rsid w:val="009F714F"/>
    <w:rsid w:val="009F7CAB"/>
    <w:rsid w:val="00A008F4"/>
    <w:rsid w:val="00A0137A"/>
    <w:rsid w:val="00A02493"/>
    <w:rsid w:val="00A03C38"/>
    <w:rsid w:val="00A05718"/>
    <w:rsid w:val="00A145A3"/>
    <w:rsid w:val="00A17E46"/>
    <w:rsid w:val="00A20825"/>
    <w:rsid w:val="00A20A8D"/>
    <w:rsid w:val="00A220D4"/>
    <w:rsid w:val="00A25558"/>
    <w:rsid w:val="00A27254"/>
    <w:rsid w:val="00A317BD"/>
    <w:rsid w:val="00A326BA"/>
    <w:rsid w:val="00A33AE5"/>
    <w:rsid w:val="00A40DF0"/>
    <w:rsid w:val="00A415DD"/>
    <w:rsid w:val="00A47D83"/>
    <w:rsid w:val="00A52A8E"/>
    <w:rsid w:val="00A55727"/>
    <w:rsid w:val="00A55D9D"/>
    <w:rsid w:val="00A70DB2"/>
    <w:rsid w:val="00A71BA2"/>
    <w:rsid w:val="00A71CBD"/>
    <w:rsid w:val="00A71DF3"/>
    <w:rsid w:val="00A731F1"/>
    <w:rsid w:val="00A82BA8"/>
    <w:rsid w:val="00A925A6"/>
    <w:rsid w:val="00A9592F"/>
    <w:rsid w:val="00A95E25"/>
    <w:rsid w:val="00A96BA3"/>
    <w:rsid w:val="00AA3C11"/>
    <w:rsid w:val="00AA585E"/>
    <w:rsid w:val="00AB06E9"/>
    <w:rsid w:val="00AB1A63"/>
    <w:rsid w:val="00AB2DE1"/>
    <w:rsid w:val="00AB2FBD"/>
    <w:rsid w:val="00AB6AA0"/>
    <w:rsid w:val="00AB7FBD"/>
    <w:rsid w:val="00AC0DF7"/>
    <w:rsid w:val="00AC1C39"/>
    <w:rsid w:val="00AC2247"/>
    <w:rsid w:val="00AC2717"/>
    <w:rsid w:val="00AC5CFD"/>
    <w:rsid w:val="00AD3A91"/>
    <w:rsid w:val="00AD4DA1"/>
    <w:rsid w:val="00AE1DE2"/>
    <w:rsid w:val="00AF0CF7"/>
    <w:rsid w:val="00AF2850"/>
    <w:rsid w:val="00AF300F"/>
    <w:rsid w:val="00AF6061"/>
    <w:rsid w:val="00AF75D5"/>
    <w:rsid w:val="00AF7933"/>
    <w:rsid w:val="00B002AC"/>
    <w:rsid w:val="00B018DA"/>
    <w:rsid w:val="00B01CCF"/>
    <w:rsid w:val="00B050AA"/>
    <w:rsid w:val="00B06298"/>
    <w:rsid w:val="00B070B0"/>
    <w:rsid w:val="00B106DB"/>
    <w:rsid w:val="00B1267E"/>
    <w:rsid w:val="00B17E0B"/>
    <w:rsid w:val="00B22149"/>
    <w:rsid w:val="00B22FFA"/>
    <w:rsid w:val="00B23B09"/>
    <w:rsid w:val="00B23E8F"/>
    <w:rsid w:val="00B2614D"/>
    <w:rsid w:val="00B27F60"/>
    <w:rsid w:val="00B3060E"/>
    <w:rsid w:val="00B30DEA"/>
    <w:rsid w:val="00B33269"/>
    <w:rsid w:val="00B356ED"/>
    <w:rsid w:val="00B369D5"/>
    <w:rsid w:val="00B4243F"/>
    <w:rsid w:val="00B434FF"/>
    <w:rsid w:val="00B439AB"/>
    <w:rsid w:val="00B44591"/>
    <w:rsid w:val="00B4574E"/>
    <w:rsid w:val="00B46212"/>
    <w:rsid w:val="00B47593"/>
    <w:rsid w:val="00B51502"/>
    <w:rsid w:val="00B53E9E"/>
    <w:rsid w:val="00B53FF2"/>
    <w:rsid w:val="00B54B92"/>
    <w:rsid w:val="00B65AA6"/>
    <w:rsid w:val="00B66308"/>
    <w:rsid w:val="00B6748D"/>
    <w:rsid w:val="00B67FEE"/>
    <w:rsid w:val="00B71F5C"/>
    <w:rsid w:val="00B73F85"/>
    <w:rsid w:val="00B80D6E"/>
    <w:rsid w:val="00B812CE"/>
    <w:rsid w:val="00B84C94"/>
    <w:rsid w:val="00B85259"/>
    <w:rsid w:val="00B8597D"/>
    <w:rsid w:val="00B861A0"/>
    <w:rsid w:val="00B86AB4"/>
    <w:rsid w:val="00B86BA1"/>
    <w:rsid w:val="00B87A6A"/>
    <w:rsid w:val="00B916FB"/>
    <w:rsid w:val="00B938A7"/>
    <w:rsid w:val="00B9494E"/>
    <w:rsid w:val="00B97797"/>
    <w:rsid w:val="00BA038C"/>
    <w:rsid w:val="00BA1533"/>
    <w:rsid w:val="00BA4E96"/>
    <w:rsid w:val="00BA5841"/>
    <w:rsid w:val="00BA5944"/>
    <w:rsid w:val="00BA6663"/>
    <w:rsid w:val="00BA7876"/>
    <w:rsid w:val="00BB394E"/>
    <w:rsid w:val="00BB6001"/>
    <w:rsid w:val="00BB76A7"/>
    <w:rsid w:val="00BB7E31"/>
    <w:rsid w:val="00BC0726"/>
    <w:rsid w:val="00BC1942"/>
    <w:rsid w:val="00BD02A1"/>
    <w:rsid w:val="00BD1131"/>
    <w:rsid w:val="00BD1213"/>
    <w:rsid w:val="00BD196E"/>
    <w:rsid w:val="00BD4473"/>
    <w:rsid w:val="00BD5D53"/>
    <w:rsid w:val="00BD6228"/>
    <w:rsid w:val="00BD6B1C"/>
    <w:rsid w:val="00BD77A7"/>
    <w:rsid w:val="00BD7DDE"/>
    <w:rsid w:val="00BE0D01"/>
    <w:rsid w:val="00BE3F4B"/>
    <w:rsid w:val="00BE6318"/>
    <w:rsid w:val="00BF299D"/>
    <w:rsid w:val="00BF3C82"/>
    <w:rsid w:val="00BF63FF"/>
    <w:rsid w:val="00C01189"/>
    <w:rsid w:val="00C01A55"/>
    <w:rsid w:val="00C0309E"/>
    <w:rsid w:val="00C048B0"/>
    <w:rsid w:val="00C14554"/>
    <w:rsid w:val="00C1489E"/>
    <w:rsid w:val="00C17B0C"/>
    <w:rsid w:val="00C2142D"/>
    <w:rsid w:val="00C27EAB"/>
    <w:rsid w:val="00C307A8"/>
    <w:rsid w:val="00C33155"/>
    <w:rsid w:val="00C347A2"/>
    <w:rsid w:val="00C36C58"/>
    <w:rsid w:val="00C378CA"/>
    <w:rsid w:val="00C42240"/>
    <w:rsid w:val="00C43110"/>
    <w:rsid w:val="00C45DE5"/>
    <w:rsid w:val="00C46BFF"/>
    <w:rsid w:val="00C47808"/>
    <w:rsid w:val="00C5219C"/>
    <w:rsid w:val="00C527F0"/>
    <w:rsid w:val="00C556FC"/>
    <w:rsid w:val="00C57B90"/>
    <w:rsid w:val="00C60357"/>
    <w:rsid w:val="00C623FD"/>
    <w:rsid w:val="00C6407B"/>
    <w:rsid w:val="00C67AFC"/>
    <w:rsid w:val="00C70CA2"/>
    <w:rsid w:val="00C814CE"/>
    <w:rsid w:val="00C814F3"/>
    <w:rsid w:val="00C8220B"/>
    <w:rsid w:val="00C83624"/>
    <w:rsid w:val="00C851B6"/>
    <w:rsid w:val="00C854B1"/>
    <w:rsid w:val="00C86820"/>
    <w:rsid w:val="00C924E8"/>
    <w:rsid w:val="00C93771"/>
    <w:rsid w:val="00C94C98"/>
    <w:rsid w:val="00C96374"/>
    <w:rsid w:val="00C97AED"/>
    <w:rsid w:val="00CA0446"/>
    <w:rsid w:val="00CA2A9E"/>
    <w:rsid w:val="00CA2D01"/>
    <w:rsid w:val="00CA3A30"/>
    <w:rsid w:val="00CA685D"/>
    <w:rsid w:val="00CA6C34"/>
    <w:rsid w:val="00CA70B1"/>
    <w:rsid w:val="00CA78E9"/>
    <w:rsid w:val="00CB12B5"/>
    <w:rsid w:val="00CB16F1"/>
    <w:rsid w:val="00CB1866"/>
    <w:rsid w:val="00CB4592"/>
    <w:rsid w:val="00CB76DD"/>
    <w:rsid w:val="00CC0FD8"/>
    <w:rsid w:val="00CC1DBD"/>
    <w:rsid w:val="00CC535D"/>
    <w:rsid w:val="00CC5865"/>
    <w:rsid w:val="00CC5A51"/>
    <w:rsid w:val="00CC6D19"/>
    <w:rsid w:val="00CD5B2A"/>
    <w:rsid w:val="00CD5B50"/>
    <w:rsid w:val="00CD7D04"/>
    <w:rsid w:val="00CE1DE7"/>
    <w:rsid w:val="00CE27A1"/>
    <w:rsid w:val="00CE50A4"/>
    <w:rsid w:val="00CE5956"/>
    <w:rsid w:val="00CE59C0"/>
    <w:rsid w:val="00CE701D"/>
    <w:rsid w:val="00CE7435"/>
    <w:rsid w:val="00CF1BF5"/>
    <w:rsid w:val="00CF362A"/>
    <w:rsid w:val="00CF3CAF"/>
    <w:rsid w:val="00CF64D8"/>
    <w:rsid w:val="00CF68A8"/>
    <w:rsid w:val="00CF6BE1"/>
    <w:rsid w:val="00CF6C12"/>
    <w:rsid w:val="00CF79AF"/>
    <w:rsid w:val="00D04324"/>
    <w:rsid w:val="00D07305"/>
    <w:rsid w:val="00D1036B"/>
    <w:rsid w:val="00D11913"/>
    <w:rsid w:val="00D11E69"/>
    <w:rsid w:val="00D151B8"/>
    <w:rsid w:val="00D17BEB"/>
    <w:rsid w:val="00D21F1E"/>
    <w:rsid w:val="00D24721"/>
    <w:rsid w:val="00D25F5D"/>
    <w:rsid w:val="00D3706E"/>
    <w:rsid w:val="00D37CC8"/>
    <w:rsid w:val="00D414CD"/>
    <w:rsid w:val="00D41505"/>
    <w:rsid w:val="00D455C9"/>
    <w:rsid w:val="00D4650E"/>
    <w:rsid w:val="00D4670C"/>
    <w:rsid w:val="00D5228B"/>
    <w:rsid w:val="00D5524E"/>
    <w:rsid w:val="00D60310"/>
    <w:rsid w:val="00D6714C"/>
    <w:rsid w:val="00D720E7"/>
    <w:rsid w:val="00D726D2"/>
    <w:rsid w:val="00D77D1F"/>
    <w:rsid w:val="00D8024C"/>
    <w:rsid w:val="00D803CE"/>
    <w:rsid w:val="00D81563"/>
    <w:rsid w:val="00D832EB"/>
    <w:rsid w:val="00D902C4"/>
    <w:rsid w:val="00D91CE2"/>
    <w:rsid w:val="00D966E0"/>
    <w:rsid w:val="00D97469"/>
    <w:rsid w:val="00D97FAA"/>
    <w:rsid w:val="00DA0068"/>
    <w:rsid w:val="00DA3605"/>
    <w:rsid w:val="00DA4EDA"/>
    <w:rsid w:val="00DA5027"/>
    <w:rsid w:val="00DA575C"/>
    <w:rsid w:val="00DA75E9"/>
    <w:rsid w:val="00DA7D7B"/>
    <w:rsid w:val="00DB06E3"/>
    <w:rsid w:val="00DB279F"/>
    <w:rsid w:val="00DB3A41"/>
    <w:rsid w:val="00DB4507"/>
    <w:rsid w:val="00DB5F74"/>
    <w:rsid w:val="00DB6721"/>
    <w:rsid w:val="00DB6F2C"/>
    <w:rsid w:val="00DC04A1"/>
    <w:rsid w:val="00DC2A98"/>
    <w:rsid w:val="00DC2CBB"/>
    <w:rsid w:val="00DC644F"/>
    <w:rsid w:val="00DC798E"/>
    <w:rsid w:val="00DD038F"/>
    <w:rsid w:val="00DD0D8F"/>
    <w:rsid w:val="00DD2960"/>
    <w:rsid w:val="00DD2AA8"/>
    <w:rsid w:val="00DD2B6B"/>
    <w:rsid w:val="00DD459E"/>
    <w:rsid w:val="00DD47EE"/>
    <w:rsid w:val="00DD4D99"/>
    <w:rsid w:val="00DD685A"/>
    <w:rsid w:val="00DD7975"/>
    <w:rsid w:val="00DE1273"/>
    <w:rsid w:val="00DE2865"/>
    <w:rsid w:val="00DE2B0D"/>
    <w:rsid w:val="00DE335E"/>
    <w:rsid w:val="00DE3BAE"/>
    <w:rsid w:val="00DF0D4D"/>
    <w:rsid w:val="00DF5011"/>
    <w:rsid w:val="00E006C5"/>
    <w:rsid w:val="00E010DD"/>
    <w:rsid w:val="00E0160E"/>
    <w:rsid w:val="00E023AF"/>
    <w:rsid w:val="00E03428"/>
    <w:rsid w:val="00E05814"/>
    <w:rsid w:val="00E06314"/>
    <w:rsid w:val="00E07191"/>
    <w:rsid w:val="00E07A84"/>
    <w:rsid w:val="00E14CCD"/>
    <w:rsid w:val="00E26A75"/>
    <w:rsid w:val="00E27E03"/>
    <w:rsid w:val="00E34140"/>
    <w:rsid w:val="00E34288"/>
    <w:rsid w:val="00E34C79"/>
    <w:rsid w:val="00E40175"/>
    <w:rsid w:val="00E413CC"/>
    <w:rsid w:val="00E41B5C"/>
    <w:rsid w:val="00E44740"/>
    <w:rsid w:val="00E460E0"/>
    <w:rsid w:val="00E46E9A"/>
    <w:rsid w:val="00E47016"/>
    <w:rsid w:val="00E514F9"/>
    <w:rsid w:val="00E523A8"/>
    <w:rsid w:val="00E53C3B"/>
    <w:rsid w:val="00E54DBA"/>
    <w:rsid w:val="00E557BD"/>
    <w:rsid w:val="00E55979"/>
    <w:rsid w:val="00E627EE"/>
    <w:rsid w:val="00E62BD6"/>
    <w:rsid w:val="00E64A4D"/>
    <w:rsid w:val="00E661AB"/>
    <w:rsid w:val="00E66D79"/>
    <w:rsid w:val="00E750E8"/>
    <w:rsid w:val="00E7788D"/>
    <w:rsid w:val="00E80359"/>
    <w:rsid w:val="00E8102E"/>
    <w:rsid w:val="00E82A0C"/>
    <w:rsid w:val="00E82F6B"/>
    <w:rsid w:val="00E8432E"/>
    <w:rsid w:val="00E95FD5"/>
    <w:rsid w:val="00E967B9"/>
    <w:rsid w:val="00EA043A"/>
    <w:rsid w:val="00EA24FE"/>
    <w:rsid w:val="00EA2E32"/>
    <w:rsid w:val="00EA38CA"/>
    <w:rsid w:val="00EA54C7"/>
    <w:rsid w:val="00EA5E2B"/>
    <w:rsid w:val="00EB3290"/>
    <w:rsid w:val="00EB3B6F"/>
    <w:rsid w:val="00EB4F7A"/>
    <w:rsid w:val="00EC5FF6"/>
    <w:rsid w:val="00ED049D"/>
    <w:rsid w:val="00EE4C01"/>
    <w:rsid w:val="00EE6094"/>
    <w:rsid w:val="00EE6703"/>
    <w:rsid w:val="00EF0A5B"/>
    <w:rsid w:val="00EF1190"/>
    <w:rsid w:val="00EF4B09"/>
    <w:rsid w:val="00EF52D4"/>
    <w:rsid w:val="00EF73D7"/>
    <w:rsid w:val="00F00753"/>
    <w:rsid w:val="00F04085"/>
    <w:rsid w:val="00F06D35"/>
    <w:rsid w:val="00F163D5"/>
    <w:rsid w:val="00F16FEF"/>
    <w:rsid w:val="00F20C73"/>
    <w:rsid w:val="00F2106F"/>
    <w:rsid w:val="00F224AE"/>
    <w:rsid w:val="00F23081"/>
    <w:rsid w:val="00F23EF3"/>
    <w:rsid w:val="00F279F8"/>
    <w:rsid w:val="00F3163D"/>
    <w:rsid w:val="00F346DD"/>
    <w:rsid w:val="00F36450"/>
    <w:rsid w:val="00F428A9"/>
    <w:rsid w:val="00F42C7F"/>
    <w:rsid w:val="00F43E67"/>
    <w:rsid w:val="00F445E2"/>
    <w:rsid w:val="00F50516"/>
    <w:rsid w:val="00F539CD"/>
    <w:rsid w:val="00F565C8"/>
    <w:rsid w:val="00F62867"/>
    <w:rsid w:val="00F6397E"/>
    <w:rsid w:val="00F65815"/>
    <w:rsid w:val="00F6780E"/>
    <w:rsid w:val="00F67874"/>
    <w:rsid w:val="00F72395"/>
    <w:rsid w:val="00F72BC8"/>
    <w:rsid w:val="00F755BD"/>
    <w:rsid w:val="00F76418"/>
    <w:rsid w:val="00F77A27"/>
    <w:rsid w:val="00F77F04"/>
    <w:rsid w:val="00F901FD"/>
    <w:rsid w:val="00F92121"/>
    <w:rsid w:val="00F921DC"/>
    <w:rsid w:val="00F92C93"/>
    <w:rsid w:val="00F92F68"/>
    <w:rsid w:val="00F93410"/>
    <w:rsid w:val="00F940C0"/>
    <w:rsid w:val="00F95E8F"/>
    <w:rsid w:val="00F96128"/>
    <w:rsid w:val="00FA15DD"/>
    <w:rsid w:val="00FA3FF8"/>
    <w:rsid w:val="00FA411B"/>
    <w:rsid w:val="00FB1433"/>
    <w:rsid w:val="00FB33B1"/>
    <w:rsid w:val="00FB3D41"/>
    <w:rsid w:val="00FB7FB3"/>
    <w:rsid w:val="00FC7E3B"/>
    <w:rsid w:val="00FD0E61"/>
    <w:rsid w:val="00FD144A"/>
    <w:rsid w:val="00FD15FC"/>
    <w:rsid w:val="00FD31CC"/>
    <w:rsid w:val="00FD3F31"/>
    <w:rsid w:val="00FD7C8C"/>
    <w:rsid w:val="00FD7F5F"/>
    <w:rsid w:val="00FE305D"/>
    <w:rsid w:val="00FE46EE"/>
    <w:rsid w:val="00FE4F21"/>
    <w:rsid w:val="00FE5258"/>
    <w:rsid w:val="00FE532E"/>
    <w:rsid w:val="00FE62FA"/>
    <w:rsid w:val="00FE780B"/>
    <w:rsid w:val="00FF24A5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F703"/>
  <w15:chartTrackingRefBased/>
  <w15:docId w15:val="{5ADD6DEF-E85C-4AFF-8AB0-5ED2DF8D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uiPriority w:val="99"/>
    <w:qFormat/>
    <w:rsid w:val="008F1A11"/>
    <w:pPr>
      <w:ind w:left="720"/>
    </w:p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8F1A11"/>
    <w:pPr>
      <w:ind w:left="720"/>
      <w:contextualSpacing/>
    </w:pPr>
  </w:style>
  <w:style w:type="table" w:styleId="Reetkatablice">
    <w:name w:val="Table Grid"/>
    <w:basedOn w:val="Obinatablica"/>
    <w:uiPriority w:val="39"/>
    <w:rsid w:val="000C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3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53D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A53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53D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6C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6C16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555EF9"/>
    <w:pPr>
      <w:spacing w:after="0" w:line="240" w:lineRule="auto"/>
    </w:pPr>
  </w:style>
  <w:style w:type="paragraph" w:customStyle="1" w:styleId="Standard">
    <w:name w:val="Standard"/>
    <w:rsid w:val="00E661A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paragraph" w:customStyle="1" w:styleId="msonormal0">
    <w:name w:val="msonormal"/>
    <w:basedOn w:val="Normal"/>
    <w:rsid w:val="00427DB1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99"/>
    <w:semiHidden/>
    <w:unhideWhenUsed/>
    <w:qFormat/>
    <w:rsid w:val="00427DB1"/>
    <w:pPr>
      <w:widowControl w:val="0"/>
      <w:suppressAutoHyphens/>
      <w:spacing w:after="120"/>
    </w:pPr>
    <w:rPr>
      <w:rFonts w:eastAsia="Lucida Sans Unicode" w:cs="Mangal"/>
      <w:kern w:val="2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27DB1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OdlomakpopisaChar">
    <w:name w:val="Odlomak popisa Char"/>
    <w:aliases w:val="Heading 12 Char"/>
    <w:link w:val="Odlomakpopisa"/>
    <w:uiPriority w:val="34"/>
    <w:locked/>
    <w:rsid w:val="00427DB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Obinatablica3">
    <w:name w:val="Plain Table 3"/>
    <w:basedOn w:val="Obinatablica"/>
    <w:uiPriority w:val="43"/>
    <w:rsid w:val="00427DB1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uiPriority w:val="43"/>
    <w:rsid w:val="00427DB1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DD2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56AF-DE54-43EE-90E9-3FE826CC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8</Pages>
  <Words>5792</Words>
  <Characters>33017</Characters>
  <Application>Microsoft Office Word</Application>
  <DocSecurity>0</DocSecurity>
  <Lines>275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das</dc:creator>
  <cp:keywords/>
  <dc:description/>
  <cp:lastModifiedBy>Općina Veliki Bukovec</cp:lastModifiedBy>
  <cp:revision>313</cp:revision>
  <cp:lastPrinted>2023-09-07T09:55:00Z</cp:lastPrinted>
  <dcterms:created xsi:type="dcterms:W3CDTF">2023-08-07T09:08:00Z</dcterms:created>
  <dcterms:modified xsi:type="dcterms:W3CDTF">2023-09-07T11:59:00Z</dcterms:modified>
</cp:coreProperties>
</file>